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F41" w:rsidRPr="0074736E" w:rsidRDefault="00343F68" w:rsidP="00C7255B">
      <w:pPr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600075" cy="762000"/>
            <wp:effectExtent l="0" t="0" r="9525" b="0"/>
            <wp:docPr id="1" name="Рисунок 1" descr="Описание: Гришковское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ришковское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AA5" w:rsidRDefault="003F1AA5" w:rsidP="009E4BAF">
      <w:pPr>
        <w:jc w:val="center"/>
        <w:rPr>
          <w:b/>
          <w:noProof/>
          <w:sz w:val="16"/>
          <w:szCs w:val="16"/>
        </w:rPr>
      </w:pPr>
    </w:p>
    <w:p w:rsidR="003F1AA5" w:rsidRDefault="003F1AA5" w:rsidP="009E4BAF">
      <w:pPr>
        <w:jc w:val="center"/>
        <w:rPr>
          <w:b/>
          <w:sz w:val="27"/>
          <w:szCs w:val="27"/>
        </w:rPr>
      </w:pPr>
      <w:r w:rsidRPr="00861541">
        <w:rPr>
          <w:b/>
          <w:sz w:val="27"/>
          <w:szCs w:val="27"/>
        </w:rPr>
        <w:t>СОВЕТ Г</w:t>
      </w:r>
      <w:r>
        <w:rPr>
          <w:b/>
          <w:sz w:val="27"/>
          <w:szCs w:val="27"/>
        </w:rPr>
        <w:t xml:space="preserve">РИШКОВСКОГО СЕЛЬСКОГО ПОСЕЛЕНИЯ </w:t>
      </w:r>
    </w:p>
    <w:p w:rsidR="003F1AA5" w:rsidRPr="00861541" w:rsidRDefault="003F1AA5" w:rsidP="009E4BAF">
      <w:pPr>
        <w:jc w:val="center"/>
        <w:rPr>
          <w:b/>
          <w:sz w:val="27"/>
          <w:szCs w:val="27"/>
        </w:rPr>
      </w:pPr>
      <w:r w:rsidRPr="00861541">
        <w:rPr>
          <w:b/>
          <w:sz w:val="27"/>
          <w:szCs w:val="27"/>
        </w:rPr>
        <w:t>КАЛИНИНСКОГО РАЙОНА</w:t>
      </w:r>
    </w:p>
    <w:p w:rsidR="003F1AA5" w:rsidRPr="00334EDC" w:rsidRDefault="003F1AA5" w:rsidP="00B259E1">
      <w:pPr>
        <w:jc w:val="center"/>
        <w:rPr>
          <w:szCs w:val="28"/>
        </w:rPr>
      </w:pPr>
    </w:p>
    <w:p w:rsidR="003F1AA5" w:rsidRDefault="003F1AA5" w:rsidP="009E4BAF">
      <w:pPr>
        <w:pStyle w:val="2"/>
        <w:rPr>
          <w:sz w:val="32"/>
        </w:rPr>
      </w:pPr>
      <w:r w:rsidRPr="009E4BAF">
        <w:rPr>
          <w:sz w:val="32"/>
        </w:rPr>
        <w:t>РЕШЕНИЕ</w:t>
      </w:r>
    </w:p>
    <w:p w:rsidR="003F1AA5" w:rsidRPr="00B259E1" w:rsidRDefault="003F1AA5" w:rsidP="00B259E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0"/>
        <w:gridCol w:w="1992"/>
        <w:gridCol w:w="3857"/>
        <w:gridCol w:w="560"/>
        <w:gridCol w:w="1850"/>
      </w:tblGrid>
      <w:tr w:rsidR="006352C4" w:rsidTr="0094446E"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6352C4" w:rsidRDefault="006352C4" w:rsidP="0094446E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от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52C4" w:rsidRDefault="00CC7CCF" w:rsidP="0094446E">
            <w:pPr>
              <w:pStyle w:val="af4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.12.2023</w:t>
            </w: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</w:tcPr>
          <w:p w:rsidR="006352C4" w:rsidRDefault="006352C4" w:rsidP="0094446E">
            <w:pPr>
              <w:pStyle w:val="af4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6352C4" w:rsidRDefault="006352C4" w:rsidP="0094446E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№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52C4" w:rsidRDefault="00CC7CCF" w:rsidP="00787BF5">
            <w:pPr>
              <w:pStyle w:val="af4"/>
              <w:spacing w:line="276" w:lineRule="auto"/>
              <w:ind w:left="-27" w:right="249" w:firstLine="27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70</w:t>
            </w:r>
          </w:p>
        </w:tc>
      </w:tr>
    </w:tbl>
    <w:p w:rsidR="003F1AA5" w:rsidRPr="00783BAC" w:rsidRDefault="003F1AA5" w:rsidP="009E4BAF">
      <w:pPr>
        <w:jc w:val="center"/>
        <w:rPr>
          <w:sz w:val="26"/>
          <w:szCs w:val="26"/>
        </w:rPr>
      </w:pPr>
      <w:r>
        <w:rPr>
          <w:sz w:val="26"/>
          <w:szCs w:val="26"/>
        </w:rPr>
        <w:t>село Гришковское</w:t>
      </w:r>
    </w:p>
    <w:p w:rsidR="003F1AA5" w:rsidRDefault="003F1AA5" w:rsidP="00D84A24">
      <w:pPr>
        <w:pStyle w:val="af2"/>
        <w:ind w:firstLine="0"/>
        <w:jc w:val="left"/>
        <w:rPr>
          <w:rFonts w:ascii="Times New Roman" w:hAnsi="Times New Roman"/>
          <w:sz w:val="28"/>
          <w:szCs w:val="28"/>
        </w:rPr>
      </w:pPr>
    </w:p>
    <w:p w:rsidR="00334EDC" w:rsidRDefault="00334EDC" w:rsidP="00D84A24">
      <w:pPr>
        <w:pStyle w:val="af2"/>
        <w:ind w:firstLine="0"/>
        <w:jc w:val="left"/>
        <w:rPr>
          <w:rFonts w:ascii="Times New Roman" w:hAnsi="Times New Roman"/>
          <w:sz w:val="28"/>
          <w:szCs w:val="28"/>
        </w:rPr>
      </w:pPr>
    </w:p>
    <w:p w:rsidR="00C7255B" w:rsidRPr="00B259E1" w:rsidRDefault="00C7255B" w:rsidP="00D84A24">
      <w:pPr>
        <w:pStyle w:val="af2"/>
        <w:ind w:firstLine="0"/>
        <w:jc w:val="left"/>
        <w:rPr>
          <w:rFonts w:ascii="Times New Roman" w:hAnsi="Times New Roman"/>
          <w:sz w:val="28"/>
          <w:szCs w:val="28"/>
        </w:rPr>
      </w:pPr>
    </w:p>
    <w:p w:rsidR="000A5E27" w:rsidRDefault="003F1AA5" w:rsidP="00587858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</w:p>
    <w:p w:rsidR="000A5E27" w:rsidRDefault="003F1AA5" w:rsidP="000A5E27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Гришковского</w:t>
      </w:r>
      <w:r w:rsidR="00A274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0A5E27" w:rsidRDefault="003F1AA5" w:rsidP="000A5E27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ининского района от</w:t>
      </w:r>
      <w:r w:rsidR="00A274A1">
        <w:rPr>
          <w:rFonts w:ascii="Times New Roman" w:hAnsi="Times New Roman" w:cs="Times New Roman"/>
          <w:sz w:val="28"/>
          <w:szCs w:val="28"/>
        </w:rPr>
        <w:t xml:space="preserve"> </w:t>
      </w:r>
      <w:r w:rsidR="00C47424">
        <w:rPr>
          <w:rFonts w:ascii="Times New Roman" w:hAnsi="Times New Roman" w:cs="Times New Roman"/>
          <w:sz w:val="28"/>
          <w:szCs w:val="28"/>
        </w:rPr>
        <w:t>21 декабря 2022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A5E27" w:rsidRDefault="003F1AA5" w:rsidP="000A5E27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C47424">
        <w:rPr>
          <w:rFonts w:ascii="Times New Roman" w:hAnsi="Times New Roman" w:cs="Times New Roman"/>
          <w:sz w:val="28"/>
          <w:szCs w:val="28"/>
        </w:rPr>
        <w:t>13</w:t>
      </w:r>
      <w:r w:rsidR="00A6676A">
        <w:rPr>
          <w:rFonts w:ascii="Times New Roman" w:hAnsi="Times New Roman" w:cs="Times New Roman"/>
          <w:sz w:val="28"/>
          <w:szCs w:val="28"/>
        </w:rPr>
        <w:t>4</w:t>
      </w:r>
      <w:r w:rsidR="00A274A1">
        <w:rPr>
          <w:rFonts w:ascii="Times New Roman" w:hAnsi="Times New Roman" w:cs="Times New Roman"/>
          <w:sz w:val="28"/>
          <w:szCs w:val="28"/>
        </w:rPr>
        <w:t xml:space="preserve"> </w:t>
      </w:r>
      <w:r w:rsidR="000D1C3A" w:rsidRPr="000D1C3A">
        <w:rPr>
          <w:rStyle w:val="af6"/>
          <w:rFonts w:ascii="Times New Roman" w:hAnsi="Times New Roman" w:cs="Times New Roman"/>
          <w:b/>
          <w:bCs w:val="0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О бюджете Гришковского</w:t>
      </w:r>
      <w:r w:rsidR="00A274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</w:t>
      </w:r>
    </w:p>
    <w:p w:rsidR="001033CD" w:rsidRDefault="003F1AA5" w:rsidP="00334EDC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Калининского района </w:t>
      </w:r>
    </w:p>
    <w:p w:rsidR="003F1AA5" w:rsidRDefault="00A6676A" w:rsidP="00334EDC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</w:t>
      </w:r>
      <w:r w:rsidR="00C47424">
        <w:rPr>
          <w:rFonts w:ascii="Times New Roman" w:hAnsi="Times New Roman" w:cs="Times New Roman"/>
          <w:sz w:val="28"/>
          <w:szCs w:val="28"/>
        </w:rPr>
        <w:t>3</w:t>
      </w:r>
      <w:r w:rsidR="003F1AA5">
        <w:rPr>
          <w:rFonts w:ascii="Times New Roman" w:hAnsi="Times New Roman" w:cs="Times New Roman"/>
          <w:sz w:val="28"/>
          <w:szCs w:val="28"/>
        </w:rPr>
        <w:t xml:space="preserve"> год</w:t>
      </w:r>
      <w:r w:rsidR="000D1C3A" w:rsidRPr="000D1C3A">
        <w:rPr>
          <w:rStyle w:val="af6"/>
          <w:rFonts w:ascii="Times New Roman" w:hAnsi="Times New Roman" w:cs="Times New Roman"/>
          <w:b/>
          <w:bCs w:val="0"/>
          <w:sz w:val="28"/>
          <w:szCs w:val="28"/>
        </w:rPr>
        <w:t>"</w:t>
      </w:r>
    </w:p>
    <w:p w:rsidR="003F1AA5" w:rsidRDefault="003F1AA5" w:rsidP="00D84A24">
      <w:pPr>
        <w:pStyle w:val="ConsTitle"/>
        <w:widowControl/>
        <w:tabs>
          <w:tab w:val="left" w:pos="8505"/>
        </w:tabs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C7255B" w:rsidRDefault="00C7255B" w:rsidP="00D84A24">
      <w:pPr>
        <w:pStyle w:val="ConsTitle"/>
        <w:widowControl/>
        <w:tabs>
          <w:tab w:val="left" w:pos="8505"/>
        </w:tabs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334EDC" w:rsidRDefault="00334EDC" w:rsidP="00DB4C71">
      <w:pPr>
        <w:pStyle w:val="13"/>
        <w:ind w:firstLine="0"/>
        <w:jc w:val="both"/>
        <w:rPr>
          <w:rFonts w:ascii="Times New Roman" w:hAnsi="Times New Roman"/>
          <w:sz w:val="28"/>
          <w:szCs w:val="28"/>
        </w:rPr>
      </w:pPr>
    </w:p>
    <w:p w:rsidR="003F1AA5" w:rsidRDefault="003F1AA5" w:rsidP="00DA670A">
      <w:pPr>
        <w:pStyle w:val="1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о статьями 9, </w:t>
      </w:r>
      <w:r w:rsidR="0041720D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Совет Гр</w:t>
      </w:r>
      <w:r w:rsidR="005570E9">
        <w:rPr>
          <w:rFonts w:ascii="Times New Roman" w:hAnsi="Times New Roman"/>
          <w:sz w:val="28"/>
          <w:szCs w:val="28"/>
        </w:rPr>
        <w:t xml:space="preserve">ишковского сельского поселения </w:t>
      </w:r>
      <w:r>
        <w:rPr>
          <w:rFonts w:ascii="Times New Roman" w:hAnsi="Times New Roman"/>
          <w:sz w:val="28"/>
          <w:szCs w:val="28"/>
        </w:rPr>
        <w:t>К</w:t>
      </w:r>
      <w:r w:rsidR="000D1C3A">
        <w:rPr>
          <w:rFonts w:ascii="Times New Roman" w:hAnsi="Times New Roman"/>
          <w:sz w:val="28"/>
          <w:szCs w:val="28"/>
        </w:rPr>
        <w:t xml:space="preserve">алининского района </w:t>
      </w:r>
      <w:r w:rsidR="000A5E27">
        <w:rPr>
          <w:rFonts w:ascii="Times New Roman" w:hAnsi="Times New Roman"/>
          <w:sz w:val="28"/>
          <w:szCs w:val="28"/>
        </w:rPr>
        <w:t>РЕШИЛ</w:t>
      </w:r>
      <w:r>
        <w:rPr>
          <w:rFonts w:ascii="Times New Roman" w:hAnsi="Times New Roman"/>
          <w:sz w:val="28"/>
          <w:szCs w:val="28"/>
        </w:rPr>
        <w:t>:</w:t>
      </w:r>
    </w:p>
    <w:p w:rsidR="003F1AA5" w:rsidRPr="00DB2C8C" w:rsidRDefault="003F1AA5" w:rsidP="00DA670A">
      <w:pPr>
        <w:pStyle w:val="13"/>
        <w:ind w:firstLine="709"/>
        <w:jc w:val="both"/>
        <w:rPr>
          <w:rFonts w:ascii="Times New Roman" w:hAnsi="Times New Roman"/>
          <w:sz w:val="28"/>
          <w:szCs w:val="28"/>
        </w:rPr>
      </w:pPr>
      <w:r w:rsidRPr="00DB2C8C">
        <w:rPr>
          <w:rFonts w:ascii="Times New Roman" w:hAnsi="Times New Roman"/>
          <w:sz w:val="28"/>
          <w:szCs w:val="28"/>
        </w:rPr>
        <w:t>1. Внести в решение Совета Гришковского сельского поселения Калининского района от 2</w:t>
      </w:r>
      <w:r w:rsidR="00C47424">
        <w:rPr>
          <w:rFonts w:ascii="Times New Roman" w:hAnsi="Times New Roman"/>
          <w:sz w:val="28"/>
          <w:szCs w:val="28"/>
        </w:rPr>
        <w:t>1 декабря 2022</w:t>
      </w:r>
      <w:r w:rsidRPr="00DB2C8C">
        <w:rPr>
          <w:rFonts w:ascii="Times New Roman" w:hAnsi="Times New Roman"/>
          <w:sz w:val="28"/>
          <w:szCs w:val="28"/>
        </w:rPr>
        <w:t xml:space="preserve"> года № </w:t>
      </w:r>
      <w:r w:rsidR="00C47424">
        <w:rPr>
          <w:rFonts w:ascii="Times New Roman" w:hAnsi="Times New Roman"/>
          <w:sz w:val="28"/>
          <w:szCs w:val="28"/>
        </w:rPr>
        <w:t>134</w:t>
      </w:r>
      <w:r w:rsidR="00A274A1">
        <w:rPr>
          <w:rFonts w:ascii="Times New Roman" w:hAnsi="Times New Roman"/>
          <w:sz w:val="28"/>
          <w:szCs w:val="28"/>
        </w:rPr>
        <w:t xml:space="preserve"> </w:t>
      </w:r>
      <w:r w:rsidR="000D1C3A" w:rsidRPr="000D1C3A">
        <w:rPr>
          <w:rStyle w:val="af6"/>
          <w:rFonts w:ascii="Times New Roman" w:hAnsi="Times New Roman"/>
          <w:b w:val="0"/>
          <w:bCs/>
          <w:sz w:val="28"/>
          <w:szCs w:val="28"/>
        </w:rPr>
        <w:t>"</w:t>
      </w:r>
      <w:r w:rsidR="000D1C3A">
        <w:rPr>
          <w:rFonts w:ascii="Times New Roman" w:hAnsi="Times New Roman"/>
          <w:sz w:val="28"/>
          <w:szCs w:val="28"/>
        </w:rPr>
        <w:t xml:space="preserve">О бюджете </w:t>
      </w:r>
      <w:r w:rsidRPr="00DB2C8C">
        <w:rPr>
          <w:rFonts w:ascii="Times New Roman" w:hAnsi="Times New Roman"/>
          <w:sz w:val="28"/>
          <w:szCs w:val="28"/>
        </w:rPr>
        <w:t>Гришковского сельского посе</w:t>
      </w:r>
      <w:r w:rsidR="00696091">
        <w:rPr>
          <w:rFonts w:ascii="Times New Roman" w:hAnsi="Times New Roman"/>
          <w:sz w:val="28"/>
          <w:szCs w:val="28"/>
        </w:rPr>
        <w:t>л</w:t>
      </w:r>
      <w:r w:rsidR="00C47424">
        <w:rPr>
          <w:rFonts w:ascii="Times New Roman" w:hAnsi="Times New Roman"/>
          <w:sz w:val="28"/>
          <w:szCs w:val="28"/>
        </w:rPr>
        <w:t>ения Калининского района на 2023</w:t>
      </w:r>
      <w:r w:rsidRPr="00DB2C8C">
        <w:rPr>
          <w:rFonts w:ascii="Times New Roman" w:hAnsi="Times New Roman"/>
          <w:sz w:val="28"/>
          <w:szCs w:val="28"/>
        </w:rPr>
        <w:t xml:space="preserve"> год</w:t>
      </w:r>
      <w:r w:rsidR="000D1C3A" w:rsidRPr="000D1C3A">
        <w:rPr>
          <w:rStyle w:val="af6"/>
          <w:rFonts w:ascii="Times New Roman" w:hAnsi="Times New Roman"/>
          <w:b w:val="0"/>
          <w:bCs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333D65" w:rsidRPr="007C272D" w:rsidRDefault="003F1AA5" w:rsidP="00333D65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bCs/>
          <w:szCs w:val="28"/>
        </w:rPr>
      </w:pPr>
      <w:r w:rsidRPr="007C272D">
        <w:rPr>
          <w:szCs w:val="28"/>
        </w:rPr>
        <w:t xml:space="preserve">1.1. </w:t>
      </w:r>
      <w:r w:rsidR="00333D65" w:rsidRPr="007C272D">
        <w:rPr>
          <w:bCs/>
          <w:szCs w:val="28"/>
        </w:rPr>
        <w:t xml:space="preserve">В пункте 1 Решения слова: </w:t>
      </w:r>
    </w:p>
    <w:p w:rsidR="001306F9" w:rsidRPr="007C272D" w:rsidRDefault="007C272D" w:rsidP="00A274A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7C272D">
        <w:rPr>
          <w:rFonts w:eastAsia="Calibri"/>
          <w:szCs w:val="28"/>
          <w:lang w:eastAsia="en-US"/>
        </w:rPr>
        <w:t>- "</w:t>
      </w:r>
      <w:r w:rsidR="00333D65" w:rsidRPr="007C272D">
        <w:rPr>
          <w:rFonts w:eastAsia="Calibri"/>
          <w:szCs w:val="28"/>
          <w:lang w:eastAsia="en-US"/>
        </w:rPr>
        <w:t>общий объем дох</w:t>
      </w:r>
      <w:r w:rsidR="00DC0657">
        <w:rPr>
          <w:rFonts w:eastAsia="Calibri"/>
          <w:szCs w:val="28"/>
          <w:lang w:eastAsia="en-US"/>
        </w:rPr>
        <w:t>одов в сумме 13887</w:t>
      </w:r>
      <w:r w:rsidR="00BD21EB">
        <w:rPr>
          <w:rFonts w:eastAsia="Calibri"/>
          <w:szCs w:val="28"/>
          <w:lang w:eastAsia="en-US"/>
        </w:rPr>
        <w:t>,0</w:t>
      </w:r>
      <w:r w:rsidRPr="007C272D">
        <w:rPr>
          <w:rFonts w:eastAsia="Calibri"/>
          <w:szCs w:val="28"/>
          <w:lang w:eastAsia="en-US"/>
        </w:rPr>
        <w:t xml:space="preserve"> тыс. рублей"</w:t>
      </w:r>
      <w:r w:rsidR="00A274A1">
        <w:rPr>
          <w:rFonts w:eastAsia="Calibri"/>
          <w:szCs w:val="28"/>
          <w:lang w:eastAsia="en-US"/>
        </w:rPr>
        <w:t xml:space="preserve"> </w:t>
      </w:r>
      <w:r w:rsidR="001306F9" w:rsidRPr="007C272D">
        <w:rPr>
          <w:bCs/>
          <w:szCs w:val="28"/>
        </w:rPr>
        <w:t>заменить словами</w:t>
      </w:r>
      <w:r w:rsidRPr="007C272D">
        <w:rPr>
          <w:rFonts w:eastAsia="Calibri"/>
          <w:szCs w:val="28"/>
          <w:lang w:eastAsia="en-US"/>
        </w:rPr>
        <w:t xml:space="preserve"> "</w:t>
      </w:r>
      <w:r w:rsidR="001306F9" w:rsidRPr="007C272D">
        <w:rPr>
          <w:szCs w:val="28"/>
          <w:lang w:eastAsia="en-US"/>
        </w:rPr>
        <w:t>общий объем дохо</w:t>
      </w:r>
      <w:r w:rsidR="00BD21EB">
        <w:rPr>
          <w:szCs w:val="28"/>
          <w:lang w:eastAsia="en-US"/>
        </w:rPr>
        <w:t xml:space="preserve">дов в сумме </w:t>
      </w:r>
      <w:r w:rsidR="00DC0657">
        <w:rPr>
          <w:szCs w:val="28"/>
          <w:lang w:eastAsia="en-US"/>
        </w:rPr>
        <w:t>16387</w:t>
      </w:r>
      <w:r w:rsidR="00D43A28">
        <w:rPr>
          <w:szCs w:val="28"/>
          <w:lang w:eastAsia="en-US"/>
        </w:rPr>
        <w:t>,0</w:t>
      </w:r>
      <w:r w:rsidRPr="007C272D">
        <w:rPr>
          <w:szCs w:val="28"/>
          <w:lang w:eastAsia="en-US"/>
        </w:rPr>
        <w:t xml:space="preserve"> тыс. рублей</w:t>
      </w:r>
      <w:r w:rsidR="00A274A1">
        <w:rPr>
          <w:szCs w:val="28"/>
          <w:lang w:eastAsia="en-US"/>
        </w:rPr>
        <w:t>;</w:t>
      </w:r>
      <w:r w:rsidRPr="007C272D">
        <w:rPr>
          <w:szCs w:val="28"/>
          <w:lang w:eastAsia="en-US"/>
        </w:rPr>
        <w:t>"</w:t>
      </w:r>
      <w:r w:rsidR="001306F9" w:rsidRPr="007C272D">
        <w:rPr>
          <w:szCs w:val="28"/>
          <w:lang w:eastAsia="en-US"/>
        </w:rPr>
        <w:t>;</w:t>
      </w:r>
    </w:p>
    <w:p w:rsidR="001306F9" w:rsidRPr="007C272D" w:rsidRDefault="007C272D" w:rsidP="00A274A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- "</w:t>
      </w:r>
      <w:r w:rsidR="00333D65" w:rsidRPr="007C272D">
        <w:rPr>
          <w:rFonts w:eastAsia="Calibri"/>
          <w:szCs w:val="28"/>
          <w:lang w:eastAsia="en-US"/>
        </w:rPr>
        <w:t>общ</w:t>
      </w:r>
      <w:r w:rsidR="00BD21EB">
        <w:rPr>
          <w:rFonts w:eastAsia="Calibri"/>
          <w:szCs w:val="28"/>
          <w:lang w:eastAsia="en-US"/>
        </w:rPr>
        <w:t>и</w:t>
      </w:r>
      <w:r w:rsidR="00DC0657">
        <w:rPr>
          <w:rFonts w:eastAsia="Calibri"/>
          <w:szCs w:val="28"/>
          <w:lang w:eastAsia="en-US"/>
        </w:rPr>
        <w:t>й объем расходов в сумме 15481</w:t>
      </w:r>
      <w:r w:rsidR="003E6DD7">
        <w:rPr>
          <w:rFonts w:eastAsia="Calibri"/>
          <w:szCs w:val="28"/>
          <w:lang w:eastAsia="en-US"/>
        </w:rPr>
        <w:t>,7</w:t>
      </w:r>
      <w:r w:rsidR="00333D65" w:rsidRPr="007C272D">
        <w:rPr>
          <w:rFonts w:eastAsia="Calibri"/>
          <w:szCs w:val="28"/>
          <w:lang w:eastAsia="en-US"/>
        </w:rPr>
        <w:t xml:space="preserve"> тыс. рублей</w:t>
      </w:r>
      <w:r>
        <w:rPr>
          <w:rFonts w:eastAsia="Calibri"/>
          <w:szCs w:val="28"/>
          <w:lang w:eastAsia="en-US"/>
        </w:rPr>
        <w:t xml:space="preserve">" </w:t>
      </w:r>
      <w:r w:rsidR="001306F9" w:rsidRPr="007C272D">
        <w:rPr>
          <w:bCs/>
          <w:szCs w:val="28"/>
        </w:rPr>
        <w:t>заменить словами</w:t>
      </w:r>
      <w:r>
        <w:rPr>
          <w:szCs w:val="28"/>
          <w:lang w:eastAsia="en-US"/>
        </w:rPr>
        <w:t xml:space="preserve"> "</w:t>
      </w:r>
      <w:r w:rsidR="001306F9" w:rsidRPr="007C272D">
        <w:rPr>
          <w:szCs w:val="28"/>
          <w:lang w:eastAsia="en-US"/>
        </w:rPr>
        <w:t>общий объем расхо</w:t>
      </w:r>
      <w:r w:rsidR="00BD21EB">
        <w:rPr>
          <w:szCs w:val="28"/>
          <w:lang w:eastAsia="en-US"/>
        </w:rPr>
        <w:t xml:space="preserve">дов в сумме </w:t>
      </w:r>
      <w:r w:rsidR="00DC0657">
        <w:rPr>
          <w:szCs w:val="28"/>
          <w:lang w:eastAsia="en-US"/>
        </w:rPr>
        <w:t>17981</w:t>
      </w:r>
      <w:r w:rsidR="003E6DD7">
        <w:rPr>
          <w:szCs w:val="28"/>
          <w:lang w:eastAsia="en-US"/>
        </w:rPr>
        <w:t>,7</w:t>
      </w:r>
      <w:r>
        <w:rPr>
          <w:szCs w:val="28"/>
          <w:lang w:eastAsia="en-US"/>
        </w:rPr>
        <w:t xml:space="preserve"> тыс. рублей</w:t>
      </w:r>
      <w:r w:rsidR="00A274A1">
        <w:rPr>
          <w:szCs w:val="28"/>
          <w:lang w:eastAsia="en-US"/>
        </w:rPr>
        <w:t>;</w:t>
      </w:r>
      <w:r>
        <w:rPr>
          <w:szCs w:val="28"/>
          <w:lang w:eastAsia="en-US"/>
        </w:rPr>
        <w:t>"</w:t>
      </w:r>
      <w:r w:rsidR="001306F9" w:rsidRPr="007C272D">
        <w:rPr>
          <w:szCs w:val="28"/>
          <w:lang w:eastAsia="en-US"/>
        </w:rPr>
        <w:t>;</w:t>
      </w:r>
    </w:p>
    <w:p w:rsidR="000A15A8" w:rsidRPr="007C272D" w:rsidRDefault="007C272D" w:rsidP="00A274A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-</w:t>
      </w:r>
      <w:r w:rsidR="00A274A1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>"</w:t>
      </w:r>
      <w:r w:rsidR="00333D65" w:rsidRPr="007C272D">
        <w:rPr>
          <w:rFonts w:eastAsia="Calibri"/>
          <w:szCs w:val="28"/>
          <w:lang w:eastAsia="en-US"/>
        </w:rPr>
        <w:t>дефицит (профицит) бюджета поселения в сумме 0,00 тыс. рублей</w:t>
      </w:r>
      <w:r>
        <w:rPr>
          <w:rFonts w:eastAsia="Calibri"/>
          <w:szCs w:val="28"/>
          <w:lang w:eastAsia="en-US"/>
        </w:rPr>
        <w:t>"</w:t>
      </w:r>
      <w:r w:rsidR="00A274A1">
        <w:rPr>
          <w:rFonts w:eastAsia="Calibri"/>
          <w:szCs w:val="28"/>
          <w:lang w:eastAsia="en-US"/>
        </w:rPr>
        <w:t xml:space="preserve"> </w:t>
      </w:r>
      <w:r w:rsidR="000041EF" w:rsidRPr="007C272D">
        <w:rPr>
          <w:bCs/>
          <w:szCs w:val="28"/>
        </w:rPr>
        <w:t>заменить словами</w:t>
      </w:r>
      <w:r>
        <w:rPr>
          <w:rFonts w:eastAsia="Calibri"/>
          <w:szCs w:val="28"/>
          <w:lang w:eastAsia="en-US"/>
        </w:rPr>
        <w:t xml:space="preserve"> "</w:t>
      </w:r>
      <w:r w:rsidR="00351D15" w:rsidRPr="007C272D">
        <w:rPr>
          <w:szCs w:val="28"/>
        </w:rPr>
        <w:t xml:space="preserve">дефицит бюджета поселения в сумме </w:t>
      </w:r>
      <w:r w:rsidR="00C47424" w:rsidRPr="007C272D">
        <w:rPr>
          <w:szCs w:val="28"/>
        </w:rPr>
        <w:t>1594,7</w:t>
      </w:r>
      <w:r w:rsidR="00351D15" w:rsidRPr="007C272D">
        <w:rPr>
          <w:szCs w:val="28"/>
        </w:rPr>
        <w:t>тыс. рублей</w:t>
      </w:r>
      <w:r>
        <w:rPr>
          <w:szCs w:val="28"/>
        </w:rPr>
        <w:t>."</w:t>
      </w:r>
      <w:r w:rsidR="00351D15" w:rsidRPr="007C272D">
        <w:rPr>
          <w:szCs w:val="28"/>
        </w:rPr>
        <w:t>.</w:t>
      </w:r>
    </w:p>
    <w:p w:rsidR="002D6484" w:rsidRPr="007C272D" w:rsidRDefault="00445942" w:rsidP="00A274A1">
      <w:pPr>
        <w:ind w:firstLine="708"/>
        <w:jc w:val="both"/>
        <w:rPr>
          <w:szCs w:val="28"/>
        </w:rPr>
      </w:pPr>
      <w:r w:rsidRPr="007C272D">
        <w:rPr>
          <w:szCs w:val="28"/>
        </w:rPr>
        <w:t>1.2</w:t>
      </w:r>
      <w:r w:rsidR="003F1AA5" w:rsidRPr="007C272D">
        <w:rPr>
          <w:szCs w:val="28"/>
        </w:rPr>
        <w:t>.</w:t>
      </w:r>
      <w:r w:rsidR="00A274A1">
        <w:rPr>
          <w:szCs w:val="28"/>
        </w:rPr>
        <w:t xml:space="preserve"> </w:t>
      </w:r>
      <w:r w:rsidR="00A6676A" w:rsidRPr="007C272D">
        <w:rPr>
          <w:szCs w:val="28"/>
        </w:rPr>
        <w:t>Приложение 1</w:t>
      </w:r>
      <w:r w:rsidR="00A274A1">
        <w:rPr>
          <w:szCs w:val="28"/>
        </w:rPr>
        <w:t xml:space="preserve"> </w:t>
      </w:r>
      <w:r w:rsidR="002D6484" w:rsidRPr="007C272D">
        <w:rPr>
          <w:szCs w:val="28"/>
        </w:rPr>
        <w:t>изложить в новой редакции согласно приложению 1.</w:t>
      </w:r>
    </w:p>
    <w:p w:rsidR="00662EB9" w:rsidRPr="007C272D" w:rsidRDefault="00A6676A" w:rsidP="00A274A1">
      <w:pPr>
        <w:pStyle w:val="af2"/>
        <w:ind w:firstLine="709"/>
        <w:jc w:val="both"/>
        <w:rPr>
          <w:rStyle w:val="af6"/>
          <w:rFonts w:ascii="Times New Roman" w:hAnsi="Times New Roman"/>
          <w:b w:val="0"/>
          <w:bCs/>
          <w:color w:val="auto"/>
          <w:sz w:val="28"/>
          <w:szCs w:val="28"/>
        </w:rPr>
      </w:pPr>
      <w:r w:rsidRPr="007C272D">
        <w:rPr>
          <w:rFonts w:ascii="Times New Roman" w:hAnsi="Times New Roman"/>
          <w:sz w:val="28"/>
          <w:szCs w:val="28"/>
        </w:rPr>
        <w:t xml:space="preserve">1.3. Приложение 2 </w:t>
      </w:r>
      <w:r w:rsidR="002D6484" w:rsidRPr="007C272D">
        <w:rPr>
          <w:rFonts w:ascii="Times New Roman" w:hAnsi="Times New Roman"/>
          <w:sz w:val="28"/>
          <w:szCs w:val="28"/>
        </w:rPr>
        <w:t>изложить в новой редакции согласно приложению 2.</w:t>
      </w:r>
    </w:p>
    <w:p w:rsidR="002D6484" w:rsidRPr="007C272D" w:rsidRDefault="00662EB9" w:rsidP="00A274A1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7C272D">
        <w:rPr>
          <w:rFonts w:ascii="Times New Roman" w:hAnsi="Times New Roman"/>
          <w:sz w:val="28"/>
          <w:szCs w:val="28"/>
        </w:rPr>
        <w:t xml:space="preserve">1.4. Приложение 3 </w:t>
      </w:r>
      <w:r w:rsidR="002D6484" w:rsidRPr="007C272D">
        <w:rPr>
          <w:rFonts w:ascii="Times New Roman" w:hAnsi="Times New Roman"/>
          <w:sz w:val="28"/>
          <w:szCs w:val="28"/>
        </w:rPr>
        <w:t>изложить в новой редакции согласно приложению 3.</w:t>
      </w:r>
    </w:p>
    <w:p w:rsidR="003F1AA5" w:rsidRPr="007C272D" w:rsidRDefault="00A6676A" w:rsidP="00A274A1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7C272D">
        <w:rPr>
          <w:rFonts w:ascii="Times New Roman" w:hAnsi="Times New Roman"/>
          <w:sz w:val="28"/>
          <w:szCs w:val="28"/>
        </w:rPr>
        <w:t>1.5</w:t>
      </w:r>
      <w:r w:rsidR="00FF796B" w:rsidRPr="007C272D">
        <w:rPr>
          <w:rFonts w:ascii="Times New Roman" w:hAnsi="Times New Roman"/>
          <w:sz w:val="28"/>
          <w:szCs w:val="28"/>
        </w:rPr>
        <w:t xml:space="preserve">. Приложение </w:t>
      </w:r>
      <w:r w:rsidRPr="007C272D">
        <w:rPr>
          <w:rFonts w:ascii="Times New Roman" w:hAnsi="Times New Roman"/>
          <w:sz w:val="28"/>
          <w:szCs w:val="28"/>
        </w:rPr>
        <w:t>4</w:t>
      </w:r>
      <w:r w:rsidR="00A274A1">
        <w:rPr>
          <w:rFonts w:ascii="Times New Roman" w:hAnsi="Times New Roman"/>
          <w:sz w:val="28"/>
          <w:szCs w:val="28"/>
        </w:rPr>
        <w:t xml:space="preserve"> </w:t>
      </w:r>
      <w:r w:rsidR="002D6484" w:rsidRPr="007C272D">
        <w:rPr>
          <w:rFonts w:ascii="Times New Roman" w:hAnsi="Times New Roman"/>
          <w:sz w:val="28"/>
          <w:szCs w:val="28"/>
        </w:rPr>
        <w:t>изложить в новой редакции согласно приложению 4</w:t>
      </w:r>
      <w:r w:rsidR="00367236" w:rsidRPr="007C272D">
        <w:rPr>
          <w:rFonts w:ascii="Times New Roman" w:hAnsi="Times New Roman"/>
          <w:sz w:val="28"/>
          <w:szCs w:val="28"/>
        </w:rPr>
        <w:t>.</w:t>
      </w:r>
    </w:p>
    <w:p w:rsidR="003F1AA5" w:rsidRPr="007C272D" w:rsidRDefault="00C47424" w:rsidP="00A274A1">
      <w:pPr>
        <w:pStyle w:val="13"/>
        <w:ind w:firstLine="709"/>
        <w:jc w:val="both"/>
        <w:rPr>
          <w:rFonts w:ascii="Times New Roman" w:hAnsi="Times New Roman"/>
          <w:sz w:val="28"/>
          <w:szCs w:val="28"/>
        </w:rPr>
      </w:pPr>
      <w:r w:rsidRPr="007C272D">
        <w:rPr>
          <w:rFonts w:ascii="Times New Roman" w:hAnsi="Times New Roman"/>
          <w:sz w:val="28"/>
          <w:szCs w:val="28"/>
        </w:rPr>
        <w:t>1.6</w:t>
      </w:r>
      <w:r w:rsidR="00FF796B" w:rsidRPr="007C272D">
        <w:rPr>
          <w:rFonts w:ascii="Times New Roman" w:hAnsi="Times New Roman"/>
          <w:sz w:val="28"/>
          <w:szCs w:val="28"/>
        </w:rPr>
        <w:t xml:space="preserve">. Приложение </w:t>
      </w:r>
      <w:r w:rsidR="00A6676A" w:rsidRPr="007C272D">
        <w:rPr>
          <w:rFonts w:ascii="Times New Roman" w:hAnsi="Times New Roman"/>
          <w:sz w:val="28"/>
          <w:szCs w:val="28"/>
        </w:rPr>
        <w:t>5</w:t>
      </w:r>
      <w:r w:rsidR="00A274A1">
        <w:rPr>
          <w:rFonts w:ascii="Times New Roman" w:hAnsi="Times New Roman"/>
          <w:sz w:val="28"/>
          <w:szCs w:val="28"/>
        </w:rPr>
        <w:t xml:space="preserve"> </w:t>
      </w:r>
      <w:r w:rsidR="002D6484" w:rsidRPr="007C272D">
        <w:rPr>
          <w:rFonts w:ascii="Times New Roman" w:hAnsi="Times New Roman"/>
          <w:sz w:val="28"/>
          <w:szCs w:val="28"/>
        </w:rPr>
        <w:t>изложить в новой редакции согласно приложению 5</w:t>
      </w:r>
      <w:r w:rsidR="003F1AA5" w:rsidRPr="007C272D">
        <w:rPr>
          <w:rFonts w:ascii="Times New Roman" w:hAnsi="Times New Roman"/>
          <w:sz w:val="28"/>
          <w:szCs w:val="28"/>
        </w:rPr>
        <w:t>.</w:t>
      </w:r>
    </w:p>
    <w:p w:rsidR="003F1AA5" w:rsidRPr="007C272D" w:rsidRDefault="00C47424" w:rsidP="00A274A1">
      <w:pPr>
        <w:pStyle w:val="13"/>
        <w:ind w:firstLine="709"/>
        <w:jc w:val="both"/>
        <w:rPr>
          <w:rFonts w:ascii="Times New Roman" w:hAnsi="Times New Roman"/>
          <w:sz w:val="28"/>
          <w:szCs w:val="28"/>
        </w:rPr>
      </w:pPr>
      <w:r w:rsidRPr="007C272D">
        <w:rPr>
          <w:rFonts w:ascii="Times New Roman" w:hAnsi="Times New Roman"/>
          <w:sz w:val="28"/>
          <w:szCs w:val="28"/>
        </w:rPr>
        <w:t>1.7</w:t>
      </w:r>
      <w:r w:rsidR="00FF796B" w:rsidRPr="007C272D">
        <w:rPr>
          <w:rFonts w:ascii="Times New Roman" w:hAnsi="Times New Roman"/>
          <w:sz w:val="28"/>
          <w:szCs w:val="28"/>
        </w:rPr>
        <w:t xml:space="preserve">. Приложение </w:t>
      </w:r>
      <w:r w:rsidR="00A6676A" w:rsidRPr="007C272D">
        <w:rPr>
          <w:rFonts w:ascii="Times New Roman" w:hAnsi="Times New Roman"/>
          <w:sz w:val="28"/>
          <w:szCs w:val="28"/>
        </w:rPr>
        <w:t>6</w:t>
      </w:r>
      <w:r w:rsidR="00A274A1">
        <w:rPr>
          <w:rFonts w:ascii="Times New Roman" w:hAnsi="Times New Roman"/>
          <w:sz w:val="28"/>
          <w:szCs w:val="28"/>
        </w:rPr>
        <w:t xml:space="preserve"> </w:t>
      </w:r>
      <w:r w:rsidR="002D6484" w:rsidRPr="007C272D">
        <w:rPr>
          <w:rFonts w:ascii="Times New Roman" w:hAnsi="Times New Roman"/>
          <w:sz w:val="28"/>
          <w:szCs w:val="28"/>
        </w:rPr>
        <w:t>изложить в новой редакции согласно приложению 6.</w:t>
      </w:r>
    </w:p>
    <w:p w:rsidR="00A274A1" w:rsidRDefault="00A274A1" w:rsidP="00A52BDE">
      <w:pPr>
        <w:pStyle w:val="a5"/>
        <w:tabs>
          <w:tab w:val="left" w:pos="709"/>
        </w:tabs>
        <w:rPr>
          <w:szCs w:val="28"/>
        </w:rPr>
      </w:pPr>
    </w:p>
    <w:p w:rsidR="00A274A1" w:rsidRPr="00A274A1" w:rsidRDefault="00A274A1" w:rsidP="00A274A1">
      <w:pPr>
        <w:pStyle w:val="a5"/>
        <w:tabs>
          <w:tab w:val="left" w:pos="709"/>
        </w:tabs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</w:p>
    <w:p w:rsidR="00A52BDE" w:rsidRDefault="00A52BDE" w:rsidP="00A52BDE">
      <w:pPr>
        <w:pStyle w:val="a5"/>
        <w:tabs>
          <w:tab w:val="left" w:pos="709"/>
        </w:tabs>
        <w:rPr>
          <w:szCs w:val="28"/>
        </w:rPr>
      </w:pPr>
      <w:r>
        <w:rPr>
          <w:szCs w:val="28"/>
        </w:rPr>
        <w:t xml:space="preserve">2. </w:t>
      </w:r>
      <w:r w:rsidR="00A274A1">
        <w:rPr>
          <w:szCs w:val="28"/>
        </w:rPr>
        <w:t>Общему</w:t>
      </w:r>
      <w:r>
        <w:rPr>
          <w:szCs w:val="28"/>
        </w:rPr>
        <w:t xml:space="preserve"> отделу администрации Гришковского сельского поселения Калининского района </w:t>
      </w:r>
      <w:r w:rsidR="00A274A1">
        <w:rPr>
          <w:szCs w:val="28"/>
        </w:rPr>
        <w:t xml:space="preserve">(Тихомирова Г.В.) </w:t>
      </w:r>
      <w:r>
        <w:rPr>
          <w:szCs w:val="28"/>
        </w:rPr>
        <w:t xml:space="preserve">опубликовать настоящее решение в газете </w:t>
      </w:r>
      <w:r w:rsidRPr="00A274A1">
        <w:rPr>
          <w:rStyle w:val="af6"/>
          <w:b w:val="0"/>
          <w:bCs/>
          <w:szCs w:val="28"/>
        </w:rPr>
        <w:t>"</w:t>
      </w:r>
      <w:r>
        <w:rPr>
          <w:szCs w:val="28"/>
        </w:rPr>
        <w:t>Калининец</w:t>
      </w:r>
      <w:r w:rsidRPr="00A274A1">
        <w:rPr>
          <w:rStyle w:val="af6"/>
          <w:b w:val="0"/>
          <w:bCs/>
          <w:szCs w:val="28"/>
        </w:rPr>
        <w:t>"</w:t>
      </w:r>
      <w:r>
        <w:rPr>
          <w:szCs w:val="28"/>
        </w:rPr>
        <w:t xml:space="preserve"> и разместить на официальном сайте Гришковского сельского поселения Калининского района в </w:t>
      </w:r>
      <w:r>
        <w:t>информационно-телекоммуникационной</w:t>
      </w:r>
      <w:r>
        <w:rPr>
          <w:szCs w:val="28"/>
        </w:rPr>
        <w:t xml:space="preserve"> сети </w:t>
      </w:r>
      <w:r w:rsidRPr="00A274A1">
        <w:rPr>
          <w:rStyle w:val="af6"/>
          <w:b w:val="0"/>
          <w:bCs/>
          <w:szCs w:val="28"/>
        </w:rPr>
        <w:t>"</w:t>
      </w:r>
      <w:r>
        <w:rPr>
          <w:szCs w:val="28"/>
        </w:rPr>
        <w:t>Интернет</w:t>
      </w:r>
      <w:r w:rsidRPr="00A274A1">
        <w:rPr>
          <w:rStyle w:val="af6"/>
          <w:b w:val="0"/>
          <w:bCs/>
          <w:szCs w:val="28"/>
        </w:rPr>
        <w:t>"</w:t>
      </w:r>
      <w:r>
        <w:rPr>
          <w:szCs w:val="28"/>
        </w:rPr>
        <w:t>.</w:t>
      </w:r>
    </w:p>
    <w:p w:rsidR="00FC0317" w:rsidRPr="007C272D" w:rsidRDefault="003D7954" w:rsidP="00DA670A">
      <w:pPr>
        <w:pStyle w:val="13"/>
        <w:ind w:firstLine="709"/>
        <w:jc w:val="both"/>
        <w:rPr>
          <w:rFonts w:ascii="Times New Roman" w:hAnsi="Times New Roman"/>
          <w:sz w:val="28"/>
          <w:szCs w:val="28"/>
        </w:rPr>
      </w:pPr>
      <w:r w:rsidRPr="007C272D">
        <w:rPr>
          <w:rFonts w:ascii="Times New Roman" w:hAnsi="Times New Roman"/>
          <w:sz w:val="28"/>
          <w:szCs w:val="28"/>
        </w:rPr>
        <w:t>3</w:t>
      </w:r>
      <w:r w:rsidR="003F1AA5" w:rsidRPr="007C272D">
        <w:rPr>
          <w:rFonts w:ascii="Times New Roman" w:hAnsi="Times New Roman"/>
          <w:sz w:val="28"/>
          <w:szCs w:val="28"/>
        </w:rPr>
        <w:t>. Контроль за выполнением настоящего решения возложить на постоянную комиссию</w:t>
      </w:r>
      <w:r w:rsidR="000D1C3A" w:rsidRPr="007C272D">
        <w:rPr>
          <w:rFonts w:ascii="Times New Roman" w:hAnsi="Times New Roman"/>
          <w:sz w:val="28"/>
          <w:szCs w:val="28"/>
        </w:rPr>
        <w:t xml:space="preserve"> Совета Гришковского сельского </w:t>
      </w:r>
      <w:r w:rsidR="003F1AA5" w:rsidRPr="007C272D">
        <w:rPr>
          <w:rFonts w:ascii="Times New Roman" w:hAnsi="Times New Roman"/>
          <w:sz w:val="28"/>
          <w:szCs w:val="28"/>
        </w:rPr>
        <w:t>поселения Калининского ра</w:t>
      </w:r>
      <w:r w:rsidR="00A344F5" w:rsidRPr="007C272D">
        <w:rPr>
          <w:rFonts w:ascii="Times New Roman" w:hAnsi="Times New Roman"/>
          <w:sz w:val="28"/>
          <w:szCs w:val="28"/>
        </w:rPr>
        <w:t>й</w:t>
      </w:r>
      <w:r w:rsidR="003F1AA5" w:rsidRPr="007C272D">
        <w:rPr>
          <w:rFonts w:ascii="Times New Roman" w:hAnsi="Times New Roman"/>
          <w:sz w:val="28"/>
          <w:szCs w:val="28"/>
        </w:rPr>
        <w:t>она по бюджету, экономике, налогам и распоряжению</w:t>
      </w:r>
      <w:r w:rsidR="00A274A1">
        <w:rPr>
          <w:rFonts w:ascii="Times New Roman" w:hAnsi="Times New Roman"/>
          <w:sz w:val="28"/>
          <w:szCs w:val="28"/>
        </w:rPr>
        <w:t xml:space="preserve"> </w:t>
      </w:r>
      <w:r w:rsidR="003F1AA5" w:rsidRPr="007C272D">
        <w:rPr>
          <w:rFonts w:ascii="Times New Roman" w:hAnsi="Times New Roman"/>
          <w:sz w:val="28"/>
          <w:szCs w:val="28"/>
        </w:rPr>
        <w:t>муниципальной собственностью, вопросам зе</w:t>
      </w:r>
      <w:r w:rsidR="00F02DDC" w:rsidRPr="007C272D">
        <w:rPr>
          <w:rFonts w:ascii="Times New Roman" w:hAnsi="Times New Roman"/>
          <w:sz w:val="28"/>
          <w:szCs w:val="28"/>
        </w:rPr>
        <w:t>млепользования и благоустройства</w:t>
      </w:r>
      <w:r w:rsidR="000A5E27" w:rsidRPr="007C272D">
        <w:rPr>
          <w:rFonts w:ascii="Times New Roman" w:hAnsi="Times New Roman"/>
          <w:sz w:val="28"/>
          <w:szCs w:val="28"/>
        </w:rPr>
        <w:t xml:space="preserve"> (Дмух В.Н.</w:t>
      </w:r>
      <w:r w:rsidR="003F1AA5" w:rsidRPr="007C272D">
        <w:rPr>
          <w:rFonts w:ascii="Times New Roman" w:hAnsi="Times New Roman"/>
          <w:sz w:val="28"/>
          <w:szCs w:val="28"/>
        </w:rPr>
        <w:t>).</w:t>
      </w:r>
    </w:p>
    <w:p w:rsidR="003F1AA5" w:rsidRPr="007C272D" w:rsidRDefault="003D7954" w:rsidP="00DA670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7C272D">
        <w:rPr>
          <w:rFonts w:ascii="Times New Roman" w:hAnsi="Times New Roman"/>
          <w:sz w:val="28"/>
          <w:szCs w:val="28"/>
        </w:rPr>
        <w:t>4</w:t>
      </w:r>
      <w:r w:rsidR="003F1AA5" w:rsidRPr="007C272D">
        <w:rPr>
          <w:rFonts w:ascii="Times New Roman" w:hAnsi="Times New Roman"/>
          <w:sz w:val="28"/>
          <w:szCs w:val="28"/>
        </w:rPr>
        <w:t xml:space="preserve">. Решение вступает в силу со дня его </w:t>
      </w:r>
      <w:r w:rsidR="00F02DDC" w:rsidRPr="007C272D">
        <w:rPr>
          <w:rFonts w:ascii="Times New Roman" w:hAnsi="Times New Roman"/>
          <w:sz w:val="28"/>
          <w:szCs w:val="28"/>
        </w:rPr>
        <w:t xml:space="preserve">официального </w:t>
      </w:r>
      <w:r w:rsidR="003F1AA5" w:rsidRPr="007C272D">
        <w:rPr>
          <w:rFonts w:ascii="Times New Roman" w:hAnsi="Times New Roman"/>
          <w:sz w:val="28"/>
          <w:szCs w:val="28"/>
        </w:rPr>
        <w:t>опубликования</w:t>
      </w:r>
      <w:r w:rsidR="00BD21EB">
        <w:rPr>
          <w:rFonts w:ascii="Times New Roman" w:hAnsi="Times New Roman"/>
          <w:sz w:val="28"/>
          <w:szCs w:val="28"/>
        </w:rPr>
        <w:t>.</w:t>
      </w:r>
    </w:p>
    <w:p w:rsidR="00DA670A" w:rsidRPr="007C272D" w:rsidRDefault="00DA670A" w:rsidP="00FC0317">
      <w:pPr>
        <w:pStyle w:val="af2"/>
        <w:ind w:firstLine="0"/>
        <w:jc w:val="both"/>
        <w:rPr>
          <w:rFonts w:ascii="Times New Roman" w:hAnsi="Times New Roman"/>
          <w:sz w:val="28"/>
          <w:szCs w:val="28"/>
        </w:rPr>
      </w:pPr>
    </w:p>
    <w:p w:rsidR="00334EDC" w:rsidRPr="007C272D" w:rsidRDefault="00334EDC" w:rsidP="00FC0317">
      <w:pPr>
        <w:pStyle w:val="af2"/>
        <w:ind w:firstLine="0"/>
        <w:jc w:val="both"/>
        <w:rPr>
          <w:rFonts w:ascii="Times New Roman" w:hAnsi="Times New Roman"/>
          <w:sz w:val="28"/>
          <w:szCs w:val="28"/>
        </w:rPr>
      </w:pPr>
    </w:p>
    <w:p w:rsidR="007A741A" w:rsidRDefault="007A741A" w:rsidP="00FC0317">
      <w:pPr>
        <w:pStyle w:val="af2"/>
        <w:ind w:firstLine="0"/>
        <w:jc w:val="both"/>
        <w:rPr>
          <w:rFonts w:ascii="Times New Roman" w:hAnsi="Times New Roman"/>
          <w:sz w:val="28"/>
          <w:szCs w:val="28"/>
        </w:rPr>
      </w:pPr>
    </w:p>
    <w:p w:rsidR="00E53186" w:rsidRDefault="00074830" w:rsidP="00E53186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Глава </w:t>
      </w:r>
      <w:r w:rsidR="00E53186">
        <w:rPr>
          <w:rFonts w:ascii="Times New Roman" w:hAnsi="Times New Roman" w:cs="Times New Roman"/>
          <w:b w:val="0"/>
          <w:color w:val="000000"/>
          <w:sz w:val="28"/>
          <w:szCs w:val="28"/>
        </w:rPr>
        <w:t>Гришковского сельского поселения</w:t>
      </w:r>
    </w:p>
    <w:p w:rsidR="008A4DF0" w:rsidRDefault="00E53186" w:rsidP="00DA670A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Калининского района                  </w:t>
      </w:r>
      <w:bookmarkStart w:id="0" w:name="_GoBack"/>
      <w:bookmarkEnd w:id="0"/>
      <w:r w:rsidR="00A52BDE">
        <w:rPr>
          <w:color w:val="000000"/>
          <w:szCs w:val="28"/>
        </w:rPr>
        <w:t xml:space="preserve">                                         </w:t>
      </w:r>
      <w:r w:rsidR="00A274A1">
        <w:rPr>
          <w:color w:val="000000"/>
          <w:szCs w:val="28"/>
        </w:rPr>
        <w:t xml:space="preserve"> </w:t>
      </w:r>
      <w:r w:rsidR="00A52BDE">
        <w:rPr>
          <w:color w:val="000000"/>
          <w:szCs w:val="28"/>
        </w:rPr>
        <w:t xml:space="preserve">              </w:t>
      </w:r>
      <w:r w:rsidR="00074830">
        <w:rPr>
          <w:color w:val="000000"/>
          <w:szCs w:val="28"/>
        </w:rPr>
        <w:t>Т.А. Некрасова</w:t>
      </w:r>
    </w:p>
    <w:p w:rsidR="00A274A1" w:rsidRDefault="00A274A1" w:rsidP="00DA670A">
      <w:pPr>
        <w:jc w:val="both"/>
        <w:rPr>
          <w:color w:val="000000"/>
          <w:szCs w:val="28"/>
        </w:rPr>
      </w:pPr>
    </w:p>
    <w:p w:rsidR="00A274A1" w:rsidRDefault="00A274A1" w:rsidP="00DA670A">
      <w:pPr>
        <w:jc w:val="both"/>
        <w:rPr>
          <w:color w:val="000000"/>
          <w:szCs w:val="28"/>
        </w:rPr>
      </w:pPr>
    </w:p>
    <w:p w:rsidR="00A274A1" w:rsidRDefault="00A274A1" w:rsidP="00DA670A">
      <w:pPr>
        <w:jc w:val="both"/>
        <w:rPr>
          <w:color w:val="000000"/>
          <w:szCs w:val="28"/>
        </w:rPr>
      </w:pPr>
    </w:p>
    <w:p w:rsidR="00A274A1" w:rsidRDefault="00A274A1" w:rsidP="00DA670A">
      <w:pPr>
        <w:jc w:val="both"/>
        <w:rPr>
          <w:color w:val="000000"/>
          <w:szCs w:val="28"/>
        </w:rPr>
      </w:pPr>
    </w:p>
    <w:p w:rsidR="00A274A1" w:rsidRDefault="00A274A1" w:rsidP="00DA670A">
      <w:pPr>
        <w:jc w:val="both"/>
        <w:rPr>
          <w:color w:val="000000"/>
          <w:szCs w:val="28"/>
        </w:rPr>
      </w:pPr>
    </w:p>
    <w:p w:rsidR="00A274A1" w:rsidRDefault="00A274A1" w:rsidP="00DA670A">
      <w:pPr>
        <w:jc w:val="both"/>
        <w:rPr>
          <w:color w:val="000000"/>
          <w:szCs w:val="28"/>
        </w:rPr>
      </w:pPr>
    </w:p>
    <w:p w:rsidR="00A274A1" w:rsidRDefault="00A274A1" w:rsidP="00DA670A">
      <w:pPr>
        <w:jc w:val="both"/>
        <w:rPr>
          <w:color w:val="000000"/>
          <w:szCs w:val="28"/>
        </w:rPr>
      </w:pPr>
    </w:p>
    <w:p w:rsidR="00A274A1" w:rsidRDefault="00A274A1" w:rsidP="00DA670A">
      <w:pPr>
        <w:jc w:val="both"/>
        <w:rPr>
          <w:color w:val="000000"/>
          <w:szCs w:val="28"/>
        </w:rPr>
      </w:pPr>
    </w:p>
    <w:p w:rsidR="00A274A1" w:rsidRDefault="00A274A1" w:rsidP="00DA670A">
      <w:pPr>
        <w:jc w:val="both"/>
        <w:rPr>
          <w:color w:val="000000"/>
          <w:szCs w:val="28"/>
        </w:rPr>
      </w:pPr>
    </w:p>
    <w:p w:rsidR="00A274A1" w:rsidRDefault="00A274A1" w:rsidP="00DA670A">
      <w:pPr>
        <w:jc w:val="both"/>
        <w:rPr>
          <w:color w:val="000000"/>
          <w:szCs w:val="28"/>
        </w:rPr>
      </w:pPr>
    </w:p>
    <w:p w:rsidR="00A274A1" w:rsidRDefault="00A274A1" w:rsidP="00DA670A">
      <w:pPr>
        <w:jc w:val="both"/>
        <w:rPr>
          <w:color w:val="000000"/>
          <w:szCs w:val="28"/>
        </w:rPr>
      </w:pPr>
    </w:p>
    <w:p w:rsidR="00A274A1" w:rsidRDefault="00A274A1" w:rsidP="00DA670A">
      <w:pPr>
        <w:jc w:val="both"/>
        <w:rPr>
          <w:color w:val="000000"/>
          <w:szCs w:val="28"/>
        </w:rPr>
      </w:pPr>
    </w:p>
    <w:p w:rsidR="00A274A1" w:rsidRDefault="00A274A1" w:rsidP="00DA670A">
      <w:pPr>
        <w:jc w:val="both"/>
        <w:rPr>
          <w:color w:val="000000"/>
          <w:szCs w:val="28"/>
        </w:rPr>
      </w:pPr>
    </w:p>
    <w:p w:rsidR="00A274A1" w:rsidRDefault="00A274A1" w:rsidP="00DA670A">
      <w:pPr>
        <w:jc w:val="both"/>
        <w:rPr>
          <w:color w:val="000000"/>
          <w:szCs w:val="28"/>
        </w:rPr>
      </w:pPr>
    </w:p>
    <w:p w:rsidR="00A274A1" w:rsidRDefault="00A274A1" w:rsidP="00DA670A">
      <w:pPr>
        <w:jc w:val="both"/>
        <w:rPr>
          <w:color w:val="000000"/>
          <w:szCs w:val="28"/>
        </w:rPr>
      </w:pPr>
    </w:p>
    <w:p w:rsidR="00A274A1" w:rsidRDefault="00A274A1" w:rsidP="00DA670A">
      <w:pPr>
        <w:jc w:val="both"/>
        <w:rPr>
          <w:color w:val="000000"/>
          <w:szCs w:val="28"/>
        </w:rPr>
      </w:pPr>
    </w:p>
    <w:p w:rsidR="00A274A1" w:rsidRDefault="00A274A1" w:rsidP="00DA670A">
      <w:pPr>
        <w:jc w:val="both"/>
        <w:rPr>
          <w:color w:val="000000"/>
          <w:szCs w:val="28"/>
        </w:rPr>
      </w:pPr>
    </w:p>
    <w:p w:rsidR="00A274A1" w:rsidRDefault="00A274A1" w:rsidP="00DA670A">
      <w:pPr>
        <w:jc w:val="both"/>
        <w:rPr>
          <w:color w:val="000000"/>
          <w:szCs w:val="28"/>
        </w:rPr>
      </w:pPr>
    </w:p>
    <w:p w:rsidR="00A274A1" w:rsidRDefault="00A274A1" w:rsidP="00DA670A">
      <w:pPr>
        <w:jc w:val="both"/>
        <w:rPr>
          <w:color w:val="000000"/>
          <w:szCs w:val="28"/>
        </w:rPr>
      </w:pPr>
    </w:p>
    <w:p w:rsidR="00A274A1" w:rsidRDefault="00A274A1" w:rsidP="00DA670A">
      <w:pPr>
        <w:jc w:val="both"/>
        <w:rPr>
          <w:color w:val="000000"/>
          <w:szCs w:val="28"/>
        </w:rPr>
      </w:pPr>
    </w:p>
    <w:p w:rsidR="00A274A1" w:rsidRDefault="00A274A1" w:rsidP="00DA670A">
      <w:pPr>
        <w:jc w:val="both"/>
        <w:rPr>
          <w:color w:val="000000"/>
          <w:szCs w:val="28"/>
        </w:rPr>
      </w:pPr>
    </w:p>
    <w:p w:rsidR="00A274A1" w:rsidRDefault="00A274A1" w:rsidP="00DA670A">
      <w:pPr>
        <w:jc w:val="both"/>
        <w:rPr>
          <w:color w:val="000000"/>
          <w:szCs w:val="28"/>
        </w:rPr>
      </w:pPr>
    </w:p>
    <w:p w:rsidR="00A274A1" w:rsidRDefault="00A274A1" w:rsidP="00DA670A">
      <w:pPr>
        <w:jc w:val="both"/>
        <w:rPr>
          <w:color w:val="000000"/>
          <w:szCs w:val="28"/>
        </w:rPr>
      </w:pPr>
    </w:p>
    <w:p w:rsidR="00A274A1" w:rsidRDefault="00A274A1" w:rsidP="00DA670A">
      <w:pPr>
        <w:jc w:val="both"/>
        <w:rPr>
          <w:color w:val="000000"/>
          <w:szCs w:val="28"/>
        </w:rPr>
      </w:pPr>
    </w:p>
    <w:p w:rsidR="00A274A1" w:rsidRDefault="00A274A1" w:rsidP="00DA670A">
      <w:pPr>
        <w:jc w:val="both"/>
        <w:rPr>
          <w:color w:val="000000"/>
          <w:szCs w:val="28"/>
        </w:rPr>
      </w:pPr>
    </w:p>
    <w:p w:rsidR="00A274A1" w:rsidRDefault="00A274A1" w:rsidP="00DA670A">
      <w:pPr>
        <w:jc w:val="both"/>
        <w:rPr>
          <w:color w:val="000000"/>
          <w:szCs w:val="28"/>
        </w:rPr>
      </w:pPr>
    </w:p>
    <w:p w:rsidR="00A274A1" w:rsidRDefault="00A274A1" w:rsidP="00DA670A">
      <w:pPr>
        <w:jc w:val="both"/>
        <w:rPr>
          <w:color w:val="000000"/>
          <w:szCs w:val="28"/>
        </w:rPr>
      </w:pPr>
    </w:p>
    <w:p w:rsidR="00A274A1" w:rsidRDefault="00A274A1" w:rsidP="00DA670A">
      <w:pPr>
        <w:jc w:val="both"/>
        <w:rPr>
          <w:color w:val="000000"/>
          <w:szCs w:val="28"/>
        </w:rPr>
      </w:pPr>
    </w:p>
    <w:p w:rsidR="00A274A1" w:rsidRPr="005B7B18" w:rsidRDefault="00A274A1" w:rsidP="00A274A1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 w:rsidRPr="005B7B18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A274A1" w:rsidRPr="005B7B18" w:rsidRDefault="00A274A1" w:rsidP="00A274A1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 w:rsidRPr="005B7B18">
        <w:rPr>
          <w:rFonts w:ascii="Times New Roman" w:hAnsi="Times New Roman"/>
          <w:sz w:val="24"/>
          <w:szCs w:val="24"/>
        </w:rPr>
        <w:t xml:space="preserve">к решению Совета </w:t>
      </w:r>
    </w:p>
    <w:p w:rsidR="00A274A1" w:rsidRPr="005B7B18" w:rsidRDefault="00A274A1" w:rsidP="00A274A1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 w:rsidRPr="005B7B18">
        <w:rPr>
          <w:rFonts w:ascii="Times New Roman" w:hAnsi="Times New Roman"/>
          <w:sz w:val="24"/>
          <w:szCs w:val="24"/>
        </w:rPr>
        <w:t>Гришковского сельского поселения</w:t>
      </w:r>
    </w:p>
    <w:p w:rsidR="00A274A1" w:rsidRPr="005B7B18" w:rsidRDefault="00A274A1" w:rsidP="00A274A1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 w:rsidRPr="005B7B18">
        <w:rPr>
          <w:rFonts w:ascii="Times New Roman" w:hAnsi="Times New Roman"/>
          <w:sz w:val="24"/>
          <w:szCs w:val="24"/>
        </w:rPr>
        <w:t>Калининского района</w:t>
      </w:r>
    </w:p>
    <w:p w:rsidR="00A274A1" w:rsidRPr="005B7B18" w:rsidRDefault="00A274A1" w:rsidP="00A274A1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 w:rsidRPr="005B7B18">
        <w:rPr>
          <w:rFonts w:ascii="Times New Roman" w:hAnsi="Times New Roman"/>
          <w:sz w:val="24"/>
          <w:szCs w:val="24"/>
        </w:rPr>
        <w:t xml:space="preserve">от </w:t>
      </w:r>
      <w:r w:rsidR="00CC7CCF">
        <w:rPr>
          <w:rFonts w:ascii="Times New Roman" w:hAnsi="Times New Roman"/>
          <w:sz w:val="24"/>
          <w:szCs w:val="24"/>
        </w:rPr>
        <w:t>12.12.2023 № 170</w:t>
      </w:r>
    </w:p>
    <w:p w:rsidR="00A274A1" w:rsidRPr="005B7B18" w:rsidRDefault="00A274A1" w:rsidP="00A274A1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A274A1" w:rsidRPr="005B7B18" w:rsidRDefault="00A274A1" w:rsidP="00A274A1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 w:rsidRPr="005B7B18">
        <w:rPr>
          <w:rFonts w:ascii="Times New Roman" w:hAnsi="Times New Roman"/>
          <w:sz w:val="24"/>
          <w:szCs w:val="24"/>
        </w:rPr>
        <w:t>"Приложение 1</w:t>
      </w:r>
    </w:p>
    <w:p w:rsidR="00A274A1" w:rsidRPr="005B7B18" w:rsidRDefault="00A274A1" w:rsidP="00A274A1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 w:rsidRPr="005B7B18">
        <w:rPr>
          <w:rFonts w:ascii="Times New Roman" w:hAnsi="Times New Roman"/>
          <w:sz w:val="24"/>
          <w:szCs w:val="24"/>
        </w:rPr>
        <w:t>УТВЕРЖДЕН</w:t>
      </w:r>
    </w:p>
    <w:p w:rsidR="00A274A1" w:rsidRPr="005B7B18" w:rsidRDefault="00A274A1" w:rsidP="00A274A1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 w:rsidRPr="005B7B18">
        <w:rPr>
          <w:rFonts w:ascii="Times New Roman" w:hAnsi="Times New Roman"/>
          <w:sz w:val="24"/>
          <w:szCs w:val="24"/>
        </w:rPr>
        <w:t xml:space="preserve">решением Совета </w:t>
      </w:r>
    </w:p>
    <w:p w:rsidR="00A274A1" w:rsidRPr="005B7B18" w:rsidRDefault="00A274A1" w:rsidP="00A274A1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 w:rsidRPr="005B7B18">
        <w:rPr>
          <w:rFonts w:ascii="Times New Roman" w:hAnsi="Times New Roman"/>
          <w:sz w:val="24"/>
          <w:szCs w:val="24"/>
        </w:rPr>
        <w:t>Гришковского сельского поселения</w:t>
      </w:r>
    </w:p>
    <w:p w:rsidR="00A274A1" w:rsidRPr="005B7B18" w:rsidRDefault="00A274A1" w:rsidP="00A274A1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 w:rsidRPr="005B7B18">
        <w:rPr>
          <w:rFonts w:ascii="Times New Roman" w:hAnsi="Times New Roman"/>
          <w:sz w:val="24"/>
          <w:szCs w:val="24"/>
        </w:rPr>
        <w:t>Калининского района</w:t>
      </w:r>
    </w:p>
    <w:p w:rsidR="00A274A1" w:rsidRPr="005B7B18" w:rsidRDefault="00A274A1" w:rsidP="00A274A1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 w:rsidRPr="005B7B18">
        <w:rPr>
          <w:rFonts w:ascii="Times New Roman" w:hAnsi="Times New Roman"/>
          <w:sz w:val="24"/>
          <w:szCs w:val="24"/>
        </w:rPr>
        <w:t>от 21 декабря 2023 года № 134</w:t>
      </w:r>
    </w:p>
    <w:p w:rsidR="00A274A1" w:rsidRPr="005B7B18" w:rsidRDefault="00A274A1" w:rsidP="00A274A1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 w:rsidRPr="005B7B18">
        <w:rPr>
          <w:rFonts w:ascii="Times New Roman" w:hAnsi="Times New Roman"/>
          <w:sz w:val="24"/>
          <w:szCs w:val="24"/>
        </w:rPr>
        <w:t>(в редакции решения Совета</w:t>
      </w:r>
    </w:p>
    <w:p w:rsidR="00A274A1" w:rsidRPr="005B7B18" w:rsidRDefault="00A274A1" w:rsidP="00A274A1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 w:rsidRPr="005B7B18">
        <w:rPr>
          <w:rFonts w:ascii="Times New Roman" w:hAnsi="Times New Roman"/>
          <w:sz w:val="24"/>
          <w:szCs w:val="24"/>
        </w:rPr>
        <w:t>Гришковского сельского поселения</w:t>
      </w:r>
    </w:p>
    <w:p w:rsidR="00A274A1" w:rsidRPr="005B7B18" w:rsidRDefault="00A274A1" w:rsidP="00A274A1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 w:rsidRPr="005B7B18">
        <w:rPr>
          <w:rFonts w:ascii="Times New Roman" w:hAnsi="Times New Roman"/>
          <w:sz w:val="24"/>
          <w:szCs w:val="24"/>
        </w:rPr>
        <w:t>Калининского района</w:t>
      </w:r>
    </w:p>
    <w:p w:rsidR="00A274A1" w:rsidRPr="005B7B18" w:rsidRDefault="00CC7CCF" w:rsidP="00A274A1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2.12.2023 № 170</w:t>
      </w:r>
      <w:r w:rsidR="00A274A1" w:rsidRPr="005B7B18">
        <w:rPr>
          <w:rFonts w:ascii="Times New Roman" w:hAnsi="Times New Roman"/>
          <w:sz w:val="24"/>
          <w:szCs w:val="24"/>
        </w:rPr>
        <w:t>)</w:t>
      </w:r>
    </w:p>
    <w:p w:rsidR="00A274A1" w:rsidRPr="005B7B18" w:rsidRDefault="00A274A1" w:rsidP="00A274A1">
      <w:pPr>
        <w:jc w:val="center"/>
        <w:rPr>
          <w:sz w:val="24"/>
          <w:lang w:eastAsia="ar-SA"/>
        </w:rPr>
      </w:pPr>
    </w:p>
    <w:p w:rsidR="00A274A1" w:rsidRDefault="00A274A1" w:rsidP="00A274A1">
      <w:pPr>
        <w:jc w:val="center"/>
        <w:rPr>
          <w:sz w:val="24"/>
          <w:lang w:eastAsia="ar-SA"/>
        </w:rPr>
      </w:pPr>
    </w:p>
    <w:p w:rsidR="005B7B18" w:rsidRPr="005B7B18" w:rsidRDefault="005B7B18" w:rsidP="00A274A1">
      <w:pPr>
        <w:jc w:val="center"/>
        <w:rPr>
          <w:sz w:val="24"/>
          <w:lang w:eastAsia="ar-SA"/>
        </w:rPr>
      </w:pPr>
    </w:p>
    <w:p w:rsidR="00A274A1" w:rsidRPr="005B7B18" w:rsidRDefault="00A274A1" w:rsidP="00A274A1">
      <w:pPr>
        <w:jc w:val="center"/>
        <w:rPr>
          <w:sz w:val="24"/>
          <w:lang w:eastAsia="ar-SA"/>
        </w:rPr>
      </w:pPr>
      <w:r w:rsidRPr="005B7B18">
        <w:rPr>
          <w:sz w:val="24"/>
          <w:lang w:eastAsia="ar-SA"/>
        </w:rPr>
        <w:t xml:space="preserve">Объем поступлений доходов в бюджет поселения по кодам видов </w:t>
      </w:r>
    </w:p>
    <w:p w:rsidR="00A274A1" w:rsidRPr="005B7B18" w:rsidRDefault="00A274A1" w:rsidP="00A274A1">
      <w:pPr>
        <w:jc w:val="center"/>
        <w:rPr>
          <w:sz w:val="24"/>
          <w:lang w:eastAsia="ar-SA"/>
        </w:rPr>
      </w:pPr>
      <w:r w:rsidRPr="005B7B18">
        <w:rPr>
          <w:sz w:val="24"/>
          <w:lang w:eastAsia="ar-SA"/>
        </w:rPr>
        <w:t>(подвидов) доходов на 2023 год</w:t>
      </w:r>
    </w:p>
    <w:p w:rsidR="00A274A1" w:rsidRPr="005B7B18" w:rsidRDefault="00A274A1" w:rsidP="00A274A1">
      <w:pPr>
        <w:jc w:val="center"/>
        <w:rPr>
          <w:sz w:val="24"/>
          <w:lang w:eastAsia="ar-SA"/>
        </w:rPr>
      </w:pPr>
    </w:p>
    <w:tbl>
      <w:tblPr>
        <w:tblW w:w="9654" w:type="dxa"/>
        <w:tblInd w:w="93" w:type="dxa"/>
        <w:tblLook w:val="04A0"/>
      </w:tblPr>
      <w:tblGrid>
        <w:gridCol w:w="2567"/>
        <w:gridCol w:w="5953"/>
        <w:gridCol w:w="1134"/>
      </w:tblGrid>
      <w:tr w:rsidR="00A274A1" w:rsidRPr="005B7B18" w:rsidTr="005B7B18">
        <w:trPr>
          <w:trHeight w:val="3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4A1" w:rsidRPr="00A274A1" w:rsidRDefault="00A274A1" w:rsidP="005B7B18">
            <w:pPr>
              <w:jc w:val="center"/>
              <w:rPr>
                <w:sz w:val="24"/>
              </w:rPr>
            </w:pPr>
            <w:r w:rsidRPr="00A274A1">
              <w:rPr>
                <w:sz w:val="24"/>
              </w:rPr>
              <w:t>К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4A1" w:rsidRPr="00A274A1" w:rsidRDefault="00A274A1" w:rsidP="00A274A1">
            <w:pPr>
              <w:jc w:val="center"/>
              <w:rPr>
                <w:sz w:val="24"/>
              </w:rPr>
            </w:pPr>
            <w:r w:rsidRPr="00A274A1">
              <w:rPr>
                <w:sz w:val="24"/>
              </w:rPr>
              <w:t>Наименование дох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4A1" w:rsidRPr="00A274A1" w:rsidRDefault="00A274A1" w:rsidP="00A274A1">
            <w:pPr>
              <w:jc w:val="center"/>
              <w:rPr>
                <w:bCs/>
                <w:sz w:val="24"/>
              </w:rPr>
            </w:pPr>
            <w:r w:rsidRPr="005B7B18">
              <w:rPr>
                <w:bCs/>
                <w:sz w:val="24"/>
              </w:rPr>
              <w:t>2023 год</w:t>
            </w:r>
          </w:p>
        </w:tc>
      </w:tr>
      <w:tr w:rsidR="00A274A1" w:rsidRPr="00A274A1" w:rsidTr="005B7B18">
        <w:trPr>
          <w:trHeight w:val="26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4A1" w:rsidRPr="00A274A1" w:rsidRDefault="00A274A1" w:rsidP="005B7B18">
            <w:pPr>
              <w:jc w:val="center"/>
              <w:rPr>
                <w:bCs/>
                <w:sz w:val="24"/>
              </w:rPr>
            </w:pPr>
            <w:r w:rsidRPr="00A274A1">
              <w:rPr>
                <w:bCs/>
                <w:sz w:val="24"/>
              </w:rPr>
              <w:t>1 00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4A1" w:rsidRPr="00A274A1" w:rsidRDefault="00A274A1" w:rsidP="005B7B18">
            <w:pPr>
              <w:jc w:val="center"/>
              <w:rPr>
                <w:bCs/>
                <w:sz w:val="24"/>
              </w:rPr>
            </w:pPr>
            <w:r w:rsidRPr="00A274A1">
              <w:rPr>
                <w:bCs/>
                <w:sz w:val="24"/>
              </w:rPr>
              <w:t>Дох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1" w:rsidRPr="00A274A1" w:rsidRDefault="00A274A1" w:rsidP="005B7B18">
            <w:pPr>
              <w:jc w:val="right"/>
              <w:rPr>
                <w:bCs/>
                <w:sz w:val="24"/>
              </w:rPr>
            </w:pPr>
            <w:r w:rsidRPr="00A274A1">
              <w:rPr>
                <w:bCs/>
                <w:sz w:val="24"/>
              </w:rPr>
              <w:t>5754,2</w:t>
            </w:r>
          </w:p>
        </w:tc>
      </w:tr>
      <w:tr w:rsidR="00A274A1" w:rsidRPr="00A274A1" w:rsidTr="005B7B18">
        <w:trPr>
          <w:trHeight w:val="23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4A1" w:rsidRPr="00A274A1" w:rsidRDefault="00A274A1" w:rsidP="005B7B18">
            <w:pPr>
              <w:jc w:val="center"/>
              <w:rPr>
                <w:sz w:val="24"/>
              </w:rPr>
            </w:pPr>
            <w:r w:rsidRPr="00A274A1">
              <w:rPr>
                <w:sz w:val="24"/>
              </w:rPr>
              <w:t>1 01 0200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4A1" w:rsidRPr="00A274A1" w:rsidRDefault="00A274A1" w:rsidP="005B7B18">
            <w:pPr>
              <w:rPr>
                <w:sz w:val="24"/>
              </w:rPr>
            </w:pPr>
            <w:r w:rsidRPr="00A274A1">
              <w:rPr>
                <w:sz w:val="24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4A1" w:rsidRPr="00A274A1" w:rsidRDefault="00A274A1" w:rsidP="005B7B18">
            <w:pPr>
              <w:jc w:val="right"/>
              <w:rPr>
                <w:sz w:val="24"/>
              </w:rPr>
            </w:pPr>
            <w:r w:rsidRPr="00A274A1">
              <w:rPr>
                <w:sz w:val="24"/>
              </w:rPr>
              <w:t>350,0</w:t>
            </w:r>
          </w:p>
        </w:tc>
      </w:tr>
      <w:tr w:rsidR="00A274A1" w:rsidRPr="00A274A1" w:rsidTr="005B7B18">
        <w:trPr>
          <w:trHeight w:val="26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4A1" w:rsidRPr="00A274A1" w:rsidRDefault="00A274A1" w:rsidP="005B7B18">
            <w:pPr>
              <w:jc w:val="center"/>
              <w:rPr>
                <w:sz w:val="24"/>
              </w:rPr>
            </w:pPr>
            <w:r w:rsidRPr="00A274A1">
              <w:rPr>
                <w:sz w:val="24"/>
              </w:rPr>
              <w:t>1 05 0300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4A1" w:rsidRPr="00A274A1" w:rsidRDefault="00A274A1" w:rsidP="005B7B18">
            <w:pPr>
              <w:rPr>
                <w:sz w:val="24"/>
              </w:rPr>
            </w:pPr>
            <w:r w:rsidRPr="00A274A1">
              <w:rPr>
                <w:sz w:val="24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4A1" w:rsidRPr="00A274A1" w:rsidRDefault="00A274A1" w:rsidP="005B7B18">
            <w:pPr>
              <w:jc w:val="right"/>
              <w:rPr>
                <w:sz w:val="24"/>
              </w:rPr>
            </w:pPr>
            <w:r w:rsidRPr="00A274A1">
              <w:rPr>
                <w:sz w:val="24"/>
              </w:rPr>
              <w:t>1965,0</w:t>
            </w:r>
          </w:p>
        </w:tc>
      </w:tr>
      <w:tr w:rsidR="00A274A1" w:rsidRPr="00A274A1" w:rsidTr="005B7B18">
        <w:trPr>
          <w:trHeight w:val="81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4A1" w:rsidRPr="00A274A1" w:rsidRDefault="00A274A1" w:rsidP="005B7B18">
            <w:pPr>
              <w:jc w:val="center"/>
              <w:rPr>
                <w:sz w:val="24"/>
              </w:rPr>
            </w:pPr>
            <w:r w:rsidRPr="00A274A1">
              <w:rPr>
                <w:sz w:val="24"/>
              </w:rPr>
              <w:t>1 06 01030 10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4A1" w:rsidRPr="00A274A1" w:rsidRDefault="00A274A1" w:rsidP="005B7B18">
            <w:pPr>
              <w:rPr>
                <w:sz w:val="24"/>
              </w:rPr>
            </w:pPr>
            <w:r w:rsidRPr="00A274A1">
              <w:rPr>
                <w:sz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4A1" w:rsidRPr="00A274A1" w:rsidRDefault="00A274A1" w:rsidP="005B7B18">
            <w:pPr>
              <w:jc w:val="right"/>
              <w:rPr>
                <w:sz w:val="24"/>
              </w:rPr>
            </w:pPr>
            <w:r w:rsidRPr="00A274A1">
              <w:rPr>
                <w:sz w:val="24"/>
              </w:rPr>
              <w:t>422,0</w:t>
            </w:r>
          </w:p>
        </w:tc>
      </w:tr>
      <w:tr w:rsidR="00A274A1" w:rsidRPr="00A274A1" w:rsidTr="005B7B18">
        <w:trPr>
          <w:trHeight w:val="11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4A1" w:rsidRPr="00A274A1" w:rsidRDefault="00A274A1" w:rsidP="005B7B18">
            <w:pPr>
              <w:jc w:val="center"/>
              <w:rPr>
                <w:sz w:val="24"/>
              </w:rPr>
            </w:pPr>
            <w:r w:rsidRPr="00A274A1">
              <w:rPr>
                <w:sz w:val="24"/>
              </w:rPr>
              <w:t>1 03 0220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4A1" w:rsidRPr="00A274A1" w:rsidRDefault="00A274A1" w:rsidP="005B7B18">
            <w:pPr>
              <w:rPr>
                <w:sz w:val="24"/>
              </w:rPr>
            </w:pPr>
            <w:r w:rsidRPr="00A274A1">
              <w:rPr>
                <w:sz w:val="24"/>
              </w:rPr>
              <w:t>Доходы от уплаты акцизов на нефтепродук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4A1" w:rsidRPr="00A274A1" w:rsidRDefault="00A274A1" w:rsidP="005B7B18">
            <w:pPr>
              <w:jc w:val="right"/>
              <w:rPr>
                <w:sz w:val="24"/>
              </w:rPr>
            </w:pPr>
            <w:r w:rsidRPr="00A274A1">
              <w:rPr>
                <w:sz w:val="24"/>
              </w:rPr>
              <w:t>1585,6</w:t>
            </w:r>
          </w:p>
        </w:tc>
      </w:tr>
      <w:tr w:rsidR="00A274A1" w:rsidRPr="00A274A1" w:rsidTr="005B7B18">
        <w:trPr>
          <w:trHeight w:val="24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4A1" w:rsidRPr="00A274A1" w:rsidRDefault="00A274A1" w:rsidP="005B7B18">
            <w:pPr>
              <w:jc w:val="center"/>
              <w:rPr>
                <w:sz w:val="24"/>
              </w:rPr>
            </w:pPr>
            <w:r w:rsidRPr="00A274A1">
              <w:rPr>
                <w:sz w:val="24"/>
              </w:rPr>
              <w:t>1 06 06000 10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4A1" w:rsidRPr="00A274A1" w:rsidRDefault="00A274A1" w:rsidP="005B7B18">
            <w:pPr>
              <w:rPr>
                <w:sz w:val="24"/>
              </w:rPr>
            </w:pPr>
            <w:r w:rsidRPr="00A274A1">
              <w:rPr>
                <w:sz w:val="24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4A1" w:rsidRPr="00A274A1" w:rsidRDefault="00A274A1" w:rsidP="005B7B18">
            <w:pPr>
              <w:jc w:val="right"/>
              <w:rPr>
                <w:sz w:val="24"/>
              </w:rPr>
            </w:pPr>
            <w:r w:rsidRPr="00A274A1">
              <w:rPr>
                <w:sz w:val="24"/>
              </w:rPr>
              <w:t>1142,3</w:t>
            </w:r>
          </w:p>
        </w:tc>
      </w:tr>
      <w:tr w:rsidR="00A274A1" w:rsidRPr="00A274A1" w:rsidTr="005B7B18">
        <w:trPr>
          <w:trHeight w:val="138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4A1" w:rsidRPr="00A274A1" w:rsidRDefault="00A274A1" w:rsidP="005B7B18">
            <w:pPr>
              <w:jc w:val="center"/>
              <w:rPr>
                <w:sz w:val="24"/>
              </w:rPr>
            </w:pPr>
            <w:r w:rsidRPr="00A274A1">
              <w:rPr>
                <w:sz w:val="24"/>
              </w:rPr>
              <w:t>1 11 05035 10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18" w:rsidRDefault="00A274A1" w:rsidP="005B7B18">
            <w:pPr>
              <w:rPr>
                <w:sz w:val="24"/>
              </w:rPr>
            </w:pPr>
            <w:r w:rsidRPr="00A274A1">
              <w:rPr>
                <w:sz w:val="24"/>
              </w:rPr>
              <w:t xml:space="preserve">Доходы от сдачи в аренду имущества, находящегося </w:t>
            </w:r>
          </w:p>
          <w:p w:rsidR="005B7B18" w:rsidRDefault="00A274A1" w:rsidP="005B7B18">
            <w:pPr>
              <w:rPr>
                <w:sz w:val="24"/>
              </w:rPr>
            </w:pPr>
            <w:r w:rsidRPr="00A274A1">
              <w:rPr>
                <w:sz w:val="24"/>
              </w:rPr>
              <w:t xml:space="preserve">в оперативном управлении органов управления сельских поселений и созданных ими учреждений </w:t>
            </w:r>
          </w:p>
          <w:p w:rsidR="00A274A1" w:rsidRPr="00A274A1" w:rsidRDefault="00A274A1" w:rsidP="005B7B18">
            <w:pPr>
              <w:rPr>
                <w:sz w:val="24"/>
              </w:rPr>
            </w:pPr>
            <w:r w:rsidRPr="00A274A1">
              <w:rPr>
                <w:sz w:val="24"/>
              </w:rPr>
              <w:t>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4A1" w:rsidRPr="00A274A1" w:rsidRDefault="00A274A1" w:rsidP="005B7B18">
            <w:pPr>
              <w:jc w:val="right"/>
              <w:rPr>
                <w:sz w:val="24"/>
              </w:rPr>
            </w:pPr>
            <w:r w:rsidRPr="00A274A1">
              <w:rPr>
                <w:sz w:val="24"/>
              </w:rPr>
              <w:t>210,0</w:t>
            </w:r>
          </w:p>
        </w:tc>
      </w:tr>
      <w:tr w:rsidR="00A274A1" w:rsidRPr="00A274A1" w:rsidTr="005B7B18">
        <w:trPr>
          <w:trHeight w:val="55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4A1" w:rsidRPr="00A274A1" w:rsidRDefault="00A274A1" w:rsidP="005B7B18">
            <w:pPr>
              <w:jc w:val="center"/>
              <w:rPr>
                <w:sz w:val="24"/>
              </w:rPr>
            </w:pPr>
            <w:r w:rsidRPr="00A274A1">
              <w:rPr>
                <w:sz w:val="24"/>
              </w:rPr>
              <w:t>1 13 01995 10 0000 1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4A1" w:rsidRPr="00A274A1" w:rsidRDefault="00A274A1" w:rsidP="005B7B18">
            <w:pPr>
              <w:rPr>
                <w:sz w:val="24"/>
              </w:rPr>
            </w:pPr>
            <w:r w:rsidRPr="00A274A1">
              <w:rPr>
                <w:sz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4A1" w:rsidRPr="00A274A1" w:rsidRDefault="00A274A1" w:rsidP="005B7B18">
            <w:pPr>
              <w:jc w:val="right"/>
              <w:rPr>
                <w:sz w:val="24"/>
              </w:rPr>
            </w:pPr>
            <w:r w:rsidRPr="00A274A1">
              <w:rPr>
                <w:sz w:val="24"/>
              </w:rPr>
              <w:t>40,8</w:t>
            </w:r>
          </w:p>
        </w:tc>
      </w:tr>
      <w:tr w:rsidR="00A274A1" w:rsidRPr="00A274A1" w:rsidTr="005B7B18">
        <w:trPr>
          <w:trHeight w:val="68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4A1" w:rsidRPr="00A274A1" w:rsidRDefault="00A274A1" w:rsidP="005B7B18">
            <w:pPr>
              <w:jc w:val="center"/>
              <w:rPr>
                <w:sz w:val="24"/>
              </w:rPr>
            </w:pPr>
            <w:r w:rsidRPr="00A274A1">
              <w:rPr>
                <w:sz w:val="24"/>
              </w:rPr>
              <w:t>1 13 02065 10 0000 1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4A1" w:rsidRPr="00A274A1" w:rsidRDefault="00A274A1" w:rsidP="005B7B18">
            <w:pPr>
              <w:rPr>
                <w:sz w:val="24"/>
              </w:rPr>
            </w:pPr>
            <w:r w:rsidRPr="00A274A1">
              <w:rPr>
                <w:sz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4A1" w:rsidRPr="00A274A1" w:rsidRDefault="00A274A1" w:rsidP="005B7B18">
            <w:pPr>
              <w:jc w:val="right"/>
              <w:rPr>
                <w:sz w:val="24"/>
              </w:rPr>
            </w:pPr>
            <w:r w:rsidRPr="00A274A1">
              <w:rPr>
                <w:sz w:val="24"/>
              </w:rPr>
              <w:t>35,0</w:t>
            </w:r>
          </w:p>
        </w:tc>
      </w:tr>
      <w:tr w:rsidR="00A274A1" w:rsidRPr="00A274A1" w:rsidTr="005B7B18">
        <w:trPr>
          <w:trHeight w:val="41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4A1" w:rsidRPr="00A274A1" w:rsidRDefault="00A274A1" w:rsidP="005B7B18">
            <w:pPr>
              <w:jc w:val="center"/>
              <w:rPr>
                <w:sz w:val="24"/>
              </w:rPr>
            </w:pPr>
            <w:r w:rsidRPr="00A274A1">
              <w:rPr>
                <w:sz w:val="24"/>
              </w:rPr>
              <w:t>1 13 02995 10 0000 1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4A1" w:rsidRPr="00A274A1" w:rsidRDefault="00A274A1" w:rsidP="005B7B18">
            <w:pPr>
              <w:rPr>
                <w:sz w:val="24"/>
              </w:rPr>
            </w:pPr>
            <w:r w:rsidRPr="00A274A1">
              <w:rPr>
                <w:sz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4A1" w:rsidRPr="00A274A1" w:rsidRDefault="00A274A1" w:rsidP="005B7B18">
            <w:pPr>
              <w:jc w:val="right"/>
              <w:rPr>
                <w:sz w:val="24"/>
              </w:rPr>
            </w:pPr>
            <w:r w:rsidRPr="00A274A1">
              <w:rPr>
                <w:sz w:val="24"/>
              </w:rPr>
              <w:t>0,5</w:t>
            </w:r>
          </w:p>
        </w:tc>
      </w:tr>
      <w:tr w:rsidR="00A274A1" w:rsidRPr="00A274A1" w:rsidTr="005B7B18">
        <w:trPr>
          <w:trHeight w:val="99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4A1" w:rsidRPr="00A274A1" w:rsidRDefault="00A274A1" w:rsidP="005B7B18">
            <w:pPr>
              <w:jc w:val="center"/>
              <w:rPr>
                <w:sz w:val="24"/>
              </w:rPr>
            </w:pPr>
            <w:r w:rsidRPr="00A274A1">
              <w:rPr>
                <w:sz w:val="24"/>
              </w:rPr>
              <w:t>1 16 02020 02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4A1" w:rsidRPr="00A274A1" w:rsidRDefault="00A274A1" w:rsidP="005B7B18">
            <w:pPr>
              <w:rPr>
                <w:sz w:val="24"/>
              </w:rPr>
            </w:pPr>
            <w:r w:rsidRPr="00A274A1">
              <w:rPr>
                <w:sz w:val="24"/>
              </w:rPr>
              <w:t>Административные штрафы, установленные законами субъектов Россий</w:t>
            </w:r>
            <w:r w:rsidR="005B7B18">
              <w:rPr>
                <w:sz w:val="24"/>
              </w:rPr>
              <w:t>с</w:t>
            </w:r>
            <w:r w:rsidRPr="00A274A1">
              <w:rPr>
                <w:sz w:val="24"/>
              </w:rPr>
              <w:t>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4A1" w:rsidRPr="00A274A1" w:rsidRDefault="00A274A1" w:rsidP="005B7B18">
            <w:pPr>
              <w:jc w:val="right"/>
              <w:rPr>
                <w:sz w:val="24"/>
              </w:rPr>
            </w:pPr>
            <w:r w:rsidRPr="00A274A1">
              <w:rPr>
                <w:sz w:val="24"/>
              </w:rPr>
              <w:t>3,0</w:t>
            </w:r>
          </w:p>
        </w:tc>
      </w:tr>
      <w:tr w:rsidR="00A274A1" w:rsidRPr="00A274A1" w:rsidTr="005B7B18">
        <w:trPr>
          <w:trHeight w:val="17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4A1" w:rsidRPr="00A274A1" w:rsidRDefault="00A274A1" w:rsidP="005B7B18">
            <w:pPr>
              <w:jc w:val="center"/>
              <w:rPr>
                <w:sz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1" w:rsidRPr="00A274A1" w:rsidRDefault="00A274A1" w:rsidP="00A274A1">
            <w:pPr>
              <w:jc w:val="center"/>
              <w:rPr>
                <w:bCs/>
                <w:sz w:val="24"/>
              </w:rPr>
            </w:pPr>
            <w:r w:rsidRPr="00A274A1">
              <w:rPr>
                <w:bCs/>
                <w:sz w:val="24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4A1" w:rsidRPr="00A274A1" w:rsidRDefault="00A274A1" w:rsidP="005B7B18">
            <w:pPr>
              <w:jc w:val="right"/>
              <w:rPr>
                <w:bCs/>
                <w:sz w:val="24"/>
              </w:rPr>
            </w:pPr>
            <w:r w:rsidRPr="00A274A1">
              <w:rPr>
                <w:bCs/>
                <w:sz w:val="24"/>
              </w:rPr>
              <w:t>10632,8</w:t>
            </w:r>
          </w:p>
        </w:tc>
      </w:tr>
      <w:tr w:rsidR="00A274A1" w:rsidRPr="00A274A1" w:rsidTr="005B7B18">
        <w:trPr>
          <w:trHeight w:val="43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4A1" w:rsidRPr="00A274A1" w:rsidRDefault="00A274A1" w:rsidP="005B7B18">
            <w:pPr>
              <w:jc w:val="center"/>
              <w:rPr>
                <w:bCs/>
                <w:sz w:val="24"/>
              </w:rPr>
            </w:pPr>
            <w:r w:rsidRPr="00A274A1">
              <w:rPr>
                <w:bCs/>
                <w:sz w:val="24"/>
              </w:rPr>
              <w:t>2 00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4A1" w:rsidRPr="00A274A1" w:rsidRDefault="00A274A1" w:rsidP="005B7B18">
            <w:pPr>
              <w:rPr>
                <w:sz w:val="24"/>
              </w:rPr>
            </w:pPr>
            <w:r w:rsidRPr="00A274A1">
              <w:rPr>
                <w:sz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4A1" w:rsidRPr="00A274A1" w:rsidRDefault="00A274A1" w:rsidP="005B7B18">
            <w:pPr>
              <w:jc w:val="right"/>
              <w:rPr>
                <w:sz w:val="24"/>
              </w:rPr>
            </w:pPr>
            <w:r w:rsidRPr="00A274A1">
              <w:rPr>
                <w:sz w:val="24"/>
              </w:rPr>
              <w:t>6265,7</w:t>
            </w:r>
          </w:p>
        </w:tc>
      </w:tr>
      <w:tr w:rsidR="00A274A1" w:rsidRPr="00A274A1" w:rsidTr="005B7B18">
        <w:trPr>
          <w:trHeight w:val="31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4A1" w:rsidRPr="00A274A1" w:rsidRDefault="00A274A1" w:rsidP="005B7B18">
            <w:pPr>
              <w:jc w:val="center"/>
              <w:rPr>
                <w:sz w:val="24"/>
              </w:rPr>
            </w:pPr>
            <w:r w:rsidRPr="00A274A1">
              <w:rPr>
                <w:sz w:val="24"/>
              </w:rPr>
              <w:t>2 02 10000 00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4A1" w:rsidRPr="00A274A1" w:rsidRDefault="00A274A1" w:rsidP="005B7B18">
            <w:pPr>
              <w:rPr>
                <w:sz w:val="24"/>
              </w:rPr>
            </w:pPr>
            <w:r w:rsidRPr="00A274A1">
              <w:rPr>
                <w:sz w:val="24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4A1" w:rsidRPr="00A274A1" w:rsidRDefault="00A274A1" w:rsidP="005B7B18">
            <w:pPr>
              <w:jc w:val="right"/>
              <w:rPr>
                <w:sz w:val="24"/>
              </w:rPr>
            </w:pPr>
            <w:r w:rsidRPr="00A274A1">
              <w:rPr>
                <w:sz w:val="24"/>
              </w:rPr>
              <w:t>6265,7</w:t>
            </w:r>
          </w:p>
        </w:tc>
      </w:tr>
      <w:tr w:rsidR="005B7B18" w:rsidRPr="00A274A1" w:rsidTr="0094446E">
        <w:trPr>
          <w:trHeight w:val="312"/>
        </w:trPr>
        <w:tc>
          <w:tcPr>
            <w:tcW w:w="9654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:rsidR="005B7B18" w:rsidRPr="00A274A1" w:rsidRDefault="005B7B18" w:rsidP="005B7B18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</w:tr>
      <w:tr w:rsidR="00A274A1" w:rsidRPr="00A274A1" w:rsidTr="005B7B18">
        <w:trPr>
          <w:trHeight w:val="84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4A1" w:rsidRPr="00A274A1" w:rsidRDefault="00A274A1" w:rsidP="005B7B18">
            <w:pPr>
              <w:jc w:val="center"/>
              <w:rPr>
                <w:sz w:val="24"/>
              </w:rPr>
            </w:pPr>
            <w:r w:rsidRPr="00A274A1">
              <w:rPr>
                <w:sz w:val="24"/>
              </w:rPr>
              <w:t>2 02 15001 10 0000 15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4A1" w:rsidRPr="00A274A1" w:rsidRDefault="00A274A1" w:rsidP="005B7B18">
            <w:pPr>
              <w:rPr>
                <w:sz w:val="24"/>
              </w:rPr>
            </w:pPr>
            <w:r w:rsidRPr="00A274A1">
              <w:rPr>
                <w:sz w:val="24"/>
              </w:rPr>
              <w:t>Дотации бюджетам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4A1" w:rsidRPr="00A274A1" w:rsidRDefault="00A274A1" w:rsidP="005B7B18">
            <w:pPr>
              <w:jc w:val="right"/>
              <w:rPr>
                <w:sz w:val="24"/>
              </w:rPr>
            </w:pPr>
            <w:r w:rsidRPr="00A274A1">
              <w:rPr>
                <w:sz w:val="24"/>
              </w:rPr>
              <w:t>3787,1</w:t>
            </w:r>
          </w:p>
        </w:tc>
      </w:tr>
      <w:tr w:rsidR="00A274A1" w:rsidRPr="00A274A1" w:rsidTr="005B7B18">
        <w:trPr>
          <w:trHeight w:val="7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4A1" w:rsidRPr="00A274A1" w:rsidRDefault="00A274A1" w:rsidP="005B7B18">
            <w:pPr>
              <w:jc w:val="center"/>
              <w:rPr>
                <w:sz w:val="24"/>
              </w:rPr>
            </w:pPr>
            <w:r w:rsidRPr="00A274A1">
              <w:rPr>
                <w:sz w:val="24"/>
              </w:rPr>
              <w:t>2 02 16001 10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4A1" w:rsidRPr="00A274A1" w:rsidRDefault="00A274A1" w:rsidP="005B7B18">
            <w:pPr>
              <w:rPr>
                <w:sz w:val="24"/>
              </w:rPr>
            </w:pPr>
            <w:r w:rsidRPr="00A274A1">
              <w:rPr>
                <w:sz w:val="24"/>
              </w:rPr>
              <w:t>Дотации бюджетам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4A1" w:rsidRPr="00A274A1" w:rsidRDefault="00A274A1" w:rsidP="005B7B18">
            <w:pPr>
              <w:jc w:val="right"/>
              <w:rPr>
                <w:sz w:val="24"/>
              </w:rPr>
            </w:pPr>
            <w:r w:rsidRPr="00A274A1">
              <w:rPr>
                <w:sz w:val="24"/>
              </w:rPr>
              <w:t>1967,3</w:t>
            </w:r>
          </w:p>
        </w:tc>
      </w:tr>
      <w:tr w:rsidR="00A274A1" w:rsidRPr="00A274A1" w:rsidTr="005B7B18">
        <w:trPr>
          <w:trHeight w:val="15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4A1" w:rsidRPr="00A274A1" w:rsidRDefault="00A274A1" w:rsidP="005B7B18">
            <w:pPr>
              <w:jc w:val="center"/>
              <w:rPr>
                <w:sz w:val="24"/>
              </w:rPr>
            </w:pPr>
            <w:r w:rsidRPr="00A274A1">
              <w:rPr>
                <w:sz w:val="24"/>
              </w:rPr>
              <w:t>2 02 19999 10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4A1" w:rsidRPr="00A274A1" w:rsidRDefault="00A274A1" w:rsidP="005B7B18">
            <w:pPr>
              <w:rPr>
                <w:sz w:val="24"/>
              </w:rPr>
            </w:pPr>
            <w:r w:rsidRPr="00A274A1">
              <w:rPr>
                <w:sz w:val="24"/>
              </w:rPr>
              <w:t>Прочие дотации бюджетам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4A1" w:rsidRPr="00A274A1" w:rsidRDefault="00A274A1" w:rsidP="005B7B18">
            <w:pPr>
              <w:jc w:val="right"/>
              <w:rPr>
                <w:sz w:val="24"/>
              </w:rPr>
            </w:pPr>
            <w:r w:rsidRPr="00A274A1">
              <w:rPr>
                <w:sz w:val="24"/>
              </w:rPr>
              <w:t>511,3</w:t>
            </w:r>
          </w:p>
        </w:tc>
      </w:tr>
      <w:tr w:rsidR="00A274A1" w:rsidRPr="00A274A1" w:rsidTr="005B7B18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4A1" w:rsidRPr="00A274A1" w:rsidRDefault="00A274A1" w:rsidP="005B7B18">
            <w:pPr>
              <w:jc w:val="center"/>
              <w:rPr>
                <w:sz w:val="24"/>
              </w:rPr>
            </w:pPr>
            <w:r w:rsidRPr="00A274A1">
              <w:rPr>
                <w:sz w:val="24"/>
              </w:rPr>
              <w:t>2 02 30000 00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4A1" w:rsidRPr="00A274A1" w:rsidRDefault="00A274A1" w:rsidP="005B7B18">
            <w:pPr>
              <w:rPr>
                <w:sz w:val="24"/>
              </w:rPr>
            </w:pPr>
            <w:r w:rsidRPr="00A274A1">
              <w:rPr>
                <w:sz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4A1" w:rsidRPr="00A274A1" w:rsidRDefault="00A274A1" w:rsidP="005B7B18">
            <w:pPr>
              <w:jc w:val="right"/>
              <w:rPr>
                <w:sz w:val="24"/>
              </w:rPr>
            </w:pPr>
            <w:r w:rsidRPr="00A274A1">
              <w:rPr>
                <w:sz w:val="24"/>
              </w:rPr>
              <w:t>122,4</w:t>
            </w:r>
          </w:p>
        </w:tc>
      </w:tr>
      <w:tr w:rsidR="00A274A1" w:rsidRPr="00A274A1" w:rsidTr="005B7B18">
        <w:trPr>
          <w:trHeight w:val="42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4A1" w:rsidRPr="00A274A1" w:rsidRDefault="00A274A1" w:rsidP="005B7B18">
            <w:pPr>
              <w:jc w:val="center"/>
              <w:rPr>
                <w:sz w:val="24"/>
              </w:rPr>
            </w:pPr>
            <w:r w:rsidRPr="00A274A1">
              <w:rPr>
                <w:sz w:val="24"/>
              </w:rPr>
              <w:t>2 02 30024 10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4A1" w:rsidRPr="00A274A1" w:rsidRDefault="00A274A1" w:rsidP="005B7B18">
            <w:pPr>
              <w:rPr>
                <w:sz w:val="24"/>
              </w:rPr>
            </w:pPr>
            <w:r w:rsidRPr="00A274A1">
              <w:rPr>
                <w:sz w:val="24"/>
              </w:rPr>
              <w:t>Субвенции бюджетам сельских поселений на выполнение пер</w:t>
            </w:r>
            <w:r w:rsidR="005B7B18">
              <w:rPr>
                <w:sz w:val="24"/>
              </w:rPr>
              <w:t xml:space="preserve">едаваемых полномочий субъектов </w:t>
            </w:r>
            <w:r w:rsidRPr="00A274A1">
              <w:rPr>
                <w:sz w:val="24"/>
              </w:rPr>
              <w:t>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4A1" w:rsidRPr="00A274A1" w:rsidRDefault="00A274A1" w:rsidP="005B7B18">
            <w:pPr>
              <w:jc w:val="right"/>
              <w:rPr>
                <w:sz w:val="24"/>
              </w:rPr>
            </w:pPr>
            <w:r w:rsidRPr="00A274A1">
              <w:rPr>
                <w:sz w:val="24"/>
              </w:rPr>
              <w:t>3,8</w:t>
            </w:r>
          </w:p>
        </w:tc>
      </w:tr>
      <w:tr w:rsidR="00A274A1" w:rsidRPr="00A274A1" w:rsidTr="005B7B18">
        <w:trPr>
          <w:trHeight w:val="71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4A1" w:rsidRPr="00A274A1" w:rsidRDefault="00A274A1" w:rsidP="005B7B18">
            <w:pPr>
              <w:jc w:val="center"/>
              <w:rPr>
                <w:sz w:val="24"/>
              </w:rPr>
            </w:pPr>
            <w:r w:rsidRPr="00A274A1">
              <w:rPr>
                <w:sz w:val="24"/>
              </w:rPr>
              <w:t>2 02 35118 10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4A1" w:rsidRPr="00A274A1" w:rsidRDefault="00A274A1" w:rsidP="005B7B18">
            <w:pPr>
              <w:rPr>
                <w:sz w:val="24"/>
              </w:rPr>
            </w:pPr>
            <w:r w:rsidRPr="00A274A1">
              <w:rPr>
                <w:sz w:val="24"/>
              </w:rPr>
              <w:t xml:space="preserve">Субвенции </w:t>
            </w:r>
            <w:r w:rsidR="005B7B18">
              <w:rPr>
                <w:sz w:val="24"/>
              </w:rPr>
              <w:t xml:space="preserve">бюджетам сельских поселений </w:t>
            </w:r>
            <w:r w:rsidRPr="00A274A1">
              <w:rPr>
                <w:sz w:val="24"/>
              </w:rPr>
              <w:t>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4A1" w:rsidRPr="00A274A1" w:rsidRDefault="00A274A1" w:rsidP="005B7B18">
            <w:pPr>
              <w:jc w:val="right"/>
              <w:rPr>
                <w:sz w:val="24"/>
              </w:rPr>
            </w:pPr>
            <w:r w:rsidRPr="00A274A1">
              <w:rPr>
                <w:sz w:val="24"/>
              </w:rPr>
              <w:t>118,6</w:t>
            </w:r>
          </w:p>
        </w:tc>
      </w:tr>
      <w:tr w:rsidR="00A274A1" w:rsidRPr="00A274A1" w:rsidTr="005B7B18">
        <w:trPr>
          <w:trHeight w:val="45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4A1" w:rsidRPr="00A274A1" w:rsidRDefault="00A274A1" w:rsidP="005B7B18">
            <w:pPr>
              <w:jc w:val="center"/>
              <w:rPr>
                <w:sz w:val="24"/>
              </w:rPr>
            </w:pPr>
            <w:r w:rsidRPr="00A274A1">
              <w:rPr>
                <w:sz w:val="24"/>
              </w:rPr>
              <w:t>2 07 05030 10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4A1" w:rsidRPr="00A274A1" w:rsidRDefault="00A274A1" w:rsidP="005B7B18">
            <w:pPr>
              <w:rPr>
                <w:sz w:val="24"/>
              </w:rPr>
            </w:pPr>
            <w:r w:rsidRPr="00A274A1">
              <w:rPr>
                <w:sz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4A1" w:rsidRPr="00A274A1" w:rsidRDefault="00A274A1" w:rsidP="005B7B18">
            <w:pPr>
              <w:jc w:val="right"/>
              <w:rPr>
                <w:sz w:val="24"/>
              </w:rPr>
            </w:pPr>
            <w:r w:rsidRPr="00A274A1">
              <w:rPr>
                <w:sz w:val="24"/>
              </w:rPr>
              <w:t>10,0</w:t>
            </w:r>
          </w:p>
        </w:tc>
      </w:tr>
      <w:tr w:rsidR="00A274A1" w:rsidRPr="00A274A1" w:rsidTr="005B7B18">
        <w:trPr>
          <w:trHeight w:val="1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4A1" w:rsidRPr="00A274A1" w:rsidRDefault="00A274A1" w:rsidP="005B7B18">
            <w:pPr>
              <w:jc w:val="center"/>
              <w:rPr>
                <w:bCs/>
                <w:sz w:val="24"/>
              </w:rPr>
            </w:pPr>
            <w:r w:rsidRPr="00A274A1">
              <w:rPr>
                <w:bCs/>
                <w:sz w:val="24"/>
              </w:rPr>
              <w:t>2 02 40000 00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4A1" w:rsidRPr="00A274A1" w:rsidRDefault="00A274A1" w:rsidP="005B7B18">
            <w:pPr>
              <w:rPr>
                <w:bCs/>
                <w:sz w:val="24"/>
              </w:rPr>
            </w:pPr>
            <w:r w:rsidRPr="00A274A1">
              <w:rPr>
                <w:bCs/>
                <w:sz w:val="24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4A1" w:rsidRPr="00A274A1" w:rsidRDefault="00A274A1" w:rsidP="005B7B18">
            <w:pPr>
              <w:jc w:val="right"/>
              <w:rPr>
                <w:sz w:val="24"/>
              </w:rPr>
            </w:pPr>
            <w:r w:rsidRPr="00A274A1">
              <w:rPr>
                <w:sz w:val="24"/>
              </w:rPr>
              <w:t>4234,7</w:t>
            </w:r>
          </w:p>
        </w:tc>
      </w:tr>
      <w:tr w:rsidR="00A274A1" w:rsidRPr="00A274A1" w:rsidTr="005B7B18">
        <w:trPr>
          <w:trHeight w:val="17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4A1" w:rsidRPr="00A274A1" w:rsidRDefault="00A274A1" w:rsidP="005B7B18">
            <w:pPr>
              <w:jc w:val="center"/>
              <w:rPr>
                <w:sz w:val="24"/>
              </w:rPr>
            </w:pPr>
            <w:r w:rsidRPr="00A274A1">
              <w:rPr>
                <w:sz w:val="24"/>
              </w:rPr>
              <w:t>2 02 49999 10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4A1" w:rsidRPr="00A274A1" w:rsidRDefault="00A274A1" w:rsidP="005B7B18">
            <w:pPr>
              <w:rPr>
                <w:sz w:val="24"/>
              </w:rPr>
            </w:pPr>
            <w:r w:rsidRPr="00A274A1">
              <w:rPr>
                <w:sz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4A1" w:rsidRPr="00A274A1" w:rsidRDefault="00A274A1" w:rsidP="005B7B18">
            <w:pPr>
              <w:jc w:val="right"/>
              <w:rPr>
                <w:sz w:val="24"/>
              </w:rPr>
            </w:pPr>
            <w:r w:rsidRPr="00A274A1">
              <w:rPr>
                <w:sz w:val="24"/>
              </w:rPr>
              <w:t>4234,7</w:t>
            </w:r>
          </w:p>
        </w:tc>
      </w:tr>
      <w:tr w:rsidR="00A274A1" w:rsidRPr="00A274A1" w:rsidTr="005B7B18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4A1" w:rsidRPr="00A274A1" w:rsidRDefault="00A274A1" w:rsidP="005B7B18">
            <w:pPr>
              <w:jc w:val="center"/>
              <w:rPr>
                <w:sz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4A1" w:rsidRPr="00A274A1" w:rsidRDefault="00A274A1" w:rsidP="005B7B18">
            <w:pPr>
              <w:rPr>
                <w:bCs/>
                <w:sz w:val="24"/>
              </w:rPr>
            </w:pPr>
            <w:r w:rsidRPr="00A274A1">
              <w:rPr>
                <w:bCs/>
                <w:sz w:val="24"/>
              </w:rPr>
              <w:t>Всего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4A1" w:rsidRPr="00A274A1" w:rsidRDefault="00A274A1" w:rsidP="005B7B18">
            <w:pPr>
              <w:jc w:val="right"/>
              <w:rPr>
                <w:bCs/>
                <w:sz w:val="24"/>
              </w:rPr>
            </w:pPr>
            <w:r w:rsidRPr="00A274A1">
              <w:rPr>
                <w:bCs/>
                <w:sz w:val="24"/>
              </w:rPr>
              <w:t>16387,0</w:t>
            </w:r>
            <w:r w:rsidR="005B7B18">
              <w:rPr>
                <w:bCs/>
                <w:sz w:val="24"/>
              </w:rPr>
              <w:t>"</w:t>
            </w:r>
          </w:p>
        </w:tc>
      </w:tr>
    </w:tbl>
    <w:p w:rsidR="00A274A1" w:rsidRDefault="00A274A1" w:rsidP="00A274A1">
      <w:pPr>
        <w:jc w:val="center"/>
        <w:rPr>
          <w:sz w:val="24"/>
          <w:lang w:eastAsia="ar-SA"/>
        </w:rPr>
      </w:pPr>
    </w:p>
    <w:p w:rsidR="005B7B18" w:rsidRDefault="005B7B18" w:rsidP="00A274A1">
      <w:pPr>
        <w:jc w:val="center"/>
        <w:rPr>
          <w:sz w:val="24"/>
          <w:lang w:eastAsia="ar-SA"/>
        </w:rPr>
      </w:pPr>
    </w:p>
    <w:p w:rsidR="005B7B18" w:rsidRDefault="005B7B18" w:rsidP="00A274A1">
      <w:pPr>
        <w:jc w:val="center"/>
        <w:rPr>
          <w:sz w:val="24"/>
          <w:lang w:eastAsia="ar-SA"/>
        </w:rPr>
      </w:pPr>
    </w:p>
    <w:p w:rsidR="005B7B18" w:rsidRDefault="005B7B18" w:rsidP="005B7B18">
      <w:pPr>
        <w:jc w:val="both"/>
        <w:rPr>
          <w:sz w:val="24"/>
          <w:lang w:eastAsia="ar-SA"/>
        </w:rPr>
      </w:pPr>
      <w:r>
        <w:rPr>
          <w:sz w:val="24"/>
          <w:lang w:eastAsia="ar-SA"/>
        </w:rPr>
        <w:t>Глава Гришковского сельского поселения</w:t>
      </w:r>
    </w:p>
    <w:p w:rsidR="005B7B18" w:rsidRDefault="005B7B18" w:rsidP="005B7B18">
      <w:pPr>
        <w:jc w:val="both"/>
        <w:rPr>
          <w:sz w:val="24"/>
          <w:lang w:eastAsia="ar-SA"/>
        </w:rPr>
      </w:pPr>
      <w:r>
        <w:rPr>
          <w:sz w:val="24"/>
          <w:lang w:eastAsia="ar-SA"/>
        </w:rPr>
        <w:t>Калининского района                                                                                                 Т.А. Некрасова</w:t>
      </w:r>
    </w:p>
    <w:p w:rsidR="005B7B18" w:rsidRDefault="005B7B18" w:rsidP="005B7B18">
      <w:pPr>
        <w:jc w:val="both"/>
        <w:rPr>
          <w:sz w:val="24"/>
          <w:lang w:eastAsia="ar-SA"/>
        </w:rPr>
      </w:pPr>
    </w:p>
    <w:p w:rsidR="005B7B18" w:rsidRDefault="005B7B18" w:rsidP="005B7B18">
      <w:pPr>
        <w:jc w:val="both"/>
        <w:rPr>
          <w:sz w:val="24"/>
          <w:lang w:eastAsia="ar-SA"/>
        </w:rPr>
      </w:pPr>
    </w:p>
    <w:p w:rsidR="005B7B18" w:rsidRDefault="005B7B18" w:rsidP="005B7B18">
      <w:pPr>
        <w:jc w:val="both"/>
        <w:rPr>
          <w:sz w:val="24"/>
          <w:lang w:eastAsia="ar-SA"/>
        </w:rPr>
      </w:pPr>
    </w:p>
    <w:p w:rsidR="005B7B18" w:rsidRDefault="005B7B18" w:rsidP="005B7B18">
      <w:pPr>
        <w:jc w:val="both"/>
        <w:rPr>
          <w:sz w:val="24"/>
          <w:lang w:eastAsia="ar-SA"/>
        </w:rPr>
      </w:pPr>
    </w:p>
    <w:p w:rsidR="005B7B18" w:rsidRDefault="005B7B18" w:rsidP="005B7B18">
      <w:pPr>
        <w:jc w:val="both"/>
        <w:rPr>
          <w:sz w:val="24"/>
          <w:lang w:eastAsia="ar-SA"/>
        </w:rPr>
      </w:pPr>
    </w:p>
    <w:p w:rsidR="005B7B18" w:rsidRDefault="005B7B18" w:rsidP="005B7B18">
      <w:pPr>
        <w:jc w:val="both"/>
        <w:rPr>
          <w:sz w:val="24"/>
          <w:lang w:eastAsia="ar-SA"/>
        </w:rPr>
      </w:pPr>
    </w:p>
    <w:p w:rsidR="005B7B18" w:rsidRDefault="005B7B18" w:rsidP="005B7B18">
      <w:pPr>
        <w:jc w:val="both"/>
        <w:rPr>
          <w:sz w:val="24"/>
          <w:lang w:eastAsia="ar-SA"/>
        </w:rPr>
      </w:pPr>
    </w:p>
    <w:p w:rsidR="005B7B18" w:rsidRDefault="005B7B18" w:rsidP="005B7B18">
      <w:pPr>
        <w:jc w:val="both"/>
        <w:rPr>
          <w:sz w:val="24"/>
          <w:lang w:eastAsia="ar-SA"/>
        </w:rPr>
      </w:pPr>
    </w:p>
    <w:p w:rsidR="005B7B18" w:rsidRDefault="005B7B18" w:rsidP="005B7B18">
      <w:pPr>
        <w:jc w:val="both"/>
        <w:rPr>
          <w:sz w:val="24"/>
          <w:lang w:eastAsia="ar-SA"/>
        </w:rPr>
      </w:pPr>
    </w:p>
    <w:p w:rsidR="005B7B18" w:rsidRDefault="005B7B18" w:rsidP="005B7B18">
      <w:pPr>
        <w:jc w:val="both"/>
        <w:rPr>
          <w:sz w:val="24"/>
          <w:lang w:eastAsia="ar-SA"/>
        </w:rPr>
      </w:pPr>
    </w:p>
    <w:p w:rsidR="005B7B18" w:rsidRDefault="005B7B18" w:rsidP="005B7B18">
      <w:pPr>
        <w:jc w:val="both"/>
        <w:rPr>
          <w:sz w:val="24"/>
          <w:lang w:eastAsia="ar-SA"/>
        </w:rPr>
      </w:pPr>
    </w:p>
    <w:p w:rsidR="005B7B18" w:rsidRDefault="005B7B18" w:rsidP="005B7B18">
      <w:pPr>
        <w:jc w:val="both"/>
        <w:rPr>
          <w:sz w:val="24"/>
          <w:lang w:eastAsia="ar-SA"/>
        </w:rPr>
      </w:pPr>
    </w:p>
    <w:p w:rsidR="005B7B18" w:rsidRDefault="005B7B18" w:rsidP="005B7B18">
      <w:pPr>
        <w:jc w:val="both"/>
        <w:rPr>
          <w:sz w:val="24"/>
          <w:lang w:eastAsia="ar-SA"/>
        </w:rPr>
      </w:pPr>
    </w:p>
    <w:p w:rsidR="005B7B18" w:rsidRDefault="005B7B18" w:rsidP="005B7B18">
      <w:pPr>
        <w:jc w:val="both"/>
        <w:rPr>
          <w:sz w:val="24"/>
          <w:lang w:eastAsia="ar-SA"/>
        </w:rPr>
      </w:pPr>
    </w:p>
    <w:p w:rsidR="005B7B18" w:rsidRDefault="005B7B18" w:rsidP="005B7B18">
      <w:pPr>
        <w:jc w:val="both"/>
        <w:rPr>
          <w:sz w:val="24"/>
          <w:lang w:eastAsia="ar-SA"/>
        </w:rPr>
      </w:pPr>
    </w:p>
    <w:p w:rsidR="005B7B18" w:rsidRDefault="005B7B18" w:rsidP="005B7B18">
      <w:pPr>
        <w:jc w:val="both"/>
        <w:rPr>
          <w:sz w:val="24"/>
          <w:lang w:eastAsia="ar-SA"/>
        </w:rPr>
      </w:pPr>
    </w:p>
    <w:p w:rsidR="005B7B18" w:rsidRDefault="005B7B18" w:rsidP="005B7B18">
      <w:pPr>
        <w:jc w:val="both"/>
        <w:rPr>
          <w:sz w:val="24"/>
          <w:lang w:eastAsia="ar-SA"/>
        </w:rPr>
      </w:pPr>
    </w:p>
    <w:p w:rsidR="005B7B18" w:rsidRDefault="005B7B18" w:rsidP="005B7B18">
      <w:pPr>
        <w:jc w:val="both"/>
        <w:rPr>
          <w:sz w:val="24"/>
          <w:lang w:eastAsia="ar-SA"/>
        </w:rPr>
      </w:pPr>
    </w:p>
    <w:p w:rsidR="005B7B18" w:rsidRDefault="005B7B18" w:rsidP="005B7B18">
      <w:pPr>
        <w:jc w:val="both"/>
        <w:rPr>
          <w:sz w:val="24"/>
          <w:lang w:eastAsia="ar-SA"/>
        </w:rPr>
      </w:pPr>
    </w:p>
    <w:p w:rsidR="005B7B18" w:rsidRDefault="005B7B18" w:rsidP="005B7B18">
      <w:pPr>
        <w:jc w:val="both"/>
        <w:rPr>
          <w:sz w:val="24"/>
          <w:lang w:eastAsia="ar-SA"/>
        </w:rPr>
      </w:pPr>
    </w:p>
    <w:p w:rsidR="005B7B18" w:rsidRDefault="005B7B18" w:rsidP="005B7B18">
      <w:pPr>
        <w:jc w:val="both"/>
        <w:rPr>
          <w:sz w:val="24"/>
          <w:lang w:eastAsia="ar-SA"/>
        </w:rPr>
      </w:pPr>
    </w:p>
    <w:p w:rsidR="005B7B18" w:rsidRDefault="005B7B18" w:rsidP="005B7B18">
      <w:pPr>
        <w:jc w:val="both"/>
        <w:rPr>
          <w:sz w:val="24"/>
          <w:lang w:eastAsia="ar-SA"/>
        </w:rPr>
      </w:pPr>
    </w:p>
    <w:p w:rsidR="005B7B18" w:rsidRDefault="005B7B18" w:rsidP="005B7B18">
      <w:pPr>
        <w:jc w:val="both"/>
        <w:rPr>
          <w:sz w:val="24"/>
          <w:lang w:eastAsia="ar-SA"/>
        </w:rPr>
      </w:pPr>
    </w:p>
    <w:p w:rsidR="005B7B18" w:rsidRDefault="005B7B18" w:rsidP="005B7B18">
      <w:pPr>
        <w:jc w:val="both"/>
        <w:rPr>
          <w:sz w:val="24"/>
          <w:lang w:eastAsia="ar-SA"/>
        </w:rPr>
      </w:pPr>
    </w:p>
    <w:p w:rsidR="005B7B18" w:rsidRDefault="005B7B18" w:rsidP="005B7B18">
      <w:pPr>
        <w:jc w:val="both"/>
        <w:rPr>
          <w:sz w:val="24"/>
          <w:lang w:eastAsia="ar-SA"/>
        </w:rPr>
      </w:pPr>
    </w:p>
    <w:p w:rsidR="005B7B18" w:rsidRPr="005B7B18" w:rsidRDefault="005B7B18" w:rsidP="005B7B18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5B7B18" w:rsidRPr="005B7B18" w:rsidRDefault="005B7B18" w:rsidP="005B7B18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 w:rsidRPr="005B7B18">
        <w:rPr>
          <w:rFonts w:ascii="Times New Roman" w:hAnsi="Times New Roman"/>
          <w:sz w:val="24"/>
          <w:szCs w:val="24"/>
        </w:rPr>
        <w:t xml:space="preserve">к решению Совета </w:t>
      </w:r>
    </w:p>
    <w:p w:rsidR="005B7B18" w:rsidRPr="005B7B18" w:rsidRDefault="005B7B18" w:rsidP="005B7B18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 w:rsidRPr="005B7B18">
        <w:rPr>
          <w:rFonts w:ascii="Times New Roman" w:hAnsi="Times New Roman"/>
          <w:sz w:val="24"/>
          <w:szCs w:val="24"/>
        </w:rPr>
        <w:t>Гришковского сельского поселения</w:t>
      </w:r>
    </w:p>
    <w:p w:rsidR="005B7B18" w:rsidRPr="005B7B18" w:rsidRDefault="005B7B18" w:rsidP="005B7B18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 w:rsidRPr="005B7B18">
        <w:rPr>
          <w:rFonts w:ascii="Times New Roman" w:hAnsi="Times New Roman"/>
          <w:sz w:val="24"/>
          <w:szCs w:val="24"/>
        </w:rPr>
        <w:t>Калининского района</w:t>
      </w:r>
    </w:p>
    <w:p w:rsidR="00CC7CCF" w:rsidRPr="005B7B18" w:rsidRDefault="00CC7CCF" w:rsidP="00CC7CCF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 w:rsidRPr="005B7B18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12.12.2023 № 170</w:t>
      </w:r>
    </w:p>
    <w:p w:rsidR="005B7B18" w:rsidRPr="005B7B18" w:rsidRDefault="005B7B18" w:rsidP="005B7B18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5B7B18" w:rsidRPr="005B7B18" w:rsidRDefault="005B7B18" w:rsidP="005B7B18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"Приложение 2</w:t>
      </w:r>
    </w:p>
    <w:p w:rsidR="005B7B18" w:rsidRPr="005B7B18" w:rsidRDefault="005B7B18" w:rsidP="005B7B18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 w:rsidRPr="005B7B18">
        <w:rPr>
          <w:rFonts w:ascii="Times New Roman" w:hAnsi="Times New Roman"/>
          <w:sz w:val="24"/>
          <w:szCs w:val="24"/>
        </w:rPr>
        <w:t>УТВЕРЖДЕН</w:t>
      </w:r>
    </w:p>
    <w:p w:rsidR="005B7B18" w:rsidRPr="005B7B18" w:rsidRDefault="005B7B18" w:rsidP="005B7B18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 w:rsidRPr="005B7B18">
        <w:rPr>
          <w:rFonts w:ascii="Times New Roman" w:hAnsi="Times New Roman"/>
          <w:sz w:val="24"/>
          <w:szCs w:val="24"/>
        </w:rPr>
        <w:t xml:space="preserve">решением Совета </w:t>
      </w:r>
    </w:p>
    <w:p w:rsidR="005B7B18" w:rsidRPr="005B7B18" w:rsidRDefault="005B7B18" w:rsidP="005B7B18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 w:rsidRPr="005B7B18">
        <w:rPr>
          <w:rFonts w:ascii="Times New Roman" w:hAnsi="Times New Roman"/>
          <w:sz w:val="24"/>
          <w:szCs w:val="24"/>
        </w:rPr>
        <w:t>Гришковского сельского поселения</w:t>
      </w:r>
    </w:p>
    <w:p w:rsidR="005B7B18" w:rsidRPr="005B7B18" w:rsidRDefault="005B7B18" w:rsidP="005B7B18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 w:rsidRPr="005B7B18">
        <w:rPr>
          <w:rFonts w:ascii="Times New Roman" w:hAnsi="Times New Roman"/>
          <w:sz w:val="24"/>
          <w:szCs w:val="24"/>
        </w:rPr>
        <w:t>Калининского района</w:t>
      </w:r>
    </w:p>
    <w:p w:rsidR="005B7B18" w:rsidRPr="005B7B18" w:rsidRDefault="005B7B18" w:rsidP="005B7B18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 w:rsidRPr="005B7B18">
        <w:rPr>
          <w:rFonts w:ascii="Times New Roman" w:hAnsi="Times New Roman"/>
          <w:sz w:val="24"/>
          <w:szCs w:val="24"/>
        </w:rPr>
        <w:t>от 21 декабря 2023 года № 134</w:t>
      </w:r>
    </w:p>
    <w:p w:rsidR="005B7B18" w:rsidRPr="005B7B18" w:rsidRDefault="005B7B18" w:rsidP="005B7B18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 w:rsidRPr="005B7B18">
        <w:rPr>
          <w:rFonts w:ascii="Times New Roman" w:hAnsi="Times New Roman"/>
          <w:sz w:val="24"/>
          <w:szCs w:val="24"/>
        </w:rPr>
        <w:t>(в редакции решения Совета</w:t>
      </w:r>
    </w:p>
    <w:p w:rsidR="005B7B18" w:rsidRPr="005B7B18" w:rsidRDefault="005B7B18" w:rsidP="005B7B18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 w:rsidRPr="005B7B18">
        <w:rPr>
          <w:rFonts w:ascii="Times New Roman" w:hAnsi="Times New Roman"/>
          <w:sz w:val="24"/>
          <w:szCs w:val="24"/>
        </w:rPr>
        <w:t>Гришковского сельского поселения</w:t>
      </w:r>
    </w:p>
    <w:p w:rsidR="005B7B18" w:rsidRPr="005B7B18" w:rsidRDefault="005B7B18" w:rsidP="005B7B18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 w:rsidRPr="005B7B18">
        <w:rPr>
          <w:rFonts w:ascii="Times New Roman" w:hAnsi="Times New Roman"/>
          <w:sz w:val="24"/>
          <w:szCs w:val="24"/>
        </w:rPr>
        <w:t>Калининского района</w:t>
      </w:r>
    </w:p>
    <w:p w:rsidR="005B7B18" w:rsidRPr="005B7B18" w:rsidRDefault="00CC7CCF" w:rsidP="00CC7CCF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 w:rsidRPr="005B7B18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12.12.2023 № 170</w:t>
      </w:r>
      <w:r w:rsidR="005B7B18" w:rsidRPr="005B7B18">
        <w:rPr>
          <w:rFonts w:ascii="Times New Roman" w:hAnsi="Times New Roman"/>
          <w:sz w:val="24"/>
          <w:szCs w:val="24"/>
        </w:rPr>
        <w:t>)</w:t>
      </w:r>
    </w:p>
    <w:p w:rsidR="005B7B18" w:rsidRDefault="005B7B18" w:rsidP="005B7B18">
      <w:pPr>
        <w:jc w:val="both"/>
        <w:rPr>
          <w:sz w:val="24"/>
          <w:lang w:eastAsia="ar-SA"/>
        </w:rPr>
      </w:pPr>
    </w:p>
    <w:p w:rsidR="005B7B18" w:rsidRDefault="005B7B18" w:rsidP="005B7B18">
      <w:pPr>
        <w:jc w:val="both"/>
        <w:rPr>
          <w:sz w:val="24"/>
          <w:lang w:eastAsia="ar-SA"/>
        </w:rPr>
      </w:pPr>
    </w:p>
    <w:p w:rsidR="005B7B18" w:rsidRDefault="005B7B18" w:rsidP="005B7B18">
      <w:pPr>
        <w:jc w:val="center"/>
        <w:rPr>
          <w:sz w:val="24"/>
          <w:lang w:eastAsia="ar-SA"/>
        </w:rPr>
      </w:pPr>
      <w:r w:rsidRPr="005B7B18">
        <w:rPr>
          <w:sz w:val="24"/>
          <w:lang w:eastAsia="ar-SA"/>
        </w:rPr>
        <w:t xml:space="preserve">Безвозмездные поступления в составе доходов Гришковского сельского поселения Калининского района из бюджетов бюджетной системы Российской Федерации </w:t>
      </w:r>
    </w:p>
    <w:p w:rsidR="005B7B18" w:rsidRDefault="005B7B18" w:rsidP="005B7B18">
      <w:pPr>
        <w:jc w:val="center"/>
        <w:rPr>
          <w:sz w:val="24"/>
          <w:lang w:eastAsia="ar-SA"/>
        </w:rPr>
      </w:pPr>
      <w:r w:rsidRPr="005B7B18">
        <w:rPr>
          <w:sz w:val="24"/>
          <w:lang w:eastAsia="ar-SA"/>
        </w:rPr>
        <w:t>в 2023 году</w:t>
      </w:r>
    </w:p>
    <w:p w:rsidR="005B7B18" w:rsidRDefault="005B7B18" w:rsidP="005B7B18">
      <w:pPr>
        <w:jc w:val="center"/>
        <w:rPr>
          <w:sz w:val="24"/>
          <w:lang w:eastAsia="ar-SA"/>
        </w:rPr>
      </w:pPr>
    </w:p>
    <w:tbl>
      <w:tblPr>
        <w:tblW w:w="9654" w:type="dxa"/>
        <w:tblInd w:w="93" w:type="dxa"/>
        <w:tblLook w:val="04A0"/>
      </w:tblPr>
      <w:tblGrid>
        <w:gridCol w:w="2567"/>
        <w:gridCol w:w="5812"/>
        <w:gridCol w:w="1275"/>
      </w:tblGrid>
      <w:tr w:rsidR="005B7B18" w:rsidRPr="005B7B18" w:rsidTr="005B7B18">
        <w:trPr>
          <w:trHeight w:val="276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18" w:rsidRPr="005B7B18" w:rsidRDefault="005B7B18" w:rsidP="005B7B18">
            <w:pPr>
              <w:jc w:val="center"/>
              <w:rPr>
                <w:sz w:val="24"/>
              </w:rPr>
            </w:pPr>
            <w:r w:rsidRPr="005B7B18">
              <w:rPr>
                <w:sz w:val="24"/>
              </w:rPr>
              <w:t>Код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18" w:rsidRPr="005B7B18" w:rsidRDefault="005B7B18" w:rsidP="005B7B18">
            <w:pPr>
              <w:jc w:val="center"/>
              <w:rPr>
                <w:sz w:val="24"/>
              </w:rPr>
            </w:pPr>
            <w:r w:rsidRPr="005B7B18">
              <w:rPr>
                <w:sz w:val="24"/>
              </w:rPr>
              <w:t>Наименование доход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18" w:rsidRDefault="005B7B18" w:rsidP="005B7B18">
            <w:pPr>
              <w:jc w:val="center"/>
              <w:rPr>
                <w:sz w:val="24"/>
              </w:rPr>
            </w:pPr>
            <w:r w:rsidRPr="005B7B18">
              <w:rPr>
                <w:sz w:val="24"/>
              </w:rPr>
              <w:t>Сумма</w:t>
            </w:r>
            <w:r>
              <w:rPr>
                <w:sz w:val="24"/>
              </w:rPr>
              <w:t>,</w:t>
            </w:r>
          </w:p>
          <w:p w:rsidR="005B7B18" w:rsidRPr="005B7B18" w:rsidRDefault="005B7B18" w:rsidP="005B7B18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ыс. руб.</w:t>
            </w:r>
          </w:p>
        </w:tc>
      </w:tr>
      <w:tr w:rsidR="005B7B18" w:rsidRPr="005B7B18" w:rsidTr="005B7B18">
        <w:trPr>
          <w:trHeight w:val="276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B18" w:rsidRPr="005B7B18" w:rsidRDefault="005B7B18" w:rsidP="005B7B18">
            <w:pPr>
              <w:rPr>
                <w:sz w:val="24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B18" w:rsidRPr="005B7B18" w:rsidRDefault="005B7B18" w:rsidP="005B7B18">
            <w:pPr>
              <w:rPr>
                <w:sz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B18" w:rsidRPr="005B7B18" w:rsidRDefault="005B7B18" w:rsidP="005B7B18">
            <w:pPr>
              <w:rPr>
                <w:sz w:val="24"/>
              </w:rPr>
            </w:pPr>
          </w:p>
        </w:tc>
      </w:tr>
      <w:tr w:rsidR="005B7B18" w:rsidRPr="005B7B18" w:rsidTr="005B7B18">
        <w:trPr>
          <w:trHeight w:val="15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18" w:rsidRPr="005B7B18" w:rsidRDefault="005B7B18" w:rsidP="005B7B18">
            <w:pPr>
              <w:jc w:val="center"/>
              <w:rPr>
                <w:bCs/>
                <w:sz w:val="24"/>
              </w:rPr>
            </w:pPr>
            <w:r w:rsidRPr="005B7B18">
              <w:rPr>
                <w:bCs/>
                <w:sz w:val="24"/>
              </w:rPr>
              <w:t>2 00 000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18" w:rsidRPr="005B7B18" w:rsidRDefault="005B7B18" w:rsidP="005B7B18">
            <w:pPr>
              <w:rPr>
                <w:bCs/>
                <w:sz w:val="24"/>
              </w:rPr>
            </w:pPr>
            <w:r w:rsidRPr="005B7B18">
              <w:rPr>
                <w:bCs/>
                <w:sz w:val="24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B18" w:rsidRPr="005B7B18" w:rsidRDefault="005B7B18" w:rsidP="005B7B18">
            <w:pPr>
              <w:jc w:val="right"/>
              <w:rPr>
                <w:bCs/>
                <w:sz w:val="24"/>
              </w:rPr>
            </w:pPr>
            <w:r w:rsidRPr="005B7B18">
              <w:rPr>
                <w:bCs/>
                <w:sz w:val="24"/>
              </w:rPr>
              <w:t>10622,8</w:t>
            </w:r>
          </w:p>
        </w:tc>
      </w:tr>
      <w:tr w:rsidR="005B7B18" w:rsidRPr="005B7B18" w:rsidTr="005B7B18">
        <w:trPr>
          <w:trHeight w:val="42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7B18" w:rsidRPr="005B7B18" w:rsidRDefault="005B7B18" w:rsidP="005B7B18">
            <w:pPr>
              <w:jc w:val="center"/>
              <w:rPr>
                <w:sz w:val="24"/>
              </w:rPr>
            </w:pPr>
            <w:r w:rsidRPr="005B7B18">
              <w:rPr>
                <w:sz w:val="24"/>
              </w:rPr>
              <w:t>2 02 10000 00 000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18" w:rsidRPr="005B7B18" w:rsidRDefault="005B7B18" w:rsidP="005B7B18">
            <w:pPr>
              <w:rPr>
                <w:sz w:val="24"/>
              </w:rPr>
            </w:pPr>
            <w:r w:rsidRPr="005B7B18">
              <w:rPr>
                <w:sz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B18" w:rsidRPr="005B7B18" w:rsidRDefault="005B7B18" w:rsidP="005B7B18">
            <w:pPr>
              <w:jc w:val="right"/>
              <w:rPr>
                <w:sz w:val="24"/>
              </w:rPr>
            </w:pPr>
            <w:r w:rsidRPr="005B7B18">
              <w:rPr>
                <w:sz w:val="24"/>
              </w:rPr>
              <w:t>6265,7</w:t>
            </w:r>
          </w:p>
        </w:tc>
      </w:tr>
      <w:tr w:rsidR="005B7B18" w:rsidRPr="005B7B18" w:rsidTr="001E399A">
        <w:trPr>
          <w:trHeight w:val="15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18" w:rsidRPr="005B7B18" w:rsidRDefault="005B7B18" w:rsidP="005B7B18">
            <w:pPr>
              <w:jc w:val="center"/>
              <w:rPr>
                <w:sz w:val="24"/>
              </w:rPr>
            </w:pPr>
            <w:r w:rsidRPr="005B7B18">
              <w:rPr>
                <w:sz w:val="24"/>
              </w:rPr>
              <w:t>2 02 15001 00 000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18" w:rsidRPr="005B7B18" w:rsidRDefault="005B7B18" w:rsidP="001E399A">
            <w:pPr>
              <w:ind w:right="-108"/>
              <w:rPr>
                <w:sz w:val="24"/>
              </w:rPr>
            </w:pPr>
            <w:r w:rsidRPr="005B7B18">
              <w:rPr>
                <w:sz w:val="24"/>
              </w:rPr>
              <w:t>Дотации на выравнивание бюджетной обеспеч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B18" w:rsidRPr="005B7B18" w:rsidRDefault="005B7B18" w:rsidP="005B7B18">
            <w:pPr>
              <w:jc w:val="right"/>
              <w:rPr>
                <w:sz w:val="24"/>
              </w:rPr>
            </w:pPr>
            <w:r w:rsidRPr="005B7B18">
              <w:rPr>
                <w:sz w:val="24"/>
              </w:rPr>
              <w:t>3787,1</w:t>
            </w:r>
          </w:p>
        </w:tc>
      </w:tr>
      <w:tr w:rsidR="005B7B18" w:rsidRPr="005B7B18" w:rsidTr="005B7B18">
        <w:trPr>
          <w:trHeight w:val="5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18" w:rsidRPr="005B7B18" w:rsidRDefault="005B7B18" w:rsidP="005B7B18">
            <w:pPr>
              <w:jc w:val="center"/>
              <w:rPr>
                <w:sz w:val="24"/>
              </w:rPr>
            </w:pPr>
            <w:r w:rsidRPr="005B7B18">
              <w:rPr>
                <w:sz w:val="24"/>
              </w:rPr>
              <w:t>2 02 15001 10 000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18" w:rsidRPr="005B7B18" w:rsidRDefault="005B7B18" w:rsidP="005B7B18">
            <w:pPr>
              <w:rPr>
                <w:sz w:val="24"/>
              </w:rPr>
            </w:pPr>
            <w:r w:rsidRPr="005B7B18">
              <w:rPr>
                <w:sz w:val="24"/>
              </w:rPr>
              <w:t>Дотации бюджетам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B18" w:rsidRPr="005B7B18" w:rsidRDefault="005B7B18" w:rsidP="005B7B18">
            <w:pPr>
              <w:jc w:val="right"/>
              <w:rPr>
                <w:sz w:val="24"/>
              </w:rPr>
            </w:pPr>
            <w:r w:rsidRPr="005B7B18">
              <w:rPr>
                <w:sz w:val="24"/>
              </w:rPr>
              <w:t>3787,1</w:t>
            </w:r>
          </w:p>
        </w:tc>
      </w:tr>
      <w:tr w:rsidR="005B7B18" w:rsidRPr="005B7B18" w:rsidTr="001E399A">
        <w:trPr>
          <w:trHeight w:val="16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18" w:rsidRPr="005B7B18" w:rsidRDefault="005B7B18" w:rsidP="005B7B18">
            <w:pPr>
              <w:jc w:val="center"/>
              <w:rPr>
                <w:sz w:val="24"/>
              </w:rPr>
            </w:pPr>
            <w:r w:rsidRPr="005B7B18">
              <w:rPr>
                <w:sz w:val="24"/>
              </w:rPr>
              <w:t>2 02 16001 00 000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18" w:rsidRPr="005B7B18" w:rsidRDefault="005B7B18" w:rsidP="001E399A">
            <w:pPr>
              <w:ind w:right="-108"/>
              <w:rPr>
                <w:sz w:val="24"/>
              </w:rPr>
            </w:pPr>
            <w:r w:rsidRPr="005B7B18">
              <w:rPr>
                <w:sz w:val="24"/>
              </w:rPr>
              <w:t>Дотации на выравнивание бюджетной обеспеч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B18" w:rsidRPr="005B7B18" w:rsidRDefault="005B7B18" w:rsidP="005B7B18">
            <w:pPr>
              <w:jc w:val="right"/>
              <w:rPr>
                <w:sz w:val="24"/>
              </w:rPr>
            </w:pPr>
            <w:r w:rsidRPr="005B7B18">
              <w:rPr>
                <w:sz w:val="24"/>
              </w:rPr>
              <w:t>1967,3</w:t>
            </w:r>
          </w:p>
        </w:tc>
      </w:tr>
      <w:tr w:rsidR="005B7B18" w:rsidRPr="005B7B18" w:rsidTr="005B7B18">
        <w:trPr>
          <w:trHeight w:val="46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18" w:rsidRPr="005B7B18" w:rsidRDefault="005B7B18" w:rsidP="005B7B18">
            <w:pPr>
              <w:jc w:val="center"/>
              <w:rPr>
                <w:sz w:val="24"/>
              </w:rPr>
            </w:pPr>
            <w:r w:rsidRPr="005B7B18">
              <w:rPr>
                <w:sz w:val="24"/>
              </w:rPr>
              <w:t>2 02 16001 10 000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18" w:rsidRPr="005B7B18" w:rsidRDefault="005B7B18" w:rsidP="005B7B18">
            <w:pPr>
              <w:rPr>
                <w:sz w:val="24"/>
              </w:rPr>
            </w:pPr>
            <w:r w:rsidRPr="005B7B18">
              <w:rPr>
                <w:sz w:val="24"/>
              </w:rPr>
              <w:t>Дотации бюджетам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B18" w:rsidRPr="005B7B18" w:rsidRDefault="005B7B18" w:rsidP="005B7B18">
            <w:pPr>
              <w:jc w:val="right"/>
              <w:rPr>
                <w:sz w:val="24"/>
              </w:rPr>
            </w:pPr>
            <w:r w:rsidRPr="005B7B18">
              <w:rPr>
                <w:sz w:val="24"/>
              </w:rPr>
              <w:t>1967,3</w:t>
            </w:r>
          </w:p>
        </w:tc>
      </w:tr>
      <w:tr w:rsidR="005B7B18" w:rsidRPr="005B7B18" w:rsidTr="005B7B18">
        <w:trPr>
          <w:trHeight w:val="17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18" w:rsidRPr="005B7B18" w:rsidRDefault="005B7B18" w:rsidP="005B7B18">
            <w:pPr>
              <w:jc w:val="center"/>
              <w:rPr>
                <w:sz w:val="24"/>
              </w:rPr>
            </w:pPr>
            <w:r w:rsidRPr="005B7B18">
              <w:rPr>
                <w:sz w:val="24"/>
              </w:rPr>
              <w:t>2 02 19999 10 000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18" w:rsidRPr="005B7B18" w:rsidRDefault="005B7B18" w:rsidP="005B7B18">
            <w:pPr>
              <w:rPr>
                <w:sz w:val="24"/>
              </w:rPr>
            </w:pPr>
            <w:r w:rsidRPr="005B7B18">
              <w:rPr>
                <w:sz w:val="24"/>
              </w:rPr>
              <w:t>Прочие дотации бюджетам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B18" w:rsidRPr="005B7B18" w:rsidRDefault="005B7B18" w:rsidP="005B7B18">
            <w:pPr>
              <w:jc w:val="right"/>
              <w:rPr>
                <w:sz w:val="24"/>
              </w:rPr>
            </w:pPr>
            <w:r w:rsidRPr="005B7B18">
              <w:rPr>
                <w:sz w:val="24"/>
              </w:rPr>
              <w:t>511,3</w:t>
            </w:r>
          </w:p>
        </w:tc>
      </w:tr>
      <w:tr w:rsidR="005B7B18" w:rsidRPr="005B7B18" w:rsidTr="005B7B18">
        <w:trPr>
          <w:trHeight w:val="4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18" w:rsidRPr="005B7B18" w:rsidRDefault="005B7B18" w:rsidP="005B7B18">
            <w:pPr>
              <w:jc w:val="center"/>
              <w:rPr>
                <w:sz w:val="24"/>
              </w:rPr>
            </w:pPr>
            <w:r w:rsidRPr="005B7B18">
              <w:rPr>
                <w:sz w:val="24"/>
              </w:rPr>
              <w:t>2 02 30000 00 000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18" w:rsidRPr="005B7B18" w:rsidRDefault="005B7B18" w:rsidP="005B7B18">
            <w:pPr>
              <w:rPr>
                <w:sz w:val="24"/>
              </w:rPr>
            </w:pPr>
            <w:r w:rsidRPr="005B7B18">
              <w:rPr>
                <w:sz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B18" w:rsidRPr="005B7B18" w:rsidRDefault="005B7B18" w:rsidP="005B7B18">
            <w:pPr>
              <w:jc w:val="right"/>
              <w:rPr>
                <w:sz w:val="24"/>
              </w:rPr>
            </w:pPr>
            <w:r w:rsidRPr="005B7B18">
              <w:rPr>
                <w:sz w:val="24"/>
              </w:rPr>
              <w:t>122,4</w:t>
            </w:r>
          </w:p>
        </w:tc>
      </w:tr>
      <w:tr w:rsidR="005B7B18" w:rsidRPr="005B7B18" w:rsidTr="005B7B18">
        <w:trPr>
          <w:trHeight w:val="6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18" w:rsidRPr="005B7B18" w:rsidRDefault="005B7B18" w:rsidP="005B7B18">
            <w:pPr>
              <w:jc w:val="center"/>
              <w:rPr>
                <w:sz w:val="24"/>
              </w:rPr>
            </w:pPr>
            <w:r w:rsidRPr="005B7B18">
              <w:rPr>
                <w:sz w:val="24"/>
              </w:rPr>
              <w:t>2 02 35118 10 000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18" w:rsidRPr="005B7B18" w:rsidRDefault="005B7B18" w:rsidP="005B7B18">
            <w:pPr>
              <w:rPr>
                <w:sz w:val="24"/>
              </w:rPr>
            </w:pPr>
            <w:r w:rsidRPr="005B7B18">
              <w:rPr>
                <w:sz w:val="24"/>
              </w:rPr>
              <w:t>Субвенц</w:t>
            </w:r>
            <w:r w:rsidR="001E399A">
              <w:rPr>
                <w:sz w:val="24"/>
              </w:rPr>
              <w:t xml:space="preserve">ии бюджетам сельских поселений </w:t>
            </w:r>
            <w:r w:rsidRPr="005B7B18">
              <w:rPr>
                <w:sz w:val="24"/>
              </w:rPr>
              <w:t>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B18" w:rsidRPr="005B7B18" w:rsidRDefault="005B7B18" w:rsidP="005B7B18">
            <w:pPr>
              <w:jc w:val="right"/>
              <w:rPr>
                <w:sz w:val="24"/>
              </w:rPr>
            </w:pPr>
            <w:r w:rsidRPr="005B7B18">
              <w:rPr>
                <w:sz w:val="24"/>
              </w:rPr>
              <w:t>118,6</w:t>
            </w:r>
          </w:p>
        </w:tc>
      </w:tr>
      <w:tr w:rsidR="005B7B18" w:rsidRPr="005B7B18" w:rsidTr="001E399A">
        <w:trPr>
          <w:trHeight w:val="76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18" w:rsidRPr="005B7B18" w:rsidRDefault="005B7B18" w:rsidP="005B7B18">
            <w:pPr>
              <w:jc w:val="center"/>
              <w:rPr>
                <w:sz w:val="24"/>
              </w:rPr>
            </w:pPr>
            <w:r w:rsidRPr="005B7B18">
              <w:rPr>
                <w:sz w:val="24"/>
              </w:rPr>
              <w:t>2 02 30024 10 000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18" w:rsidRPr="005B7B18" w:rsidRDefault="005B7B18" w:rsidP="005B7B18">
            <w:pPr>
              <w:rPr>
                <w:sz w:val="24"/>
              </w:rPr>
            </w:pPr>
            <w:r w:rsidRPr="005B7B18">
              <w:rPr>
                <w:sz w:val="24"/>
              </w:rPr>
              <w:t>Субвенции бюджетам сельских поселений на выполнение пе</w:t>
            </w:r>
            <w:r w:rsidR="001E399A">
              <w:rPr>
                <w:sz w:val="24"/>
              </w:rPr>
              <w:t>редаваемых полномочий субъектов</w:t>
            </w:r>
            <w:r w:rsidRPr="005B7B18">
              <w:rPr>
                <w:sz w:val="24"/>
              </w:rPr>
              <w:t xml:space="preserve">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B18" w:rsidRPr="005B7B18" w:rsidRDefault="005B7B18" w:rsidP="005B7B18">
            <w:pPr>
              <w:jc w:val="right"/>
              <w:rPr>
                <w:sz w:val="24"/>
              </w:rPr>
            </w:pPr>
            <w:r w:rsidRPr="005B7B18">
              <w:rPr>
                <w:sz w:val="24"/>
              </w:rPr>
              <w:t>3,8</w:t>
            </w:r>
          </w:p>
        </w:tc>
      </w:tr>
      <w:tr w:rsidR="005B7B18" w:rsidRPr="005B7B18" w:rsidTr="001E399A">
        <w:trPr>
          <w:trHeight w:val="7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18" w:rsidRPr="005B7B18" w:rsidRDefault="005B7B18" w:rsidP="005B7B18">
            <w:pPr>
              <w:jc w:val="center"/>
              <w:rPr>
                <w:bCs/>
                <w:sz w:val="24"/>
              </w:rPr>
            </w:pPr>
            <w:r w:rsidRPr="005B7B18">
              <w:rPr>
                <w:bCs/>
                <w:sz w:val="24"/>
              </w:rPr>
              <w:t>2 02 40000 00 000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18" w:rsidRPr="005B7B18" w:rsidRDefault="005B7B18" w:rsidP="005B7B18">
            <w:pPr>
              <w:rPr>
                <w:bCs/>
                <w:sz w:val="24"/>
              </w:rPr>
            </w:pPr>
            <w:r w:rsidRPr="005B7B18">
              <w:rPr>
                <w:bCs/>
                <w:sz w:val="24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B18" w:rsidRPr="005B7B18" w:rsidRDefault="005B7B18" w:rsidP="005B7B18">
            <w:pPr>
              <w:jc w:val="right"/>
              <w:rPr>
                <w:bCs/>
                <w:sz w:val="24"/>
              </w:rPr>
            </w:pPr>
            <w:r w:rsidRPr="005B7B18">
              <w:rPr>
                <w:bCs/>
                <w:sz w:val="24"/>
              </w:rPr>
              <w:t>4234,7</w:t>
            </w:r>
          </w:p>
        </w:tc>
      </w:tr>
      <w:tr w:rsidR="005B7B18" w:rsidRPr="005B7B18" w:rsidTr="001E399A">
        <w:trPr>
          <w:trHeight w:val="3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18" w:rsidRPr="005B7B18" w:rsidRDefault="005B7B18" w:rsidP="005B7B18">
            <w:pPr>
              <w:jc w:val="center"/>
              <w:rPr>
                <w:sz w:val="24"/>
              </w:rPr>
            </w:pPr>
            <w:r w:rsidRPr="005B7B18">
              <w:rPr>
                <w:sz w:val="24"/>
              </w:rPr>
              <w:t>2 02 49999 10 000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18" w:rsidRPr="005B7B18" w:rsidRDefault="005B7B18" w:rsidP="005B7B18">
            <w:pPr>
              <w:rPr>
                <w:sz w:val="24"/>
              </w:rPr>
            </w:pPr>
            <w:r w:rsidRPr="005B7B18">
              <w:rPr>
                <w:sz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B18" w:rsidRPr="005B7B18" w:rsidRDefault="005B7B18" w:rsidP="001E399A">
            <w:pPr>
              <w:jc w:val="right"/>
              <w:rPr>
                <w:sz w:val="24"/>
              </w:rPr>
            </w:pPr>
            <w:r w:rsidRPr="005B7B18">
              <w:rPr>
                <w:sz w:val="24"/>
              </w:rPr>
              <w:t>4234,7</w:t>
            </w:r>
            <w:r w:rsidR="001E399A">
              <w:rPr>
                <w:sz w:val="24"/>
              </w:rPr>
              <w:t>"</w:t>
            </w:r>
          </w:p>
        </w:tc>
      </w:tr>
    </w:tbl>
    <w:p w:rsidR="001E399A" w:rsidRDefault="001E399A" w:rsidP="005B7B18">
      <w:pPr>
        <w:jc w:val="center"/>
        <w:rPr>
          <w:sz w:val="24"/>
          <w:lang w:eastAsia="ar-SA"/>
        </w:rPr>
      </w:pPr>
    </w:p>
    <w:p w:rsidR="001E399A" w:rsidRDefault="001E399A" w:rsidP="005B7B18">
      <w:pPr>
        <w:jc w:val="center"/>
        <w:rPr>
          <w:sz w:val="24"/>
          <w:lang w:eastAsia="ar-SA"/>
        </w:rPr>
      </w:pPr>
    </w:p>
    <w:p w:rsidR="001E399A" w:rsidRDefault="001E399A" w:rsidP="001E399A">
      <w:pPr>
        <w:jc w:val="both"/>
        <w:rPr>
          <w:sz w:val="24"/>
          <w:lang w:eastAsia="ar-SA"/>
        </w:rPr>
      </w:pPr>
      <w:r>
        <w:rPr>
          <w:sz w:val="24"/>
          <w:lang w:eastAsia="ar-SA"/>
        </w:rPr>
        <w:t>Глава Гришковского сельского поселения</w:t>
      </w:r>
    </w:p>
    <w:p w:rsidR="001E399A" w:rsidRDefault="001E399A" w:rsidP="001E399A">
      <w:pPr>
        <w:jc w:val="both"/>
        <w:rPr>
          <w:sz w:val="24"/>
          <w:lang w:eastAsia="ar-SA"/>
        </w:rPr>
      </w:pPr>
      <w:r>
        <w:rPr>
          <w:sz w:val="24"/>
          <w:lang w:eastAsia="ar-SA"/>
        </w:rPr>
        <w:t>Калининского района                                                                                                 Т.А. Некрасова</w:t>
      </w:r>
    </w:p>
    <w:p w:rsidR="001E399A" w:rsidRDefault="001E399A" w:rsidP="001E399A">
      <w:pPr>
        <w:jc w:val="both"/>
        <w:rPr>
          <w:sz w:val="24"/>
          <w:lang w:eastAsia="ar-SA"/>
        </w:rPr>
      </w:pPr>
    </w:p>
    <w:p w:rsidR="001E399A" w:rsidRPr="005B7B18" w:rsidRDefault="001E399A" w:rsidP="001E399A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1E399A" w:rsidRPr="005B7B18" w:rsidRDefault="001E399A" w:rsidP="001E399A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 w:rsidRPr="005B7B18">
        <w:rPr>
          <w:rFonts w:ascii="Times New Roman" w:hAnsi="Times New Roman"/>
          <w:sz w:val="24"/>
          <w:szCs w:val="24"/>
        </w:rPr>
        <w:t xml:space="preserve">к решению Совета </w:t>
      </w:r>
    </w:p>
    <w:p w:rsidR="001E399A" w:rsidRPr="005B7B18" w:rsidRDefault="001E399A" w:rsidP="001E399A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 w:rsidRPr="005B7B18">
        <w:rPr>
          <w:rFonts w:ascii="Times New Roman" w:hAnsi="Times New Roman"/>
          <w:sz w:val="24"/>
          <w:szCs w:val="24"/>
        </w:rPr>
        <w:t>Гришковского сельского поселения</w:t>
      </w:r>
    </w:p>
    <w:p w:rsidR="001E399A" w:rsidRPr="005B7B18" w:rsidRDefault="001E399A" w:rsidP="001E399A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 w:rsidRPr="005B7B18">
        <w:rPr>
          <w:rFonts w:ascii="Times New Roman" w:hAnsi="Times New Roman"/>
          <w:sz w:val="24"/>
          <w:szCs w:val="24"/>
        </w:rPr>
        <w:t>Калининского района</w:t>
      </w:r>
    </w:p>
    <w:p w:rsidR="00CC7CCF" w:rsidRPr="005B7B18" w:rsidRDefault="00CC7CCF" w:rsidP="00CC7CCF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 w:rsidRPr="005B7B18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12.12.2023 № 170</w:t>
      </w:r>
    </w:p>
    <w:p w:rsidR="001E399A" w:rsidRPr="005B7B18" w:rsidRDefault="001E399A" w:rsidP="001E399A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1E399A" w:rsidRPr="005B7B18" w:rsidRDefault="001E399A" w:rsidP="001E399A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"Приложение 3</w:t>
      </w:r>
    </w:p>
    <w:p w:rsidR="001E399A" w:rsidRPr="005B7B18" w:rsidRDefault="001E399A" w:rsidP="001E399A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 w:rsidRPr="005B7B18">
        <w:rPr>
          <w:rFonts w:ascii="Times New Roman" w:hAnsi="Times New Roman"/>
          <w:sz w:val="24"/>
          <w:szCs w:val="24"/>
        </w:rPr>
        <w:t>УТВЕРЖДЕН</w:t>
      </w:r>
    </w:p>
    <w:p w:rsidR="001E399A" w:rsidRPr="005B7B18" w:rsidRDefault="001E399A" w:rsidP="001E399A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 w:rsidRPr="005B7B18">
        <w:rPr>
          <w:rFonts w:ascii="Times New Roman" w:hAnsi="Times New Roman"/>
          <w:sz w:val="24"/>
          <w:szCs w:val="24"/>
        </w:rPr>
        <w:t xml:space="preserve">решением Совета </w:t>
      </w:r>
    </w:p>
    <w:p w:rsidR="001E399A" w:rsidRPr="005B7B18" w:rsidRDefault="001E399A" w:rsidP="001E399A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 w:rsidRPr="005B7B18">
        <w:rPr>
          <w:rFonts w:ascii="Times New Roman" w:hAnsi="Times New Roman"/>
          <w:sz w:val="24"/>
          <w:szCs w:val="24"/>
        </w:rPr>
        <w:t>Гришковского сельского поселения</w:t>
      </w:r>
    </w:p>
    <w:p w:rsidR="001E399A" w:rsidRPr="005B7B18" w:rsidRDefault="001E399A" w:rsidP="001E399A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 w:rsidRPr="005B7B18">
        <w:rPr>
          <w:rFonts w:ascii="Times New Roman" w:hAnsi="Times New Roman"/>
          <w:sz w:val="24"/>
          <w:szCs w:val="24"/>
        </w:rPr>
        <w:t>Калининского района</w:t>
      </w:r>
    </w:p>
    <w:p w:rsidR="001E399A" w:rsidRPr="005B7B18" w:rsidRDefault="001E399A" w:rsidP="001E399A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 w:rsidRPr="005B7B18">
        <w:rPr>
          <w:rFonts w:ascii="Times New Roman" w:hAnsi="Times New Roman"/>
          <w:sz w:val="24"/>
          <w:szCs w:val="24"/>
        </w:rPr>
        <w:t>от 21 декабря 2023 года № 134</w:t>
      </w:r>
    </w:p>
    <w:p w:rsidR="001E399A" w:rsidRPr="005B7B18" w:rsidRDefault="001E399A" w:rsidP="001E399A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 w:rsidRPr="005B7B18">
        <w:rPr>
          <w:rFonts w:ascii="Times New Roman" w:hAnsi="Times New Roman"/>
          <w:sz w:val="24"/>
          <w:szCs w:val="24"/>
        </w:rPr>
        <w:t>(в редакции решения Совета</w:t>
      </w:r>
    </w:p>
    <w:p w:rsidR="001E399A" w:rsidRPr="005B7B18" w:rsidRDefault="001E399A" w:rsidP="001E399A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 w:rsidRPr="005B7B18">
        <w:rPr>
          <w:rFonts w:ascii="Times New Roman" w:hAnsi="Times New Roman"/>
          <w:sz w:val="24"/>
          <w:szCs w:val="24"/>
        </w:rPr>
        <w:t>Гришковского сельского поселения</w:t>
      </w:r>
    </w:p>
    <w:p w:rsidR="001E399A" w:rsidRPr="005B7B18" w:rsidRDefault="001E399A" w:rsidP="001E399A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 w:rsidRPr="005B7B18">
        <w:rPr>
          <w:rFonts w:ascii="Times New Roman" w:hAnsi="Times New Roman"/>
          <w:sz w:val="24"/>
          <w:szCs w:val="24"/>
        </w:rPr>
        <w:t>Калининского района</w:t>
      </w:r>
    </w:p>
    <w:p w:rsidR="001E399A" w:rsidRPr="005B7B18" w:rsidRDefault="00CC7CCF" w:rsidP="00CC7CCF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 w:rsidRPr="005B7B18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12.12.2023 № 170</w:t>
      </w:r>
      <w:r w:rsidR="001E399A" w:rsidRPr="005B7B18">
        <w:rPr>
          <w:rFonts w:ascii="Times New Roman" w:hAnsi="Times New Roman"/>
          <w:sz w:val="24"/>
          <w:szCs w:val="24"/>
        </w:rPr>
        <w:t>)</w:t>
      </w:r>
    </w:p>
    <w:p w:rsidR="001E399A" w:rsidRDefault="001E399A" w:rsidP="005B7B18">
      <w:pPr>
        <w:jc w:val="center"/>
        <w:rPr>
          <w:sz w:val="24"/>
          <w:lang w:eastAsia="ar-SA"/>
        </w:rPr>
      </w:pPr>
    </w:p>
    <w:p w:rsidR="001E399A" w:rsidRDefault="001E399A" w:rsidP="005B7B18">
      <w:pPr>
        <w:jc w:val="center"/>
        <w:rPr>
          <w:sz w:val="24"/>
          <w:lang w:eastAsia="ar-SA"/>
        </w:rPr>
      </w:pPr>
    </w:p>
    <w:p w:rsidR="001E399A" w:rsidRDefault="001E399A" w:rsidP="005B7B18">
      <w:pPr>
        <w:jc w:val="center"/>
        <w:rPr>
          <w:sz w:val="24"/>
          <w:lang w:eastAsia="ar-SA"/>
        </w:rPr>
      </w:pPr>
      <w:r w:rsidRPr="001E399A">
        <w:rPr>
          <w:sz w:val="24"/>
          <w:lang w:eastAsia="ar-SA"/>
        </w:rPr>
        <w:t>Распределение бюджетных ассигнований по разделам и подразделам</w:t>
      </w:r>
    </w:p>
    <w:p w:rsidR="001E399A" w:rsidRDefault="001E399A" w:rsidP="005B7B18">
      <w:pPr>
        <w:jc w:val="center"/>
        <w:rPr>
          <w:sz w:val="24"/>
          <w:lang w:eastAsia="ar-SA"/>
        </w:rPr>
      </w:pPr>
      <w:r w:rsidRPr="001E399A">
        <w:rPr>
          <w:sz w:val="24"/>
          <w:lang w:eastAsia="ar-SA"/>
        </w:rPr>
        <w:t>классификации расходов бюджетов на 2023 год</w:t>
      </w:r>
    </w:p>
    <w:p w:rsidR="001E399A" w:rsidRDefault="001E399A" w:rsidP="005B7B18">
      <w:pPr>
        <w:jc w:val="center"/>
        <w:rPr>
          <w:sz w:val="24"/>
          <w:lang w:eastAsia="ar-SA"/>
        </w:rPr>
      </w:pPr>
    </w:p>
    <w:tbl>
      <w:tblPr>
        <w:tblW w:w="9654" w:type="dxa"/>
        <w:tblInd w:w="93" w:type="dxa"/>
        <w:tblLook w:val="04A0"/>
      </w:tblPr>
      <w:tblGrid>
        <w:gridCol w:w="582"/>
        <w:gridCol w:w="6096"/>
        <w:gridCol w:w="1842"/>
        <w:gridCol w:w="1134"/>
      </w:tblGrid>
      <w:tr w:rsidR="001E399A" w:rsidRPr="001E399A" w:rsidTr="001E399A">
        <w:trPr>
          <w:trHeight w:val="8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9A" w:rsidRPr="001E399A" w:rsidRDefault="001E399A" w:rsidP="001E399A">
            <w:pPr>
              <w:jc w:val="center"/>
              <w:rPr>
                <w:sz w:val="24"/>
              </w:rPr>
            </w:pPr>
            <w:r w:rsidRPr="001E399A">
              <w:rPr>
                <w:sz w:val="24"/>
              </w:rPr>
              <w:t>№</w:t>
            </w:r>
          </w:p>
          <w:p w:rsidR="001E399A" w:rsidRPr="001E399A" w:rsidRDefault="001E399A" w:rsidP="001E399A">
            <w:pPr>
              <w:jc w:val="center"/>
              <w:rPr>
                <w:sz w:val="24"/>
              </w:rPr>
            </w:pPr>
            <w:r w:rsidRPr="001E399A">
              <w:rPr>
                <w:sz w:val="24"/>
              </w:rPr>
              <w:t>п/п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99A" w:rsidRPr="001E399A" w:rsidRDefault="001E399A" w:rsidP="001E399A">
            <w:pPr>
              <w:jc w:val="center"/>
              <w:rPr>
                <w:sz w:val="24"/>
              </w:rPr>
            </w:pPr>
            <w:r w:rsidRPr="001E399A">
              <w:rPr>
                <w:sz w:val="24"/>
              </w:rPr>
              <w:t>Наименование показател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399A" w:rsidRPr="001E399A" w:rsidRDefault="001E399A" w:rsidP="001E399A">
            <w:pPr>
              <w:jc w:val="center"/>
              <w:rPr>
                <w:sz w:val="24"/>
              </w:rPr>
            </w:pPr>
            <w:r w:rsidRPr="001E399A">
              <w:rPr>
                <w:sz w:val="24"/>
              </w:rPr>
              <w:t>Код бюджетной класс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399A" w:rsidRPr="001E399A" w:rsidRDefault="001E399A" w:rsidP="001E399A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Сумма на </w:t>
            </w:r>
            <w:r w:rsidRPr="001E399A">
              <w:rPr>
                <w:bCs/>
                <w:sz w:val="24"/>
              </w:rPr>
              <w:t>2023 год</w:t>
            </w:r>
          </w:p>
        </w:tc>
      </w:tr>
      <w:tr w:rsidR="001E399A" w:rsidRPr="001E399A" w:rsidTr="001E399A">
        <w:trPr>
          <w:trHeight w:val="112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9A" w:rsidRPr="001E399A" w:rsidRDefault="001E399A" w:rsidP="001E399A">
            <w:pPr>
              <w:jc w:val="both"/>
              <w:rPr>
                <w:bCs/>
                <w:sz w:val="24"/>
              </w:rPr>
            </w:pPr>
            <w:r w:rsidRPr="001E399A">
              <w:rPr>
                <w:bCs/>
                <w:sz w:val="24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99A" w:rsidRPr="001E399A" w:rsidRDefault="001E399A" w:rsidP="001E399A">
            <w:pPr>
              <w:rPr>
                <w:bCs/>
                <w:sz w:val="24"/>
              </w:rPr>
            </w:pPr>
            <w:r w:rsidRPr="001E399A">
              <w:rPr>
                <w:bCs/>
                <w:sz w:val="24"/>
              </w:rPr>
              <w:t>Всего расходов: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99A" w:rsidRPr="001E399A" w:rsidRDefault="001E399A" w:rsidP="001E399A">
            <w:pPr>
              <w:jc w:val="center"/>
              <w:rPr>
                <w:bCs/>
                <w:sz w:val="24"/>
              </w:rPr>
            </w:pPr>
            <w:r w:rsidRPr="001E399A">
              <w:rPr>
                <w:bCs/>
                <w:sz w:val="24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9A" w:rsidRPr="001E399A" w:rsidRDefault="001E399A" w:rsidP="001E399A">
            <w:pPr>
              <w:jc w:val="right"/>
              <w:rPr>
                <w:bCs/>
                <w:sz w:val="24"/>
              </w:rPr>
            </w:pPr>
            <w:r w:rsidRPr="001E399A">
              <w:rPr>
                <w:bCs/>
                <w:sz w:val="24"/>
              </w:rPr>
              <w:t>17981,7</w:t>
            </w:r>
          </w:p>
        </w:tc>
      </w:tr>
      <w:tr w:rsidR="001E399A" w:rsidRPr="001E399A" w:rsidTr="001E399A">
        <w:trPr>
          <w:trHeight w:val="11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9A" w:rsidRPr="001E399A" w:rsidRDefault="001E399A" w:rsidP="001E399A">
            <w:pPr>
              <w:rPr>
                <w:sz w:val="24"/>
              </w:rPr>
            </w:pPr>
            <w:r w:rsidRPr="001E399A">
              <w:rPr>
                <w:sz w:val="24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99A" w:rsidRPr="001E399A" w:rsidRDefault="001E399A" w:rsidP="001E399A">
            <w:pPr>
              <w:rPr>
                <w:sz w:val="24"/>
              </w:rPr>
            </w:pPr>
            <w:r w:rsidRPr="001E399A">
              <w:rPr>
                <w:sz w:val="24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9A" w:rsidRPr="001E399A" w:rsidRDefault="001E399A" w:rsidP="001E399A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9A" w:rsidRPr="001E399A" w:rsidRDefault="001E399A" w:rsidP="001E399A">
            <w:pPr>
              <w:jc w:val="right"/>
              <w:rPr>
                <w:sz w:val="24"/>
              </w:rPr>
            </w:pPr>
            <w:r w:rsidRPr="001E399A">
              <w:rPr>
                <w:sz w:val="24"/>
              </w:rPr>
              <w:t> </w:t>
            </w:r>
          </w:p>
        </w:tc>
      </w:tr>
      <w:tr w:rsidR="001E399A" w:rsidRPr="001E399A" w:rsidTr="001E399A">
        <w:trPr>
          <w:trHeight w:val="24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9A" w:rsidRPr="001E399A" w:rsidRDefault="001E399A" w:rsidP="001E399A">
            <w:pPr>
              <w:jc w:val="center"/>
              <w:rPr>
                <w:bCs/>
                <w:sz w:val="24"/>
              </w:rPr>
            </w:pPr>
            <w:r w:rsidRPr="001E399A">
              <w:rPr>
                <w:bCs/>
                <w:sz w:val="24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99A" w:rsidRPr="001E399A" w:rsidRDefault="001E399A" w:rsidP="001E399A">
            <w:pPr>
              <w:rPr>
                <w:bCs/>
                <w:sz w:val="24"/>
              </w:rPr>
            </w:pPr>
            <w:r w:rsidRPr="001E399A">
              <w:rPr>
                <w:bCs/>
                <w:sz w:val="24"/>
              </w:rPr>
              <w:t>Общегосударственные вопрос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9A" w:rsidRPr="001E399A" w:rsidRDefault="001E399A" w:rsidP="001E399A">
            <w:pPr>
              <w:jc w:val="center"/>
              <w:rPr>
                <w:bCs/>
                <w:sz w:val="24"/>
              </w:rPr>
            </w:pPr>
            <w:r w:rsidRPr="001E399A">
              <w:rPr>
                <w:bCs/>
                <w:sz w:val="24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9A" w:rsidRPr="001E399A" w:rsidRDefault="001E399A" w:rsidP="001E399A">
            <w:pPr>
              <w:jc w:val="right"/>
              <w:rPr>
                <w:bCs/>
                <w:sz w:val="24"/>
              </w:rPr>
            </w:pPr>
            <w:r w:rsidRPr="001E399A">
              <w:rPr>
                <w:bCs/>
                <w:sz w:val="24"/>
              </w:rPr>
              <w:t>5017,6</w:t>
            </w:r>
          </w:p>
        </w:tc>
      </w:tr>
      <w:tr w:rsidR="001E399A" w:rsidRPr="001E399A" w:rsidTr="001E399A">
        <w:trPr>
          <w:trHeight w:val="39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9A" w:rsidRPr="001E399A" w:rsidRDefault="001E399A" w:rsidP="001E399A">
            <w:pPr>
              <w:rPr>
                <w:sz w:val="24"/>
              </w:rPr>
            </w:pPr>
            <w:r w:rsidRPr="001E399A">
              <w:rPr>
                <w:sz w:val="24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9A" w:rsidRPr="001E399A" w:rsidRDefault="001E399A" w:rsidP="001E399A">
            <w:pPr>
              <w:rPr>
                <w:sz w:val="24"/>
              </w:rPr>
            </w:pPr>
            <w:r w:rsidRPr="001E399A">
              <w:rPr>
                <w:sz w:val="24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9A" w:rsidRPr="001E399A" w:rsidRDefault="001E399A" w:rsidP="001E399A">
            <w:pPr>
              <w:jc w:val="center"/>
              <w:rPr>
                <w:sz w:val="24"/>
              </w:rPr>
            </w:pPr>
            <w:r w:rsidRPr="001E399A">
              <w:rPr>
                <w:sz w:val="24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9A" w:rsidRPr="001E399A" w:rsidRDefault="001E399A" w:rsidP="001E399A">
            <w:pPr>
              <w:jc w:val="right"/>
              <w:rPr>
                <w:sz w:val="24"/>
              </w:rPr>
            </w:pPr>
            <w:r w:rsidRPr="001E399A">
              <w:rPr>
                <w:sz w:val="24"/>
              </w:rPr>
              <w:t>733,3</w:t>
            </w:r>
          </w:p>
        </w:tc>
      </w:tr>
      <w:tr w:rsidR="001E399A" w:rsidRPr="001E399A" w:rsidTr="001E399A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9A" w:rsidRPr="001E399A" w:rsidRDefault="001E399A" w:rsidP="001E399A">
            <w:pPr>
              <w:rPr>
                <w:sz w:val="24"/>
              </w:rPr>
            </w:pPr>
            <w:r w:rsidRPr="001E399A">
              <w:rPr>
                <w:sz w:val="24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9A" w:rsidRPr="001E399A" w:rsidRDefault="001E399A" w:rsidP="001E399A">
            <w:pPr>
              <w:rPr>
                <w:sz w:val="24"/>
              </w:rPr>
            </w:pPr>
            <w:r w:rsidRPr="001E399A">
              <w:rPr>
                <w:sz w:val="24"/>
              </w:rPr>
              <w:t>Функционирование законодатель</w:t>
            </w:r>
            <w:r>
              <w:rPr>
                <w:sz w:val="24"/>
              </w:rPr>
              <w:t xml:space="preserve">ных (представительных) органов </w:t>
            </w:r>
            <w:r w:rsidRPr="001E399A">
              <w:rPr>
                <w:sz w:val="24"/>
              </w:rPr>
              <w:t>местного само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9A" w:rsidRPr="001E399A" w:rsidRDefault="001E399A" w:rsidP="001E399A">
            <w:pPr>
              <w:jc w:val="center"/>
              <w:rPr>
                <w:sz w:val="24"/>
              </w:rPr>
            </w:pPr>
            <w:r w:rsidRPr="001E399A">
              <w:rPr>
                <w:sz w:val="24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9A" w:rsidRPr="001E399A" w:rsidRDefault="001E399A" w:rsidP="001E399A">
            <w:pPr>
              <w:jc w:val="right"/>
              <w:rPr>
                <w:sz w:val="24"/>
              </w:rPr>
            </w:pPr>
            <w:r w:rsidRPr="001E399A">
              <w:rPr>
                <w:sz w:val="24"/>
              </w:rPr>
              <w:t>30,0</w:t>
            </w:r>
          </w:p>
        </w:tc>
      </w:tr>
      <w:tr w:rsidR="001E399A" w:rsidRPr="001E399A" w:rsidTr="001E399A">
        <w:trPr>
          <w:trHeight w:val="53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9A" w:rsidRPr="001E399A" w:rsidRDefault="001E399A" w:rsidP="001E399A">
            <w:pPr>
              <w:rPr>
                <w:sz w:val="24"/>
              </w:rPr>
            </w:pPr>
            <w:r w:rsidRPr="001E399A">
              <w:rPr>
                <w:sz w:val="24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99A" w:rsidRPr="001E399A" w:rsidRDefault="001E399A" w:rsidP="001E399A">
            <w:pPr>
              <w:rPr>
                <w:sz w:val="24"/>
              </w:rPr>
            </w:pPr>
            <w:r w:rsidRPr="001E399A">
              <w:rPr>
                <w:sz w:val="24"/>
              </w:rPr>
              <w:t>Функционирование высших органов исполнительной власти местных администр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9A" w:rsidRPr="001E399A" w:rsidRDefault="001E399A" w:rsidP="001E399A">
            <w:pPr>
              <w:jc w:val="center"/>
              <w:rPr>
                <w:sz w:val="24"/>
              </w:rPr>
            </w:pPr>
            <w:r w:rsidRPr="001E399A">
              <w:rPr>
                <w:sz w:val="24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9A" w:rsidRPr="001E399A" w:rsidRDefault="001E399A" w:rsidP="001E399A">
            <w:pPr>
              <w:jc w:val="right"/>
              <w:rPr>
                <w:sz w:val="24"/>
              </w:rPr>
            </w:pPr>
            <w:r w:rsidRPr="001E399A">
              <w:rPr>
                <w:sz w:val="24"/>
              </w:rPr>
              <w:t>3086,4</w:t>
            </w:r>
          </w:p>
        </w:tc>
      </w:tr>
      <w:tr w:rsidR="001E399A" w:rsidRPr="001E399A" w:rsidTr="001E399A">
        <w:trPr>
          <w:trHeight w:val="70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9A" w:rsidRPr="001E399A" w:rsidRDefault="001E399A" w:rsidP="001E399A">
            <w:pPr>
              <w:rPr>
                <w:sz w:val="24"/>
              </w:rPr>
            </w:pPr>
            <w:r w:rsidRPr="001E399A">
              <w:rPr>
                <w:sz w:val="24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99A" w:rsidRPr="001E399A" w:rsidRDefault="001E399A" w:rsidP="001E399A">
            <w:pPr>
              <w:rPr>
                <w:sz w:val="24"/>
              </w:rPr>
            </w:pPr>
            <w:r>
              <w:rPr>
                <w:sz w:val="24"/>
              </w:rPr>
              <w:t xml:space="preserve">Обеспечение </w:t>
            </w:r>
            <w:r w:rsidRPr="001E399A">
              <w:rPr>
                <w:sz w:val="24"/>
              </w:rPr>
              <w:t>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9A" w:rsidRPr="001E399A" w:rsidRDefault="001E399A" w:rsidP="001E399A">
            <w:pPr>
              <w:jc w:val="center"/>
              <w:rPr>
                <w:sz w:val="24"/>
              </w:rPr>
            </w:pPr>
            <w:r w:rsidRPr="001E399A">
              <w:rPr>
                <w:sz w:val="24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9A" w:rsidRPr="001E399A" w:rsidRDefault="001E399A" w:rsidP="001E399A">
            <w:pPr>
              <w:jc w:val="right"/>
              <w:rPr>
                <w:sz w:val="24"/>
              </w:rPr>
            </w:pPr>
            <w:r w:rsidRPr="001E399A">
              <w:rPr>
                <w:sz w:val="24"/>
              </w:rPr>
              <w:t>59,0</w:t>
            </w:r>
          </w:p>
        </w:tc>
      </w:tr>
      <w:tr w:rsidR="001E399A" w:rsidRPr="001E399A" w:rsidTr="001E399A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99A" w:rsidRPr="001E399A" w:rsidRDefault="001E399A" w:rsidP="001E399A">
            <w:pPr>
              <w:rPr>
                <w:sz w:val="24"/>
              </w:rPr>
            </w:pPr>
            <w:r w:rsidRPr="001E399A">
              <w:rPr>
                <w:sz w:val="24"/>
              </w:rPr>
              <w:t> 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9A" w:rsidRPr="001E399A" w:rsidRDefault="001E399A" w:rsidP="001E399A">
            <w:pPr>
              <w:rPr>
                <w:sz w:val="24"/>
              </w:rPr>
            </w:pPr>
            <w:r w:rsidRPr="001E399A">
              <w:rPr>
                <w:sz w:val="24"/>
              </w:rPr>
              <w:t>Резервные фон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9A" w:rsidRPr="001E399A" w:rsidRDefault="001E399A" w:rsidP="001E399A">
            <w:pPr>
              <w:jc w:val="center"/>
              <w:rPr>
                <w:sz w:val="24"/>
              </w:rPr>
            </w:pPr>
            <w:r w:rsidRPr="001E399A">
              <w:rPr>
                <w:sz w:val="24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9A" w:rsidRPr="001E399A" w:rsidRDefault="001E399A" w:rsidP="001E399A">
            <w:pPr>
              <w:jc w:val="right"/>
              <w:rPr>
                <w:sz w:val="24"/>
              </w:rPr>
            </w:pPr>
            <w:r w:rsidRPr="001E399A">
              <w:rPr>
                <w:sz w:val="24"/>
              </w:rPr>
              <w:t>25,0</w:t>
            </w:r>
          </w:p>
        </w:tc>
      </w:tr>
      <w:tr w:rsidR="001E399A" w:rsidRPr="001E399A" w:rsidTr="001E399A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99A" w:rsidRPr="001E399A" w:rsidRDefault="001E399A" w:rsidP="001E399A">
            <w:pPr>
              <w:rPr>
                <w:sz w:val="24"/>
              </w:rPr>
            </w:pPr>
            <w:r w:rsidRPr="001E399A">
              <w:rPr>
                <w:sz w:val="24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399A" w:rsidRPr="001E399A" w:rsidRDefault="001E399A" w:rsidP="001E399A">
            <w:pPr>
              <w:rPr>
                <w:sz w:val="24"/>
              </w:rPr>
            </w:pPr>
            <w:r w:rsidRPr="001E399A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99A" w:rsidRPr="001E399A" w:rsidRDefault="001E399A" w:rsidP="001E399A">
            <w:pPr>
              <w:jc w:val="center"/>
              <w:rPr>
                <w:sz w:val="24"/>
              </w:rPr>
            </w:pPr>
            <w:r w:rsidRPr="001E399A">
              <w:rPr>
                <w:sz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99A" w:rsidRPr="001E399A" w:rsidRDefault="001E399A" w:rsidP="001E399A">
            <w:pPr>
              <w:jc w:val="right"/>
              <w:rPr>
                <w:sz w:val="24"/>
              </w:rPr>
            </w:pPr>
            <w:r w:rsidRPr="001E399A">
              <w:rPr>
                <w:sz w:val="24"/>
              </w:rPr>
              <w:t>1083,9</w:t>
            </w:r>
          </w:p>
        </w:tc>
      </w:tr>
      <w:tr w:rsidR="001E399A" w:rsidRPr="001E399A" w:rsidTr="001E399A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9A" w:rsidRPr="001E399A" w:rsidRDefault="001E399A" w:rsidP="001E399A">
            <w:pPr>
              <w:jc w:val="center"/>
              <w:rPr>
                <w:bCs/>
                <w:sz w:val="24"/>
              </w:rPr>
            </w:pPr>
            <w:r w:rsidRPr="001E399A">
              <w:rPr>
                <w:bCs/>
                <w:sz w:val="24"/>
              </w:rPr>
              <w:t>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9A" w:rsidRPr="001E399A" w:rsidRDefault="001E399A" w:rsidP="001E399A">
            <w:pPr>
              <w:rPr>
                <w:bCs/>
                <w:sz w:val="24"/>
              </w:rPr>
            </w:pPr>
            <w:r w:rsidRPr="001E399A">
              <w:rPr>
                <w:bCs/>
                <w:sz w:val="24"/>
              </w:rPr>
              <w:t>Национальная обор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9A" w:rsidRPr="001E399A" w:rsidRDefault="001E399A" w:rsidP="001E399A">
            <w:pPr>
              <w:jc w:val="center"/>
              <w:rPr>
                <w:bCs/>
                <w:sz w:val="24"/>
              </w:rPr>
            </w:pPr>
            <w:r w:rsidRPr="001E399A">
              <w:rPr>
                <w:bCs/>
                <w:sz w:val="24"/>
              </w:rPr>
              <w:t>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9A" w:rsidRPr="001E399A" w:rsidRDefault="001E399A" w:rsidP="001E399A">
            <w:pPr>
              <w:jc w:val="right"/>
              <w:rPr>
                <w:bCs/>
                <w:sz w:val="24"/>
              </w:rPr>
            </w:pPr>
            <w:r w:rsidRPr="001E399A">
              <w:rPr>
                <w:bCs/>
                <w:sz w:val="24"/>
              </w:rPr>
              <w:t>118,6</w:t>
            </w:r>
          </w:p>
        </w:tc>
      </w:tr>
      <w:tr w:rsidR="001E399A" w:rsidRPr="001E399A" w:rsidTr="001E399A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9A" w:rsidRPr="001E399A" w:rsidRDefault="001E399A" w:rsidP="001E399A">
            <w:pPr>
              <w:jc w:val="center"/>
              <w:rPr>
                <w:sz w:val="24"/>
              </w:rPr>
            </w:pPr>
            <w:r w:rsidRPr="001E399A">
              <w:rPr>
                <w:sz w:val="24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9A" w:rsidRPr="001E399A" w:rsidRDefault="001E399A" w:rsidP="001E399A">
            <w:pPr>
              <w:rPr>
                <w:sz w:val="24"/>
              </w:rPr>
            </w:pPr>
            <w:r>
              <w:rPr>
                <w:sz w:val="24"/>
              </w:rPr>
              <w:t xml:space="preserve">Мобилизационная и вневойсковая </w:t>
            </w:r>
            <w:r w:rsidRPr="001E399A">
              <w:rPr>
                <w:sz w:val="24"/>
              </w:rPr>
              <w:t>подготов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9A" w:rsidRPr="001E399A" w:rsidRDefault="001E399A" w:rsidP="001E399A">
            <w:pPr>
              <w:jc w:val="center"/>
              <w:rPr>
                <w:sz w:val="24"/>
              </w:rPr>
            </w:pPr>
            <w:r w:rsidRPr="001E399A">
              <w:rPr>
                <w:sz w:val="24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9A" w:rsidRPr="001E399A" w:rsidRDefault="001E399A" w:rsidP="001E399A">
            <w:pPr>
              <w:jc w:val="right"/>
              <w:rPr>
                <w:sz w:val="24"/>
              </w:rPr>
            </w:pPr>
            <w:r w:rsidRPr="001E399A">
              <w:rPr>
                <w:sz w:val="24"/>
              </w:rPr>
              <w:t>118,6</w:t>
            </w:r>
          </w:p>
        </w:tc>
      </w:tr>
      <w:tr w:rsidR="001E399A" w:rsidRPr="001E399A" w:rsidTr="001E399A">
        <w:trPr>
          <w:trHeight w:val="41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9A" w:rsidRPr="001E399A" w:rsidRDefault="001E399A" w:rsidP="001E399A">
            <w:pPr>
              <w:jc w:val="center"/>
              <w:rPr>
                <w:bCs/>
                <w:sz w:val="24"/>
              </w:rPr>
            </w:pPr>
            <w:r w:rsidRPr="001E399A">
              <w:rPr>
                <w:bCs/>
                <w:sz w:val="24"/>
              </w:rPr>
              <w:t>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9A" w:rsidRPr="001E399A" w:rsidRDefault="001E399A" w:rsidP="001E399A">
            <w:pPr>
              <w:rPr>
                <w:bCs/>
                <w:sz w:val="24"/>
              </w:rPr>
            </w:pPr>
            <w:r w:rsidRPr="001E399A">
              <w:rPr>
                <w:bCs/>
                <w:sz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9A" w:rsidRPr="001E399A" w:rsidRDefault="001E399A" w:rsidP="001E399A">
            <w:pPr>
              <w:jc w:val="center"/>
              <w:rPr>
                <w:bCs/>
                <w:sz w:val="24"/>
              </w:rPr>
            </w:pPr>
            <w:r w:rsidRPr="001E399A">
              <w:rPr>
                <w:bCs/>
                <w:sz w:val="24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9A" w:rsidRPr="001E399A" w:rsidRDefault="001E399A" w:rsidP="001E399A">
            <w:pPr>
              <w:jc w:val="right"/>
              <w:rPr>
                <w:bCs/>
                <w:sz w:val="24"/>
              </w:rPr>
            </w:pPr>
            <w:r w:rsidRPr="001E399A">
              <w:rPr>
                <w:bCs/>
                <w:sz w:val="24"/>
              </w:rPr>
              <w:t>6,0</w:t>
            </w:r>
          </w:p>
        </w:tc>
      </w:tr>
      <w:tr w:rsidR="001E399A" w:rsidRPr="001E399A" w:rsidTr="001E399A">
        <w:trPr>
          <w:trHeight w:val="55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9A" w:rsidRPr="001E399A" w:rsidRDefault="001E399A" w:rsidP="001E399A">
            <w:pPr>
              <w:jc w:val="center"/>
              <w:rPr>
                <w:sz w:val="24"/>
              </w:rPr>
            </w:pPr>
            <w:r w:rsidRPr="001E399A">
              <w:rPr>
                <w:sz w:val="24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9A" w:rsidRPr="001E399A" w:rsidRDefault="001E399A" w:rsidP="001E399A">
            <w:pPr>
              <w:rPr>
                <w:sz w:val="24"/>
              </w:rPr>
            </w:pPr>
            <w:r w:rsidRPr="001E399A">
              <w:rPr>
                <w:sz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9A" w:rsidRPr="001E399A" w:rsidRDefault="001E399A" w:rsidP="001E399A">
            <w:pPr>
              <w:jc w:val="center"/>
              <w:rPr>
                <w:sz w:val="24"/>
              </w:rPr>
            </w:pPr>
            <w:r w:rsidRPr="001E399A">
              <w:rPr>
                <w:sz w:val="24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9A" w:rsidRPr="001E399A" w:rsidRDefault="001E399A" w:rsidP="001E399A">
            <w:pPr>
              <w:jc w:val="right"/>
              <w:rPr>
                <w:sz w:val="24"/>
              </w:rPr>
            </w:pPr>
            <w:r w:rsidRPr="001E399A">
              <w:rPr>
                <w:sz w:val="24"/>
              </w:rPr>
              <w:t>4,0</w:t>
            </w:r>
          </w:p>
        </w:tc>
      </w:tr>
      <w:tr w:rsidR="001E399A" w:rsidRPr="001E399A" w:rsidTr="001E399A">
        <w:trPr>
          <w:trHeight w:val="4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9A" w:rsidRPr="001E399A" w:rsidRDefault="001E399A" w:rsidP="001E399A">
            <w:pPr>
              <w:jc w:val="center"/>
              <w:rPr>
                <w:sz w:val="24"/>
              </w:rPr>
            </w:pPr>
            <w:r w:rsidRPr="001E399A">
              <w:rPr>
                <w:sz w:val="24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9A" w:rsidRPr="001E399A" w:rsidRDefault="001E399A" w:rsidP="001E399A">
            <w:pPr>
              <w:rPr>
                <w:sz w:val="24"/>
              </w:rPr>
            </w:pPr>
            <w:r w:rsidRPr="001E399A">
              <w:rPr>
                <w:sz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9A" w:rsidRPr="001E399A" w:rsidRDefault="001E399A" w:rsidP="001E399A">
            <w:pPr>
              <w:jc w:val="center"/>
              <w:rPr>
                <w:sz w:val="24"/>
              </w:rPr>
            </w:pPr>
            <w:r w:rsidRPr="001E399A">
              <w:rPr>
                <w:sz w:val="24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9A" w:rsidRPr="001E399A" w:rsidRDefault="001E399A" w:rsidP="001E399A">
            <w:pPr>
              <w:jc w:val="right"/>
              <w:rPr>
                <w:sz w:val="24"/>
              </w:rPr>
            </w:pPr>
            <w:r w:rsidRPr="001E399A">
              <w:rPr>
                <w:sz w:val="24"/>
              </w:rPr>
              <w:t>2,0</w:t>
            </w:r>
          </w:p>
        </w:tc>
      </w:tr>
      <w:tr w:rsidR="001E399A" w:rsidRPr="001E399A" w:rsidTr="001E399A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9A" w:rsidRPr="001E399A" w:rsidRDefault="001E399A" w:rsidP="001E399A">
            <w:pPr>
              <w:jc w:val="center"/>
              <w:rPr>
                <w:bCs/>
                <w:sz w:val="24"/>
              </w:rPr>
            </w:pPr>
            <w:r w:rsidRPr="001E399A">
              <w:rPr>
                <w:bCs/>
                <w:sz w:val="24"/>
              </w:rPr>
              <w:t>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9A" w:rsidRPr="001E399A" w:rsidRDefault="001E399A" w:rsidP="001E399A">
            <w:pPr>
              <w:rPr>
                <w:bCs/>
                <w:sz w:val="24"/>
              </w:rPr>
            </w:pPr>
            <w:r w:rsidRPr="001E399A">
              <w:rPr>
                <w:bCs/>
                <w:sz w:val="24"/>
              </w:rPr>
              <w:t>Национальная экономи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9A" w:rsidRPr="001E399A" w:rsidRDefault="001E399A" w:rsidP="001E399A">
            <w:pPr>
              <w:jc w:val="center"/>
              <w:rPr>
                <w:bCs/>
                <w:sz w:val="24"/>
              </w:rPr>
            </w:pPr>
            <w:r w:rsidRPr="001E399A">
              <w:rPr>
                <w:bCs/>
                <w:sz w:val="24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9A" w:rsidRPr="001E399A" w:rsidRDefault="001E399A" w:rsidP="001E399A">
            <w:pPr>
              <w:jc w:val="right"/>
              <w:rPr>
                <w:bCs/>
                <w:sz w:val="24"/>
              </w:rPr>
            </w:pPr>
            <w:r w:rsidRPr="001E399A">
              <w:rPr>
                <w:bCs/>
                <w:sz w:val="24"/>
              </w:rPr>
              <w:t>2064,7</w:t>
            </w:r>
          </w:p>
        </w:tc>
      </w:tr>
      <w:tr w:rsidR="001E399A" w:rsidRPr="001E399A" w:rsidTr="001E399A">
        <w:trPr>
          <w:trHeight w:val="151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9A" w:rsidRPr="001E399A" w:rsidRDefault="001E399A" w:rsidP="001E399A">
            <w:pPr>
              <w:rPr>
                <w:sz w:val="24"/>
              </w:rPr>
            </w:pPr>
            <w:r w:rsidRPr="001E399A">
              <w:rPr>
                <w:sz w:val="24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9A" w:rsidRPr="001E399A" w:rsidRDefault="001E399A" w:rsidP="001E399A">
            <w:pPr>
              <w:rPr>
                <w:sz w:val="24"/>
              </w:rPr>
            </w:pPr>
            <w:r w:rsidRPr="001E399A">
              <w:rPr>
                <w:sz w:val="24"/>
              </w:rPr>
              <w:t>Дорожное хозяйство (дорожные фонды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9A" w:rsidRPr="001E399A" w:rsidRDefault="001E399A" w:rsidP="001E399A">
            <w:pPr>
              <w:jc w:val="center"/>
              <w:rPr>
                <w:sz w:val="24"/>
              </w:rPr>
            </w:pPr>
            <w:r w:rsidRPr="001E399A">
              <w:rPr>
                <w:sz w:val="24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9A" w:rsidRPr="001E399A" w:rsidRDefault="001E399A" w:rsidP="001E399A">
            <w:pPr>
              <w:jc w:val="right"/>
              <w:rPr>
                <w:sz w:val="24"/>
              </w:rPr>
            </w:pPr>
            <w:r w:rsidRPr="001E399A">
              <w:rPr>
                <w:sz w:val="24"/>
              </w:rPr>
              <w:t>2064,7</w:t>
            </w:r>
          </w:p>
        </w:tc>
      </w:tr>
      <w:tr w:rsidR="001E399A" w:rsidRPr="001E399A" w:rsidTr="001E399A">
        <w:trPr>
          <w:trHeight w:val="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9A" w:rsidRPr="001E399A" w:rsidRDefault="001E399A" w:rsidP="001E399A">
            <w:pPr>
              <w:jc w:val="center"/>
              <w:rPr>
                <w:bCs/>
                <w:sz w:val="24"/>
              </w:rPr>
            </w:pPr>
            <w:r w:rsidRPr="001E399A">
              <w:rPr>
                <w:bCs/>
                <w:sz w:val="24"/>
              </w:rPr>
              <w:t>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9A" w:rsidRPr="001E399A" w:rsidRDefault="001E399A" w:rsidP="001E399A">
            <w:pPr>
              <w:rPr>
                <w:bCs/>
                <w:sz w:val="24"/>
              </w:rPr>
            </w:pPr>
            <w:r w:rsidRPr="001E399A">
              <w:rPr>
                <w:bCs/>
                <w:sz w:val="24"/>
              </w:rPr>
              <w:t>Жилищно – коммунальное хозяй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9A" w:rsidRPr="001E399A" w:rsidRDefault="001E399A" w:rsidP="001E399A">
            <w:pPr>
              <w:jc w:val="center"/>
              <w:rPr>
                <w:bCs/>
                <w:sz w:val="24"/>
              </w:rPr>
            </w:pPr>
            <w:r w:rsidRPr="001E399A">
              <w:rPr>
                <w:bCs/>
                <w:sz w:val="24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9A" w:rsidRPr="001E399A" w:rsidRDefault="001E399A" w:rsidP="001E399A">
            <w:pPr>
              <w:jc w:val="right"/>
              <w:rPr>
                <w:bCs/>
                <w:sz w:val="24"/>
              </w:rPr>
            </w:pPr>
            <w:r w:rsidRPr="001E399A">
              <w:rPr>
                <w:bCs/>
                <w:sz w:val="24"/>
              </w:rPr>
              <w:t>6817,6</w:t>
            </w:r>
          </w:p>
        </w:tc>
      </w:tr>
      <w:tr w:rsidR="001E399A" w:rsidRPr="001E399A" w:rsidTr="001E399A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9A" w:rsidRPr="001E399A" w:rsidRDefault="001E399A" w:rsidP="001E399A">
            <w:pPr>
              <w:jc w:val="center"/>
              <w:rPr>
                <w:sz w:val="24"/>
              </w:rPr>
            </w:pPr>
            <w:r w:rsidRPr="001E399A">
              <w:rPr>
                <w:sz w:val="24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9A" w:rsidRPr="001E399A" w:rsidRDefault="001E399A" w:rsidP="001E399A">
            <w:pPr>
              <w:rPr>
                <w:sz w:val="24"/>
              </w:rPr>
            </w:pPr>
            <w:r w:rsidRPr="001E399A">
              <w:rPr>
                <w:sz w:val="24"/>
              </w:rPr>
              <w:t>Коммунальное хозяй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9A" w:rsidRPr="001E399A" w:rsidRDefault="001E399A" w:rsidP="001E399A">
            <w:pPr>
              <w:jc w:val="center"/>
              <w:rPr>
                <w:sz w:val="24"/>
              </w:rPr>
            </w:pPr>
            <w:r w:rsidRPr="001E399A">
              <w:rPr>
                <w:sz w:val="24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9A" w:rsidRPr="001E399A" w:rsidRDefault="001E399A" w:rsidP="001E399A">
            <w:pPr>
              <w:jc w:val="right"/>
              <w:rPr>
                <w:sz w:val="24"/>
              </w:rPr>
            </w:pPr>
            <w:r w:rsidRPr="001E399A">
              <w:rPr>
                <w:sz w:val="24"/>
              </w:rPr>
              <w:t>4013,6</w:t>
            </w:r>
          </w:p>
        </w:tc>
      </w:tr>
      <w:tr w:rsidR="001E399A" w:rsidRPr="001E399A" w:rsidTr="001E399A">
        <w:trPr>
          <w:trHeight w:val="70"/>
        </w:trPr>
        <w:tc>
          <w:tcPr>
            <w:tcW w:w="9654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E399A" w:rsidRPr="001E399A" w:rsidRDefault="001E399A" w:rsidP="001E399A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</w:tr>
      <w:tr w:rsidR="001E399A" w:rsidRPr="001E399A" w:rsidTr="001E399A">
        <w:trPr>
          <w:trHeight w:val="13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9A" w:rsidRPr="001E399A" w:rsidRDefault="001E399A" w:rsidP="001E399A">
            <w:pPr>
              <w:jc w:val="center"/>
              <w:rPr>
                <w:sz w:val="24"/>
              </w:rPr>
            </w:pPr>
            <w:r w:rsidRPr="001E399A">
              <w:rPr>
                <w:sz w:val="24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9A" w:rsidRPr="001E399A" w:rsidRDefault="001E399A" w:rsidP="001E399A">
            <w:pPr>
              <w:rPr>
                <w:sz w:val="24"/>
              </w:rPr>
            </w:pPr>
            <w:r w:rsidRPr="001E399A">
              <w:rPr>
                <w:sz w:val="24"/>
              </w:rPr>
              <w:t>Благоустрой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9A" w:rsidRPr="001E399A" w:rsidRDefault="001E399A" w:rsidP="001E399A">
            <w:pPr>
              <w:jc w:val="center"/>
              <w:rPr>
                <w:sz w:val="24"/>
              </w:rPr>
            </w:pPr>
            <w:r w:rsidRPr="001E399A">
              <w:rPr>
                <w:sz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9A" w:rsidRPr="001E399A" w:rsidRDefault="001E399A" w:rsidP="001E399A">
            <w:pPr>
              <w:jc w:val="right"/>
              <w:rPr>
                <w:sz w:val="24"/>
              </w:rPr>
            </w:pPr>
            <w:r w:rsidRPr="001E399A">
              <w:rPr>
                <w:sz w:val="24"/>
              </w:rPr>
              <w:t>2782,0</w:t>
            </w:r>
          </w:p>
        </w:tc>
      </w:tr>
      <w:tr w:rsidR="001E399A" w:rsidRPr="001E399A" w:rsidTr="0094446E">
        <w:trPr>
          <w:trHeight w:val="42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9A" w:rsidRPr="001E399A" w:rsidRDefault="001E399A" w:rsidP="001E399A">
            <w:pPr>
              <w:jc w:val="center"/>
              <w:rPr>
                <w:sz w:val="24"/>
              </w:rPr>
            </w:pPr>
            <w:r w:rsidRPr="001E399A">
              <w:rPr>
                <w:sz w:val="24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9A" w:rsidRPr="001E399A" w:rsidRDefault="001E399A" w:rsidP="001E399A">
            <w:pPr>
              <w:rPr>
                <w:sz w:val="24"/>
              </w:rPr>
            </w:pPr>
            <w:r w:rsidRPr="001E399A">
              <w:rPr>
                <w:sz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9A" w:rsidRPr="001E399A" w:rsidRDefault="001E399A" w:rsidP="001E399A">
            <w:pPr>
              <w:jc w:val="center"/>
              <w:rPr>
                <w:sz w:val="24"/>
              </w:rPr>
            </w:pPr>
            <w:r w:rsidRPr="001E399A">
              <w:rPr>
                <w:sz w:val="24"/>
              </w:rPr>
              <w:t>0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9A" w:rsidRPr="001E399A" w:rsidRDefault="001E399A" w:rsidP="001E399A">
            <w:pPr>
              <w:jc w:val="right"/>
              <w:rPr>
                <w:sz w:val="24"/>
              </w:rPr>
            </w:pPr>
            <w:r w:rsidRPr="001E399A">
              <w:rPr>
                <w:sz w:val="24"/>
              </w:rPr>
              <w:t>22,0</w:t>
            </w:r>
          </w:p>
        </w:tc>
      </w:tr>
      <w:tr w:rsidR="001E399A" w:rsidRPr="001E399A" w:rsidTr="0094446E">
        <w:trPr>
          <w:trHeight w:val="13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9A" w:rsidRPr="001E399A" w:rsidRDefault="001E399A" w:rsidP="001E399A">
            <w:pPr>
              <w:jc w:val="center"/>
              <w:rPr>
                <w:bCs/>
                <w:sz w:val="24"/>
              </w:rPr>
            </w:pPr>
            <w:r w:rsidRPr="001E399A">
              <w:rPr>
                <w:bCs/>
                <w:sz w:val="24"/>
              </w:rPr>
              <w:t>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9A" w:rsidRPr="001E399A" w:rsidRDefault="001E399A" w:rsidP="001E399A">
            <w:pPr>
              <w:rPr>
                <w:bCs/>
                <w:sz w:val="24"/>
              </w:rPr>
            </w:pPr>
            <w:r w:rsidRPr="001E399A">
              <w:rPr>
                <w:bCs/>
                <w:sz w:val="24"/>
              </w:rPr>
              <w:t>Образова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9A" w:rsidRPr="001E399A" w:rsidRDefault="001E399A" w:rsidP="001E399A">
            <w:pPr>
              <w:jc w:val="center"/>
              <w:rPr>
                <w:bCs/>
                <w:sz w:val="24"/>
              </w:rPr>
            </w:pPr>
            <w:r w:rsidRPr="001E399A">
              <w:rPr>
                <w:bCs/>
                <w:sz w:val="24"/>
              </w:rPr>
              <w:t>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9A" w:rsidRPr="001E399A" w:rsidRDefault="001E399A" w:rsidP="001E399A">
            <w:pPr>
              <w:jc w:val="right"/>
              <w:rPr>
                <w:bCs/>
                <w:sz w:val="24"/>
              </w:rPr>
            </w:pPr>
            <w:r w:rsidRPr="001E399A">
              <w:rPr>
                <w:bCs/>
                <w:sz w:val="24"/>
              </w:rPr>
              <w:t>3,0</w:t>
            </w:r>
          </w:p>
        </w:tc>
      </w:tr>
      <w:tr w:rsidR="001E399A" w:rsidRPr="001E399A" w:rsidTr="0094446E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9A" w:rsidRPr="001E399A" w:rsidRDefault="001E399A" w:rsidP="001E399A">
            <w:pPr>
              <w:jc w:val="center"/>
              <w:rPr>
                <w:sz w:val="24"/>
              </w:rPr>
            </w:pPr>
            <w:r w:rsidRPr="001E399A">
              <w:rPr>
                <w:sz w:val="24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9A" w:rsidRPr="001E399A" w:rsidRDefault="001E399A" w:rsidP="001E399A">
            <w:pPr>
              <w:rPr>
                <w:sz w:val="24"/>
              </w:rPr>
            </w:pPr>
            <w:r w:rsidRPr="001E399A">
              <w:rPr>
                <w:sz w:val="24"/>
              </w:rPr>
              <w:t>Молодёжная полити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9A" w:rsidRPr="001E399A" w:rsidRDefault="001E399A" w:rsidP="001E399A">
            <w:pPr>
              <w:jc w:val="center"/>
              <w:rPr>
                <w:sz w:val="24"/>
              </w:rPr>
            </w:pPr>
            <w:r w:rsidRPr="001E399A">
              <w:rPr>
                <w:sz w:val="24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9A" w:rsidRPr="001E399A" w:rsidRDefault="001E399A" w:rsidP="001E399A">
            <w:pPr>
              <w:jc w:val="right"/>
              <w:rPr>
                <w:sz w:val="24"/>
              </w:rPr>
            </w:pPr>
            <w:r w:rsidRPr="001E399A">
              <w:rPr>
                <w:sz w:val="24"/>
              </w:rPr>
              <w:t>3,0</w:t>
            </w:r>
          </w:p>
        </w:tc>
      </w:tr>
      <w:tr w:rsidR="001E399A" w:rsidRPr="001E399A" w:rsidTr="0094446E">
        <w:trPr>
          <w:trHeight w:val="12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9A" w:rsidRPr="001E399A" w:rsidRDefault="001E399A" w:rsidP="001E399A">
            <w:pPr>
              <w:jc w:val="center"/>
              <w:rPr>
                <w:bCs/>
                <w:sz w:val="24"/>
              </w:rPr>
            </w:pPr>
            <w:r w:rsidRPr="001E399A">
              <w:rPr>
                <w:bCs/>
                <w:sz w:val="24"/>
              </w:rPr>
              <w:t>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9A" w:rsidRPr="001E399A" w:rsidRDefault="001E399A" w:rsidP="001E399A">
            <w:pPr>
              <w:rPr>
                <w:bCs/>
                <w:sz w:val="24"/>
              </w:rPr>
            </w:pPr>
            <w:r w:rsidRPr="001E399A">
              <w:rPr>
                <w:bCs/>
                <w:sz w:val="24"/>
              </w:rPr>
              <w:t xml:space="preserve">Культура, кинематография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9A" w:rsidRPr="001E399A" w:rsidRDefault="001E399A" w:rsidP="001E399A">
            <w:pPr>
              <w:jc w:val="center"/>
              <w:rPr>
                <w:bCs/>
                <w:sz w:val="24"/>
              </w:rPr>
            </w:pPr>
            <w:r w:rsidRPr="001E399A">
              <w:rPr>
                <w:bCs/>
                <w:sz w:val="24"/>
              </w:rPr>
              <w:t>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9A" w:rsidRPr="001E399A" w:rsidRDefault="001E399A" w:rsidP="001E399A">
            <w:pPr>
              <w:jc w:val="right"/>
              <w:rPr>
                <w:bCs/>
                <w:sz w:val="24"/>
              </w:rPr>
            </w:pPr>
            <w:r w:rsidRPr="001E399A">
              <w:rPr>
                <w:bCs/>
                <w:sz w:val="24"/>
              </w:rPr>
              <w:t>3927,2</w:t>
            </w:r>
          </w:p>
        </w:tc>
      </w:tr>
      <w:tr w:rsidR="001E399A" w:rsidRPr="001E399A" w:rsidTr="0094446E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99A" w:rsidRPr="001E399A" w:rsidRDefault="001E399A" w:rsidP="001E399A">
            <w:pPr>
              <w:rPr>
                <w:sz w:val="24"/>
              </w:rPr>
            </w:pPr>
            <w:r w:rsidRPr="001E399A">
              <w:rPr>
                <w:sz w:val="24"/>
              </w:rPr>
              <w:t> 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9A" w:rsidRPr="001E399A" w:rsidRDefault="001E399A" w:rsidP="001E399A">
            <w:pPr>
              <w:rPr>
                <w:sz w:val="24"/>
              </w:rPr>
            </w:pPr>
            <w:r w:rsidRPr="001E399A">
              <w:rPr>
                <w:sz w:val="24"/>
              </w:rPr>
              <w:t>Культу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9A" w:rsidRPr="001E399A" w:rsidRDefault="001E399A" w:rsidP="001E399A">
            <w:pPr>
              <w:jc w:val="center"/>
              <w:rPr>
                <w:sz w:val="24"/>
              </w:rPr>
            </w:pPr>
            <w:r w:rsidRPr="001E399A">
              <w:rPr>
                <w:sz w:val="24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9A" w:rsidRPr="001E399A" w:rsidRDefault="001E399A" w:rsidP="001E399A">
            <w:pPr>
              <w:jc w:val="right"/>
              <w:rPr>
                <w:sz w:val="24"/>
              </w:rPr>
            </w:pPr>
            <w:r w:rsidRPr="001E399A">
              <w:rPr>
                <w:sz w:val="24"/>
              </w:rPr>
              <w:t>3647,2</w:t>
            </w:r>
          </w:p>
        </w:tc>
      </w:tr>
      <w:tr w:rsidR="001E399A" w:rsidRPr="001E399A" w:rsidTr="0094446E">
        <w:trPr>
          <w:trHeight w:val="13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99A" w:rsidRPr="001E399A" w:rsidRDefault="001E399A" w:rsidP="001E399A">
            <w:pPr>
              <w:rPr>
                <w:sz w:val="24"/>
              </w:rPr>
            </w:pPr>
            <w:r w:rsidRPr="001E399A">
              <w:rPr>
                <w:sz w:val="24"/>
              </w:rPr>
              <w:t> 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9A" w:rsidRPr="001E399A" w:rsidRDefault="001E399A" w:rsidP="001E399A">
            <w:pPr>
              <w:rPr>
                <w:sz w:val="24"/>
              </w:rPr>
            </w:pPr>
            <w:r w:rsidRPr="001E399A">
              <w:rPr>
                <w:sz w:val="24"/>
              </w:rPr>
              <w:t>Другие вопросы в области культуры, кинематограф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9A" w:rsidRPr="001E399A" w:rsidRDefault="001E399A" w:rsidP="001E399A">
            <w:pPr>
              <w:jc w:val="center"/>
              <w:rPr>
                <w:sz w:val="24"/>
              </w:rPr>
            </w:pPr>
            <w:r w:rsidRPr="001E399A">
              <w:rPr>
                <w:sz w:val="24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9A" w:rsidRPr="001E399A" w:rsidRDefault="001E399A" w:rsidP="001E399A">
            <w:pPr>
              <w:jc w:val="right"/>
              <w:rPr>
                <w:sz w:val="24"/>
              </w:rPr>
            </w:pPr>
            <w:r w:rsidRPr="001E399A">
              <w:rPr>
                <w:sz w:val="24"/>
              </w:rPr>
              <w:t>280,0</w:t>
            </w:r>
          </w:p>
        </w:tc>
      </w:tr>
      <w:tr w:rsidR="001E399A" w:rsidRPr="001E399A" w:rsidTr="0094446E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9A" w:rsidRPr="001E399A" w:rsidRDefault="001E399A" w:rsidP="001E399A">
            <w:pPr>
              <w:jc w:val="center"/>
              <w:rPr>
                <w:bCs/>
                <w:sz w:val="24"/>
              </w:rPr>
            </w:pPr>
            <w:r w:rsidRPr="001E399A">
              <w:rPr>
                <w:bCs/>
                <w:sz w:val="24"/>
              </w:rPr>
              <w:t>8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9A" w:rsidRPr="001E399A" w:rsidRDefault="001E399A" w:rsidP="001E399A">
            <w:pPr>
              <w:rPr>
                <w:bCs/>
                <w:sz w:val="24"/>
              </w:rPr>
            </w:pPr>
            <w:r w:rsidRPr="001E399A">
              <w:rPr>
                <w:bCs/>
                <w:sz w:val="24"/>
              </w:rPr>
              <w:t>Социальная полити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9A" w:rsidRPr="001E399A" w:rsidRDefault="001E399A" w:rsidP="001E399A">
            <w:pPr>
              <w:jc w:val="center"/>
              <w:rPr>
                <w:bCs/>
                <w:sz w:val="24"/>
              </w:rPr>
            </w:pPr>
            <w:r w:rsidRPr="001E399A">
              <w:rPr>
                <w:bCs/>
                <w:sz w:val="24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9A" w:rsidRPr="001E399A" w:rsidRDefault="001E399A" w:rsidP="001E399A">
            <w:pPr>
              <w:jc w:val="right"/>
              <w:rPr>
                <w:bCs/>
                <w:sz w:val="24"/>
              </w:rPr>
            </w:pPr>
            <w:r w:rsidRPr="001E399A">
              <w:rPr>
                <w:bCs/>
                <w:sz w:val="24"/>
              </w:rPr>
              <w:t>24,0</w:t>
            </w:r>
          </w:p>
        </w:tc>
      </w:tr>
      <w:tr w:rsidR="001E399A" w:rsidRPr="001E399A" w:rsidTr="0094446E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9A" w:rsidRPr="001E399A" w:rsidRDefault="001E399A" w:rsidP="001E399A">
            <w:pPr>
              <w:jc w:val="center"/>
              <w:rPr>
                <w:bCs/>
                <w:sz w:val="24"/>
              </w:rPr>
            </w:pPr>
            <w:r w:rsidRPr="001E399A">
              <w:rPr>
                <w:bCs/>
                <w:sz w:val="24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9A" w:rsidRPr="001E399A" w:rsidRDefault="001E399A" w:rsidP="001E399A">
            <w:pPr>
              <w:rPr>
                <w:sz w:val="24"/>
              </w:rPr>
            </w:pPr>
            <w:r w:rsidRPr="001E399A">
              <w:rPr>
                <w:sz w:val="24"/>
              </w:rPr>
              <w:t>Пенсионное обеспече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9A" w:rsidRPr="001E399A" w:rsidRDefault="001E399A" w:rsidP="001E399A">
            <w:pPr>
              <w:jc w:val="center"/>
              <w:rPr>
                <w:sz w:val="24"/>
              </w:rPr>
            </w:pPr>
            <w:r w:rsidRPr="001E399A">
              <w:rPr>
                <w:sz w:val="24"/>
              </w:rPr>
              <w:t>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9A" w:rsidRPr="001E399A" w:rsidRDefault="001E399A" w:rsidP="001E399A">
            <w:pPr>
              <w:jc w:val="right"/>
              <w:rPr>
                <w:sz w:val="24"/>
              </w:rPr>
            </w:pPr>
            <w:r w:rsidRPr="001E399A">
              <w:rPr>
                <w:sz w:val="24"/>
              </w:rPr>
              <w:t>24,0</w:t>
            </w:r>
          </w:p>
        </w:tc>
      </w:tr>
      <w:tr w:rsidR="001E399A" w:rsidRPr="001E399A" w:rsidTr="0094446E">
        <w:trPr>
          <w:trHeight w:val="1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9A" w:rsidRPr="001E399A" w:rsidRDefault="001E399A" w:rsidP="001E399A">
            <w:pPr>
              <w:jc w:val="center"/>
              <w:rPr>
                <w:bCs/>
                <w:sz w:val="24"/>
              </w:rPr>
            </w:pPr>
            <w:r w:rsidRPr="001E399A">
              <w:rPr>
                <w:bCs/>
                <w:sz w:val="24"/>
              </w:rPr>
              <w:t>9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9A" w:rsidRPr="001E399A" w:rsidRDefault="001E399A" w:rsidP="001E399A">
            <w:pPr>
              <w:rPr>
                <w:bCs/>
                <w:sz w:val="24"/>
              </w:rPr>
            </w:pPr>
            <w:r w:rsidRPr="001E399A">
              <w:rPr>
                <w:bCs/>
                <w:sz w:val="24"/>
              </w:rPr>
              <w:t>Физическая культура и спор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9A" w:rsidRPr="001E399A" w:rsidRDefault="001E399A" w:rsidP="001E399A">
            <w:pPr>
              <w:jc w:val="center"/>
              <w:rPr>
                <w:bCs/>
                <w:sz w:val="24"/>
              </w:rPr>
            </w:pPr>
            <w:r w:rsidRPr="001E399A">
              <w:rPr>
                <w:bCs/>
                <w:sz w:val="24"/>
              </w:rPr>
              <w:t>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9A" w:rsidRPr="001E399A" w:rsidRDefault="001E399A" w:rsidP="001E399A">
            <w:pPr>
              <w:jc w:val="right"/>
              <w:rPr>
                <w:bCs/>
                <w:sz w:val="24"/>
              </w:rPr>
            </w:pPr>
            <w:r w:rsidRPr="001E399A">
              <w:rPr>
                <w:bCs/>
                <w:sz w:val="24"/>
              </w:rPr>
              <w:t>3,0</w:t>
            </w:r>
          </w:p>
        </w:tc>
      </w:tr>
      <w:tr w:rsidR="001E399A" w:rsidRPr="001E399A" w:rsidTr="0094446E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9A" w:rsidRPr="001E399A" w:rsidRDefault="001E399A" w:rsidP="001E399A">
            <w:pPr>
              <w:jc w:val="center"/>
              <w:rPr>
                <w:bCs/>
                <w:sz w:val="24"/>
              </w:rPr>
            </w:pPr>
            <w:r w:rsidRPr="001E399A">
              <w:rPr>
                <w:bCs/>
                <w:sz w:val="24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9A" w:rsidRPr="001E399A" w:rsidRDefault="001E399A" w:rsidP="001E399A">
            <w:pPr>
              <w:rPr>
                <w:sz w:val="24"/>
              </w:rPr>
            </w:pPr>
            <w:r w:rsidRPr="001E399A">
              <w:rPr>
                <w:sz w:val="24"/>
              </w:rPr>
              <w:t>Массовый спор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9A" w:rsidRPr="001E399A" w:rsidRDefault="001E399A" w:rsidP="001E399A">
            <w:pPr>
              <w:jc w:val="center"/>
              <w:rPr>
                <w:sz w:val="24"/>
              </w:rPr>
            </w:pPr>
            <w:r w:rsidRPr="001E399A">
              <w:rPr>
                <w:sz w:val="24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9A" w:rsidRPr="001E399A" w:rsidRDefault="001E399A" w:rsidP="001E399A">
            <w:pPr>
              <w:jc w:val="right"/>
              <w:rPr>
                <w:bCs/>
                <w:sz w:val="24"/>
              </w:rPr>
            </w:pPr>
            <w:r w:rsidRPr="001E399A">
              <w:rPr>
                <w:bCs/>
                <w:sz w:val="24"/>
              </w:rPr>
              <w:t>3,0</w:t>
            </w:r>
            <w:r w:rsidR="0094446E">
              <w:rPr>
                <w:bCs/>
                <w:sz w:val="24"/>
              </w:rPr>
              <w:t>"</w:t>
            </w:r>
          </w:p>
        </w:tc>
      </w:tr>
    </w:tbl>
    <w:p w:rsidR="001E399A" w:rsidRDefault="001E399A" w:rsidP="005B7B18">
      <w:pPr>
        <w:jc w:val="center"/>
        <w:rPr>
          <w:sz w:val="24"/>
          <w:lang w:eastAsia="ar-SA"/>
        </w:rPr>
      </w:pPr>
    </w:p>
    <w:p w:rsidR="0094446E" w:rsidRDefault="0094446E" w:rsidP="005B7B18">
      <w:pPr>
        <w:jc w:val="center"/>
        <w:rPr>
          <w:sz w:val="24"/>
          <w:lang w:eastAsia="ar-SA"/>
        </w:rPr>
      </w:pPr>
    </w:p>
    <w:p w:rsidR="0094446E" w:rsidRDefault="0094446E" w:rsidP="005B7B18">
      <w:pPr>
        <w:jc w:val="center"/>
        <w:rPr>
          <w:sz w:val="24"/>
          <w:lang w:eastAsia="ar-SA"/>
        </w:rPr>
      </w:pPr>
    </w:p>
    <w:p w:rsidR="0094446E" w:rsidRDefault="0094446E" w:rsidP="0094446E">
      <w:pPr>
        <w:jc w:val="both"/>
        <w:rPr>
          <w:sz w:val="24"/>
          <w:lang w:eastAsia="ar-SA"/>
        </w:rPr>
      </w:pPr>
      <w:r>
        <w:rPr>
          <w:sz w:val="24"/>
          <w:lang w:eastAsia="ar-SA"/>
        </w:rPr>
        <w:t>Глава Гришковского сельского поселения</w:t>
      </w:r>
    </w:p>
    <w:p w:rsidR="0094446E" w:rsidRDefault="0094446E" w:rsidP="0094446E">
      <w:pPr>
        <w:jc w:val="both"/>
        <w:rPr>
          <w:sz w:val="24"/>
          <w:lang w:eastAsia="ar-SA"/>
        </w:rPr>
      </w:pPr>
      <w:r>
        <w:rPr>
          <w:sz w:val="24"/>
          <w:lang w:eastAsia="ar-SA"/>
        </w:rPr>
        <w:t>Калининского района                                                                                                 Т.А. Некрасова</w:t>
      </w:r>
    </w:p>
    <w:p w:rsidR="0094446E" w:rsidRDefault="0094446E" w:rsidP="0094446E">
      <w:pPr>
        <w:jc w:val="both"/>
        <w:rPr>
          <w:sz w:val="24"/>
          <w:lang w:eastAsia="ar-SA"/>
        </w:rPr>
      </w:pPr>
    </w:p>
    <w:p w:rsidR="0094446E" w:rsidRDefault="0094446E" w:rsidP="0094446E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94446E" w:rsidRDefault="0094446E" w:rsidP="0094446E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94446E" w:rsidRDefault="0094446E" w:rsidP="0094446E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94446E" w:rsidRDefault="0094446E" w:rsidP="0094446E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94446E" w:rsidRDefault="0094446E" w:rsidP="0094446E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94446E" w:rsidRDefault="0094446E" w:rsidP="0094446E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94446E" w:rsidRDefault="0094446E" w:rsidP="0094446E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94446E" w:rsidRDefault="0094446E" w:rsidP="0094446E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94446E" w:rsidRDefault="0094446E" w:rsidP="0094446E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94446E" w:rsidRDefault="0094446E" w:rsidP="0094446E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94446E" w:rsidRDefault="0094446E" w:rsidP="0094446E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94446E" w:rsidRDefault="0094446E" w:rsidP="0094446E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94446E" w:rsidRDefault="0094446E" w:rsidP="0094446E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94446E" w:rsidRDefault="0094446E" w:rsidP="0094446E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94446E" w:rsidRDefault="0094446E" w:rsidP="0094446E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94446E" w:rsidRDefault="0094446E" w:rsidP="0094446E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94446E" w:rsidRDefault="0094446E" w:rsidP="0094446E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94446E" w:rsidRDefault="0094446E" w:rsidP="0094446E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94446E" w:rsidRDefault="0094446E" w:rsidP="0094446E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94446E" w:rsidRDefault="0094446E" w:rsidP="0094446E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94446E" w:rsidRDefault="0094446E" w:rsidP="0094446E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94446E" w:rsidRDefault="0094446E" w:rsidP="0094446E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94446E" w:rsidRDefault="0094446E" w:rsidP="0094446E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94446E" w:rsidRDefault="0094446E" w:rsidP="0094446E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94446E" w:rsidRDefault="0094446E" w:rsidP="0094446E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94446E" w:rsidRDefault="0094446E" w:rsidP="0094446E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94446E" w:rsidRDefault="0094446E" w:rsidP="0094446E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94446E" w:rsidRDefault="0094446E" w:rsidP="0094446E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94446E" w:rsidRDefault="0094446E" w:rsidP="0094446E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94446E" w:rsidRDefault="0094446E" w:rsidP="0094446E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94446E" w:rsidRDefault="0094446E" w:rsidP="0094446E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94446E" w:rsidRDefault="0094446E" w:rsidP="0094446E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94446E" w:rsidRDefault="0094446E" w:rsidP="0094446E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94446E" w:rsidRPr="005B7B18" w:rsidRDefault="0094446E" w:rsidP="0094446E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4</w:t>
      </w:r>
    </w:p>
    <w:p w:rsidR="0094446E" w:rsidRPr="005B7B18" w:rsidRDefault="0094446E" w:rsidP="0094446E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 w:rsidRPr="005B7B18">
        <w:rPr>
          <w:rFonts w:ascii="Times New Roman" w:hAnsi="Times New Roman"/>
          <w:sz w:val="24"/>
          <w:szCs w:val="24"/>
        </w:rPr>
        <w:t xml:space="preserve">к решению Совета </w:t>
      </w:r>
    </w:p>
    <w:p w:rsidR="0094446E" w:rsidRPr="005B7B18" w:rsidRDefault="0094446E" w:rsidP="0094446E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 w:rsidRPr="005B7B18">
        <w:rPr>
          <w:rFonts w:ascii="Times New Roman" w:hAnsi="Times New Roman"/>
          <w:sz w:val="24"/>
          <w:szCs w:val="24"/>
        </w:rPr>
        <w:t>Гришковского сельского поселения</w:t>
      </w:r>
    </w:p>
    <w:p w:rsidR="0094446E" w:rsidRPr="005B7B18" w:rsidRDefault="0094446E" w:rsidP="0094446E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 w:rsidRPr="005B7B18">
        <w:rPr>
          <w:rFonts w:ascii="Times New Roman" w:hAnsi="Times New Roman"/>
          <w:sz w:val="24"/>
          <w:szCs w:val="24"/>
        </w:rPr>
        <w:t>Калининского района</w:t>
      </w:r>
    </w:p>
    <w:p w:rsidR="00CC7CCF" w:rsidRPr="005B7B18" w:rsidRDefault="00CC7CCF" w:rsidP="00CC7CCF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 w:rsidRPr="005B7B18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12.12.2023 № 170</w:t>
      </w:r>
    </w:p>
    <w:p w:rsidR="0094446E" w:rsidRPr="005B7B18" w:rsidRDefault="0094446E" w:rsidP="0094446E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94446E" w:rsidRPr="005B7B18" w:rsidRDefault="0094446E" w:rsidP="0094446E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"Приложение 4</w:t>
      </w:r>
    </w:p>
    <w:p w:rsidR="0094446E" w:rsidRPr="005B7B18" w:rsidRDefault="0094446E" w:rsidP="0094446E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 w:rsidRPr="005B7B18">
        <w:rPr>
          <w:rFonts w:ascii="Times New Roman" w:hAnsi="Times New Roman"/>
          <w:sz w:val="24"/>
          <w:szCs w:val="24"/>
        </w:rPr>
        <w:t>УТВЕРЖДЕН</w:t>
      </w:r>
    </w:p>
    <w:p w:rsidR="0094446E" w:rsidRPr="005B7B18" w:rsidRDefault="0094446E" w:rsidP="0094446E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 w:rsidRPr="005B7B18">
        <w:rPr>
          <w:rFonts w:ascii="Times New Roman" w:hAnsi="Times New Roman"/>
          <w:sz w:val="24"/>
          <w:szCs w:val="24"/>
        </w:rPr>
        <w:t xml:space="preserve">решением Совета </w:t>
      </w:r>
    </w:p>
    <w:p w:rsidR="0094446E" w:rsidRPr="005B7B18" w:rsidRDefault="0094446E" w:rsidP="0094446E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 w:rsidRPr="005B7B18">
        <w:rPr>
          <w:rFonts w:ascii="Times New Roman" w:hAnsi="Times New Roman"/>
          <w:sz w:val="24"/>
          <w:szCs w:val="24"/>
        </w:rPr>
        <w:t>Гришковского сельского поселения</w:t>
      </w:r>
    </w:p>
    <w:p w:rsidR="0094446E" w:rsidRPr="005B7B18" w:rsidRDefault="0094446E" w:rsidP="0094446E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 w:rsidRPr="005B7B18">
        <w:rPr>
          <w:rFonts w:ascii="Times New Roman" w:hAnsi="Times New Roman"/>
          <w:sz w:val="24"/>
          <w:szCs w:val="24"/>
        </w:rPr>
        <w:t>Калининского района</w:t>
      </w:r>
    </w:p>
    <w:p w:rsidR="0094446E" w:rsidRPr="005B7B18" w:rsidRDefault="0094446E" w:rsidP="0094446E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 w:rsidRPr="005B7B18">
        <w:rPr>
          <w:rFonts w:ascii="Times New Roman" w:hAnsi="Times New Roman"/>
          <w:sz w:val="24"/>
          <w:szCs w:val="24"/>
        </w:rPr>
        <w:t>от 21 декабря 2023 года № 134</w:t>
      </w:r>
    </w:p>
    <w:p w:rsidR="0094446E" w:rsidRPr="005B7B18" w:rsidRDefault="0094446E" w:rsidP="0094446E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 w:rsidRPr="005B7B18">
        <w:rPr>
          <w:rFonts w:ascii="Times New Roman" w:hAnsi="Times New Roman"/>
          <w:sz w:val="24"/>
          <w:szCs w:val="24"/>
        </w:rPr>
        <w:t>(в редакции решения Совета</w:t>
      </w:r>
    </w:p>
    <w:p w:rsidR="0094446E" w:rsidRPr="005B7B18" w:rsidRDefault="0094446E" w:rsidP="0094446E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 w:rsidRPr="005B7B18">
        <w:rPr>
          <w:rFonts w:ascii="Times New Roman" w:hAnsi="Times New Roman"/>
          <w:sz w:val="24"/>
          <w:szCs w:val="24"/>
        </w:rPr>
        <w:t>Гришковского сельского поселения</w:t>
      </w:r>
    </w:p>
    <w:p w:rsidR="0094446E" w:rsidRPr="005B7B18" w:rsidRDefault="0094446E" w:rsidP="0094446E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 w:rsidRPr="005B7B18">
        <w:rPr>
          <w:rFonts w:ascii="Times New Roman" w:hAnsi="Times New Roman"/>
          <w:sz w:val="24"/>
          <w:szCs w:val="24"/>
        </w:rPr>
        <w:t>Калининского района</w:t>
      </w:r>
    </w:p>
    <w:p w:rsidR="0094446E" w:rsidRPr="005B7B18" w:rsidRDefault="00CC7CCF" w:rsidP="00CC7CCF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 w:rsidRPr="005B7B18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12.12.2023 № 170</w:t>
      </w:r>
      <w:r w:rsidR="0094446E" w:rsidRPr="005B7B18">
        <w:rPr>
          <w:rFonts w:ascii="Times New Roman" w:hAnsi="Times New Roman"/>
          <w:sz w:val="24"/>
          <w:szCs w:val="24"/>
        </w:rPr>
        <w:t>)</w:t>
      </w:r>
    </w:p>
    <w:p w:rsidR="0094446E" w:rsidRDefault="0094446E" w:rsidP="005B7B18">
      <w:pPr>
        <w:jc w:val="center"/>
        <w:rPr>
          <w:sz w:val="24"/>
          <w:lang w:eastAsia="ar-SA"/>
        </w:rPr>
      </w:pPr>
    </w:p>
    <w:p w:rsidR="0094446E" w:rsidRDefault="0094446E" w:rsidP="005B7B18">
      <w:pPr>
        <w:jc w:val="center"/>
        <w:rPr>
          <w:sz w:val="24"/>
          <w:lang w:eastAsia="ar-SA"/>
        </w:rPr>
      </w:pPr>
    </w:p>
    <w:p w:rsidR="0094446E" w:rsidRDefault="0094446E" w:rsidP="005B7B18">
      <w:pPr>
        <w:jc w:val="center"/>
        <w:rPr>
          <w:sz w:val="24"/>
          <w:lang w:eastAsia="ar-SA"/>
        </w:rPr>
      </w:pPr>
      <w:r w:rsidRPr="0094446E">
        <w:rPr>
          <w:sz w:val="24"/>
          <w:lang w:eastAsia="ar-SA"/>
        </w:rPr>
        <w:t xml:space="preserve">Распределение бюджетных ассигнований по целевым статьям </w:t>
      </w:r>
    </w:p>
    <w:p w:rsidR="0094446E" w:rsidRDefault="0094446E" w:rsidP="005B7B18">
      <w:pPr>
        <w:jc w:val="center"/>
        <w:rPr>
          <w:sz w:val="24"/>
          <w:lang w:eastAsia="ar-SA"/>
        </w:rPr>
      </w:pPr>
      <w:r w:rsidRPr="0094446E">
        <w:rPr>
          <w:sz w:val="24"/>
          <w:lang w:eastAsia="ar-SA"/>
        </w:rPr>
        <w:t xml:space="preserve">(муниципальным программам и непрограммным мероприятиям деятельности), </w:t>
      </w:r>
    </w:p>
    <w:p w:rsidR="0094446E" w:rsidRDefault="0094446E" w:rsidP="005B7B18">
      <w:pPr>
        <w:jc w:val="center"/>
        <w:rPr>
          <w:sz w:val="24"/>
          <w:lang w:eastAsia="ar-SA"/>
        </w:rPr>
      </w:pPr>
      <w:r w:rsidRPr="0094446E">
        <w:rPr>
          <w:sz w:val="24"/>
          <w:lang w:eastAsia="ar-SA"/>
        </w:rPr>
        <w:t>группам видов расходов классификации расходов бюджетов на 2023 год</w:t>
      </w:r>
    </w:p>
    <w:p w:rsidR="0094446E" w:rsidRDefault="0094446E" w:rsidP="005B7B18">
      <w:pPr>
        <w:jc w:val="center"/>
        <w:rPr>
          <w:sz w:val="24"/>
          <w:lang w:eastAsia="ar-SA"/>
        </w:rPr>
      </w:pPr>
    </w:p>
    <w:tbl>
      <w:tblPr>
        <w:tblW w:w="9675" w:type="dxa"/>
        <w:tblInd w:w="93" w:type="dxa"/>
        <w:tblLook w:val="04A0"/>
      </w:tblPr>
      <w:tblGrid>
        <w:gridCol w:w="6111"/>
        <w:gridCol w:w="1701"/>
        <w:gridCol w:w="708"/>
        <w:gridCol w:w="1155"/>
      </w:tblGrid>
      <w:tr w:rsidR="0094446E" w:rsidRPr="0094446E" w:rsidTr="0094446E">
        <w:trPr>
          <w:trHeight w:val="375"/>
        </w:trPr>
        <w:tc>
          <w:tcPr>
            <w:tcW w:w="61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  <w:r w:rsidRPr="0094446E">
              <w:rPr>
                <w:sz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  <w:r w:rsidRPr="0094446E">
              <w:rPr>
                <w:sz w:val="24"/>
              </w:rPr>
              <w:t>ЦСР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  <w:r w:rsidRPr="0094446E">
              <w:rPr>
                <w:sz w:val="24"/>
              </w:rPr>
              <w:t>ВР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4446E" w:rsidRDefault="0094446E" w:rsidP="0094446E">
            <w:pPr>
              <w:jc w:val="center"/>
              <w:rPr>
                <w:sz w:val="24"/>
              </w:rPr>
            </w:pPr>
            <w:r w:rsidRPr="0094446E">
              <w:rPr>
                <w:sz w:val="24"/>
              </w:rPr>
              <w:t>Сумма</w:t>
            </w:r>
            <w:r>
              <w:rPr>
                <w:sz w:val="24"/>
              </w:rPr>
              <w:t>,</w:t>
            </w:r>
          </w:p>
          <w:p w:rsidR="0094446E" w:rsidRPr="0094446E" w:rsidRDefault="0094446E" w:rsidP="009444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ыс. руб.</w:t>
            </w:r>
          </w:p>
        </w:tc>
      </w:tr>
      <w:tr w:rsidR="0094446E" w:rsidRPr="0094446E" w:rsidTr="0094446E">
        <w:trPr>
          <w:trHeight w:val="154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6E" w:rsidRPr="0094446E" w:rsidRDefault="0094446E" w:rsidP="0094446E">
            <w:pPr>
              <w:rPr>
                <w:bCs/>
                <w:sz w:val="24"/>
              </w:rPr>
            </w:pPr>
            <w:r w:rsidRPr="0094446E">
              <w:rPr>
                <w:bCs/>
                <w:sz w:val="24"/>
              </w:rPr>
              <w:t>ВСЕ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bCs/>
                <w:sz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bCs/>
                <w:sz w:val="2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right"/>
              <w:rPr>
                <w:bCs/>
                <w:sz w:val="24"/>
              </w:rPr>
            </w:pPr>
            <w:r w:rsidRPr="0094446E">
              <w:rPr>
                <w:bCs/>
                <w:sz w:val="24"/>
              </w:rPr>
              <w:t>17981,7</w:t>
            </w:r>
          </w:p>
        </w:tc>
      </w:tr>
      <w:tr w:rsidR="0094446E" w:rsidRPr="0094446E" w:rsidTr="0094446E">
        <w:trPr>
          <w:trHeight w:val="843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46E" w:rsidRPr="0094446E" w:rsidRDefault="0094446E" w:rsidP="0094446E">
            <w:pPr>
              <w:rPr>
                <w:bCs/>
                <w:sz w:val="24"/>
              </w:rPr>
            </w:pPr>
            <w:r w:rsidRPr="0094446E">
              <w:rPr>
                <w:bCs/>
                <w:sz w:val="24"/>
              </w:rPr>
              <w:t>Муниципальная программа Гришковского сельского поселения Калининского района "Организация муниципального управления" на 2018-2023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bCs/>
                <w:sz w:val="24"/>
              </w:rPr>
            </w:pPr>
            <w:r w:rsidRPr="0094446E">
              <w:rPr>
                <w:bCs/>
                <w:sz w:val="24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bCs/>
                <w:sz w:val="2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right"/>
              <w:rPr>
                <w:bCs/>
                <w:sz w:val="24"/>
              </w:rPr>
            </w:pPr>
            <w:r w:rsidRPr="0094446E">
              <w:rPr>
                <w:bCs/>
                <w:sz w:val="24"/>
              </w:rPr>
              <w:t>5160,2</w:t>
            </w:r>
          </w:p>
        </w:tc>
      </w:tr>
      <w:tr w:rsidR="0094446E" w:rsidRPr="0094446E" w:rsidTr="0094446E">
        <w:trPr>
          <w:trHeight w:val="78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46E" w:rsidRPr="0094446E" w:rsidRDefault="0094446E" w:rsidP="0094446E">
            <w:pPr>
              <w:rPr>
                <w:sz w:val="24"/>
              </w:rPr>
            </w:pPr>
            <w:r w:rsidRPr="0094446E">
              <w:rPr>
                <w:sz w:val="24"/>
              </w:rPr>
              <w:t>Обеспечение деятельности администрации Гришковского сельского поселения Калинин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  <w:r w:rsidRPr="0094446E">
              <w:rPr>
                <w:sz w:val="24"/>
              </w:rPr>
              <w:t>0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right"/>
              <w:rPr>
                <w:sz w:val="24"/>
              </w:rPr>
            </w:pPr>
            <w:r w:rsidRPr="0094446E">
              <w:rPr>
                <w:sz w:val="24"/>
              </w:rPr>
              <w:t>4399,1</w:t>
            </w:r>
          </w:p>
        </w:tc>
      </w:tr>
      <w:tr w:rsidR="0094446E" w:rsidRPr="0094446E" w:rsidTr="0094446E">
        <w:trPr>
          <w:trHeight w:val="154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46E" w:rsidRPr="0094446E" w:rsidRDefault="0094446E" w:rsidP="0094446E">
            <w:pPr>
              <w:rPr>
                <w:sz w:val="24"/>
              </w:rPr>
            </w:pPr>
            <w:r w:rsidRPr="0094446E">
              <w:rPr>
                <w:sz w:val="24"/>
              </w:rPr>
              <w:t>Высшее должностное лицо Гришковского сельского поселения Калинин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  <w:r w:rsidRPr="0094446E">
              <w:rPr>
                <w:sz w:val="24"/>
              </w:rPr>
              <w:t>01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right"/>
              <w:rPr>
                <w:sz w:val="24"/>
              </w:rPr>
            </w:pPr>
            <w:r w:rsidRPr="0094446E">
              <w:rPr>
                <w:sz w:val="24"/>
              </w:rPr>
              <w:t>733,3</w:t>
            </w:r>
          </w:p>
        </w:tc>
      </w:tr>
      <w:tr w:rsidR="0094446E" w:rsidRPr="0094446E" w:rsidTr="0094446E">
        <w:trPr>
          <w:trHeight w:val="4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46E" w:rsidRPr="0094446E" w:rsidRDefault="0094446E" w:rsidP="0094446E">
            <w:pPr>
              <w:rPr>
                <w:sz w:val="24"/>
              </w:rPr>
            </w:pPr>
            <w:r w:rsidRPr="0094446E">
              <w:rPr>
                <w:sz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  <w:r w:rsidRPr="0094446E">
              <w:rPr>
                <w:sz w:val="24"/>
              </w:rPr>
              <w:t>01 1 01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right"/>
              <w:rPr>
                <w:sz w:val="24"/>
              </w:rPr>
            </w:pPr>
            <w:r w:rsidRPr="0094446E">
              <w:rPr>
                <w:sz w:val="24"/>
              </w:rPr>
              <w:t>733,3</w:t>
            </w:r>
          </w:p>
        </w:tc>
      </w:tr>
      <w:tr w:rsidR="0094446E" w:rsidRPr="0094446E" w:rsidTr="0094446E">
        <w:trPr>
          <w:trHeight w:val="79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46E" w:rsidRPr="0094446E" w:rsidRDefault="0094446E" w:rsidP="0094446E">
            <w:pPr>
              <w:rPr>
                <w:sz w:val="24"/>
              </w:rPr>
            </w:pPr>
            <w:r w:rsidRPr="0094446E">
              <w:rPr>
                <w:sz w:val="24"/>
              </w:rPr>
              <w:t>Расходы на выплаты персоналу в целях</w:t>
            </w:r>
            <w:r>
              <w:rPr>
                <w:sz w:val="24"/>
              </w:rPr>
              <w:t xml:space="preserve"> обеспечения выполнения функций </w:t>
            </w:r>
            <w:r w:rsidRPr="0094446E">
              <w:rPr>
                <w:sz w:val="24"/>
              </w:rPr>
              <w:t>государственными (муниципальными) орган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  <w:r w:rsidRPr="0094446E">
              <w:rPr>
                <w:sz w:val="24"/>
              </w:rPr>
              <w:t>01 1 01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  <w:r w:rsidRPr="0094446E">
              <w:rPr>
                <w:sz w:val="24"/>
              </w:rPr>
              <w:t>1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right"/>
              <w:rPr>
                <w:sz w:val="24"/>
              </w:rPr>
            </w:pPr>
            <w:r w:rsidRPr="0094446E">
              <w:rPr>
                <w:sz w:val="24"/>
              </w:rPr>
              <w:t>733,3</w:t>
            </w:r>
          </w:p>
        </w:tc>
      </w:tr>
      <w:tr w:rsidR="0094446E" w:rsidRPr="0094446E" w:rsidTr="0094446E">
        <w:trPr>
          <w:trHeight w:val="451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46E" w:rsidRPr="0094446E" w:rsidRDefault="0094446E" w:rsidP="0094446E">
            <w:pPr>
              <w:ind w:right="-108"/>
              <w:rPr>
                <w:sz w:val="24"/>
              </w:rPr>
            </w:pPr>
            <w:r w:rsidRPr="0094446E">
              <w:rPr>
                <w:sz w:val="24"/>
              </w:rPr>
              <w:t>Обеспечение выполнения функций администрации Гришковского сельского поселения Калинин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  <w:r w:rsidRPr="0094446E">
              <w:rPr>
                <w:sz w:val="24"/>
              </w:rPr>
              <w:t>01 1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right"/>
              <w:rPr>
                <w:sz w:val="24"/>
              </w:rPr>
            </w:pPr>
            <w:r w:rsidRPr="0094446E">
              <w:rPr>
                <w:sz w:val="24"/>
              </w:rPr>
              <w:t>3082,6</w:t>
            </w:r>
          </w:p>
        </w:tc>
      </w:tr>
      <w:tr w:rsidR="0094446E" w:rsidRPr="0094446E" w:rsidTr="0094446E">
        <w:trPr>
          <w:trHeight w:val="40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46E" w:rsidRPr="0094446E" w:rsidRDefault="0094446E" w:rsidP="0094446E">
            <w:pPr>
              <w:rPr>
                <w:sz w:val="24"/>
              </w:rPr>
            </w:pPr>
            <w:r w:rsidRPr="0094446E">
              <w:rPr>
                <w:sz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  <w:r w:rsidRPr="0094446E">
              <w:rPr>
                <w:sz w:val="24"/>
              </w:rPr>
              <w:t>01 1 02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right"/>
              <w:rPr>
                <w:sz w:val="24"/>
              </w:rPr>
            </w:pPr>
            <w:r w:rsidRPr="0094446E">
              <w:rPr>
                <w:sz w:val="24"/>
              </w:rPr>
              <w:t>3082,6</w:t>
            </w:r>
          </w:p>
        </w:tc>
      </w:tr>
      <w:tr w:rsidR="0094446E" w:rsidRPr="0094446E" w:rsidTr="0094446E">
        <w:trPr>
          <w:trHeight w:val="7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46E" w:rsidRPr="0094446E" w:rsidRDefault="0094446E" w:rsidP="0094446E">
            <w:pPr>
              <w:rPr>
                <w:sz w:val="24"/>
              </w:rPr>
            </w:pPr>
            <w:r w:rsidRPr="0094446E">
              <w:rPr>
                <w:sz w:val="24"/>
              </w:rPr>
              <w:t>Расходы на выплаты персоналу в целях</w:t>
            </w:r>
            <w:r>
              <w:rPr>
                <w:sz w:val="24"/>
              </w:rPr>
              <w:t xml:space="preserve"> обеспечения выполнения функций </w:t>
            </w:r>
            <w:r w:rsidRPr="0094446E">
              <w:rPr>
                <w:sz w:val="24"/>
              </w:rPr>
              <w:t>государственными (муниципальными) орган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  <w:r w:rsidRPr="0094446E">
              <w:rPr>
                <w:sz w:val="24"/>
              </w:rPr>
              <w:t>01 1 02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  <w:r w:rsidRPr="0094446E">
              <w:rPr>
                <w:sz w:val="24"/>
              </w:rPr>
              <w:t>1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right"/>
              <w:rPr>
                <w:sz w:val="24"/>
              </w:rPr>
            </w:pPr>
            <w:r w:rsidRPr="0094446E">
              <w:rPr>
                <w:sz w:val="24"/>
              </w:rPr>
              <w:t>3062,6</w:t>
            </w:r>
          </w:p>
        </w:tc>
      </w:tr>
      <w:tr w:rsidR="0094446E" w:rsidRPr="0094446E" w:rsidTr="0094446E">
        <w:trPr>
          <w:trHeight w:val="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46E" w:rsidRPr="0094446E" w:rsidRDefault="0094446E" w:rsidP="0094446E">
            <w:pPr>
              <w:rPr>
                <w:sz w:val="24"/>
              </w:rPr>
            </w:pPr>
            <w:r w:rsidRPr="0094446E">
              <w:rPr>
                <w:sz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  <w:r w:rsidRPr="0094446E">
              <w:rPr>
                <w:sz w:val="24"/>
              </w:rPr>
              <w:t>01 1 02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  <w:r w:rsidRPr="0094446E">
              <w:rPr>
                <w:sz w:val="24"/>
              </w:rPr>
              <w:t>8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right"/>
              <w:rPr>
                <w:sz w:val="24"/>
              </w:rPr>
            </w:pPr>
            <w:r w:rsidRPr="0094446E">
              <w:rPr>
                <w:sz w:val="24"/>
              </w:rPr>
              <w:t>20,0</w:t>
            </w:r>
          </w:p>
        </w:tc>
      </w:tr>
      <w:tr w:rsidR="0094446E" w:rsidRPr="0094446E" w:rsidTr="0094446E">
        <w:trPr>
          <w:trHeight w:val="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6E" w:rsidRPr="0094446E" w:rsidRDefault="0094446E" w:rsidP="0094446E">
            <w:pPr>
              <w:rPr>
                <w:sz w:val="24"/>
              </w:rPr>
            </w:pPr>
            <w:r w:rsidRPr="0094446E">
              <w:rPr>
                <w:sz w:val="24"/>
              </w:rPr>
              <w:t>Административные комисс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  <w:r w:rsidRPr="0094446E">
              <w:rPr>
                <w:sz w:val="24"/>
              </w:rPr>
              <w:t>01 1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right"/>
              <w:rPr>
                <w:sz w:val="24"/>
              </w:rPr>
            </w:pPr>
            <w:r w:rsidRPr="0094446E">
              <w:rPr>
                <w:sz w:val="24"/>
              </w:rPr>
              <w:t>3,8</w:t>
            </w:r>
          </w:p>
        </w:tc>
      </w:tr>
      <w:tr w:rsidR="0094446E" w:rsidRPr="0094446E" w:rsidTr="0094446E">
        <w:trPr>
          <w:trHeight w:val="8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46E" w:rsidRPr="0094446E" w:rsidRDefault="0094446E" w:rsidP="0094446E">
            <w:pPr>
              <w:rPr>
                <w:sz w:val="24"/>
              </w:rPr>
            </w:pPr>
            <w:r w:rsidRPr="0094446E">
              <w:rPr>
                <w:sz w:val="24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  <w:r w:rsidRPr="0094446E">
              <w:rPr>
                <w:sz w:val="24"/>
              </w:rPr>
              <w:t>01 1 03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right"/>
              <w:rPr>
                <w:sz w:val="24"/>
              </w:rPr>
            </w:pPr>
            <w:r w:rsidRPr="0094446E">
              <w:rPr>
                <w:sz w:val="24"/>
              </w:rPr>
              <w:t>3,8</w:t>
            </w:r>
          </w:p>
        </w:tc>
      </w:tr>
      <w:tr w:rsidR="0094446E" w:rsidRPr="0094446E" w:rsidTr="0094446E">
        <w:trPr>
          <w:trHeight w:val="41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46E" w:rsidRPr="0094446E" w:rsidRDefault="0094446E" w:rsidP="0094446E">
            <w:pPr>
              <w:rPr>
                <w:sz w:val="24"/>
              </w:rPr>
            </w:pPr>
            <w:r w:rsidRPr="0094446E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  <w:r w:rsidRPr="0094446E">
              <w:rPr>
                <w:sz w:val="24"/>
              </w:rPr>
              <w:t>01 1 03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  <w:r w:rsidRPr="0094446E">
              <w:rPr>
                <w:sz w:val="24"/>
              </w:rPr>
              <w:t>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right"/>
              <w:rPr>
                <w:sz w:val="24"/>
              </w:rPr>
            </w:pPr>
            <w:r w:rsidRPr="0094446E">
              <w:rPr>
                <w:sz w:val="24"/>
              </w:rPr>
              <w:t>3,8</w:t>
            </w:r>
          </w:p>
        </w:tc>
      </w:tr>
      <w:tr w:rsidR="0094446E" w:rsidRPr="0094446E" w:rsidTr="0094446E">
        <w:trPr>
          <w:trHeight w:val="273"/>
        </w:trPr>
        <w:tc>
          <w:tcPr>
            <w:tcW w:w="9675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</w:tr>
      <w:tr w:rsidR="0094446E" w:rsidRPr="0094446E" w:rsidTr="0094446E">
        <w:trPr>
          <w:trHeight w:val="13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46E" w:rsidRPr="0094446E" w:rsidRDefault="0094446E" w:rsidP="0094446E">
            <w:pPr>
              <w:rPr>
                <w:sz w:val="24"/>
              </w:rPr>
            </w:pPr>
            <w:r w:rsidRPr="0094446E">
              <w:rPr>
                <w:sz w:val="24"/>
              </w:rPr>
              <w:t>Финансовое обеспечение непредвиденных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  <w:r w:rsidRPr="0094446E">
              <w:rPr>
                <w:sz w:val="24"/>
              </w:rPr>
              <w:t>01 1 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right"/>
              <w:rPr>
                <w:sz w:val="24"/>
              </w:rPr>
            </w:pPr>
            <w:r w:rsidRPr="0094446E">
              <w:rPr>
                <w:sz w:val="24"/>
              </w:rPr>
              <w:t>25,0</w:t>
            </w:r>
          </w:p>
        </w:tc>
      </w:tr>
      <w:tr w:rsidR="0094446E" w:rsidRPr="0094446E" w:rsidTr="0094446E">
        <w:trPr>
          <w:trHeight w:val="138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46E" w:rsidRPr="0094446E" w:rsidRDefault="0094446E" w:rsidP="0094446E">
            <w:pPr>
              <w:rPr>
                <w:sz w:val="24"/>
              </w:rPr>
            </w:pPr>
            <w:r w:rsidRPr="0094446E">
              <w:rPr>
                <w:sz w:val="24"/>
              </w:rPr>
              <w:t xml:space="preserve">Резервные фонды местных администрац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  <w:r w:rsidRPr="0094446E">
              <w:rPr>
                <w:sz w:val="24"/>
              </w:rPr>
              <w:t>01 1 04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right"/>
              <w:rPr>
                <w:sz w:val="24"/>
              </w:rPr>
            </w:pPr>
            <w:r w:rsidRPr="0094446E">
              <w:rPr>
                <w:sz w:val="24"/>
              </w:rPr>
              <w:t>25,0</w:t>
            </w:r>
          </w:p>
        </w:tc>
      </w:tr>
      <w:tr w:rsidR="0094446E" w:rsidRPr="0094446E" w:rsidTr="0094446E">
        <w:trPr>
          <w:trHeight w:val="28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46E" w:rsidRPr="0094446E" w:rsidRDefault="0094446E" w:rsidP="0094446E">
            <w:pPr>
              <w:rPr>
                <w:sz w:val="24"/>
              </w:rPr>
            </w:pPr>
            <w:r w:rsidRPr="0094446E">
              <w:rPr>
                <w:sz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  <w:r w:rsidRPr="0094446E">
              <w:rPr>
                <w:sz w:val="24"/>
              </w:rPr>
              <w:t>01 1 04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  <w:r w:rsidRPr="0094446E">
              <w:rPr>
                <w:sz w:val="24"/>
              </w:rPr>
              <w:t>8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right"/>
              <w:rPr>
                <w:sz w:val="24"/>
              </w:rPr>
            </w:pPr>
            <w:r w:rsidRPr="0094446E">
              <w:rPr>
                <w:sz w:val="24"/>
              </w:rPr>
              <w:t>25,0</w:t>
            </w:r>
          </w:p>
        </w:tc>
      </w:tr>
      <w:tr w:rsidR="0094446E" w:rsidRPr="0094446E" w:rsidTr="0094446E">
        <w:trPr>
          <w:trHeight w:val="7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46E" w:rsidRPr="0094446E" w:rsidRDefault="0094446E" w:rsidP="0094446E">
            <w:pPr>
              <w:rPr>
                <w:sz w:val="24"/>
              </w:rPr>
            </w:pPr>
            <w:r w:rsidRPr="0094446E">
              <w:rPr>
                <w:sz w:val="24"/>
              </w:rPr>
              <w:t>Обеспечение деятельности представительного органа власти Гр</w:t>
            </w:r>
            <w:r>
              <w:rPr>
                <w:sz w:val="24"/>
              </w:rPr>
              <w:t xml:space="preserve">ишковского сельского поселения </w:t>
            </w:r>
            <w:r w:rsidRPr="0094446E">
              <w:rPr>
                <w:sz w:val="24"/>
              </w:rPr>
              <w:t xml:space="preserve">Калининского райо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  <w:r w:rsidRPr="0094446E">
              <w:rPr>
                <w:sz w:val="24"/>
              </w:rPr>
              <w:t>01 1 0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right"/>
              <w:rPr>
                <w:sz w:val="24"/>
              </w:rPr>
            </w:pPr>
            <w:r w:rsidRPr="0094446E">
              <w:rPr>
                <w:sz w:val="24"/>
              </w:rPr>
              <w:t>30,0</w:t>
            </w:r>
          </w:p>
        </w:tc>
      </w:tr>
      <w:tr w:rsidR="0094446E" w:rsidRPr="0094446E" w:rsidTr="0094446E">
        <w:trPr>
          <w:trHeight w:val="5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46E" w:rsidRPr="0094446E" w:rsidRDefault="0094446E" w:rsidP="0094446E">
            <w:pPr>
              <w:rPr>
                <w:sz w:val="24"/>
              </w:rPr>
            </w:pPr>
            <w:r w:rsidRPr="0094446E">
              <w:rPr>
                <w:sz w:val="24"/>
              </w:rPr>
              <w:t>Депутаты Совета Гришковского сельского поселения Калинин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  <w:r w:rsidRPr="0094446E">
              <w:rPr>
                <w:sz w:val="24"/>
              </w:rPr>
              <w:t>01 1 05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right"/>
              <w:rPr>
                <w:sz w:val="24"/>
              </w:rPr>
            </w:pPr>
            <w:r w:rsidRPr="0094446E">
              <w:rPr>
                <w:sz w:val="24"/>
              </w:rPr>
              <w:t>30,0</w:t>
            </w:r>
          </w:p>
        </w:tc>
      </w:tr>
      <w:tr w:rsidR="0094446E" w:rsidRPr="0094446E" w:rsidTr="0094446E">
        <w:trPr>
          <w:trHeight w:val="79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46E" w:rsidRPr="0094446E" w:rsidRDefault="0094446E" w:rsidP="0094446E">
            <w:pPr>
              <w:rPr>
                <w:sz w:val="24"/>
              </w:rPr>
            </w:pPr>
            <w:r w:rsidRPr="0094446E">
              <w:rPr>
                <w:sz w:val="24"/>
              </w:rPr>
              <w:t>Расходы на выплаты персоналу в целях</w:t>
            </w:r>
            <w:r>
              <w:rPr>
                <w:sz w:val="24"/>
              </w:rPr>
              <w:t xml:space="preserve"> обеспечения выполнения функций </w:t>
            </w:r>
            <w:r w:rsidRPr="0094446E">
              <w:rPr>
                <w:sz w:val="24"/>
              </w:rPr>
              <w:t>государственными (муниципальными) орган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  <w:r w:rsidRPr="0094446E">
              <w:rPr>
                <w:sz w:val="24"/>
              </w:rPr>
              <w:t>01 1 05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  <w:r w:rsidRPr="0094446E">
              <w:rPr>
                <w:sz w:val="24"/>
              </w:rPr>
              <w:t>1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right"/>
              <w:rPr>
                <w:sz w:val="24"/>
              </w:rPr>
            </w:pPr>
            <w:r w:rsidRPr="0094446E">
              <w:rPr>
                <w:sz w:val="24"/>
              </w:rPr>
              <w:t>27,0</w:t>
            </w:r>
          </w:p>
        </w:tc>
      </w:tr>
      <w:tr w:rsidR="0094446E" w:rsidRPr="0094446E" w:rsidTr="0094446E">
        <w:trPr>
          <w:trHeight w:val="149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46E" w:rsidRPr="0094446E" w:rsidRDefault="0094446E" w:rsidP="0094446E">
            <w:pPr>
              <w:rPr>
                <w:sz w:val="24"/>
              </w:rPr>
            </w:pPr>
            <w:r w:rsidRPr="0094446E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  <w:r w:rsidRPr="0094446E">
              <w:rPr>
                <w:sz w:val="24"/>
              </w:rPr>
              <w:t>01 1 05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  <w:r w:rsidRPr="0094446E">
              <w:rPr>
                <w:sz w:val="24"/>
              </w:rPr>
              <w:t>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right"/>
              <w:rPr>
                <w:sz w:val="24"/>
              </w:rPr>
            </w:pPr>
            <w:r w:rsidRPr="0094446E">
              <w:rPr>
                <w:sz w:val="24"/>
              </w:rPr>
              <w:t>2,8</w:t>
            </w:r>
          </w:p>
        </w:tc>
      </w:tr>
      <w:tr w:rsidR="0094446E" w:rsidRPr="0094446E" w:rsidTr="0094446E">
        <w:trPr>
          <w:trHeight w:val="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46E" w:rsidRPr="0094446E" w:rsidRDefault="0094446E" w:rsidP="0094446E">
            <w:pPr>
              <w:rPr>
                <w:sz w:val="24"/>
              </w:rPr>
            </w:pPr>
            <w:r w:rsidRPr="0094446E">
              <w:rPr>
                <w:sz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  <w:r w:rsidRPr="0094446E">
              <w:rPr>
                <w:sz w:val="24"/>
              </w:rPr>
              <w:t>01 1 05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  <w:r w:rsidRPr="0094446E">
              <w:rPr>
                <w:sz w:val="24"/>
              </w:rPr>
              <w:t>8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right"/>
              <w:rPr>
                <w:sz w:val="24"/>
              </w:rPr>
            </w:pPr>
            <w:r w:rsidRPr="0094446E">
              <w:rPr>
                <w:sz w:val="24"/>
              </w:rPr>
              <w:t>0,2</w:t>
            </w:r>
          </w:p>
        </w:tc>
      </w:tr>
      <w:tr w:rsidR="0094446E" w:rsidRPr="0094446E" w:rsidTr="0094446E">
        <w:trPr>
          <w:trHeight w:val="29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46E" w:rsidRPr="0094446E" w:rsidRDefault="0094446E" w:rsidP="0094446E">
            <w:pPr>
              <w:rPr>
                <w:sz w:val="24"/>
              </w:rPr>
            </w:pPr>
            <w:r w:rsidRPr="0094446E">
              <w:rPr>
                <w:sz w:val="24"/>
              </w:rPr>
              <w:t>Обеспечение деятельности контрольно-счетной палаты муниципального образования Калини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  <w:r w:rsidRPr="0094446E">
              <w:rPr>
                <w:sz w:val="24"/>
              </w:rPr>
              <w:t>01 1 06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right"/>
              <w:rPr>
                <w:sz w:val="24"/>
              </w:rPr>
            </w:pPr>
            <w:r w:rsidRPr="0094446E">
              <w:rPr>
                <w:sz w:val="24"/>
              </w:rPr>
              <w:t>29,5</w:t>
            </w:r>
          </w:p>
        </w:tc>
      </w:tr>
      <w:tr w:rsidR="0094446E" w:rsidRPr="0094446E" w:rsidTr="0094446E">
        <w:trPr>
          <w:trHeight w:val="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46E" w:rsidRPr="0094446E" w:rsidRDefault="0094446E" w:rsidP="0094446E">
            <w:pPr>
              <w:rPr>
                <w:sz w:val="24"/>
              </w:rPr>
            </w:pPr>
            <w:r w:rsidRPr="0094446E">
              <w:rPr>
                <w:sz w:val="24"/>
              </w:rPr>
              <w:t>Обеспечение функций контрольно-счетной пал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  <w:r w:rsidRPr="0094446E">
              <w:rPr>
                <w:sz w:val="24"/>
              </w:rPr>
              <w:t>01 1 06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right"/>
              <w:rPr>
                <w:sz w:val="24"/>
              </w:rPr>
            </w:pPr>
            <w:r w:rsidRPr="0094446E">
              <w:rPr>
                <w:sz w:val="24"/>
              </w:rPr>
              <w:t>29,5</w:t>
            </w:r>
          </w:p>
        </w:tc>
      </w:tr>
      <w:tr w:rsidR="0094446E" w:rsidRPr="0094446E" w:rsidTr="0094446E">
        <w:trPr>
          <w:trHeight w:val="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46E" w:rsidRPr="0094446E" w:rsidRDefault="0094446E" w:rsidP="0094446E">
            <w:pPr>
              <w:rPr>
                <w:sz w:val="24"/>
              </w:rPr>
            </w:pPr>
            <w:r w:rsidRPr="0094446E">
              <w:rPr>
                <w:sz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  <w:r w:rsidRPr="0094446E">
              <w:rPr>
                <w:sz w:val="24"/>
              </w:rPr>
              <w:t>01 1 06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  <w:r w:rsidRPr="0094446E">
              <w:rPr>
                <w:sz w:val="24"/>
              </w:rPr>
              <w:t>5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right"/>
              <w:rPr>
                <w:sz w:val="24"/>
              </w:rPr>
            </w:pPr>
            <w:r w:rsidRPr="0094446E">
              <w:rPr>
                <w:sz w:val="24"/>
              </w:rPr>
              <w:t>29,5</w:t>
            </w:r>
          </w:p>
        </w:tc>
      </w:tr>
      <w:tr w:rsidR="0094446E" w:rsidRPr="0094446E" w:rsidTr="0094446E">
        <w:trPr>
          <w:trHeight w:val="37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46E" w:rsidRPr="0094446E" w:rsidRDefault="0094446E" w:rsidP="0094446E">
            <w:pPr>
              <w:rPr>
                <w:sz w:val="24"/>
              </w:rPr>
            </w:pPr>
            <w:r w:rsidRPr="0094446E">
              <w:rPr>
                <w:sz w:val="24"/>
              </w:rPr>
              <w:t>Другие мероприятия в области социальной поддержки гражд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  <w:r w:rsidRPr="0094446E">
              <w:rPr>
                <w:sz w:val="24"/>
              </w:rPr>
              <w:t>01 1 07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right"/>
              <w:rPr>
                <w:sz w:val="24"/>
              </w:rPr>
            </w:pPr>
            <w:r w:rsidRPr="0094446E">
              <w:rPr>
                <w:sz w:val="24"/>
              </w:rPr>
              <w:t>24,00</w:t>
            </w:r>
          </w:p>
        </w:tc>
      </w:tr>
      <w:tr w:rsidR="0094446E" w:rsidRPr="0094446E" w:rsidTr="0094446E">
        <w:trPr>
          <w:trHeight w:val="441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46E" w:rsidRPr="0094446E" w:rsidRDefault="0094446E" w:rsidP="0094446E">
            <w:pPr>
              <w:rPr>
                <w:sz w:val="24"/>
              </w:rPr>
            </w:pPr>
            <w:r w:rsidRPr="0094446E">
              <w:rPr>
                <w:sz w:val="24"/>
              </w:rPr>
              <w:t>Доплаты к пенсиям, дополнительное пенсионное обеспеч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  <w:r w:rsidRPr="0094446E">
              <w:rPr>
                <w:sz w:val="24"/>
              </w:rPr>
              <w:t>01 1 07 1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right"/>
              <w:rPr>
                <w:sz w:val="24"/>
              </w:rPr>
            </w:pPr>
            <w:r w:rsidRPr="0094446E">
              <w:rPr>
                <w:sz w:val="24"/>
              </w:rPr>
              <w:t>24,00</w:t>
            </w:r>
          </w:p>
        </w:tc>
      </w:tr>
      <w:tr w:rsidR="0094446E" w:rsidRPr="0094446E" w:rsidTr="0094446E">
        <w:trPr>
          <w:trHeight w:val="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46E" w:rsidRPr="0094446E" w:rsidRDefault="0094446E" w:rsidP="0094446E">
            <w:pPr>
              <w:rPr>
                <w:sz w:val="24"/>
              </w:rPr>
            </w:pPr>
            <w:r w:rsidRPr="0094446E">
              <w:rPr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  <w:r w:rsidRPr="0094446E">
              <w:rPr>
                <w:sz w:val="24"/>
              </w:rPr>
              <w:t>01 1 07 1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  <w:r w:rsidRPr="0094446E">
              <w:rPr>
                <w:sz w:val="24"/>
              </w:rPr>
              <w:t>3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right"/>
              <w:rPr>
                <w:sz w:val="24"/>
              </w:rPr>
            </w:pPr>
            <w:r w:rsidRPr="0094446E">
              <w:rPr>
                <w:sz w:val="24"/>
              </w:rPr>
              <w:t>24,00</w:t>
            </w:r>
          </w:p>
        </w:tc>
      </w:tr>
      <w:tr w:rsidR="0094446E" w:rsidRPr="0094446E" w:rsidTr="0094446E">
        <w:trPr>
          <w:trHeight w:val="73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446E" w:rsidRPr="0094446E" w:rsidRDefault="0094446E" w:rsidP="0094446E">
            <w:pPr>
              <w:rPr>
                <w:sz w:val="24"/>
              </w:rPr>
            </w:pPr>
            <w:r w:rsidRPr="0094446E">
              <w:rPr>
                <w:sz w:val="24"/>
              </w:rPr>
              <w:t>Другие мероприятия по полномочиям администрации Гришковского сельского поселения Калинин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  <w:r w:rsidRPr="0094446E">
              <w:rPr>
                <w:sz w:val="24"/>
              </w:rPr>
              <w:t>01 1 08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46E" w:rsidRPr="0094446E" w:rsidRDefault="0094446E" w:rsidP="0094446E">
            <w:pPr>
              <w:jc w:val="right"/>
              <w:rPr>
                <w:sz w:val="24"/>
              </w:rPr>
            </w:pPr>
            <w:r w:rsidRPr="0094446E">
              <w:rPr>
                <w:sz w:val="24"/>
              </w:rPr>
              <w:t>1083,9</w:t>
            </w:r>
          </w:p>
        </w:tc>
      </w:tr>
      <w:tr w:rsidR="0094446E" w:rsidRPr="0094446E" w:rsidTr="0094446E">
        <w:trPr>
          <w:trHeight w:val="324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446E" w:rsidRPr="0094446E" w:rsidRDefault="0094446E" w:rsidP="0094446E">
            <w:pPr>
              <w:rPr>
                <w:sz w:val="24"/>
              </w:rPr>
            </w:pPr>
            <w:r w:rsidRPr="0094446E">
              <w:rPr>
                <w:sz w:val="24"/>
              </w:rPr>
              <w:t>Выполнение функций территориальных органов местного самоуправления (ТО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  <w:r w:rsidRPr="0094446E">
              <w:rPr>
                <w:sz w:val="24"/>
              </w:rPr>
              <w:t>01 1 08 11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46E" w:rsidRPr="0094446E" w:rsidRDefault="0094446E" w:rsidP="0094446E">
            <w:pPr>
              <w:jc w:val="right"/>
              <w:rPr>
                <w:sz w:val="24"/>
              </w:rPr>
            </w:pPr>
            <w:r w:rsidRPr="0094446E">
              <w:rPr>
                <w:sz w:val="24"/>
              </w:rPr>
              <w:t>31,3</w:t>
            </w:r>
          </w:p>
        </w:tc>
      </w:tr>
      <w:tr w:rsidR="0094446E" w:rsidRPr="0094446E" w:rsidTr="0094446E">
        <w:trPr>
          <w:trHeight w:val="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446E" w:rsidRPr="0094446E" w:rsidRDefault="0094446E" w:rsidP="0094446E">
            <w:pPr>
              <w:rPr>
                <w:sz w:val="24"/>
              </w:rPr>
            </w:pPr>
            <w:r w:rsidRPr="0094446E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  <w:r w:rsidRPr="0094446E">
              <w:rPr>
                <w:sz w:val="24"/>
              </w:rPr>
              <w:t>01 1 08 11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  <w:r w:rsidRPr="0094446E">
              <w:rPr>
                <w:sz w:val="24"/>
              </w:rPr>
              <w:t>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46E" w:rsidRPr="0094446E" w:rsidRDefault="0094446E" w:rsidP="0094446E">
            <w:pPr>
              <w:jc w:val="right"/>
              <w:rPr>
                <w:sz w:val="24"/>
              </w:rPr>
            </w:pPr>
            <w:r w:rsidRPr="0094446E">
              <w:rPr>
                <w:sz w:val="24"/>
              </w:rPr>
              <w:t>31,3</w:t>
            </w:r>
          </w:p>
        </w:tc>
      </w:tr>
      <w:tr w:rsidR="0094446E" w:rsidRPr="0094446E" w:rsidTr="0094446E">
        <w:trPr>
          <w:trHeight w:val="184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446E" w:rsidRPr="0094446E" w:rsidRDefault="0094446E" w:rsidP="0094446E">
            <w:pPr>
              <w:rPr>
                <w:sz w:val="24"/>
              </w:rPr>
            </w:pPr>
            <w:r w:rsidRPr="0094446E">
              <w:rPr>
                <w:sz w:val="24"/>
              </w:rPr>
              <w:t>Развитие материально-технической базы и освещение деятельности админист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  <w:r w:rsidRPr="0094446E">
              <w:rPr>
                <w:sz w:val="24"/>
              </w:rPr>
              <w:t>01 1 08 15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46E" w:rsidRPr="0094446E" w:rsidRDefault="0094446E" w:rsidP="0094446E">
            <w:pPr>
              <w:jc w:val="right"/>
              <w:rPr>
                <w:sz w:val="24"/>
              </w:rPr>
            </w:pPr>
            <w:r w:rsidRPr="0094446E">
              <w:rPr>
                <w:sz w:val="24"/>
              </w:rPr>
              <w:t>1052,6</w:t>
            </w:r>
          </w:p>
        </w:tc>
      </w:tr>
      <w:tr w:rsidR="0094446E" w:rsidRPr="0094446E" w:rsidTr="0094446E">
        <w:trPr>
          <w:trHeight w:val="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446E" w:rsidRPr="0094446E" w:rsidRDefault="0094446E" w:rsidP="0094446E">
            <w:pPr>
              <w:rPr>
                <w:sz w:val="24"/>
              </w:rPr>
            </w:pPr>
            <w:r w:rsidRPr="0094446E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  <w:r w:rsidRPr="0094446E">
              <w:rPr>
                <w:sz w:val="24"/>
              </w:rPr>
              <w:t>01 1 08 15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  <w:r w:rsidRPr="0094446E">
              <w:rPr>
                <w:sz w:val="24"/>
              </w:rPr>
              <w:t>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46E" w:rsidRPr="0094446E" w:rsidRDefault="0094446E" w:rsidP="0094446E">
            <w:pPr>
              <w:jc w:val="right"/>
              <w:rPr>
                <w:sz w:val="24"/>
              </w:rPr>
            </w:pPr>
            <w:r w:rsidRPr="0094446E">
              <w:rPr>
                <w:sz w:val="24"/>
              </w:rPr>
              <w:t>1052,6</w:t>
            </w:r>
          </w:p>
        </w:tc>
      </w:tr>
      <w:tr w:rsidR="0094446E" w:rsidRPr="0094446E" w:rsidTr="0094446E">
        <w:trPr>
          <w:trHeight w:val="342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46E" w:rsidRPr="0094446E" w:rsidRDefault="0094446E" w:rsidP="0094446E">
            <w:pPr>
              <w:rPr>
                <w:sz w:val="24"/>
              </w:rPr>
            </w:pPr>
            <w:r w:rsidRPr="0094446E">
              <w:rPr>
                <w:sz w:val="24"/>
              </w:rPr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  <w:r w:rsidRPr="0094446E">
              <w:rPr>
                <w:sz w:val="24"/>
              </w:rPr>
              <w:t>01 1 09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right"/>
              <w:rPr>
                <w:sz w:val="24"/>
              </w:rPr>
            </w:pPr>
            <w:r w:rsidRPr="0094446E">
              <w:rPr>
                <w:sz w:val="24"/>
              </w:rPr>
              <w:t>29,5</w:t>
            </w:r>
          </w:p>
        </w:tc>
      </w:tr>
      <w:tr w:rsidR="0094446E" w:rsidRPr="0094446E" w:rsidTr="0094446E">
        <w:trPr>
          <w:trHeight w:val="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46E" w:rsidRPr="0094446E" w:rsidRDefault="0094446E" w:rsidP="0094446E">
            <w:pPr>
              <w:rPr>
                <w:sz w:val="24"/>
              </w:rPr>
            </w:pPr>
            <w:r w:rsidRPr="0094446E">
              <w:rPr>
                <w:sz w:val="24"/>
              </w:rPr>
              <w:t>Передача полномочий по осуществлению внутреннего муниципального финансового контро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  <w:r w:rsidRPr="0094446E">
              <w:rPr>
                <w:sz w:val="24"/>
              </w:rPr>
              <w:t>01 1 09 15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right"/>
              <w:rPr>
                <w:sz w:val="24"/>
              </w:rPr>
            </w:pPr>
            <w:r w:rsidRPr="0094446E">
              <w:rPr>
                <w:sz w:val="24"/>
              </w:rPr>
              <w:t>29,5</w:t>
            </w:r>
          </w:p>
        </w:tc>
      </w:tr>
      <w:tr w:rsidR="0094446E" w:rsidRPr="0094446E" w:rsidTr="0094446E">
        <w:trPr>
          <w:trHeight w:val="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46E" w:rsidRPr="0094446E" w:rsidRDefault="0094446E" w:rsidP="0094446E">
            <w:pPr>
              <w:rPr>
                <w:sz w:val="24"/>
              </w:rPr>
            </w:pPr>
            <w:r w:rsidRPr="0094446E">
              <w:rPr>
                <w:sz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  <w:r w:rsidRPr="0094446E">
              <w:rPr>
                <w:sz w:val="24"/>
              </w:rPr>
              <w:t>01 1 09 15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  <w:r w:rsidRPr="0094446E">
              <w:rPr>
                <w:sz w:val="24"/>
              </w:rPr>
              <w:t>5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right"/>
              <w:rPr>
                <w:sz w:val="24"/>
              </w:rPr>
            </w:pPr>
            <w:r w:rsidRPr="0094446E">
              <w:rPr>
                <w:sz w:val="24"/>
              </w:rPr>
              <w:t>29,5</w:t>
            </w:r>
          </w:p>
        </w:tc>
      </w:tr>
      <w:tr w:rsidR="0094446E" w:rsidRPr="0094446E" w:rsidTr="0094446E">
        <w:trPr>
          <w:trHeight w:val="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6E" w:rsidRPr="0094446E" w:rsidRDefault="0094446E" w:rsidP="0094446E">
            <w:pPr>
              <w:rPr>
                <w:sz w:val="24"/>
              </w:rPr>
            </w:pPr>
            <w:r w:rsidRPr="0094446E">
              <w:rPr>
                <w:sz w:val="24"/>
              </w:rPr>
              <w:t>Мобилизационная и вневойсковая подгото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  <w:r w:rsidRPr="0094446E">
              <w:rPr>
                <w:sz w:val="24"/>
              </w:rPr>
              <w:t>01 1 9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right"/>
              <w:rPr>
                <w:sz w:val="24"/>
              </w:rPr>
            </w:pPr>
            <w:r w:rsidRPr="0094446E">
              <w:rPr>
                <w:sz w:val="24"/>
              </w:rPr>
              <w:t>118,6</w:t>
            </w:r>
          </w:p>
        </w:tc>
      </w:tr>
      <w:tr w:rsidR="0094446E" w:rsidRPr="0094446E" w:rsidTr="0094446E">
        <w:trPr>
          <w:trHeight w:val="479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46E" w:rsidRPr="0094446E" w:rsidRDefault="0094446E" w:rsidP="0094446E">
            <w:pPr>
              <w:rPr>
                <w:sz w:val="24"/>
              </w:rPr>
            </w:pPr>
            <w:r w:rsidRPr="0094446E">
              <w:rPr>
                <w:sz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  <w:r w:rsidRPr="0094446E">
              <w:rPr>
                <w:sz w:val="24"/>
              </w:rPr>
              <w:t>01 1 9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right"/>
              <w:rPr>
                <w:sz w:val="24"/>
              </w:rPr>
            </w:pPr>
            <w:r w:rsidRPr="0094446E">
              <w:rPr>
                <w:sz w:val="24"/>
              </w:rPr>
              <w:t>118,6</w:t>
            </w:r>
          </w:p>
        </w:tc>
      </w:tr>
      <w:tr w:rsidR="0094446E" w:rsidRPr="0094446E" w:rsidTr="0094446E">
        <w:trPr>
          <w:trHeight w:val="7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46E" w:rsidRPr="0094446E" w:rsidRDefault="0094446E" w:rsidP="0094446E">
            <w:pPr>
              <w:rPr>
                <w:sz w:val="24"/>
              </w:rPr>
            </w:pPr>
            <w:r w:rsidRPr="0094446E">
              <w:rPr>
                <w:sz w:val="24"/>
              </w:rPr>
              <w:t>Расходы на выплаты персоналу в целях</w:t>
            </w:r>
            <w:r>
              <w:rPr>
                <w:sz w:val="24"/>
              </w:rPr>
              <w:t xml:space="preserve"> обеспечения выполнения функций </w:t>
            </w:r>
            <w:r w:rsidRPr="0094446E">
              <w:rPr>
                <w:sz w:val="24"/>
              </w:rPr>
              <w:t>государственными (муниципальными) орган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  <w:r w:rsidRPr="0094446E">
              <w:rPr>
                <w:sz w:val="24"/>
              </w:rPr>
              <w:t>01 1 9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  <w:r w:rsidRPr="0094446E">
              <w:rPr>
                <w:sz w:val="24"/>
              </w:rPr>
              <w:t>1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right"/>
              <w:rPr>
                <w:sz w:val="24"/>
              </w:rPr>
            </w:pPr>
            <w:r w:rsidRPr="0094446E">
              <w:rPr>
                <w:sz w:val="24"/>
              </w:rPr>
              <w:t>76,7</w:t>
            </w:r>
          </w:p>
        </w:tc>
      </w:tr>
      <w:tr w:rsidR="0094446E" w:rsidRPr="0094446E" w:rsidTr="0094446E">
        <w:trPr>
          <w:trHeight w:val="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46E" w:rsidRPr="0094446E" w:rsidRDefault="0094446E" w:rsidP="0094446E">
            <w:pPr>
              <w:rPr>
                <w:sz w:val="24"/>
              </w:rPr>
            </w:pPr>
            <w:r w:rsidRPr="0094446E">
              <w:rPr>
                <w:sz w:val="24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  <w:r w:rsidRPr="0094446E">
              <w:rPr>
                <w:sz w:val="24"/>
              </w:rPr>
              <w:t>01 1 9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  <w:r w:rsidRPr="0094446E">
              <w:rPr>
                <w:sz w:val="24"/>
              </w:rPr>
              <w:t>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right"/>
              <w:rPr>
                <w:sz w:val="24"/>
              </w:rPr>
            </w:pPr>
            <w:r w:rsidRPr="0094446E">
              <w:rPr>
                <w:sz w:val="24"/>
              </w:rPr>
              <w:t>41,9</w:t>
            </w:r>
          </w:p>
        </w:tc>
      </w:tr>
      <w:tr w:rsidR="0094446E" w:rsidRPr="0094446E" w:rsidTr="0094446E">
        <w:trPr>
          <w:trHeight w:val="698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46E" w:rsidRPr="0094446E" w:rsidRDefault="0094446E" w:rsidP="0094446E">
            <w:pPr>
              <w:rPr>
                <w:bCs/>
                <w:sz w:val="24"/>
              </w:rPr>
            </w:pPr>
            <w:r w:rsidRPr="0094446E">
              <w:rPr>
                <w:bCs/>
                <w:sz w:val="24"/>
              </w:rPr>
              <w:t>Муниципальная программа Гришковского сельского</w:t>
            </w:r>
            <w:r>
              <w:rPr>
                <w:bCs/>
                <w:sz w:val="24"/>
              </w:rPr>
              <w:t xml:space="preserve"> поселения Калининского района </w:t>
            </w:r>
            <w:r w:rsidRPr="0094446E">
              <w:rPr>
                <w:bCs/>
                <w:sz w:val="24"/>
              </w:rPr>
              <w:t>"Обеспечение безопасности населения" на 2018-2023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bCs/>
                <w:sz w:val="24"/>
              </w:rPr>
            </w:pPr>
            <w:r w:rsidRPr="0094446E">
              <w:rPr>
                <w:bCs/>
                <w:sz w:val="24"/>
              </w:rPr>
              <w:t>0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bCs/>
                <w:sz w:val="2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right"/>
              <w:rPr>
                <w:bCs/>
                <w:sz w:val="24"/>
              </w:rPr>
            </w:pPr>
            <w:r w:rsidRPr="0094446E">
              <w:rPr>
                <w:bCs/>
                <w:sz w:val="24"/>
              </w:rPr>
              <w:t>6,0</w:t>
            </w:r>
          </w:p>
        </w:tc>
      </w:tr>
      <w:tr w:rsidR="0094446E" w:rsidRPr="0094446E" w:rsidTr="0094446E">
        <w:trPr>
          <w:trHeight w:val="273"/>
        </w:trPr>
        <w:tc>
          <w:tcPr>
            <w:tcW w:w="9675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94446E" w:rsidRPr="0094446E" w:rsidRDefault="0094446E" w:rsidP="0094446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3</w:t>
            </w:r>
          </w:p>
        </w:tc>
      </w:tr>
      <w:tr w:rsidR="0094446E" w:rsidRPr="0094446E" w:rsidTr="0094446E">
        <w:trPr>
          <w:trHeight w:val="43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46E" w:rsidRPr="0094446E" w:rsidRDefault="0094446E" w:rsidP="0094446E">
            <w:pPr>
              <w:rPr>
                <w:sz w:val="24"/>
              </w:rPr>
            </w:pPr>
            <w:r w:rsidRPr="0094446E">
              <w:rPr>
                <w:sz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  <w:r w:rsidRPr="0094446E">
              <w:rPr>
                <w:sz w:val="24"/>
              </w:rPr>
              <w:t>02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right"/>
              <w:rPr>
                <w:sz w:val="24"/>
              </w:rPr>
            </w:pPr>
            <w:r w:rsidRPr="0094446E">
              <w:rPr>
                <w:sz w:val="24"/>
              </w:rPr>
              <w:t>6,0</w:t>
            </w:r>
          </w:p>
        </w:tc>
      </w:tr>
      <w:tr w:rsidR="0094446E" w:rsidRPr="0094446E" w:rsidTr="0094446E">
        <w:trPr>
          <w:trHeight w:val="7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46E" w:rsidRPr="0094446E" w:rsidRDefault="0094446E" w:rsidP="0094446E">
            <w:pPr>
              <w:rPr>
                <w:sz w:val="24"/>
              </w:rPr>
            </w:pPr>
            <w:r w:rsidRPr="0094446E">
              <w:rPr>
                <w:sz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  <w:r w:rsidRPr="0094446E">
              <w:rPr>
                <w:sz w:val="24"/>
              </w:rPr>
              <w:t>02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right"/>
              <w:rPr>
                <w:sz w:val="24"/>
              </w:rPr>
            </w:pPr>
            <w:r w:rsidRPr="0094446E">
              <w:rPr>
                <w:sz w:val="24"/>
              </w:rPr>
              <w:t>6,0</w:t>
            </w:r>
          </w:p>
        </w:tc>
      </w:tr>
      <w:tr w:rsidR="0094446E" w:rsidRPr="0094446E" w:rsidTr="0094446E">
        <w:trPr>
          <w:trHeight w:val="7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46E" w:rsidRPr="0094446E" w:rsidRDefault="0094446E" w:rsidP="0094446E">
            <w:pPr>
              <w:rPr>
                <w:sz w:val="24"/>
              </w:rPr>
            </w:pPr>
            <w:r w:rsidRPr="0094446E">
              <w:rPr>
                <w:sz w:val="24"/>
              </w:rPr>
              <w:t>Мероприятия по защите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  <w:r w:rsidRPr="0094446E">
              <w:rPr>
                <w:sz w:val="24"/>
              </w:rPr>
              <w:t>02 1 01 13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right"/>
              <w:rPr>
                <w:sz w:val="24"/>
              </w:rPr>
            </w:pPr>
            <w:r w:rsidRPr="0094446E">
              <w:rPr>
                <w:sz w:val="24"/>
              </w:rPr>
              <w:t>2,0</w:t>
            </w:r>
          </w:p>
        </w:tc>
      </w:tr>
      <w:tr w:rsidR="0094446E" w:rsidRPr="0094446E" w:rsidTr="0094446E">
        <w:trPr>
          <w:trHeight w:val="166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46E" w:rsidRPr="0094446E" w:rsidRDefault="0094446E" w:rsidP="0094446E">
            <w:pPr>
              <w:rPr>
                <w:sz w:val="24"/>
              </w:rPr>
            </w:pPr>
            <w:r w:rsidRPr="0094446E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  <w:r w:rsidRPr="0094446E">
              <w:rPr>
                <w:sz w:val="24"/>
              </w:rPr>
              <w:t>02 1 01 13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  <w:r w:rsidRPr="0094446E">
              <w:rPr>
                <w:sz w:val="24"/>
              </w:rPr>
              <w:t>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right"/>
              <w:rPr>
                <w:sz w:val="24"/>
              </w:rPr>
            </w:pPr>
            <w:r w:rsidRPr="0094446E">
              <w:rPr>
                <w:sz w:val="24"/>
              </w:rPr>
              <w:t>2,0</w:t>
            </w:r>
          </w:p>
        </w:tc>
      </w:tr>
      <w:tr w:rsidR="0094446E" w:rsidRPr="0094446E" w:rsidTr="0094446E">
        <w:trPr>
          <w:trHeight w:val="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46E" w:rsidRPr="0094446E" w:rsidRDefault="0094446E" w:rsidP="0094446E">
            <w:pPr>
              <w:rPr>
                <w:sz w:val="24"/>
              </w:rPr>
            </w:pPr>
            <w:r w:rsidRPr="0094446E">
              <w:rPr>
                <w:sz w:val="24"/>
              </w:rPr>
              <w:t>Мероприятия по пожарной безопас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  <w:r w:rsidRPr="0094446E">
              <w:rPr>
                <w:sz w:val="24"/>
              </w:rPr>
              <w:t>02 1 01 13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right"/>
              <w:rPr>
                <w:sz w:val="24"/>
              </w:rPr>
            </w:pPr>
            <w:r w:rsidRPr="0094446E">
              <w:rPr>
                <w:sz w:val="24"/>
              </w:rPr>
              <w:t>2,0</w:t>
            </w:r>
          </w:p>
        </w:tc>
      </w:tr>
      <w:tr w:rsidR="0094446E" w:rsidRPr="0094446E" w:rsidTr="0094446E">
        <w:trPr>
          <w:trHeight w:val="163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46E" w:rsidRPr="0094446E" w:rsidRDefault="0094446E" w:rsidP="0094446E">
            <w:pPr>
              <w:rPr>
                <w:sz w:val="24"/>
              </w:rPr>
            </w:pPr>
            <w:r w:rsidRPr="0094446E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  <w:r w:rsidRPr="0094446E">
              <w:rPr>
                <w:sz w:val="24"/>
              </w:rPr>
              <w:t>02 1 01 13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  <w:r w:rsidRPr="0094446E">
              <w:rPr>
                <w:sz w:val="24"/>
              </w:rPr>
              <w:t>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right"/>
              <w:rPr>
                <w:sz w:val="24"/>
              </w:rPr>
            </w:pPr>
            <w:r w:rsidRPr="0094446E">
              <w:rPr>
                <w:sz w:val="24"/>
              </w:rPr>
              <w:t>2,0</w:t>
            </w:r>
          </w:p>
        </w:tc>
      </w:tr>
      <w:tr w:rsidR="0094446E" w:rsidRPr="0094446E" w:rsidTr="0094446E">
        <w:trPr>
          <w:trHeight w:val="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46E" w:rsidRPr="0094446E" w:rsidRDefault="0094446E" w:rsidP="0094446E">
            <w:pPr>
              <w:rPr>
                <w:sz w:val="24"/>
              </w:rPr>
            </w:pPr>
            <w:r w:rsidRPr="0094446E">
              <w:rPr>
                <w:sz w:val="24"/>
              </w:rPr>
              <w:t>Мероприятия по обеспечению безопасности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  <w:r w:rsidRPr="0094446E">
              <w:rPr>
                <w:sz w:val="24"/>
              </w:rPr>
              <w:t>02 1 01 13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right"/>
              <w:rPr>
                <w:sz w:val="24"/>
              </w:rPr>
            </w:pPr>
            <w:r w:rsidRPr="0094446E">
              <w:rPr>
                <w:sz w:val="24"/>
              </w:rPr>
              <w:t>2,0</w:t>
            </w:r>
          </w:p>
        </w:tc>
      </w:tr>
      <w:tr w:rsidR="0094446E" w:rsidRPr="0094446E" w:rsidTr="0094446E">
        <w:trPr>
          <w:trHeight w:val="459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46E" w:rsidRPr="0094446E" w:rsidRDefault="0094446E" w:rsidP="0094446E">
            <w:pPr>
              <w:rPr>
                <w:sz w:val="24"/>
              </w:rPr>
            </w:pPr>
            <w:r w:rsidRPr="0094446E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  <w:r w:rsidRPr="0094446E">
              <w:rPr>
                <w:sz w:val="24"/>
              </w:rPr>
              <w:t>02 1 01 13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  <w:r w:rsidRPr="0094446E">
              <w:rPr>
                <w:sz w:val="24"/>
              </w:rPr>
              <w:t>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right"/>
              <w:rPr>
                <w:sz w:val="24"/>
              </w:rPr>
            </w:pPr>
            <w:r w:rsidRPr="0094446E">
              <w:rPr>
                <w:sz w:val="24"/>
              </w:rPr>
              <w:t>2,0</w:t>
            </w:r>
          </w:p>
        </w:tc>
      </w:tr>
      <w:tr w:rsidR="0094446E" w:rsidRPr="0094446E" w:rsidTr="0094446E">
        <w:trPr>
          <w:trHeight w:val="59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46E" w:rsidRPr="0094446E" w:rsidRDefault="0094446E" w:rsidP="0094446E">
            <w:pPr>
              <w:rPr>
                <w:bCs/>
                <w:sz w:val="24"/>
              </w:rPr>
            </w:pPr>
            <w:r w:rsidRPr="0094446E">
              <w:rPr>
                <w:bCs/>
                <w:sz w:val="24"/>
              </w:rPr>
              <w:t>Муниципальная программа Гришковского сельского поселения Калининского района "Развитие национальной экономики" на 2018-2023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bCs/>
                <w:sz w:val="24"/>
              </w:rPr>
            </w:pPr>
            <w:r w:rsidRPr="0094446E">
              <w:rPr>
                <w:bCs/>
                <w:sz w:val="24"/>
              </w:rPr>
              <w:t>0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bCs/>
                <w:sz w:val="2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right"/>
              <w:rPr>
                <w:bCs/>
                <w:sz w:val="24"/>
              </w:rPr>
            </w:pPr>
            <w:r w:rsidRPr="0094446E">
              <w:rPr>
                <w:bCs/>
                <w:sz w:val="24"/>
              </w:rPr>
              <w:t>2064,7</w:t>
            </w:r>
          </w:p>
        </w:tc>
      </w:tr>
      <w:tr w:rsidR="0094446E" w:rsidRPr="0094446E" w:rsidTr="0094446E">
        <w:trPr>
          <w:trHeight w:val="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46E" w:rsidRPr="0094446E" w:rsidRDefault="0094446E" w:rsidP="0094446E">
            <w:pPr>
              <w:rPr>
                <w:sz w:val="24"/>
              </w:rPr>
            </w:pPr>
            <w:r w:rsidRPr="0094446E">
              <w:rPr>
                <w:sz w:val="24"/>
              </w:rPr>
              <w:t>Дорож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  <w:r w:rsidRPr="0094446E">
              <w:rPr>
                <w:sz w:val="24"/>
              </w:rPr>
              <w:t>03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right"/>
              <w:rPr>
                <w:sz w:val="24"/>
              </w:rPr>
            </w:pPr>
            <w:r w:rsidRPr="0094446E">
              <w:rPr>
                <w:sz w:val="24"/>
              </w:rPr>
              <w:t>2064,7</w:t>
            </w:r>
          </w:p>
        </w:tc>
      </w:tr>
      <w:tr w:rsidR="0094446E" w:rsidRPr="0094446E" w:rsidTr="00CB44A1">
        <w:trPr>
          <w:trHeight w:val="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46E" w:rsidRPr="0094446E" w:rsidRDefault="0094446E" w:rsidP="00CB44A1">
            <w:pPr>
              <w:ind w:right="-108"/>
              <w:rPr>
                <w:sz w:val="24"/>
              </w:rPr>
            </w:pPr>
            <w:r w:rsidRPr="0094446E">
              <w:rPr>
                <w:sz w:val="24"/>
              </w:rPr>
              <w:t>Мероприятия в области ремонта дорог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  <w:r w:rsidRPr="0094446E">
              <w:rPr>
                <w:sz w:val="24"/>
              </w:rPr>
              <w:t>03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right"/>
              <w:rPr>
                <w:sz w:val="24"/>
              </w:rPr>
            </w:pPr>
            <w:r w:rsidRPr="0094446E">
              <w:rPr>
                <w:sz w:val="24"/>
              </w:rPr>
              <w:t>2064,7</w:t>
            </w:r>
          </w:p>
        </w:tc>
      </w:tr>
      <w:tr w:rsidR="0094446E" w:rsidRPr="0094446E" w:rsidTr="0094446E">
        <w:trPr>
          <w:trHeight w:val="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46E" w:rsidRPr="0094446E" w:rsidRDefault="0094446E" w:rsidP="0094446E">
            <w:pPr>
              <w:rPr>
                <w:sz w:val="24"/>
              </w:rPr>
            </w:pPr>
            <w:r w:rsidRPr="0094446E">
              <w:rPr>
                <w:sz w:val="24"/>
              </w:rPr>
              <w:t>Текущий ремонт и содержание дор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  <w:r w:rsidRPr="0094446E">
              <w:rPr>
                <w:sz w:val="24"/>
              </w:rPr>
              <w:t>03 1 01 1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right"/>
              <w:rPr>
                <w:sz w:val="24"/>
              </w:rPr>
            </w:pPr>
            <w:r w:rsidRPr="0094446E">
              <w:rPr>
                <w:sz w:val="24"/>
              </w:rPr>
              <w:t>2064,7</w:t>
            </w:r>
          </w:p>
        </w:tc>
      </w:tr>
      <w:tr w:rsidR="0094446E" w:rsidRPr="0094446E" w:rsidTr="0094446E">
        <w:trPr>
          <w:trHeight w:val="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46E" w:rsidRPr="0094446E" w:rsidRDefault="0094446E" w:rsidP="0094446E">
            <w:pPr>
              <w:rPr>
                <w:sz w:val="24"/>
              </w:rPr>
            </w:pPr>
            <w:r w:rsidRPr="0094446E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  <w:r w:rsidRPr="0094446E">
              <w:rPr>
                <w:sz w:val="24"/>
              </w:rPr>
              <w:t>03 1 01 1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  <w:r w:rsidRPr="0094446E">
              <w:rPr>
                <w:sz w:val="24"/>
              </w:rPr>
              <w:t>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right"/>
              <w:rPr>
                <w:sz w:val="24"/>
              </w:rPr>
            </w:pPr>
            <w:r w:rsidRPr="0094446E">
              <w:rPr>
                <w:sz w:val="24"/>
              </w:rPr>
              <w:t>2064,7</w:t>
            </w:r>
          </w:p>
        </w:tc>
      </w:tr>
      <w:tr w:rsidR="0094446E" w:rsidRPr="0094446E" w:rsidTr="00CB44A1">
        <w:trPr>
          <w:trHeight w:val="471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46E" w:rsidRPr="0094446E" w:rsidRDefault="0094446E" w:rsidP="0094446E">
            <w:pPr>
              <w:rPr>
                <w:bCs/>
                <w:sz w:val="24"/>
              </w:rPr>
            </w:pPr>
            <w:r w:rsidRPr="0094446E">
              <w:rPr>
                <w:bCs/>
                <w:sz w:val="24"/>
              </w:rPr>
              <w:t>Муниципальная программа Гришковского сельского поселения Калининского района "Развитие жилищно-коммунального хозяйства Гришковского сельского поселения" на 2018-2023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bCs/>
                <w:sz w:val="24"/>
              </w:rPr>
            </w:pPr>
            <w:r w:rsidRPr="0094446E">
              <w:rPr>
                <w:bCs/>
                <w:sz w:val="24"/>
              </w:rPr>
              <w:t>0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bCs/>
                <w:sz w:val="2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right"/>
              <w:rPr>
                <w:sz w:val="24"/>
              </w:rPr>
            </w:pPr>
            <w:r w:rsidRPr="0094446E">
              <w:rPr>
                <w:sz w:val="24"/>
              </w:rPr>
              <w:t>4317,6</w:t>
            </w:r>
          </w:p>
        </w:tc>
      </w:tr>
      <w:tr w:rsidR="0094446E" w:rsidRPr="0094446E" w:rsidTr="0094446E">
        <w:trPr>
          <w:trHeight w:val="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46E" w:rsidRPr="0094446E" w:rsidRDefault="0094446E" w:rsidP="0094446E">
            <w:pPr>
              <w:rPr>
                <w:sz w:val="24"/>
              </w:rPr>
            </w:pPr>
            <w:r w:rsidRPr="0094446E">
              <w:rPr>
                <w:sz w:val="24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  <w:r w:rsidRPr="0094446E">
              <w:rPr>
                <w:sz w:val="24"/>
              </w:rPr>
              <w:t>04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right"/>
              <w:rPr>
                <w:sz w:val="24"/>
              </w:rPr>
            </w:pPr>
            <w:r w:rsidRPr="0094446E">
              <w:rPr>
                <w:sz w:val="24"/>
              </w:rPr>
              <w:t>4317,6</w:t>
            </w:r>
          </w:p>
        </w:tc>
      </w:tr>
      <w:tr w:rsidR="0094446E" w:rsidRPr="0094446E" w:rsidTr="0094446E">
        <w:trPr>
          <w:trHeight w:val="156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46E" w:rsidRPr="0094446E" w:rsidRDefault="0094446E" w:rsidP="0094446E">
            <w:pPr>
              <w:rPr>
                <w:sz w:val="24"/>
              </w:rPr>
            </w:pPr>
            <w:r w:rsidRPr="0094446E">
              <w:rPr>
                <w:sz w:val="24"/>
              </w:rPr>
              <w:t>Обеспечение выполнения функций в области жилищно-ком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  <w:r w:rsidRPr="0094446E">
              <w:rPr>
                <w:sz w:val="24"/>
              </w:rPr>
              <w:t>04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right"/>
              <w:rPr>
                <w:sz w:val="24"/>
              </w:rPr>
            </w:pPr>
            <w:r w:rsidRPr="0094446E">
              <w:rPr>
                <w:sz w:val="24"/>
              </w:rPr>
              <w:t>4317,6</w:t>
            </w:r>
          </w:p>
        </w:tc>
      </w:tr>
      <w:tr w:rsidR="0094446E" w:rsidRPr="0094446E" w:rsidTr="0094446E">
        <w:trPr>
          <w:trHeight w:val="70"/>
        </w:trPr>
        <w:tc>
          <w:tcPr>
            <w:tcW w:w="61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94446E" w:rsidRPr="0094446E" w:rsidRDefault="0094446E" w:rsidP="0094446E">
            <w:pPr>
              <w:rPr>
                <w:sz w:val="24"/>
              </w:rPr>
            </w:pPr>
            <w:r w:rsidRPr="0094446E">
              <w:rPr>
                <w:sz w:val="24"/>
              </w:rPr>
              <w:t>Борьба с сорной растительностью и карантинными растениями на территории сельского посел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  <w:r w:rsidRPr="0094446E">
              <w:rPr>
                <w:sz w:val="24"/>
              </w:rPr>
              <w:t>04 1 01 10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46E" w:rsidRPr="0094446E" w:rsidRDefault="0094446E" w:rsidP="0094446E">
            <w:pPr>
              <w:jc w:val="right"/>
              <w:rPr>
                <w:sz w:val="24"/>
              </w:rPr>
            </w:pPr>
            <w:r w:rsidRPr="0094446E">
              <w:rPr>
                <w:sz w:val="24"/>
              </w:rPr>
              <w:t>50,0</w:t>
            </w:r>
          </w:p>
        </w:tc>
      </w:tr>
      <w:tr w:rsidR="0094446E" w:rsidRPr="0094446E" w:rsidTr="0094446E">
        <w:trPr>
          <w:trHeight w:val="7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446E" w:rsidRPr="0094446E" w:rsidRDefault="0094446E" w:rsidP="0094446E">
            <w:pPr>
              <w:rPr>
                <w:sz w:val="24"/>
              </w:rPr>
            </w:pPr>
            <w:r w:rsidRPr="0094446E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  <w:r w:rsidRPr="0094446E">
              <w:rPr>
                <w:sz w:val="24"/>
              </w:rPr>
              <w:t>04 1 01 10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  <w:r w:rsidRPr="0094446E">
              <w:rPr>
                <w:sz w:val="24"/>
              </w:rPr>
              <w:t>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46E" w:rsidRPr="0094446E" w:rsidRDefault="0094446E" w:rsidP="0094446E">
            <w:pPr>
              <w:jc w:val="right"/>
              <w:rPr>
                <w:sz w:val="24"/>
              </w:rPr>
            </w:pPr>
            <w:r w:rsidRPr="0094446E">
              <w:rPr>
                <w:sz w:val="24"/>
              </w:rPr>
              <w:t>50,0</w:t>
            </w:r>
          </w:p>
        </w:tc>
      </w:tr>
      <w:tr w:rsidR="0094446E" w:rsidRPr="0094446E" w:rsidTr="0094446E">
        <w:trPr>
          <w:trHeight w:val="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46E" w:rsidRPr="0094446E" w:rsidRDefault="0094446E" w:rsidP="0094446E">
            <w:pPr>
              <w:rPr>
                <w:sz w:val="24"/>
              </w:rPr>
            </w:pPr>
            <w:r w:rsidRPr="0094446E">
              <w:rPr>
                <w:sz w:val="24"/>
              </w:rPr>
              <w:t>Организация благоустройства мест отдых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  <w:r w:rsidRPr="0094446E">
              <w:rPr>
                <w:sz w:val="24"/>
              </w:rPr>
              <w:t>04 1 01 1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right"/>
              <w:rPr>
                <w:sz w:val="24"/>
              </w:rPr>
            </w:pPr>
            <w:r w:rsidRPr="0094446E">
              <w:rPr>
                <w:sz w:val="24"/>
              </w:rPr>
              <w:t>508,9</w:t>
            </w:r>
          </w:p>
        </w:tc>
      </w:tr>
      <w:tr w:rsidR="0094446E" w:rsidRPr="0094446E" w:rsidTr="0094446E">
        <w:trPr>
          <w:trHeight w:val="1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46E" w:rsidRPr="0094446E" w:rsidRDefault="0094446E" w:rsidP="0094446E">
            <w:pPr>
              <w:rPr>
                <w:sz w:val="24"/>
              </w:rPr>
            </w:pPr>
            <w:r w:rsidRPr="0094446E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  <w:r w:rsidRPr="0094446E">
              <w:rPr>
                <w:sz w:val="24"/>
              </w:rPr>
              <w:t>04 1 01 1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  <w:r w:rsidRPr="0094446E">
              <w:rPr>
                <w:sz w:val="24"/>
              </w:rPr>
              <w:t>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right"/>
              <w:rPr>
                <w:sz w:val="24"/>
              </w:rPr>
            </w:pPr>
            <w:r w:rsidRPr="0094446E">
              <w:rPr>
                <w:sz w:val="24"/>
              </w:rPr>
              <w:t>508,9</w:t>
            </w:r>
          </w:p>
        </w:tc>
      </w:tr>
      <w:tr w:rsidR="0094446E" w:rsidRPr="0094446E" w:rsidTr="00CB44A1">
        <w:trPr>
          <w:trHeight w:val="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46E" w:rsidRPr="0094446E" w:rsidRDefault="0094446E" w:rsidP="0094446E">
            <w:pPr>
              <w:rPr>
                <w:sz w:val="24"/>
              </w:rPr>
            </w:pPr>
            <w:r w:rsidRPr="0094446E">
              <w:rPr>
                <w:sz w:val="24"/>
              </w:rPr>
              <w:t>Организация и содержание мест захорон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  <w:r w:rsidRPr="0094446E">
              <w:rPr>
                <w:sz w:val="24"/>
              </w:rPr>
              <w:t>04 1 01 10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right"/>
              <w:rPr>
                <w:sz w:val="24"/>
              </w:rPr>
            </w:pPr>
            <w:r w:rsidRPr="0094446E">
              <w:rPr>
                <w:sz w:val="24"/>
              </w:rPr>
              <w:t>5,0</w:t>
            </w:r>
          </w:p>
        </w:tc>
      </w:tr>
      <w:tr w:rsidR="0094446E" w:rsidRPr="0094446E" w:rsidTr="00CB44A1">
        <w:trPr>
          <w:trHeight w:val="451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46E" w:rsidRPr="0094446E" w:rsidRDefault="0094446E" w:rsidP="0094446E">
            <w:pPr>
              <w:rPr>
                <w:sz w:val="24"/>
              </w:rPr>
            </w:pPr>
            <w:r w:rsidRPr="0094446E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  <w:r w:rsidRPr="0094446E">
              <w:rPr>
                <w:sz w:val="24"/>
              </w:rPr>
              <w:t>04 1 01 10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  <w:r w:rsidRPr="0094446E">
              <w:rPr>
                <w:sz w:val="24"/>
              </w:rPr>
              <w:t>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right"/>
              <w:rPr>
                <w:sz w:val="24"/>
              </w:rPr>
            </w:pPr>
            <w:r w:rsidRPr="0094446E">
              <w:rPr>
                <w:sz w:val="24"/>
              </w:rPr>
              <w:t>5,0</w:t>
            </w:r>
          </w:p>
        </w:tc>
      </w:tr>
      <w:tr w:rsidR="0094446E" w:rsidRPr="0094446E" w:rsidTr="00CB44A1">
        <w:trPr>
          <w:trHeight w:val="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46E" w:rsidRPr="0094446E" w:rsidRDefault="0094446E" w:rsidP="0094446E">
            <w:pPr>
              <w:rPr>
                <w:sz w:val="24"/>
              </w:rPr>
            </w:pPr>
            <w:r w:rsidRPr="0094446E">
              <w:rPr>
                <w:sz w:val="24"/>
              </w:rPr>
              <w:t>Меропр</w:t>
            </w:r>
            <w:r w:rsidR="00CB44A1">
              <w:rPr>
                <w:sz w:val="24"/>
              </w:rPr>
              <w:t>иятия в области коммунального хо</w:t>
            </w:r>
            <w:r w:rsidRPr="0094446E">
              <w:rPr>
                <w:sz w:val="24"/>
              </w:rPr>
              <w:t>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  <w:r w:rsidRPr="0094446E">
              <w:rPr>
                <w:sz w:val="24"/>
              </w:rPr>
              <w:t>04 1 01 1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right"/>
              <w:rPr>
                <w:sz w:val="24"/>
              </w:rPr>
            </w:pPr>
            <w:r w:rsidRPr="0094446E">
              <w:rPr>
                <w:sz w:val="24"/>
              </w:rPr>
              <w:t>1513,6</w:t>
            </w:r>
          </w:p>
        </w:tc>
      </w:tr>
      <w:tr w:rsidR="0094446E" w:rsidRPr="0094446E" w:rsidTr="00CB44A1">
        <w:trPr>
          <w:trHeight w:val="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46E" w:rsidRPr="0094446E" w:rsidRDefault="0094446E" w:rsidP="0094446E">
            <w:pPr>
              <w:rPr>
                <w:sz w:val="24"/>
              </w:rPr>
            </w:pPr>
            <w:r w:rsidRPr="0094446E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  <w:r w:rsidRPr="0094446E">
              <w:rPr>
                <w:sz w:val="24"/>
              </w:rPr>
              <w:t>04 1 01 1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  <w:r w:rsidRPr="0094446E">
              <w:rPr>
                <w:sz w:val="24"/>
              </w:rPr>
              <w:t>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right"/>
              <w:rPr>
                <w:sz w:val="24"/>
              </w:rPr>
            </w:pPr>
            <w:r w:rsidRPr="0094446E">
              <w:rPr>
                <w:sz w:val="24"/>
              </w:rPr>
              <w:t>1513,6</w:t>
            </w:r>
          </w:p>
        </w:tc>
      </w:tr>
      <w:tr w:rsidR="0094446E" w:rsidRPr="0094446E" w:rsidTr="00CB44A1">
        <w:trPr>
          <w:trHeight w:val="1123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46E" w:rsidRPr="0094446E" w:rsidRDefault="0094446E" w:rsidP="0094446E">
            <w:pPr>
              <w:rPr>
                <w:sz w:val="24"/>
              </w:rPr>
            </w:pPr>
            <w:r w:rsidRPr="0094446E">
              <w:rPr>
                <w:sz w:val="24"/>
              </w:rPr>
              <w:t>Благоустройство территории, прилегающей к памятникам культурного наследия, на земельном участке  - земли населенных пунктов – для размещения и обслуживания объектов культурного наследия", расположенном по адресу: Калининский район, с. Гришковское, ул. Советская, 62 "З"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  <w:r w:rsidRPr="0094446E">
              <w:rPr>
                <w:sz w:val="24"/>
              </w:rPr>
              <w:t>04 1 01 10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right"/>
              <w:rPr>
                <w:sz w:val="24"/>
              </w:rPr>
            </w:pPr>
            <w:r w:rsidRPr="0094446E">
              <w:rPr>
                <w:sz w:val="24"/>
              </w:rPr>
              <w:t>1691,7</w:t>
            </w:r>
          </w:p>
        </w:tc>
      </w:tr>
      <w:tr w:rsidR="00CB44A1" w:rsidRPr="0094446E" w:rsidTr="00CB44A1">
        <w:trPr>
          <w:trHeight w:val="273"/>
        </w:trPr>
        <w:tc>
          <w:tcPr>
            <w:tcW w:w="9675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CB44A1" w:rsidRPr="0094446E" w:rsidRDefault="00CB44A1" w:rsidP="00CB44A1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</w:tr>
      <w:tr w:rsidR="0094446E" w:rsidRPr="0094446E" w:rsidTr="00300CA7">
        <w:trPr>
          <w:trHeight w:val="418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46E" w:rsidRPr="0094446E" w:rsidRDefault="0094446E" w:rsidP="0094446E">
            <w:pPr>
              <w:rPr>
                <w:sz w:val="24"/>
              </w:rPr>
            </w:pPr>
            <w:r w:rsidRPr="0094446E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  <w:r w:rsidRPr="0094446E">
              <w:rPr>
                <w:sz w:val="24"/>
              </w:rPr>
              <w:t>04 1 01 10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  <w:r w:rsidRPr="0094446E">
              <w:rPr>
                <w:sz w:val="24"/>
              </w:rPr>
              <w:t>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right"/>
              <w:rPr>
                <w:sz w:val="24"/>
              </w:rPr>
            </w:pPr>
            <w:r w:rsidRPr="0094446E">
              <w:rPr>
                <w:sz w:val="24"/>
              </w:rPr>
              <w:t>1691,7</w:t>
            </w:r>
          </w:p>
        </w:tc>
      </w:tr>
      <w:tr w:rsidR="0094446E" w:rsidRPr="0094446E" w:rsidTr="00300CA7">
        <w:trPr>
          <w:trHeight w:val="299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46E" w:rsidRPr="0094446E" w:rsidRDefault="0094446E" w:rsidP="0094446E">
            <w:pPr>
              <w:rPr>
                <w:sz w:val="24"/>
              </w:rPr>
            </w:pPr>
            <w:r w:rsidRPr="0094446E">
              <w:rPr>
                <w:sz w:val="24"/>
              </w:rPr>
              <w:t>Мероприятие по организации сбора и вывоза ТК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  <w:r w:rsidRPr="0094446E">
              <w:rPr>
                <w:sz w:val="24"/>
              </w:rPr>
              <w:t>04 1 01 10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right"/>
              <w:rPr>
                <w:sz w:val="24"/>
              </w:rPr>
            </w:pPr>
            <w:r w:rsidRPr="0094446E">
              <w:rPr>
                <w:sz w:val="24"/>
              </w:rPr>
              <w:t>15,0</w:t>
            </w:r>
          </w:p>
        </w:tc>
      </w:tr>
      <w:tr w:rsidR="0094446E" w:rsidRPr="0094446E" w:rsidTr="00300CA7">
        <w:trPr>
          <w:trHeight w:val="402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46E" w:rsidRPr="0094446E" w:rsidRDefault="0094446E" w:rsidP="0094446E">
            <w:pPr>
              <w:rPr>
                <w:sz w:val="24"/>
              </w:rPr>
            </w:pPr>
            <w:r w:rsidRPr="0094446E">
              <w:rPr>
                <w:sz w:val="24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  <w:r w:rsidRPr="0094446E">
              <w:rPr>
                <w:sz w:val="24"/>
              </w:rPr>
              <w:t>04 1 01 10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  <w:r w:rsidRPr="0094446E">
              <w:rPr>
                <w:sz w:val="24"/>
              </w:rPr>
              <w:t>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right"/>
              <w:rPr>
                <w:sz w:val="24"/>
              </w:rPr>
            </w:pPr>
            <w:r w:rsidRPr="0094446E">
              <w:rPr>
                <w:sz w:val="24"/>
              </w:rPr>
              <w:t>15,0</w:t>
            </w:r>
          </w:p>
        </w:tc>
      </w:tr>
      <w:tr w:rsidR="0094446E" w:rsidRPr="0094446E" w:rsidTr="00300CA7">
        <w:trPr>
          <w:trHeight w:val="679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46E" w:rsidRPr="0094446E" w:rsidRDefault="0094446E" w:rsidP="0094446E">
            <w:pPr>
              <w:rPr>
                <w:sz w:val="24"/>
              </w:rPr>
            </w:pPr>
            <w:r w:rsidRPr="0094446E">
              <w:rPr>
                <w:sz w:val="24"/>
              </w:rPr>
              <w:t>Передача полномочий по обеспечению деятельности в части выполнения гарантированного перечня услуг по погребению и похоронному дел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  <w:r w:rsidRPr="0094446E">
              <w:rPr>
                <w:sz w:val="24"/>
              </w:rPr>
              <w:t>04 1 01 1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right"/>
              <w:rPr>
                <w:sz w:val="24"/>
              </w:rPr>
            </w:pPr>
            <w:r w:rsidRPr="0094446E">
              <w:rPr>
                <w:sz w:val="24"/>
              </w:rPr>
              <w:t>22,0</w:t>
            </w:r>
          </w:p>
        </w:tc>
      </w:tr>
      <w:tr w:rsidR="0094446E" w:rsidRPr="0094446E" w:rsidTr="00300CA7">
        <w:trPr>
          <w:trHeight w:val="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46E" w:rsidRPr="0094446E" w:rsidRDefault="0094446E" w:rsidP="0094446E">
            <w:pPr>
              <w:rPr>
                <w:sz w:val="24"/>
              </w:rPr>
            </w:pPr>
            <w:r w:rsidRPr="0094446E">
              <w:rPr>
                <w:sz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  <w:r w:rsidRPr="0094446E">
              <w:rPr>
                <w:sz w:val="24"/>
              </w:rPr>
              <w:t>04 1 01 1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  <w:r w:rsidRPr="0094446E">
              <w:rPr>
                <w:sz w:val="24"/>
              </w:rPr>
              <w:t>5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right"/>
              <w:rPr>
                <w:sz w:val="24"/>
              </w:rPr>
            </w:pPr>
            <w:r w:rsidRPr="0094446E">
              <w:rPr>
                <w:sz w:val="24"/>
              </w:rPr>
              <w:t>22,0</w:t>
            </w:r>
          </w:p>
        </w:tc>
      </w:tr>
      <w:tr w:rsidR="0094446E" w:rsidRPr="0094446E" w:rsidTr="0094446E">
        <w:trPr>
          <w:trHeight w:val="112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46E" w:rsidRPr="0094446E" w:rsidRDefault="0094446E" w:rsidP="0094446E">
            <w:pPr>
              <w:rPr>
                <w:sz w:val="24"/>
              </w:rPr>
            </w:pPr>
            <w:r w:rsidRPr="0094446E">
              <w:rPr>
                <w:sz w:val="24"/>
              </w:rPr>
              <w:t>Благоустройство территории ТОС №</w:t>
            </w:r>
            <w:r w:rsidR="00300CA7">
              <w:rPr>
                <w:sz w:val="24"/>
              </w:rPr>
              <w:t xml:space="preserve"> </w:t>
            </w:r>
            <w:r w:rsidRPr="0094446E">
              <w:rPr>
                <w:sz w:val="24"/>
              </w:rPr>
              <w:t>1, который является победителем краевого конкурса на звание "Лучший орган территориального общественного самоуправ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  <w:r w:rsidRPr="0094446E">
              <w:rPr>
                <w:sz w:val="24"/>
              </w:rPr>
              <w:t>04 1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right"/>
              <w:rPr>
                <w:sz w:val="24"/>
              </w:rPr>
            </w:pPr>
            <w:r w:rsidRPr="0094446E">
              <w:rPr>
                <w:sz w:val="24"/>
              </w:rPr>
              <w:t>511,4</w:t>
            </w:r>
          </w:p>
        </w:tc>
      </w:tr>
      <w:tr w:rsidR="0094446E" w:rsidRPr="0094446E" w:rsidTr="00300CA7">
        <w:trPr>
          <w:trHeight w:val="271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46E" w:rsidRPr="0094446E" w:rsidRDefault="0094446E" w:rsidP="0094446E">
            <w:pPr>
              <w:rPr>
                <w:sz w:val="24"/>
              </w:rPr>
            </w:pPr>
            <w:r w:rsidRPr="0094446E">
              <w:rPr>
                <w:sz w:val="24"/>
              </w:rPr>
              <w:t>Организация благоустройства территории Гришковского сельского поселения ТОС №</w:t>
            </w:r>
            <w:r w:rsidR="00300CA7">
              <w:rPr>
                <w:sz w:val="24"/>
              </w:rPr>
              <w:t xml:space="preserve"> </w:t>
            </w:r>
            <w:r w:rsidRPr="0094446E"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  <w:r w:rsidRPr="0094446E">
              <w:rPr>
                <w:sz w:val="24"/>
              </w:rPr>
              <w:t>04 1 02 S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right"/>
              <w:rPr>
                <w:sz w:val="24"/>
              </w:rPr>
            </w:pPr>
            <w:r w:rsidRPr="0094446E">
              <w:rPr>
                <w:sz w:val="24"/>
              </w:rPr>
              <w:t>511,4</w:t>
            </w:r>
          </w:p>
        </w:tc>
      </w:tr>
      <w:tr w:rsidR="0094446E" w:rsidRPr="0094446E" w:rsidTr="00300CA7">
        <w:trPr>
          <w:trHeight w:val="28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46E" w:rsidRPr="0094446E" w:rsidRDefault="0094446E" w:rsidP="0094446E">
            <w:pPr>
              <w:rPr>
                <w:sz w:val="24"/>
              </w:rPr>
            </w:pPr>
            <w:r w:rsidRPr="0094446E">
              <w:rPr>
                <w:sz w:val="24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  <w:r w:rsidRPr="0094446E">
              <w:rPr>
                <w:sz w:val="24"/>
              </w:rPr>
              <w:t>04 1 02 S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  <w:r w:rsidRPr="0094446E">
              <w:rPr>
                <w:sz w:val="24"/>
              </w:rPr>
              <w:t>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right"/>
              <w:rPr>
                <w:sz w:val="24"/>
              </w:rPr>
            </w:pPr>
            <w:r w:rsidRPr="0094446E">
              <w:rPr>
                <w:sz w:val="24"/>
              </w:rPr>
              <w:t>511,4</w:t>
            </w:r>
          </w:p>
        </w:tc>
      </w:tr>
      <w:tr w:rsidR="0094446E" w:rsidRPr="0094446E" w:rsidTr="00300CA7">
        <w:trPr>
          <w:trHeight w:val="712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46E" w:rsidRPr="0094446E" w:rsidRDefault="0094446E" w:rsidP="0094446E">
            <w:pPr>
              <w:rPr>
                <w:bCs/>
                <w:sz w:val="24"/>
              </w:rPr>
            </w:pPr>
            <w:r w:rsidRPr="0094446E">
              <w:rPr>
                <w:bCs/>
                <w:sz w:val="24"/>
              </w:rPr>
              <w:t>Муниципальная программа Гришковского сельского поселения Калининского района "Молодежь Гришковского сельского поселения" на 2018-2023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bCs/>
                <w:sz w:val="24"/>
              </w:rPr>
            </w:pPr>
            <w:r w:rsidRPr="0094446E">
              <w:rPr>
                <w:bCs/>
                <w:sz w:val="24"/>
              </w:rPr>
              <w:t>05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bCs/>
                <w:sz w:val="2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right"/>
              <w:rPr>
                <w:bCs/>
                <w:sz w:val="24"/>
              </w:rPr>
            </w:pPr>
            <w:r w:rsidRPr="0094446E">
              <w:rPr>
                <w:bCs/>
                <w:sz w:val="24"/>
              </w:rPr>
              <w:t>3,0</w:t>
            </w:r>
          </w:p>
        </w:tc>
      </w:tr>
      <w:tr w:rsidR="0094446E" w:rsidRPr="0094446E" w:rsidTr="00300CA7">
        <w:trPr>
          <w:trHeight w:val="158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6E" w:rsidRPr="0094446E" w:rsidRDefault="0094446E" w:rsidP="0094446E">
            <w:pPr>
              <w:rPr>
                <w:sz w:val="24"/>
              </w:rPr>
            </w:pPr>
            <w:r w:rsidRPr="0094446E">
              <w:rPr>
                <w:sz w:val="24"/>
              </w:rPr>
              <w:t>Мероприятия в области молодеж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  <w:r w:rsidRPr="0094446E">
              <w:rPr>
                <w:sz w:val="24"/>
              </w:rPr>
              <w:t>05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right"/>
              <w:rPr>
                <w:sz w:val="24"/>
              </w:rPr>
            </w:pPr>
            <w:r w:rsidRPr="0094446E">
              <w:rPr>
                <w:sz w:val="24"/>
              </w:rPr>
              <w:t>3,0</w:t>
            </w:r>
          </w:p>
        </w:tc>
      </w:tr>
      <w:tr w:rsidR="0094446E" w:rsidRPr="0094446E" w:rsidTr="00300CA7">
        <w:trPr>
          <w:trHeight w:val="147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46E" w:rsidRPr="0094446E" w:rsidRDefault="0094446E" w:rsidP="0094446E">
            <w:pPr>
              <w:rPr>
                <w:sz w:val="24"/>
              </w:rPr>
            </w:pPr>
            <w:r w:rsidRPr="0094446E">
              <w:rPr>
                <w:sz w:val="24"/>
              </w:rPr>
              <w:t>Поддержка молодежи Гришковского сельского поселения Калинин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  <w:r w:rsidRPr="0094446E">
              <w:rPr>
                <w:sz w:val="24"/>
              </w:rPr>
              <w:t>05 1 01 1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right"/>
              <w:rPr>
                <w:sz w:val="24"/>
              </w:rPr>
            </w:pPr>
            <w:r w:rsidRPr="0094446E">
              <w:rPr>
                <w:sz w:val="24"/>
              </w:rPr>
              <w:t>3,0</w:t>
            </w:r>
          </w:p>
        </w:tc>
      </w:tr>
      <w:tr w:rsidR="0094446E" w:rsidRPr="0094446E" w:rsidTr="00300CA7">
        <w:trPr>
          <w:trHeight w:val="453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46E" w:rsidRPr="0094446E" w:rsidRDefault="0094446E" w:rsidP="0094446E">
            <w:pPr>
              <w:rPr>
                <w:sz w:val="24"/>
              </w:rPr>
            </w:pPr>
            <w:r w:rsidRPr="0094446E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  <w:r w:rsidRPr="0094446E">
              <w:rPr>
                <w:sz w:val="24"/>
              </w:rPr>
              <w:t>05 1 01 1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  <w:r w:rsidRPr="0094446E">
              <w:rPr>
                <w:sz w:val="24"/>
              </w:rPr>
              <w:t>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right"/>
              <w:rPr>
                <w:sz w:val="24"/>
              </w:rPr>
            </w:pPr>
            <w:r w:rsidRPr="0094446E">
              <w:rPr>
                <w:sz w:val="24"/>
              </w:rPr>
              <w:t>3,0</w:t>
            </w:r>
          </w:p>
        </w:tc>
      </w:tr>
      <w:tr w:rsidR="0094446E" w:rsidRPr="0094446E" w:rsidTr="00300CA7">
        <w:trPr>
          <w:trHeight w:val="447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46E" w:rsidRPr="0094446E" w:rsidRDefault="0094446E" w:rsidP="0094446E">
            <w:pPr>
              <w:rPr>
                <w:bCs/>
                <w:sz w:val="24"/>
              </w:rPr>
            </w:pPr>
            <w:r w:rsidRPr="0094446E">
              <w:rPr>
                <w:bCs/>
                <w:sz w:val="24"/>
              </w:rPr>
              <w:t>Муниципальная программа Гришковского сельского поселения "Развитие культуры" на 2018-2023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bCs/>
                <w:sz w:val="24"/>
              </w:rPr>
            </w:pPr>
            <w:r w:rsidRPr="0094446E">
              <w:rPr>
                <w:bCs/>
                <w:sz w:val="24"/>
              </w:rPr>
              <w:t>06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bCs/>
                <w:sz w:val="2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right"/>
              <w:rPr>
                <w:sz w:val="24"/>
              </w:rPr>
            </w:pPr>
            <w:r w:rsidRPr="0094446E">
              <w:rPr>
                <w:sz w:val="24"/>
              </w:rPr>
              <w:t>3927,2</w:t>
            </w:r>
          </w:p>
        </w:tc>
      </w:tr>
      <w:tr w:rsidR="0094446E" w:rsidRPr="0094446E" w:rsidTr="00300CA7">
        <w:trPr>
          <w:trHeight w:val="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46E" w:rsidRPr="0094446E" w:rsidRDefault="0094446E" w:rsidP="0094446E">
            <w:pPr>
              <w:rPr>
                <w:sz w:val="24"/>
              </w:rPr>
            </w:pPr>
            <w:r w:rsidRPr="0094446E">
              <w:rPr>
                <w:sz w:val="24"/>
              </w:rPr>
              <w:t>Совершенствование деятельности в сфере библиотечного обслуживания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  <w:r w:rsidRPr="0094446E">
              <w:rPr>
                <w:sz w:val="24"/>
              </w:rPr>
              <w:t>06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right"/>
              <w:rPr>
                <w:sz w:val="24"/>
              </w:rPr>
            </w:pPr>
            <w:r w:rsidRPr="0094446E">
              <w:rPr>
                <w:sz w:val="24"/>
              </w:rPr>
              <w:t>472,4</w:t>
            </w:r>
          </w:p>
        </w:tc>
      </w:tr>
      <w:tr w:rsidR="0094446E" w:rsidRPr="0094446E" w:rsidTr="00300CA7">
        <w:trPr>
          <w:trHeight w:val="184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46E" w:rsidRPr="0094446E" w:rsidRDefault="0094446E" w:rsidP="0094446E">
            <w:pPr>
              <w:rPr>
                <w:sz w:val="24"/>
              </w:rPr>
            </w:pPr>
            <w:r w:rsidRPr="0094446E">
              <w:rPr>
                <w:sz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  <w:r w:rsidRPr="0094446E">
              <w:rPr>
                <w:sz w:val="24"/>
              </w:rPr>
              <w:t>06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right"/>
              <w:rPr>
                <w:sz w:val="24"/>
              </w:rPr>
            </w:pPr>
            <w:r w:rsidRPr="0094446E">
              <w:rPr>
                <w:sz w:val="24"/>
              </w:rPr>
              <w:t>472,4</w:t>
            </w:r>
          </w:p>
        </w:tc>
      </w:tr>
      <w:tr w:rsidR="0094446E" w:rsidRPr="0094446E" w:rsidTr="00300CA7">
        <w:trPr>
          <w:trHeight w:val="74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46E" w:rsidRPr="0094446E" w:rsidRDefault="0094446E" w:rsidP="0094446E">
            <w:pPr>
              <w:rPr>
                <w:sz w:val="24"/>
              </w:rPr>
            </w:pPr>
            <w:r w:rsidRPr="0094446E">
              <w:rPr>
                <w:sz w:val="24"/>
              </w:rPr>
              <w:t>Расходы на выплаты персоналу в целях</w:t>
            </w:r>
            <w:r w:rsidR="00300CA7">
              <w:rPr>
                <w:sz w:val="24"/>
              </w:rPr>
              <w:t xml:space="preserve"> обеспечения выполнения функций </w:t>
            </w:r>
            <w:r w:rsidRPr="0094446E">
              <w:rPr>
                <w:sz w:val="24"/>
              </w:rPr>
              <w:t>государственными (муниципальными) органами, казенными учрежд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  <w:r w:rsidRPr="0094446E">
              <w:rPr>
                <w:sz w:val="24"/>
              </w:rPr>
              <w:t>06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  <w:r w:rsidRPr="0094446E">
              <w:rPr>
                <w:sz w:val="24"/>
              </w:rPr>
              <w:t>1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right"/>
              <w:rPr>
                <w:sz w:val="24"/>
              </w:rPr>
            </w:pPr>
            <w:r w:rsidRPr="0094446E">
              <w:rPr>
                <w:sz w:val="24"/>
              </w:rPr>
              <w:t>421,4</w:t>
            </w:r>
          </w:p>
        </w:tc>
      </w:tr>
      <w:tr w:rsidR="0094446E" w:rsidRPr="0094446E" w:rsidTr="00300CA7">
        <w:trPr>
          <w:trHeight w:val="189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46E" w:rsidRPr="0094446E" w:rsidRDefault="0094446E" w:rsidP="0094446E">
            <w:pPr>
              <w:rPr>
                <w:sz w:val="24"/>
              </w:rPr>
            </w:pPr>
            <w:r w:rsidRPr="0094446E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  <w:r w:rsidRPr="0094446E">
              <w:rPr>
                <w:sz w:val="24"/>
              </w:rPr>
              <w:t>06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  <w:r w:rsidRPr="0094446E">
              <w:rPr>
                <w:sz w:val="24"/>
              </w:rPr>
              <w:t>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right"/>
              <w:rPr>
                <w:sz w:val="24"/>
              </w:rPr>
            </w:pPr>
            <w:r w:rsidRPr="0094446E">
              <w:rPr>
                <w:sz w:val="24"/>
              </w:rPr>
              <w:t>50,0</w:t>
            </w:r>
          </w:p>
        </w:tc>
      </w:tr>
      <w:tr w:rsidR="0094446E" w:rsidRPr="0094446E" w:rsidTr="00300CA7">
        <w:trPr>
          <w:trHeight w:val="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46E" w:rsidRPr="0094446E" w:rsidRDefault="0094446E" w:rsidP="0094446E">
            <w:pPr>
              <w:rPr>
                <w:sz w:val="24"/>
              </w:rPr>
            </w:pPr>
            <w:r w:rsidRPr="0094446E">
              <w:rPr>
                <w:sz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  <w:r w:rsidRPr="0094446E">
              <w:rPr>
                <w:sz w:val="24"/>
              </w:rPr>
              <w:t>06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  <w:r w:rsidRPr="0094446E">
              <w:rPr>
                <w:sz w:val="24"/>
              </w:rPr>
              <w:t>8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right"/>
              <w:rPr>
                <w:sz w:val="24"/>
              </w:rPr>
            </w:pPr>
            <w:r w:rsidRPr="0094446E">
              <w:rPr>
                <w:sz w:val="24"/>
              </w:rPr>
              <w:t>1,0</w:t>
            </w:r>
          </w:p>
        </w:tc>
      </w:tr>
      <w:tr w:rsidR="0094446E" w:rsidRPr="0094446E" w:rsidTr="00300CA7">
        <w:trPr>
          <w:trHeight w:val="48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46E" w:rsidRPr="0094446E" w:rsidRDefault="0094446E" w:rsidP="0094446E">
            <w:pPr>
              <w:rPr>
                <w:sz w:val="24"/>
              </w:rPr>
            </w:pPr>
            <w:r w:rsidRPr="0094446E">
              <w:rPr>
                <w:sz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  <w:r w:rsidRPr="0094446E">
              <w:rPr>
                <w:sz w:val="24"/>
              </w:rPr>
              <w:t>06 1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right"/>
              <w:rPr>
                <w:sz w:val="24"/>
              </w:rPr>
            </w:pPr>
            <w:r w:rsidRPr="0094446E">
              <w:rPr>
                <w:sz w:val="24"/>
              </w:rPr>
              <w:t>3174,8</w:t>
            </w:r>
          </w:p>
        </w:tc>
      </w:tr>
      <w:tr w:rsidR="0094446E" w:rsidRPr="0094446E" w:rsidTr="00300CA7">
        <w:trPr>
          <w:trHeight w:val="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46E" w:rsidRPr="0094446E" w:rsidRDefault="0094446E" w:rsidP="0094446E">
            <w:pPr>
              <w:rPr>
                <w:sz w:val="24"/>
              </w:rPr>
            </w:pPr>
            <w:r w:rsidRPr="0094446E">
              <w:rPr>
                <w:sz w:val="24"/>
              </w:rPr>
              <w:t>Осуществление деятельности учреждений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  <w:r w:rsidRPr="0094446E">
              <w:rPr>
                <w:sz w:val="24"/>
              </w:rPr>
              <w:t>06 1 02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right"/>
              <w:rPr>
                <w:sz w:val="24"/>
              </w:rPr>
            </w:pPr>
            <w:r w:rsidRPr="0094446E">
              <w:rPr>
                <w:sz w:val="24"/>
              </w:rPr>
              <w:t>3054,8</w:t>
            </w:r>
          </w:p>
        </w:tc>
      </w:tr>
      <w:tr w:rsidR="0094446E" w:rsidRPr="0094446E" w:rsidTr="00300CA7">
        <w:trPr>
          <w:trHeight w:val="341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46E" w:rsidRPr="0094446E" w:rsidRDefault="0094446E" w:rsidP="0094446E">
            <w:pPr>
              <w:rPr>
                <w:sz w:val="24"/>
              </w:rPr>
            </w:pPr>
            <w:r w:rsidRPr="0094446E">
              <w:rPr>
                <w:sz w:val="24"/>
              </w:rPr>
              <w:t>Предоставление субсидий бюджетным, автономны</w:t>
            </w:r>
            <w:r w:rsidR="00300CA7">
              <w:rPr>
                <w:sz w:val="24"/>
              </w:rPr>
              <w:t xml:space="preserve">м учреждениям и иным </w:t>
            </w:r>
            <w:r w:rsidRPr="0094446E">
              <w:rPr>
                <w:sz w:val="24"/>
              </w:rPr>
              <w:t>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  <w:r w:rsidRPr="0094446E">
              <w:rPr>
                <w:sz w:val="24"/>
              </w:rPr>
              <w:t>06 1 02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  <w:r w:rsidRPr="0094446E">
              <w:rPr>
                <w:sz w:val="24"/>
              </w:rPr>
              <w:t>6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right"/>
              <w:rPr>
                <w:sz w:val="24"/>
              </w:rPr>
            </w:pPr>
            <w:r w:rsidRPr="0094446E">
              <w:rPr>
                <w:sz w:val="24"/>
              </w:rPr>
              <w:t>3054,8</w:t>
            </w:r>
          </w:p>
        </w:tc>
      </w:tr>
      <w:tr w:rsidR="0094446E" w:rsidRPr="0094446E" w:rsidTr="00300CA7">
        <w:trPr>
          <w:trHeight w:val="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46E" w:rsidRPr="0094446E" w:rsidRDefault="0094446E" w:rsidP="0094446E">
            <w:pPr>
              <w:rPr>
                <w:sz w:val="24"/>
              </w:rPr>
            </w:pPr>
            <w:r w:rsidRPr="0094446E">
              <w:rPr>
                <w:sz w:val="24"/>
              </w:rPr>
              <w:t>Осуществление деятельности МБУ-</w:t>
            </w:r>
            <w:r w:rsidR="00300CA7">
              <w:rPr>
                <w:sz w:val="24"/>
              </w:rPr>
              <w:t xml:space="preserve"> </w:t>
            </w:r>
            <w:r w:rsidRPr="0094446E">
              <w:rPr>
                <w:sz w:val="24"/>
              </w:rPr>
              <w:t>Гришковский СДК (приобретение имуществ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  <w:r w:rsidRPr="0094446E">
              <w:rPr>
                <w:sz w:val="24"/>
              </w:rPr>
              <w:t>06 1 02 62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right"/>
              <w:rPr>
                <w:sz w:val="24"/>
              </w:rPr>
            </w:pPr>
            <w:r w:rsidRPr="0094446E">
              <w:rPr>
                <w:sz w:val="24"/>
              </w:rPr>
              <w:t>120,0</w:t>
            </w:r>
          </w:p>
        </w:tc>
      </w:tr>
      <w:tr w:rsidR="0094446E" w:rsidRPr="0094446E" w:rsidTr="00300CA7">
        <w:trPr>
          <w:trHeight w:val="48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46E" w:rsidRPr="0094446E" w:rsidRDefault="0094446E" w:rsidP="0094446E">
            <w:pPr>
              <w:rPr>
                <w:sz w:val="24"/>
              </w:rPr>
            </w:pPr>
            <w:r w:rsidRPr="0094446E">
              <w:rPr>
                <w:sz w:val="24"/>
              </w:rPr>
              <w:t>Предоставление субсидий бюджетным</w:t>
            </w:r>
            <w:r w:rsidR="00300CA7">
              <w:rPr>
                <w:sz w:val="24"/>
              </w:rPr>
              <w:t xml:space="preserve">, автономным учреждениям и иным </w:t>
            </w:r>
            <w:r w:rsidRPr="0094446E">
              <w:rPr>
                <w:sz w:val="24"/>
              </w:rPr>
              <w:t>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  <w:r w:rsidRPr="0094446E">
              <w:rPr>
                <w:sz w:val="24"/>
              </w:rPr>
              <w:t>06 1 02 62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  <w:r w:rsidRPr="0094446E">
              <w:rPr>
                <w:sz w:val="24"/>
              </w:rPr>
              <w:t>6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right"/>
              <w:rPr>
                <w:sz w:val="24"/>
              </w:rPr>
            </w:pPr>
            <w:r w:rsidRPr="0094446E">
              <w:rPr>
                <w:sz w:val="24"/>
              </w:rPr>
              <w:t>120,0</w:t>
            </w:r>
          </w:p>
        </w:tc>
      </w:tr>
      <w:tr w:rsidR="0094446E" w:rsidRPr="0094446E" w:rsidTr="00300CA7">
        <w:trPr>
          <w:trHeight w:val="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46E" w:rsidRPr="0094446E" w:rsidRDefault="0094446E" w:rsidP="0094446E">
            <w:pPr>
              <w:rPr>
                <w:sz w:val="24"/>
              </w:rPr>
            </w:pPr>
            <w:r w:rsidRPr="0094446E">
              <w:rPr>
                <w:sz w:val="24"/>
              </w:rPr>
              <w:t>Расходы по объектам культурного наслед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  <w:r w:rsidRPr="0094446E">
              <w:rPr>
                <w:sz w:val="24"/>
              </w:rPr>
              <w:t>06 1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right"/>
              <w:rPr>
                <w:sz w:val="24"/>
              </w:rPr>
            </w:pPr>
            <w:r w:rsidRPr="0094446E">
              <w:rPr>
                <w:sz w:val="24"/>
              </w:rPr>
              <w:t>280,0</w:t>
            </w:r>
          </w:p>
        </w:tc>
      </w:tr>
      <w:tr w:rsidR="0094446E" w:rsidRPr="0094446E" w:rsidTr="00300CA7">
        <w:trPr>
          <w:trHeight w:val="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46E" w:rsidRPr="0094446E" w:rsidRDefault="0094446E" w:rsidP="0094446E">
            <w:pPr>
              <w:rPr>
                <w:sz w:val="24"/>
              </w:rPr>
            </w:pPr>
            <w:r w:rsidRPr="0094446E">
              <w:rPr>
                <w:sz w:val="24"/>
              </w:rPr>
              <w:t xml:space="preserve">Разработка проектов зон </w:t>
            </w:r>
            <w:r w:rsidR="00300CA7">
              <w:rPr>
                <w:sz w:val="24"/>
              </w:rPr>
              <w:t>охраны объектов культурного насл</w:t>
            </w:r>
            <w:r w:rsidRPr="0094446E">
              <w:rPr>
                <w:sz w:val="24"/>
              </w:rPr>
              <w:t>едия, расположенных на территории Гришков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  <w:r w:rsidRPr="0094446E">
              <w:rPr>
                <w:sz w:val="24"/>
              </w:rPr>
              <w:t>06 1 03 005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right"/>
              <w:rPr>
                <w:sz w:val="24"/>
              </w:rPr>
            </w:pPr>
            <w:r w:rsidRPr="0094446E">
              <w:rPr>
                <w:sz w:val="24"/>
              </w:rPr>
              <w:t>280,0</w:t>
            </w:r>
          </w:p>
        </w:tc>
      </w:tr>
      <w:tr w:rsidR="00300CA7" w:rsidRPr="0094446E" w:rsidTr="00300CA7">
        <w:trPr>
          <w:trHeight w:val="70"/>
        </w:trPr>
        <w:tc>
          <w:tcPr>
            <w:tcW w:w="9675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300CA7" w:rsidRPr="0094446E" w:rsidRDefault="00300CA7" w:rsidP="00300CA7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</w:p>
        </w:tc>
      </w:tr>
      <w:tr w:rsidR="0094446E" w:rsidRPr="0094446E" w:rsidTr="00300CA7">
        <w:trPr>
          <w:trHeight w:val="13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46E" w:rsidRPr="0094446E" w:rsidRDefault="0094446E" w:rsidP="0094446E">
            <w:pPr>
              <w:rPr>
                <w:sz w:val="24"/>
              </w:rPr>
            </w:pPr>
            <w:r w:rsidRPr="0094446E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  <w:r w:rsidRPr="0094446E">
              <w:rPr>
                <w:sz w:val="24"/>
              </w:rPr>
              <w:t>06 1 03 005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  <w:r w:rsidRPr="0094446E">
              <w:rPr>
                <w:sz w:val="24"/>
              </w:rPr>
              <w:t>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right"/>
              <w:rPr>
                <w:sz w:val="24"/>
              </w:rPr>
            </w:pPr>
            <w:r w:rsidRPr="0094446E">
              <w:rPr>
                <w:sz w:val="24"/>
              </w:rPr>
              <w:t>280,0</w:t>
            </w:r>
          </w:p>
        </w:tc>
      </w:tr>
      <w:tr w:rsidR="0094446E" w:rsidRPr="0094446E" w:rsidTr="00300CA7">
        <w:trPr>
          <w:trHeight w:val="582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46E" w:rsidRPr="0094446E" w:rsidRDefault="0094446E" w:rsidP="0094446E">
            <w:pPr>
              <w:rPr>
                <w:bCs/>
                <w:sz w:val="24"/>
              </w:rPr>
            </w:pPr>
            <w:r w:rsidRPr="0094446E">
              <w:rPr>
                <w:bCs/>
                <w:sz w:val="24"/>
              </w:rPr>
              <w:t>Муниципальная программа Гришковского сельского поселения Калининского района "Развитие физической культуры и спорта" на 2018-2023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bCs/>
                <w:sz w:val="24"/>
              </w:rPr>
            </w:pPr>
            <w:r w:rsidRPr="0094446E">
              <w:rPr>
                <w:bCs/>
                <w:sz w:val="24"/>
              </w:rPr>
              <w:t>07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bCs/>
                <w:sz w:val="2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right"/>
              <w:rPr>
                <w:bCs/>
                <w:sz w:val="24"/>
              </w:rPr>
            </w:pPr>
            <w:r w:rsidRPr="0094446E">
              <w:rPr>
                <w:bCs/>
                <w:sz w:val="24"/>
              </w:rPr>
              <w:t>3,0</w:t>
            </w:r>
          </w:p>
        </w:tc>
      </w:tr>
      <w:tr w:rsidR="0094446E" w:rsidRPr="0094446E" w:rsidTr="00300CA7">
        <w:trPr>
          <w:trHeight w:val="451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46E" w:rsidRPr="0094446E" w:rsidRDefault="0094446E" w:rsidP="0094446E">
            <w:pPr>
              <w:rPr>
                <w:sz w:val="24"/>
              </w:rPr>
            </w:pPr>
            <w:r w:rsidRPr="0094446E">
              <w:rPr>
                <w:sz w:val="24"/>
              </w:rPr>
              <w:t>Обеспечение выполнения функций в области физической культуры и 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  <w:r w:rsidRPr="0094446E">
              <w:rPr>
                <w:sz w:val="24"/>
              </w:rPr>
              <w:t>07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right"/>
              <w:rPr>
                <w:sz w:val="24"/>
              </w:rPr>
            </w:pPr>
            <w:r w:rsidRPr="0094446E">
              <w:rPr>
                <w:sz w:val="24"/>
              </w:rPr>
              <w:t>3,0</w:t>
            </w:r>
          </w:p>
        </w:tc>
      </w:tr>
      <w:tr w:rsidR="0094446E" w:rsidRPr="0094446E" w:rsidTr="0094446E">
        <w:trPr>
          <w:trHeight w:val="39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46E" w:rsidRPr="0094446E" w:rsidRDefault="0094446E" w:rsidP="0094446E">
            <w:pPr>
              <w:rPr>
                <w:sz w:val="24"/>
              </w:rPr>
            </w:pPr>
            <w:r w:rsidRPr="0094446E">
              <w:rPr>
                <w:sz w:val="24"/>
              </w:rPr>
              <w:t>Мероприятия по развитию физической культуры и 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  <w:r w:rsidRPr="0094446E">
              <w:rPr>
                <w:sz w:val="24"/>
              </w:rPr>
              <w:t>07 1 01 1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right"/>
              <w:rPr>
                <w:sz w:val="24"/>
              </w:rPr>
            </w:pPr>
            <w:r w:rsidRPr="0094446E">
              <w:rPr>
                <w:sz w:val="24"/>
              </w:rPr>
              <w:t>3,0</w:t>
            </w:r>
          </w:p>
        </w:tc>
      </w:tr>
      <w:tr w:rsidR="0094446E" w:rsidRPr="0094446E" w:rsidTr="00300CA7">
        <w:trPr>
          <w:trHeight w:val="169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46E" w:rsidRPr="0094446E" w:rsidRDefault="0094446E" w:rsidP="0094446E">
            <w:pPr>
              <w:rPr>
                <w:sz w:val="24"/>
              </w:rPr>
            </w:pPr>
            <w:r w:rsidRPr="0094446E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  <w:r w:rsidRPr="0094446E">
              <w:rPr>
                <w:sz w:val="24"/>
              </w:rPr>
              <w:t>07 1 01 1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  <w:r w:rsidRPr="0094446E">
              <w:rPr>
                <w:sz w:val="24"/>
              </w:rPr>
              <w:t>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right"/>
              <w:rPr>
                <w:sz w:val="24"/>
              </w:rPr>
            </w:pPr>
            <w:r w:rsidRPr="0094446E">
              <w:rPr>
                <w:sz w:val="24"/>
              </w:rPr>
              <w:t>3,0</w:t>
            </w:r>
          </w:p>
        </w:tc>
      </w:tr>
      <w:tr w:rsidR="0094446E" w:rsidRPr="0094446E" w:rsidTr="00300CA7">
        <w:trPr>
          <w:trHeight w:val="30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446E" w:rsidRPr="0094446E" w:rsidRDefault="0094446E" w:rsidP="0094446E">
            <w:pPr>
              <w:rPr>
                <w:bCs/>
                <w:sz w:val="24"/>
              </w:rPr>
            </w:pPr>
            <w:r w:rsidRPr="0094446E">
              <w:rPr>
                <w:bCs/>
                <w:sz w:val="24"/>
              </w:rPr>
              <w:t>Деятельность администрации Гришков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  <w:r w:rsidRPr="0094446E">
              <w:rPr>
                <w:sz w:val="24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right"/>
              <w:rPr>
                <w:sz w:val="24"/>
              </w:rPr>
            </w:pPr>
            <w:r w:rsidRPr="0094446E">
              <w:rPr>
                <w:sz w:val="24"/>
              </w:rPr>
              <w:t>2500,0</w:t>
            </w:r>
          </w:p>
        </w:tc>
      </w:tr>
      <w:tr w:rsidR="0094446E" w:rsidRPr="0094446E" w:rsidTr="00300CA7">
        <w:trPr>
          <w:trHeight w:val="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446E" w:rsidRPr="0094446E" w:rsidRDefault="0094446E" w:rsidP="0094446E">
            <w:pPr>
              <w:rPr>
                <w:sz w:val="24"/>
              </w:rPr>
            </w:pPr>
            <w:r w:rsidRPr="0094446E">
              <w:rPr>
                <w:sz w:val="24"/>
              </w:rPr>
              <w:t>Прочие мероприятия администрации Гришков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  <w:r w:rsidRPr="0094446E">
              <w:rPr>
                <w:sz w:val="24"/>
              </w:rPr>
              <w:t>99 9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right"/>
              <w:rPr>
                <w:sz w:val="24"/>
              </w:rPr>
            </w:pPr>
            <w:r w:rsidRPr="0094446E">
              <w:rPr>
                <w:sz w:val="24"/>
              </w:rPr>
              <w:t>2500,0</w:t>
            </w:r>
          </w:p>
        </w:tc>
      </w:tr>
      <w:tr w:rsidR="0094446E" w:rsidRPr="0094446E" w:rsidTr="0094446E">
        <w:trPr>
          <w:trHeight w:val="37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446E" w:rsidRPr="0094446E" w:rsidRDefault="0094446E" w:rsidP="0094446E">
            <w:pPr>
              <w:rPr>
                <w:sz w:val="24"/>
              </w:rPr>
            </w:pPr>
            <w:r w:rsidRPr="0094446E">
              <w:rPr>
                <w:sz w:val="24"/>
              </w:rPr>
              <w:t>Приобретение специальной техники (на базе шасси трактор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  <w:r w:rsidRPr="0094446E">
              <w:rPr>
                <w:sz w:val="24"/>
              </w:rPr>
              <w:t>99 9 00 6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right"/>
              <w:rPr>
                <w:sz w:val="24"/>
              </w:rPr>
            </w:pPr>
            <w:r w:rsidRPr="0094446E">
              <w:rPr>
                <w:sz w:val="24"/>
              </w:rPr>
              <w:t>2500,0</w:t>
            </w:r>
          </w:p>
        </w:tc>
      </w:tr>
      <w:tr w:rsidR="0094446E" w:rsidRPr="0094446E" w:rsidTr="00300CA7">
        <w:trPr>
          <w:trHeight w:val="329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46E" w:rsidRPr="0094446E" w:rsidRDefault="0094446E" w:rsidP="0094446E">
            <w:pPr>
              <w:rPr>
                <w:sz w:val="24"/>
              </w:rPr>
            </w:pPr>
            <w:r w:rsidRPr="0094446E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  <w:r w:rsidRPr="0094446E">
              <w:rPr>
                <w:sz w:val="24"/>
              </w:rPr>
              <w:t>99 9 00 6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  <w:r w:rsidRPr="0094446E">
              <w:rPr>
                <w:sz w:val="24"/>
              </w:rPr>
              <w:t>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46E" w:rsidRPr="0094446E" w:rsidRDefault="0094446E" w:rsidP="00300CA7">
            <w:pPr>
              <w:jc w:val="right"/>
              <w:rPr>
                <w:sz w:val="24"/>
              </w:rPr>
            </w:pPr>
            <w:r w:rsidRPr="0094446E">
              <w:rPr>
                <w:sz w:val="24"/>
              </w:rPr>
              <w:t>2500,0</w:t>
            </w:r>
            <w:r w:rsidR="00300CA7">
              <w:rPr>
                <w:sz w:val="24"/>
              </w:rPr>
              <w:t>"</w:t>
            </w:r>
          </w:p>
        </w:tc>
      </w:tr>
    </w:tbl>
    <w:p w:rsidR="0094446E" w:rsidRDefault="0094446E" w:rsidP="005B7B18">
      <w:pPr>
        <w:jc w:val="center"/>
        <w:rPr>
          <w:sz w:val="24"/>
          <w:lang w:eastAsia="ar-SA"/>
        </w:rPr>
      </w:pPr>
    </w:p>
    <w:p w:rsidR="00300CA7" w:rsidRDefault="00300CA7" w:rsidP="005B7B18">
      <w:pPr>
        <w:jc w:val="center"/>
        <w:rPr>
          <w:sz w:val="24"/>
          <w:lang w:eastAsia="ar-SA"/>
        </w:rPr>
      </w:pPr>
    </w:p>
    <w:p w:rsidR="00300CA7" w:rsidRDefault="00300CA7" w:rsidP="005B7B18">
      <w:pPr>
        <w:jc w:val="center"/>
        <w:rPr>
          <w:sz w:val="24"/>
          <w:lang w:eastAsia="ar-SA"/>
        </w:rPr>
      </w:pPr>
    </w:p>
    <w:p w:rsidR="00300CA7" w:rsidRDefault="00300CA7" w:rsidP="00300CA7">
      <w:pPr>
        <w:jc w:val="both"/>
        <w:rPr>
          <w:sz w:val="24"/>
          <w:lang w:eastAsia="ar-SA"/>
        </w:rPr>
      </w:pPr>
      <w:r>
        <w:rPr>
          <w:sz w:val="24"/>
          <w:lang w:eastAsia="ar-SA"/>
        </w:rPr>
        <w:t>Глава Гришковского сельского поселения</w:t>
      </w:r>
    </w:p>
    <w:p w:rsidR="00300CA7" w:rsidRDefault="00300CA7" w:rsidP="00300CA7">
      <w:pPr>
        <w:jc w:val="both"/>
        <w:rPr>
          <w:sz w:val="24"/>
          <w:lang w:eastAsia="ar-SA"/>
        </w:rPr>
      </w:pPr>
      <w:r>
        <w:rPr>
          <w:sz w:val="24"/>
          <w:lang w:eastAsia="ar-SA"/>
        </w:rPr>
        <w:t>Калининского района                                                                                                 Т.А. Некрасова</w:t>
      </w:r>
    </w:p>
    <w:p w:rsidR="00300CA7" w:rsidRDefault="00300CA7" w:rsidP="00300CA7">
      <w:pPr>
        <w:jc w:val="both"/>
        <w:rPr>
          <w:sz w:val="24"/>
          <w:lang w:eastAsia="ar-SA"/>
        </w:rPr>
      </w:pPr>
    </w:p>
    <w:p w:rsidR="00300CA7" w:rsidRDefault="00300CA7" w:rsidP="00300CA7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300CA7" w:rsidRDefault="00300CA7" w:rsidP="00300CA7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300CA7" w:rsidRDefault="00300CA7" w:rsidP="00300CA7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300CA7" w:rsidRDefault="00300CA7" w:rsidP="00300CA7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300CA7" w:rsidRDefault="00300CA7" w:rsidP="00300CA7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300CA7" w:rsidRDefault="00300CA7" w:rsidP="00300CA7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300CA7" w:rsidRDefault="00300CA7" w:rsidP="00300CA7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300CA7" w:rsidRDefault="00300CA7" w:rsidP="00300CA7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300CA7" w:rsidRDefault="00300CA7" w:rsidP="00300CA7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300CA7" w:rsidRDefault="00300CA7" w:rsidP="00300CA7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300CA7" w:rsidRDefault="00300CA7" w:rsidP="00300CA7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300CA7" w:rsidRDefault="00300CA7" w:rsidP="00300CA7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300CA7" w:rsidRDefault="00300CA7" w:rsidP="00300CA7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300CA7" w:rsidRDefault="00300CA7" w:rsidP="00300CA7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300CA7" w:rsidRDefault="00300CA7" w:rsidP="00300CA7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300CA7" w:rsidRDefault="00300CA7" w:rsidP="00300CA7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300CA7" w:rsidRDefault="00300CA7" w:rsidP="00300CA7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300CA7" w:rsidRDefault="00300CA7" w:rsidP="00300CA7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300CA7" w:rsidRDefault="00300CA7" w:rsidP="00300CA7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300CA7" w:rsidRDefault="00300CA7" w:rsidP="00300CA7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300CA7" w:rsidRDefault="00300CA7" w:rsidP="00300CA7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300CA7" w:rsidRDefault="00300CA7" w:rsidP="00300CA7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300CA7" w:rsidRDefault="00300CA7" w:rsidP="00300CA7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300CA7" w:rsidRDefault="00300CA7" w:rsidP="00300CA7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300CA7" w:rsidRDefault="00300CA7" w:rsidP="00300CA7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300CA7" w:rsidRDefault="00300CA7" w:rsidP="00300CA7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300CA7" w:rsidRPr="005B7B18" w:rsidRDefault="00300CA7" w:rsidP="00300CA7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5</w:t>
      </w:r>
    </w:p>
    <w:p w:rsidR="00300CA7" w:rsidRPr="005B7B18" w:rsidRDefault="00300CA7" w:rsidP="00300CA7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 w:rsidRPr="005B7B18">
        <w:rPr>
          <w:rFonts w:ascii="Times New Roman" w:hAnsi="Times New Roman"/>
          <w:sz w:val="24"/>
          <w:szCs w:val="24"/>
        </w:rPr>
        <w:t xml:space="preserve">к решению Совета </w:t>
      </w:r>
    </w:p>
    <w:p w:rsidR="00300CA7" w:rsidRPr="005B7B18" w:rsidRDefault="00300CA7" w:rsidP="00300CA7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 w:rsidRPr="005B7B18">
        <w:rPr>
          <w:rFonts w:ascii="Times New Roman" w:hAnsi="Times New Roman"/>
          <w:sz w:val="24"/>
          <w:szCs w:val="24"/>
        </w:rPr>
        <w:t>Гришковского сельского поселения</w:t>
      </w:r>
    </w:p>
    <w:p w:rsidR="00300CA7" w:rsidRPr="005B7B18" w:rsidRDefault="00300CA7" w:rsidP="00300CA7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 w:rsidRPr="005B7B18">
        <w:rPr>
          <w:rFonts w:ascii="Times New Roman" w:hAnsi="Times New Roman"/>
          <w:sz w:val="24"/>
          <w:szCs w:val="24"/>
        </w:rPr>
        <w:t>Калининского района</w:t>
      </w:r>
    </w:p>
    <w:p w:rsidR="00CC7CCF" w:rsidRPr="005B7B18" w:rsidRDefault="00CC7CCF" w:rsidP="00CC7CCF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 w:rsidRPr="005B7B18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12.12.2023 № 170</w:t>
      </w:r>
    </w:p>
    <w:p w:rsidR="00300CA7" w:rsidRPr="005B7B18" w:rsidRDefault="00300CA7" w:rsidP="00300CA7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300CA7" w:rsidRPr="005B7B18" w:rsidRDefault="00300CA7" w:rsidP="00300CA7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"Приложение 5</w:t>
      </w:r>
    </w:p>
    <w:p w:rsidR="00300CA7" w:rsidRPr="005B7B18" w:rsidRDefault="00300CA7" w:rsidP="00300CA7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 w:rsidRPr="005B7B18">
        <w:rPr>
          <w:rFonts w:ascii="Times New Roman" w:hAnsi="Times New Roman"/>
          <w:sz w:val="24"/>
          <w:szCs w:val="24"/>
        </w:rPr>
        <w:t>УТВЕРЖДЕН</w:t>
      </w:r>
    </w:p>
    <w:p w:rsidR="00300CA7" w:rsidRPr="005B7B18" w:rsidRDefault="00300CA7" w:rsidP="00300CA7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 w:rsidRPr="005B7B18">
        <w:rPr>
          <w:rFonts w:ascii="Times New Roman" w:hAnsi="Times New Roman"/>
          <w:sz w:val="24"/>
          <w:szCs w:val="24"/>
        </w:rPr>
        <w:t xml:space="preserve">решением Совета </w:t>
      </w:r>
    </w:p>
    <w:p w:rsidR="00300CA7" w:rsidRPr="005B7B18" w:rsidRDefault="00300CA7" w:rsidP="00300CA7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 w:rsidRPr="005B7B18">
        <w:rPr>
          <w:rFonts w:ascii="Times New Roman" w:hAnsi="Times New Roman"/>
          <w:sz w:val="24"/>
          <w:szCs w:val="24"/>
        </w:rPr>
        <w:t>Гришковского сельского поселения</w:t>
      </w:r>
    </w:p>
    <w:p w:rsidR="00300CA7" w:rsidRPr="005B7B18" w:rsidRDefault="00300CA7" w:rsidP="00300CA7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 w:rsidRPr="005B7B18">
        <w:rPr>
          <w:rFonts w:ascii="Times New Roman" w:hAnsi="Times New Roman"/>
          <w:sz w:val="24"/>
          <w:szCs w:val="24"/>
        </w:rPr>
        <w:t>Калининского района</w:t>
      </w:r>
    </w:p>
    <w:p w:rsidR="00300CA7" w:rsidRPr="005B7B18" w:rsidRDefault="00300CA7" w:rsidP="00300CA7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 w:rsidRPr="005B7B18">
        <w:rPr>
          <w:rFonts w:ascii="Times New Roman" w:hAnsi="Times New Roman"/>
          <w:sz w:val="24"/>
          <w:szCs w:val="24"/>
        </w:rPr>
        <w:t>от 21 декабря 2023 года № 134</w:t>
      </w:r>
    </w:p>
    <w:p w:rsidR="00300CA7" w:rsidRPr="005B7B18" w:rsidRDefault="00300CA7" w:rsidP="00300CA7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 w:rsidRPr="005B7B18">
        <w:rPr>
          <w:rFonts w:ascii="Times New Roman" w:hAnsi="Times New Roman"/>
          <w:sz w:val="24"/>
          <w:szCs w:val="24"/>
        </w:rPr>
        <w:t>(в редакции решения Совета</w:t>
      </w:r>
    </w:p>
    <w:p w:rsidR="00300CA7" w:rsidRPr="005B7B18" w:rsidRDefault="00300CA7" w:rsidP="00300CA7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 w:rsidRPr="005B7B18">
        <w:rPr>
          <w:rFonts w:ascii="Times New Roman" w:hAnsi="Times New Roman"/>
          <w:sz w:val="24"/>
          <w:szCs w:val="24"/>
        </w:rPr>
        <w:t>Гришковского сельского поселения</w:t>
      </w:r>
    </w:p>
    <w:p w:rsidR="00300CA7" w:rsidRPr="005B7B18" w:rsidRDefault="00300CA7" w:rsidP="00300CA7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 w:rsidRPr="005B7B18">
        <w:rPr>
          <w:rFonts w:ascii="Times New Roman" w:hAnsi="Times New Roman"/>
          <w:sz w:val="24"/>
          <w:szCs w:val="24"/>
        </w:rPr>
        <w:t>Калининского района</w:t>
      </w:r>
    </w:p>
    <w:p w:rsidR="00CC7CCF" w:rsidRPr="005B7B18" w:rsidRDefault="00CC7CCF" w:rsidP="00CC7CCF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 w:rsidRPr="005B7B18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12.12.2023 № 170)</w:t>
      </w:r>
    </w:p>
    <w:p w:rsidR="00300CA7" w:rsidRDefault="00300CA7" w:rsidP="005B7B18">
      <w:pPr>
        <w:jc w:val="center"/>
        <w:rPr>
          <w:sz w:val="24"/>
          <w:lang w:eastAsia="ar-SA"/>
        </w:rPr>
      </w:pPr>
    </w:p>
    <w:p w:rsidR="00300CA7" w:rsidRDefault="00300CA7" w:rsidP="00300CA7">
      <w:pPr>
        <w:jc w:val="center"/>
        <w:rPr>
          <w:sz w:val="24"/>
          <w:lang w:eastAsia="ar-SA"/>
        </w:rPr>
      </w:pPr>
    </w:p>
    <w:p w:rsidR="00300CA7" w:rsidRDefault="00300CA7" w:rsidP="00300CA7">
      <w:pPr>
        <w:jc w:val="center"/>
        <w:rPr>
          <w:sz w:val="24"/>
          <w:lang w:eastAsia="ar-SA"/>
        </w:rPr>
      </w:pPr>
      <w:r w:rsidRPr="00300CA7">
        <w:rPr>
          <w:sz w:val="24"/>
          <w:lang w:eastAsia="ar-SA"/>
        </w:rPr>
        <w:t>Ведомственная структура расходов бюджета Гришковского се</w:t>
      </w:r>
      <w:r>
        <w:rPr>
          <w:sz w:val="24"/>
          <w:lang w:eastAsia="ar-SA"/>
        </w:rPr>
        <w:t xml:space="preserve">льского поселения </w:t>
      </w:r>
      <w:r w:rsidRPr="00300CA7">
        <w:rPr>
          <w:sz w:val="24"/>
          <w:lang w:eastAsia="ar-SA"/>
        </w:rPr>
        <w:t>Калининского района на 2023 год</w:t>
      </w:r>
    </w:p>
    <w:p w:rsidR="00300CA7" w:rsidRDefault="00300CA7" w:rsidP="00300CA7">
      <w:pPr>
        <w:jc w:val="center"/>
        <w:rPr>
          <w:sz w:val="24"/>
          <w:lang w:eastAsia="ar-SA"/>
        </w:rPr>
      </w:pPr>
    </w:p>
    <w:tbl>
      <w:tblPr>
        <w:tblW w:w="9837" w:type="dxa"/>
        <w:tblInd w:w="93" w:type="dxa"/>
        <w:tblLook w:val="04A0"/>
      </w:tblPr>
      <w:tblGrid>
        <w:gridCol w:w="4126"/>
        <w:gridCol w:w="658"/>
        <w:gridCol w:w="456"/>
        <w:gridCol w:w="523"/>
        <w:gridCol w:w="456"/>
        <w:gridCol w:w="336"/>
        <w:gridCol w:w="456"/>
        <w:gridCol w:w="830"/>
        <w:gridCol w:w="576"/>
        <w:gridCol w:w="1420"/>
      </w:tblGrid>
      <w:tr w:rsidR="00300CA7" w:rsidRPr="00300CA7" w:rsidTr="00615062">
        <w:trPr>
          <w:trHeight w:val="795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00CA7" w:rsidRPr="00300CA7" w:rsidRDefault="00300CA7" w:rsidP="00615062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Наименование</w:t>
            </w:r>
          </w:p>
        </w:tc>
        <w:tc>
          <w:tcPr>
            <w:tcW w:w="6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00CA7" w:rsidRPr="00300CA7" w:rsidRDefault="00300CA7" w:rsidP="00615062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Вед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00CA7" w:rsidRPr="00300CA7" w:rsidRDefault="00300CA7" w:rsidP="00615062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Рз</w:t>
            </w:r>
          </w:p>
        </w:tc>
        <w:tc>
          <w:tcPr>
            <w:tcW w:w="5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00CA7" w:rsidRPr="00300CA7" w:rsidRDefault="00300CA7" w:rsidP="00615062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ПР</w:t>
            </w:r>
          </w:p>
        </w:tc>
        <w:tc>
          <w:tcPr>
            <w:tcW w:w="207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300CA7" w:rsidRPr="00300CA7" w:rsidRDefault="00300CA7" w:rsidP="00615062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ЦСР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00CA7" w:rsidRPr="00300CA7" w:rsidRDefault="00300CA7" w:rsidP="00615062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ВР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0CA7" w:rsidRDefault="00615062" w:rsidP="00615062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умма на </w:t>
            </w:r>
            <w:r w:rsidR="00300CA7" w:rsidRPr="00300CA7">
              <w:rPr>
                <w:sz w:val="24"/>
              </w:rPr>
              <w:t>2023 год</w:t>
            </w:r>
            <w:r>
              <w:rPr>
                <w:sz w:val="24"/>
              </w:rPr>
              <w:t>,</w:t>
            </w:r>
          </w:p>
          <w:p w:rsidR="00615062" w:rsidRPr="00300CA7" w:rsidRDefault="00615062" w:rsidP="00615062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ыс. руб.</w:t>
            </w:r>
          </w:p>
        </w:tc>
      </w:tr>
      <w:tr w:rsidR="00300CA7" w:rsidRPr="00300CA7" w:rsidTr="00615062">
        <w:trPr>
          <w:trHeight w:val="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CA7" w:rsidRPr="00615062" w:rsidRDefault="00300CA7" w:rsidP="00615062">
            <w:pPr>
              <w:rPr>
                <w:bCs/>
                <w:sz w:val="24"/>
              </w:rPr>
            </w:pPr>
            <w:r w:rsidRPr="00615062">
              <w:rPr>
                <w:bCs/>
                <w:sz w:val="24"/>
              </w:rPr>
              <w:t>ВСЕГО: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615062" w:rsidRDefault="00300CA7" w:rsidP="00300CA7">
            <w:pPr>
              <w:jc w:val="center"/>
              <w:rPr>
                <w:bCs/>
                <w:sz w:val="24"/>
              </w:rPr>
            </w:pPr>
            <w:r w:rsidRPr="00615062">
              <w:rPr>
                <w:bCs/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615062" w:rsidRDefault="00300CA7" w:rsidP="00300CA7">
            <w:pPr>
              <w:jc w:val="center"/>
              <w:rPr>
                <w:bCs/>
                <w:sz w:val="24"/>
              </w:rPr>
            </w:pPr>
            <w:r w:rsidRPr="00615062">
              <w:rPr>
                <w:bCs/>
                <w:sz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615062" w:rsidRDefault="00300CA7" w:rsidP="00300CA7">
            <w:pPr>
              <w:jc w:val="center"/>
              <w:rPr>
                <w:bCs/>
                <w:sz w:val="24"/>
              </w:rPr>
            </w:pPr>
            <w:r w:rsidRPr="00615062">
              <w:rPr>
                <w:bCs/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615062" w:rsidRDefault="00300CA7" w:rsidP="00300CA7">
            <w:pPr>
              <w:jc w:val="center"/>
              <w:rPr>
                <w:bCs/>
                <w:sz w:val="24"/>
              </w:rPr>
            </w:pPr>
            <w:r w:rsidRPr="00615062">
              <w:rPr>
                <w:bCs/>
                <w:sz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615062" w:rsidRDefault="00300CA7" w:rsidP="00300CA7">
            <w:pPr>
              <w:jc w:val="center"/>
              <w:rPr>
                <w:bCs/>
                <w:sz w:val="24"/>
              </w:rPr>
            </w:pPr>
            <w:r w:rsidRPr="00615062">
              <w:rPr>
                <w:bCs/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615062" w:rsidRDefault="00300CA7" w:rsidP="00300CA7">
            <w:pPr>
              <w:jc w:val="center"/>
              <w:rPr>
                <w:bCs/>
                <w:sz w:val="24"/>
              </w:rPr>
            </w:pPr>
            <w:r w:rsidRPr="00615062">
              <w:rPr>
                <w:bCs/>
                <w:sz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615062" w:rsidRDefault="00300CA7" w:rsidP="00300CA7">
            <w:pPr>
              <w:jc w:val="center"/>
              <w:rPr>
                <w:bCs/>
                <w:sz w:val="24"/>
              </w:rPr>
            </w:pPr>
            <w:r w:rsidRPr="00615062">
              <w:rPr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615062" w:rsidRDefault="00300CA7" w:rsidP="00300CA7">
            <w:pPr>
              <w:jc w:val="center"/>
              <w:rPr>
                <w:bCs/>
                <w:sz w:val="24"/>
              </w:rPr>
            </w:pPr>
            <w:r w:rsidRPr="00615062">
              <w:rPr>
                <w:bCs/>
                <w:sz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615062" w:rsidRDefault="00300CA7" w:rsidP="00615062">
            <w:pPr>
              <w:jc w:val="right"/>
              <w:rPr>
                <w:bCs/>
                <w:sz w:val="24"/>
              </w:rPr>
            </w:pPr>
            <w:r w:rsidRPr="00615062">
              <w:rPr>
                <w:bCs/>
                <w:sz w:val="24"/>
              </w:rPr>
              <w:t>17 981,7</w:t>
            </w:r>
          </w:p>
        </w:tc>
      </w:tr>
      <w:tr w:rsidR="00300CA7" w:rsidRPr="00300CA7" w:rsidTr="00615062">
        <w:trPr>
          <w:trHeight w:val="14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CA7" w:rsidRPr="00615062" w:rsidRDefault="00300CA7" w:rsidP="00615062">
            <w:pPr>
              <w:rPr>
                <w:bCs/>
                <w:sz w:val="24"/>
              </w:rPr>
            </w:pPr>
            <w:r w:rsidRPr="00615062">
              <w:rPr>
                <w:bCs/>
                <w:sz w:val="24"/>
              </w:rPr>
              <w:t>Совет Гришковского сельского поселения Калининского район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CA7" w:rsidRPr="00615062" w:rsidRDefault="00300CA7" w:rsidP="00300CA7">
            <w:pPr>
              <w:jc w:val="center"/>
              <w:rPr>
                <w:bCs/>
                <w:sz w:val="24"/>
              </w:rPr>
            </w:pPr>
            <w:r w:rsidRPr="00615062">
              <w:rPr>
                <w:bCs/>
                <w:sz w:val="24"/>
              </w:rPr>
              <w:t>99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CA7" w:rsidRPr="00615062" w:rsidRDefault="00300CA7" w:rsidP="00300CA7">
            <w:pPr>
              <w:jc w:val="center"/>
              <w:rPr>
                <w:bCs/>
                <w:sz w:val="24"/>
              </w:rPr>
            </w:pPr>
            <w:r w:rsidRPr="00615062">
              <w:rPr>
                <w:bCs/>
                <w:sz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CA7" w:rsidRPr="00615062" w:rsidRDefault="00300CA7" w:rsidP="00300CA7">
            <w:pPr>
              <w:jc w:val="center"/>
              <w:rPr>
                <w:bCs/>
                <w:sz w:val="24"/>
              </w:rPr>
            </w:pPr>
            <w:r w:rsidRPr="00615062">
              <w:rPr>
                <w:bCs/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0CA7" w:rsidRPr="00615062" w:rsidRDefault="00300CA7" w:rsidP="00300CA7">
            <w:pPr>
              <w:jc w:val="center"/>
              <w:rPr>
                <w:bCs/>
                <w:sz w:val="24"/>
              </w:rPr>
            </w:pPr>
            <w:r w:rsidRPr="00615062">
              <w:rPr>
                <w:bCs/>
                <w:sz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0CA7" w:rsidRPr="00615062" w:rsidRDefault="00300CA7" w:rsidP="00300CA7">
            <w:pPr>
              <w:jc w:val="center"/>
              <w:rPr>
                <w:bCs/>
                <w:sz w:val="24"/>
              </w:rPr>
            </w:pPr>
            <w:r w:rsidRPr="00615062">
              <w:rPr>
                <w:bCs/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0CA7" w:rsidRPr="00615062" w:rsidRDefault="00300CA7" w:rsidP="00300CA7">
            <w:pPr>
              <w:jc w:val="center"/>
              <w:rPr>
                <w:bCs/>
                <w:sz w:val="24"/>
              </w:rPr>
            </w:pPr>
            <w:r w:rsidRPr="00615062">
              <w:rPr>
                <w:bCs/>
                <w:sz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CA7" w:rsidRPr="00615062" w:rsidRDefault="00300CA7" w:rsidP="00300CA7">
            <w:pPr>
              <w:jc w:val="center"/>
              <w:rPr>
                <w:bCs/>
                <w:sz w:val="24"/>
              </w:rPr>
            </w:pPr>
            <w:r w:rsidRPr="00615062">
              <w:rPr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CA7" w:rsidRPr="00615062" w:rsidRDefault="00300CA7" w:rsidP="00300CA7">
            <w:pPr>
              <w:jc w:val="center"/>
              <w:rPr>
                <w:bCs/>
                <w:sz w:val="24"/>
              </w:rPr>
            </w:pPr>
            <w:r w:rsidRPr="00615062">
              <w:rPr>
                <w:bCs/>
                <w:sz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CA7" w:rsidRPr="00615062" w:rsidRDefault="00300CA7" w:rsidP="00615062">
            <w:pPr>
              <w:jc w:val="right"/>
              <w:rPr>
                <w:bCs/>
                <w:sz w:val="24"/>
              </w:rPr>
            </w:pPr>
            <w:r w:rsidRPr="00615062">
              <w:rPr>
                <w:bCs/>
                <w:sz w:val="24"/>
              </w:rPr>
              <w:t>30,0</w:t>
            </w:r>
          </w:p>
        </w:tc>
      </w:tr>
      <w:tr w:rsidR="00300CA7" w:rsidRPr="00300CA7" w:rsidTr="00615062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CA7" w:rsidRPr="00300CA7" w:rsidRDefault="00300CA7" w:rsidP="00615062">
            <w:pPr>
              <w:rPr>
                <w:sz w:val="24"/>
              </w:rPr>
            </w:pPr>
            <w:r w:rsidRPr="00300CA7">
              <w:rPr>
                <w:sz w:val="24"/>
              </w:rPr>
              <w:t>Общегосударственные вопросы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99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CA7" w:rsidRPr="00300CA7" w:rsidRDefault="00300CA7" w:rsidP="00615062">
            <w:pPr>
              <w:jc w:val="right"/>
              <w:rPr>
                <w:sz w:val="24"/>
              </w:rPr>
            </w:pPr>
            <w:r w:rsidRPr="00300CA7">
              <w:rPr>
                <w:sz w:val="24"/>
              </w:rPr>
              <w:t>30,0</w:t>
            </w:r>
          </w:p>
        </w:tc>
      </w:tr>
      <w:tr w:rsidR="00300CA7" w:rsidRPr="00300CA7" w:rsidTr="00615062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CA7" w:rsidRPr="00300CA7" w:rsidRDefault="00300CA7" w:rsidP="00615062">
            <w:pPr>
              <w:rPr>
                <w:sz w:val="24"/>
              </w:rPr>
            </w:pPr>
            <w:r w:rsidRPr="00300CA7">
              <w:rPr>
                <w:sz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99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CA7" w:rsidRPr="00300CA7" w:rsidRDefault="00300CA7" w:rsidP="00615062">
            <w:pPr>
              <w:jc w:val="right"/>
              <w:rPr>
                <w:sz w:val="24"/>
              </w:rPr>
            </w:pPr>
            <w:r w:rsidRPr="00300CA7">
              <w:rPr>
                <w:sz w:val="24"/>
              </w:rPr>
              <w:t>30,0</w:t>
            </w:r>
          </w:p>
        </w:tc>
      </w:tr>
      <w:tr w:rsidR="00300CA7" w:rsidRPr="00300CA7" w:rsidTr="00615062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CA7" w:rsidRPr="00300CA7" w:rsidRDefault="00300CA7" w:rsidP="00615062">
            <w:pPr>
              <w:rPr>
                <w:sz w:val="24"/>
              </w:rPr>
            </w:pPr>
            <w:r w:rsidRPr="00300CA7">
              <w:rPr>
                <w:sz w:val="24"/>
              </w:rPr>
              <w:t>Обеспечение деятельности представительного органа власти Гришковского сел</w:t>
            </w:r>
            <w:r w:rsidR="00615062">
              <w:rPr>
                <w:sz w:val="24"/>
              </w:rPr>
              <w:t xml:space="preserve">ьского поселения </w:t>
            </w:r>
            <w:r w:rsidRPr="00300CA7">
              <w:rPr>
                <w:sz w:val="24"/>
              </w:rPr>
              <w:t>Калининского район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99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CA7" w:rsidRPr="00300CA7" w:rsidRDefault="00300CA7" w:rsidP="00615062">
            <w:pPr>
              <w:jc w:val="right"/>
              <w:rPr>
                <w:sz w:val="24"/>
              </w:rPr>
            </w:pPr>
            <w:r w:rsidRPr="00300CA7">
              <w:rPr>
                <w:sz w:val="24"/>
              </w:rPr>
              <w:t>30,0</w:t>
            </w:r>
          </w:p>
        </w:tc>
      </w:tr>
      <w:tr w:rsidR="00300CA7" w:rsidRPr="00300CA7" w:rsidTr="00615062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CA7" w:rsidRPr="00300CA7" w:rsidRDefault="00300CA7" w:rsidP="00615062">
            <w:pPr>
              <w:rPr>
                <w:sz w:val="24"/>
              </w:rPr>
            </w:pPr>
            <w:r w:rsidRPr="00300CA7">
              <w:rPr>
                <w:sz w:val="24"/>
              </w:rPr>
              <w:t>Депутаты Совета Гришковского сельского поселения Калининского район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99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CA7" w:rsidRPr="00300CA7" w:rsidRDefault="00300CA7" w:rsidP="00615062">
            <w:pPr>
              <w:jc w:val="right"/>
              <w:rPr>
                <w:sz w:val="24"/>
              </w:rPr>
            </w:pPr>
            <w:r w:rsidRPr="00300CA7">
              <w:rPr>
                <w:sz w:val="24"/>
              </w:rPr>
              <w:t>30,0</w:t>
            </w:r>
          </w:p>
        </w:tc>
      </w:tr>
      <w:tr w:rsidR="00300CA7" w:rsidRPr="00300CA7" w:rsidTr="00615062">
        <w:trPr>
          <w:trHeight w:val="12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CA7" w:rsidRPr="00300CA7" w:rsidRDefault="00300CA7" w:rsidP="00615062">
            <w:pPr>
              <w:rPr>
                <w:sz w:val="24"/>
              </w:rPr>
            </w:pPr>
            <w:r w:rsidRPr="00300CA7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99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CA7" w:rsidRPr="00300CA7" w:rsidRDefault="00300CA7" w:rsidP="00615062">
            <w:pPr>
              <w:jc w:val="right"/>
              <w:rPr>
                <w:sz w:val="24"/>
              </w:rPr>
            </w:pPr>
            <w:r w:rsidRPr="00300CA7">
              <w:rPr>
                <w:sz w:val="24"/>
              </w:rPr>
              <w:t>27,0</w:t>
            </w:r>
          </w:p>
        </w:tc>
      </w:tr>
      <w:tr w:rsidR="00300CA7" w:rsidRPr="00300CA7" w:rsidTr="00615062">
        <w:trPr>
          <w:trHeight w:val="6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CA7" w:rsidRPr="00300CA7" w:rsidRDefault="00300CA7" w:rsidP="00615062">
            <w:pPr>
              <w:rPr>
                <w:sz w:val="24"/>
              </w:rPr>
            </w:pPr>
            <w:r w:rsidRPr="00300CA7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99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CA7" w:rsidRPr="00300CA7" w:rsidRDefault="00300CA7" w:rsidP="00615062">
            <w:pPr>
              <w:jc w:val="right"/>
              <w:rPr>
                <w:sz w:val="24"/>
              </w:rPr>
            </w:pPr>
            <w:r w:rsidRPr="00300CA7">
              <w:rPr>
                <w:sz w:val="24"/>
              </w:rPr>
              <w:t>2,8</w:t>
            </w:r>
          </w:p>
        </w:tc>
      </w:tr>
      <w:tr w:rsidR="00300CA7" w:rsidRPr="00300CA7" w:rsidTr="00615062">
        <w:trPr>
          <w:trHeight w:val="3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CA7" w:rsidRPr="00300CA7" w:rsidRDefault="00300CA7" w:rsidP="00615062">
            <w:pPr>
              <w:rPr>
                <w:sz w:val="24"/>
              </w:rPr>
            </w:pPr>
            <w:r w:rsidRPr="00300CA7">
              <w:rPr>
                <w:sz w:val="24"/>
              </w:rPr>
              <w:t>Иные бюджетные ассигнования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99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CA7" w:rsidRPr="00300CA7" w:rsidRDefault="00300CA7" w:rsidP="00615062">
            <w:pPr>
              <w:jc w:val="right"/>
              <w:rPr>
                <w:sz w:val="24"/>
              </w:rPr>
            </w:pPr>
            <w:r w:rsidRPr="00300CA7">
              <w:rPr>
                <w:sz w:val="24"/>
              </w:rPr>
              <w:t>0,2</w:t>
            </w:r>
          </w:p>
        </w:tc>
      </w:tr>
      <w:tr w:rsidR="00615062" w:rsidRPr="00300CA7" w:rsidTr="00615062">
        <w:trPr>
          <w:trHeight w:val="345"/>
        </w:trPr>
        <w:tc>
          <w:tcPr>
            <w:tcW w:w="6219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615062" w:rsidRPr="00300CA7" w:rsidRDefault="00615062" w:rsidP="00615062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                                                         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15062" w:rsidRPr="00300CA7" w:rsidRDefault="00615062" w:rsidP="00300CA7">
            <w:pPr>
              <w:jc w:val="center"/>
              <w:rPr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15062" w:rsidRPr="00300CA7" w:rsidRDefault="00615062" w:rsidP="00300CA7">
            <w:pPr>
              <w:jc w:val="center"/>
              <w:rPr>
                <w:sz w:val="24"/>
              </w:rPr>
            </w:pPr>
          </w:p>
        </w:tc>
        <w:tc>
          <w:tcPr>
            <w:tcW w:w="2826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062" w:rsidRPr="00300CA7" w:rsidRDefault="00615062" w:rsidP="00615062">
            <w:pPr>
              <w:jc w:val="right"/>
              <w:rPr>
                <w:sz w:val="24"/>
              </w:rPr>
            </w:pPr>
          </w:p>
        </w:tc>
      </w:tr>
      <w:tr w:rsidR="00300CA7" w:rsidRPr="00300CA7" w:rsidTr="00615062">
        <w:trPr>
          <w:trHeight w:val="69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CA7" w:rsidRPr="00615062" w:rsidRDefault="00300CA7" w:rsidP="00615062">
            <w:pPr>
              <w:rPr>
                <w:bCs/>
                <w:sz w:val="24"/>
              </w:rPr>
            </w:pPr>
            <w:r w:rsidRPr="00615062">
              <w:rPr>
                <w:bCs/>
                <w:sz w:val="24"/>
              </w:rPr>
              <w:t>Администрация Гришковского сельского поселения Калининского района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CA7" w:rsidRPr="00615062" w:rsidRDefault="00300CA7" w:rsidP="00300CA7">
            <w:pPr>
              <w:jc w:val="center"/>
              <w:rPr>
                <w:bCs/>
                <w:sz w:val="24"/>
              </w:rPr>
            </w:pPr>
            <w:r w:rsidRPr="00615062">
              <w:rPr>
                <w:bCs/>
                <w:sz w:val="24"/>
              </w:rPr>
              <w:t>99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CA7" w:rsidRPr="00615062" w:rsidRDefault="00300CA7" w:rsidP="00300CA7">
            <w:pPr>
              <w:jc w:val="center"/>
              <w:rPr>
                <w:bCs/>
                <w:sz w:val="24"/>
              </w:rPr>
            </w:pPr>
            <w:r w:rsidRPr="00615062">
              <w:rPr>
                <w:bCs/>
                <w:sz w:val="24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CA7" w:rsidRPr="00615062" w:rsidRDefault="00300CA7" w:rsidP="00300CA7">
            <w:pPr>
              <w:jc w:val="center"/>
              <w:rPr>
                <w:bCs/>
                <w:sz w:val="24"/>
              </w:rPr>
            </w:pPr>
            <w:r w:rsidRPr="00615062">
              <w:rPr>
                <w:bCs/>
                <w:sz w:val="24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0CA7" w:rsidRPr="00615062" w:rsidRDefault="00300CA7" w:rsidP="00300CA7">
            <w:pPr>
              <w:jc w:val="center"/>
              <w:rPr>
                <w:bCs/>
                <w:sz w:val="24"/>
              </w:rPr>
            </w:pPr>
            <w:r w:rsidRPr="00615062">
              <w:rPr>
                <w:bCs/>
                <w:sz w:val="24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0CA7" w:rsidRPr="00615062" w:rsidRDefault="00300CA7" w:rsidP="00300CA7">
            <w:pPr>
              <w:jc w:val="center"/>
              <w:rPr>
                <w:bCs/>
                <w:sz w:val="24"/>
              </w:rPr>
            </w:pPr>
            <w:r w:rsidRPr="00615062">
              <w:rPr>
                <w:bCs/>
                <w:sz w:val="24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0CA7" w:rsidRPr="00615062" w:rsidRDefault="00300CA7" w:rsidP="00300CA7">
            <w:pPr>
              <w:jc w:val="center"/>
              <w:rPr>
                <w:bCs/>
                <w:sz w:val="24"/>
              </w:rPr>
            </w:pPr>
            <w:r w:rsidRPr="00615062">
              <w:rPr>
                <w:bCs/>
                <w:sz w:val="24"/>
              </w:rPr>
              <w:t> 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CA7" w:rsidRPr="00615062" w:rsidRDefault="00300CA7" w:rsidP="00300CA7">
            <w:pPr>
              <w:jc w:val="center"/>
              <w:rPr>
                <w:bCs/>
                <w:sz w:val="24"/>
              </w:rPr>
            </w:pPr>
            <w:r w:rsidRPr="00615062">
              <w:rPr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CA7" w:rsidRPr="00615062" w:rsidRDefault="00300CA7" w:rsidP="00300CA7">
            <w:pPr>
              <w:jc w:val="center"/>
              <w:rPr>
                <w:bCs/>
                <w:sz w:val="24"/>
              </w:rPr>
            </w:pPr>
            <w:r w:rsidRPr="00615062">
              <w:rPr>
                <w:bCs/>
                <w:sz w:val="24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CA7" w:rsidRPr="00615062" w:rsidRDefault="00300CA7" w:rsidP="00615062">
            <w:pPr>
              <w:jc w:val="right"/>
              <w:rPr>
                <w:bCs/>
                <w:sz w:val="24"/>
              </w:rPr>
            </w:pPr>
            <w:r w:rsidRPr="00615062">
              <w:rPr>
                <w:bCs/>
                <w:sz w:val="24"/>
              </w:rPr>
              <w:t>17 951,7</w:t>
            </w:r>
          </w:p>
        </w:tc>
      </w:tr>
      <w:tr w:rsidR="00300CA7" w:rsidRPr="00300CA7" w:rsidTr="00615062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CA7" w:rsidRPr="00300CA7" w:rsidRDefault="00300CA7" w:rsidP="00615062">
            <w:pPr>
              <w:rPr>
                <w:sz w:val="24"/>
              </w:rPr>
            </w:pPr>
            <w:r w:rsidRPr="00300CA7">
              <w:rPr>
                <w:sz w:val="24"/>
              </w:rPr>
              <w:t>Общегосударственные вопросы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CA7" w:rsidRPr="00300CA7" w:rsidRDefault="00300CA7" w:rsidP="00615062">
            <w:pPr>
              <w:jc w:val="right"/>
              <w:rPr>
                <w:sz w:val="24"/>
              </w:rPr>
            </w:pPr>
            <w:r w:rsidRPr="00300CA7">
              <w:rPr>
                <w:sz w:val="24"/>
              </w:rPr>
              <w:t>4 987,6</w:t>
            </w:r>
          </w:p>
        </w:tc>
      </w:tr>
      <w:tr w:rsidR="00300CA7" w:rsidRPr="00300CA7" w:rsidTr="00615062">
        <w:trPr>
          <w:trHeight w:val="9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062" w:rsidRDefault="00300CA7" w:rsidP="00615062">
            <w:pPr>
              <w:rPr>
                <w:sz w:val="24"/>
              </w:rPr>
            </w:pPr>
            <w:r w:rsidRPr="00300CA7">
              <w:rPr>
                <w:sz w:val="24"/>
              </w:rPr>
              <w:t xml:space="preserve">Муниципальная программа Гришковского сельского поселения Калининского района "Организация муниципального управления" </w:t>
            </w:r>
          </w:p>
          <w:p w:rsidR="00300CA7" w:rsidRPr="00300CA7" w:rsidRDefault="00300CA7" w:rsidP="00615062">
            <w:pPr>
              <w:rPr>
                <w:sz w:val="24"/>
              </w:rPr>
            </w:pPr>
            <w:r w:rsidRPr="00300CA7">
              <w:rPr>
                <w:sz w:val="24"/>
              </w:rPr>
              <w:t>на 2018-2023 годы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2</w:t>
            </w:r>
          </w:p>
        </w:tc>
        <w:tc>
          <w:tcPr>
            <w:tcW w:w="20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615062">
            <w:pPr>
              <w:jc w:val="right"/>
              <w:rPr>
                <w:sz w:val="24"/>
              </w:rPr>
            </w:pPr>
            <w:r w:rsidRPr="00300CA7">
              <w:rPr>
                <w:sz w:val="24"/>
              </w:rPr>
              <w:t>733,3</w:t>
            </w:r>
          </w:p>
        </w:tc>
      </w:tr>
      <w:tr w:rsidR="00300CA7" w:rsidRPr="00300CA7" w:rsidTr="00615062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CA7" w:rsidRPr="00300CA7" w:rsidRDefault="00300CA7" w:rsidP="00615062">
            <w:pPr>
              <w:rPr>
                <w:sz w:val="24"/>
              </w:rPr>
            </w:pPr>
            <w:r w:rsidRPr="00300CA7">
              <w:rPr>
                <w:sz w:val="24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615062">
            <w:pPr>
              <w:jc w:val="right"/>
              <w:rPr>
                <w:sz w:val="24"/>
              </w:rPr>
            </w:pPr>
            <w:r w:rsidRPr="00300CA7">
              <w:rPr>
                <w:sz w:val="24"/>
              </w:rPr>
              <w:t>733,3</w:t>
            </w:r>
          </w:p>
        </w:tc>
      </w:tr>
      <w:tr w:rsidR="00300CA7" w:rsidRPr="00300CA7" w:rsidTr="00615062">
        <w:trPr>
          <w:trHeight w:val="24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CA7" w:rsidRPr="00300CA7" w:rsidRDefault="00300CA7" w:rsidP="00615062">
            <w:pPr>
              <w:rPr>
                <w:sz w:val="24"/>
              </w:rPr>
            </w:pPr>
            <w:r w:rsidRPr="00300CA7">
              <w:rPr>
                <w:sz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615062">
            <w:pPr>
              <w:jc w:val="right"/>
              <w:rPr>
                <w:sz w:val="24"/>
              </w:rPr>
            </w:pPr>
            <w:r w:rsidRPr="00300CA7">
              <w:rPr>
                <w:sz w:val="24"/>
              </w:rPr>
              <w:t>733,3</w:t>
            </w:r>
          </w:p>
        </w:tc>
      </w:tr>
      <w:tr w:rsidR="00300CA7" w:rsidRPr="00300CA7" w:rsidTr="00615062">
        <w:trPr>
          <w:trHeight w:val="12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CA7" w:rsidRPr="00300CA7" w:rsidRDefault="00300CA7" w:rsidP="00615062">
            <w:pPr>
              <w:rPr>
                <w:sz w:val="24"/>
              </w:rPr>
            </w:pPr>
            <w:r w:rsidRPr="00300CA7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615062">
            <w:pPr>
              <w:jc w:val="right"/>
              <w:rPr>
                <w:sz w:val="24"/>
              </w:rPr>
            </w:pPr>
            <w:r w:rsidRPr="00300CA7">
              <w:rPr>
                <w:sz w:val="24"/>
              </w:rPr>
              <w:t>733,3</w:t>
            </w:r>
          </w:p>
        </w:tc>
      </w:tr>
      <w:tr w:rsidR="00300CA7" w:rsidRPr="00300CA7" w:rsidTr="00615062">
        <w:trPr>
          <w:trHeight w:val="9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CA7" w:rsidRPr="00300CA7" w:rsidRDefault="00300CA7" w:rsidP="00615062">
            <w:pPr>
              <w:rPr>
                <w:sz w:val="24"/>
              </w:rPr>
            </w:pPr>
            <w:r w:rsidRPr="00300CA7">
              <w:rPr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615062">
            <w:pPr>
              <w:jc w:val="right"/>
              <w:rPr>
                <w:sz w:val="24"/>
              </w:rPr>
            </w:pPr>
            <w:r w:rsidRPr="00300CA7">
              <w:rPr>
                <w:sz w:val="24"/>
              </w:rPr>
              <w:t>3 086,4</w:t>
            </w:r>
          </w:p>
        </w:tc>
      </w:tr>
      <w:tr w:rsidR="00300CA7" w:rsidRPr="00300CA7" w:rsidTr="00615062">
        <w:trPr>
          <w:trHeight w:val="9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062" w:rsidRDefault="00300CA7" w:rsidP="00615062">
            <w:pPr>
              <w:rPr>
                <w:sz w:val="24"/>
              </w:rPr>
            </w:pPr>
            <w:r w:rsidRPr="00300CA7">
              <w:rPr>
                <w:sz w:val="24"/>
              </w:rPr>
              <w:t xml:space="preserve">Муниципальная программа Гришковского сельского поселения Калининского района "Организация муниципального управления" </w:t>
            </w:r>
          </w:p>
          <w:p w:rsidR="00300CA7" w:rsidRPr="00300CA7" w:rsidRDefault="00300CA7" w:rsidP="00615062">
            <w:pPr>
              <w:rPr>
                <w:sz w:val="24"/>
              </w:rPr>
            </w:pPr>
            <w:r w:rsidRPr="00300CA7">
              <w:rPr>
                <w:sz w:val="24"/>
              </w:rPr>
              <w:t>на 2018-2023 годы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615062">
            <w:pPr>
              <w:jc w:val="right"/>
              <w:rPr>
                <w:sz w:val="24"/>
              </w:rPr>
            </w:pPr>
            <w:r w:rsidRPr="00300CA7">
              <w:rPr>
                <w:sz w:val="24"/>
              </w:rPr>
              <w:t>3 086,4</w:t>
            </w:r>
          </w:p>
        </w:tc>
      </w:tr>
      <w:tr w:rsidR="00300CA7" w:rsidRPr="00300CA7" w:rsidTr="00615062">
        <w:trPr>
          <w:trHeight w:val="6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CA7" w:rsidRPr="00300CA7" w:rsidRDefault="00300CA7" w:rsidP="00615062">
            <w:pPr>
              <w:rPr>
                <w:sz w:val="24"/>
              </w:rPr>
            </w:pPr>
            <w:r w:rsidRPr="00300CA7">
              <w:rPr>
                <w:sz w:val="24"/>
              </w:rPr>
              <w:t>Обеспечение деятельности администрации Гришковского сельского поселения Калининского район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615062">
            <w:pPr>
              <w:jc w:val="right"/>
              <w:rPr>
                <w:sz w:val="24"/>
              </w:rPr>
            </w:pPr>
            <w:r w:rsidRPr="00300CA7">
              <w:rPr>
                <w:sz w:val="24"/>
              </w:rPr>
              <w:t>3 086,4</w:t>
            </w:r>
          </w:p>
        </w:tc>
      </w:tr>
      <w:tr w:rsidR="00300CA7" w:rsidRPr="00300CA7" w:rsidTr="00615062">
        <w:trPr>
          <w:trHeight w:val="6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CA7" w:rsidRPr="00300CA7" w:rsidRDefault="00300CA7" w:rsidP="00615062">
            <w:pPr>
              <w:rPr>
                <w:sz w:val="24"/>
              </w:rPr>
            </w:pPr>
            <w:r w:rsidRPr="00300CA7">
              <w:rPr>
                <w:sz w:val="24"/>
              </w:rPr>
              <w:t>Обеспечение выполнения функций администрации Гришковского сельского поселения Калининского район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615062">
            <w:pPr>
              <w:jc w:val="right"/>
              <w:rPr>
                <w:sz w:val="24"/>
              </w:rPr>
            </w:pPr>
            <w:r w:rsidRPr="00300CA7">
              <w:rPr>
                <w:sz w:val="24"/>
              </w:rPr>
              <w:t>3 082,6</w:t>
            </w:r>
          </w:p>
        </w:tc>
      </w:tr>
      <w:tr w:rsidR="00300CA7" w:rsidRPr="00300CA7" w:rsidTr="00615062">
        <w:trPr>
          <w:trHeight w:val="11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CA7" w:rsidRPr="00300CA7" w:rsidRDefault="00300CA7" w:rsidP="00615062">
            <w:pPr>
              <w:rPr>
                <w:sz w:val="24"/>
              </w:rPr>
            </w:pPr>
            <w:r w:rsidRPr="00300CA7">
              <w:rPr>
                <w:sz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615062">
            <w:pPr>
              <w:jc w:val="right"/>
              <w:rPr>
                <w:sz w:val="24"/>
              </w:rPr>
            </w:pPr>
            <w:r w:rsidRPr="00300CA7">
              <w:rPr>
                <w:sz w:val="24"/>
              </w:rPr>
              <w:t>3 082,6</w:t>
            </w:r>
          </w:p>
        </w:tc>
      </w:tr>
      <w:tr w:rsidR="00300CA7" w:rsidRPr="00300CA7" w:rsidTr="00615062">
        <w:trPr>
          <w:trHeight w:val="13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CA7" w:rsidRPr="00300CA7" w:rsidRDefault="00300CA7" w:rsidP="00615062">
            <w:pPr>
              <w:rPr>
                <w:sz w:val="24"/>
              </w:rPr>
            </w:pPr>
            <w:r w:rsidRPr="00300CA7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615062">
            <w:pPr>
              <w:jc w:val="right"/>
              <w:rPr>
                <w:sz w:val="24"/>
              </w:rPr>
            </w:pPr>
            <w:r w:rsidRPr="00300CA7">
              <w:rPr>
                <w:sz w:val="24"/>
              </w:rPr>
              <w:t>3 062,6</w:t>
            </w:r>
          </w:p>
        </w:tc>
      </w:tr>
      <w:tr w:rsidR="00615062" w:rsidRPr="00300CA7" w:rsidTr="000477D5">
        <w:trPr>
          <w:trHeight w:val="375"/>
        </w:trPr>
        <w:tc>
          <w:tcPr>
            <w:tcW w:w="6219" w:type="dxa"/>
            <w:gridSpan w:val="5"/>
            <w:tcBorders>
              <w:bottom w:val="single" w:sz="4" w:space="0" w:color="auto"/>
            </w:tcBorders>
            <w:shd w:val="clear" w:color="auto" w:fill="auto"/>
            <w:hideMark/>
          </w:tcPr>
          <w:p w:rsidR="00615062" w:rsidRPr="00300CA7" w:rsidRDefault="00615062" w:rsidP="00615062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                                                      3</w:t>
            </w:r>
          </w:p>
        </w:tc>
        <w:tc>
          <w:tcPr>
            <w:tcW w:w="3618" w:type="dxa"/>
            <w:gridSpan w:val="5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062" w:rsidRPr="00300CA7" w:rsidRDefault="00615062" w:rsidP="00615062">
            <w:pPr>
              <w:jc w:val="right"/>
              <w:rPr>
                <w:sz w:val="24"/>
              </w:rPr>
            </w:pPr>
          </w:p>
        </w:tc>
      </w:tr>
      <w:tr w:rsidR="00615062" w:rsidRPr="00300CA7" w:rsidTr="00615062">
        <w:trPr>
          <w:trHeight w:val="3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062" w:rsidRPr="00300CA7" w:rsidRDefault="00615062" w:rsidP="000477D5">
            <w:pPr>
              <w:rPr>
                <w:sz w:val="24"/>
              </w:rPr>
            </w:pPr>
            <w:r w:rsidRPr="00300CA7">
              <w:rPr>
                <w:sz w:val="24"/>
              </w:rPr>
              <w:t>Иные бюджетные ассигнования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62" w:rsidRPr="00300CA7" w:rsidRDefault="00615062" w:rsidP="000477D5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62" w:rsidRPr="00300CA7" w:rsidRDefault="00615062" w:rsidP="000477D5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62" w:rsidRPr="00300CA7" w:rsidRDefault="00615062" w:rsidP="000477D5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5062" w:rsidRPr="00300CA7" w:rsidRDefault="00615062" w:rsidP="000477D5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5062" w:rsidRPr="00300CA7" w:rsidRDefault="00615062" w:rsidP="000477D5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5062" w:rsidRPr="00300CA7" w:rsidRDefault="00615062" w:rsidP="000477D5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062" w:rsidRPr="00300CA7" w:rsidRDefault="00615062" w:rsidP="000477D5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01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062" w:rsidRPr="00300CA7" w:rsidRDefault="00615062" w:rsidP="000477D5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8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062" w:rsidRPr="00300CA7" w:rsidRDefault="00615062" w:rsidP="000477D5">
            <w:pPr>
              <w:jc w:val="right"/>
              <w:rPr>
                <w:sz w:val="24"/>
              </w:rPr>
            </w:pPr>
            <w:r w:rsidRPr="00300CA7">
              <w:rPr>
                <w:sz w:val="24"/>
              </w:rPr>
              <w:t>20,0</w:t>
            </w:r>
          </w:p>
        </w:tc>
      </w:tr>
      <w:tr w:rsidR="00300CA7" w:rsidRPr="00300CA7" w:rsidTr="00615062">
        <w:trPr>
          <w:trHeight w:val="9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062" w:rsidRDefault="00300CA7" w:rsidP="00615062">
            <w:pPr>
              <w:rPr>
                <w:sz w:val="24"/>
              </w:rPr>
            </w:pPr>
            <w:r w:rsidRPr="00300CA7">
              <w:rPr>
                <w:sz w:val="24"/>
              </w:rPr>
              <w:t xml:space="preserve">Муниципальная программа Гришковского сельского поселения Калининского района "Организация муниципального управления" </w:t>
            </w:r>
          </w:p>
          <w:p w:rsidR="00300CA7" w:rsidRPr="00300CA7" w:rsidRDefault="00300CA7" w:rsidP="00615062">
            <w:pPr>
              <w:rPr>
                <w:sz w:val="24"/>
              </w:rPr>
            </w:pPr>
            <w:r w:rsidRPr="00300CA7">
              <w:rPr>
                <w:sz w:val="24"/>
              </w:rPr>
              <w:t>на 2018-2023 годы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615062">
            <w:pPr>
              <w:jc w:val="right"/>
              <w:rPr>
                <w:sz w:val="24"/>
              </w:rPr>
            </w:pPr>
            <w:r w:rsidRPr="00300CA7">
              <w:rPr>
                <w:sz w:val="24"/>
              </w:rPr>
              <w:t>3,8</w:t>
            </w:r>
          </w:p>
        </w:tc>
      </w:tr>
      <w:tr w:rsidR="00300CA7" w:rsidRPr="00300CA7" w:rsidTr="00615062">
        <w:trPr>
          <w:trHeight w:val="17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CA7" w:rsidRPr="00300CA7" w:rsidRDefault="00300CA7" w:rsidP="00615062">
            <w:pPr>
              <w:rPr>
                <w:sz w:val="24"/>
              </w:rPr>
            </w:pPr>
            <w:r w:rsidRPr="00300CA7">
              <w:rPr>
                <w:sz w:val="24"/>
              </w:rPr>
              <w:t xml:space="preserve">Административные комиссии 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615062">
            <w:pPr>
              <w:jc w:val="right"/>
              <w:rPr>
                <w:sz w:val="24"/>
              </w:rPr>
            </w:pPr>
            <w:r w:rsidRPr="00300CA7">
              <w:rPr>
                <w:sz w:val="24"/>
              </w:rPr>
              <w:t>3,8</w:t>
            </w:r>
          </w:p>
        </w:tc>
      </w:tr>
      <w:tr w:rsidR="00300CA7" w:rsidRPr="00300CA7" w:rsidTr="00615062">
        <w:trPr>
          <w:trHeight w:val="10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062" w:rsidRDefault="00300CA7" w:rsidP="00615062">
            <w:pPr>
              <w:rPr>
                <w:sz w:val="24"/>
              </w:rPr>
            </w:pPr>
            <w:r w:rsidRPr="00300CA7">
              <w:rPr>
                <w:sz w:val="24"/>
              </w:rPr>
              <w:t xml:space="preserve">Осуществление отдельных полномочий Краснодарского края </w:t>
            </w:r>
          </w:p>
          <w:p w:rsidR="00300CA7" w:rsidRPr="00300CA7" w:rsidRDefault="00300CA7" w:rsidP="00615062">
            <w:pPr>
              <w:rPr>
                <w:sz w:val="24"/>
              </w:rPr>
            </w:pPr>
            <w:r w:rsidRPr="00300CA7">
              <w:rPr>
                <w:sz w:val="24"/>
              </w:rPr>
              <w:t>по образованию и организации деятельности административных комиссий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615062">
            <w:pPr>
              <w:jc w:val="right"/>
              <w:rPr>
                <w:sz w:val="24"/>
              </w:rPr>
            </w:pPr>
            <w:r w:rsidRPr="00300CA7">
              <w:rPr>
                <w:sz w:val="24"/>
              </w:rPr>
              <w:t>3,8</w:t>
            </w:r>
          </w:p>
        </w:tc>
      </w:tr>
      <w:tr w:rsidR="00300CA7" w:rsidRPr="00300CA7" w:rsidTr="00615062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CA7" w:rsidRPr="00300CA7" w:rsidRDefault="00300CA7" w:rsidP="00615062">
            <w:pPr>
              <w:rPr>
                <w:sz w:val="24"/>
              </w:rPr>
            </w:pPr>
            <w:r w:rsidRPr="00300CA7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615062">
            <w:pPr>
              <w:jc w:val="right"/>
              <w:rPr>
                <w:sz w:val="24"/>
              </w:rPr>
            </w:pPr>
            <w:r w:rsidRPr="00300CA7">
              <w:rPr>
                <w:sz w:val="24"/>
              </w:rPr>
              <w:t>3,8</w:t>
            </w:r>
          </w:p>
        </w:tc>
      </w:tr>
      <w:tr w:rsidR="00300CA7" w:rsidRPr="00300CA7" w:rsidTr="00615062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CA7" w:rsidRPr="00300CA7" w:rsidRDefault="00300CA7" w:rsidP="00615062">
            <w:pPr>
              <w:rPr>
                <w:sz w:val="24"/>
              </w:rPr>
            </w:pPr>
            <w:r w:rsidRPr="00300CA7">
              <w:rPr>
                <w:sz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615062">
            <w:pPr>
              <w:jc w:val="right"/>
              <w:rPr>
                <w:sz w:val="24"/>
              </w:rPr>
            </w:pPr>
            <w:r w:rsidRPr="00300CA7">
              <w:rPr>
                <w:sz w:val="24"/>
              </w:rPr>
              <w:t>59,0</w:t>
            </w:r>
          </w:p>
        </w:tc>
      </w:tr>
      <w:tr w:rsidR="00300CA7" w:rsidRPr="00300CA7" w:rsidTr="00615062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062" w:rsidRDefault="00300CA7" w:rsidP="00615062">
            <w:pPr>
              <w:rPr>
                <w:sz w:val="24"/>
              </w:rPr>
            </w:pPr>
            <w:r w:rsidRPr="00300CA7">
              <w:rPr>
                <w:sz w:val="24"/>
              </w:rPr>
              <w:t xml:space="preserve">Муниципальная программа Гришковского сельского поселения Калининского района "Организация муниципального управления" </w:t>
            </w:r>
          </w:p>
          <w:p w:rsidR="00300CA7" w:rsidRPr="00300CA7" w:rsidRDefault="00300CA7" w:rsidP="00615062">
            <w:pPr>
              <w:rPr>
                <w:sz w:val="24"/>
              </w:rPr>
            </w:pPr>
            <w:r w:rsidRPr="00300CA7">
              <w:rPr>
                <w:sz w:val="24"/>
              </w:rPr>
              <w:t>на 2018-2023 годы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615062">
            <w:pPr>
              <w:jc w:val="right"/>
              <w:rPr>
                <w:sz w:val="24"/>
              </w:rPr>
            </w:pPr>
            <w:r w:rsidRPr="00300CA7">
              <w:rPr>
                <w:sz w:val="24"/>
              </w:rPr>
              <w:t>59,0</w:t>
            </w:r>
          </w:p>
        </w:tc>
      </w:tr>
      <w:tr w:rsidR="00300CA7" w:rsidRPr="00300CA7" w:rsidTr="00615062">
        <w:trPr>
          <w:trHeight w:val="6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CA7" w:rsidRPr="00300CA7" w:rsidRDefault="00300CA7" w:rsidP="00615062">
            <w:pPr>
              <w:rPr>
                <w:sz w:val="24"/>
              </w:rPr>
            </w:pPr>
            <w:r w:rsidRPr="00300CA7">
              <w:rPr>
                <w:sz w:val="24"/>
              </w:rPr>
              <w:t>Обеспечение деятельности администрации Гришковского сельского поселения Калининского район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615062">
            <w:pPr>
              <w:jc w:val="right"/>
              <w:rPr>
                <w:sz w:val="24"/>
              </w:rPr>
            </w:pPr>
            <w:r w:rsidRPr="00300CA7">
              <w:rPr>
                <w:sz w:val="24"/>
              </w:rPr>
              <w:t>59,0</w:t>
            </w:r>
          </w:p>
        </w:tc>
      </w:tr>
      <w:tr w:rsidR="00300CA7" w:rsidRPr="00300CA7" w:rsidTr="00615062">
        <w:trPr>
          <w:trHeight w:val="6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CA7" w:rsidRPr="00300CA7" w:rsidRDefault="00300CA7" w:rsidP="00615062">
            <w:pPr>
              <w:rPr>
                <w:sz w:val="24"/>
              </w:rPr>
            </w:pPr>
            <w:r w:rsidRPr="00300CA7">
              <w:rPr>
                <w:sz w:val="24"/>
              </w:rPr>
              <w:t>Обеспечение деятельности контрольно-счетной палаты муниципального образования Калининский район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615062">
            <w:pPr>
              <w:jc w:val="right"/>
              <w:rPr>
                <w:sz w:val="24"/>
              </w:rPr>
            </w:pPr>
            <w:r w:rsidRPr="00300CA7">
              <w:rPr>
                <w:sz w:val="24"/>
              </w:rPr>
              <w:t>29,5</w:t>
            </w:r>
          </w:p>
        </w:tc>
      </w:tr>
      <w:tr w:rsidR="00300CA7" w:rsidRPr="00300CA7" w:rsidTr="00615062">
        <w:trPr>
          <w:trHeight w:val="3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CA7" w:rsidRPr="00300CA7" w:rsidRDefault="00300CA7" w:rsidP="00615062">
            <w:pPr>
              <w:rPr>
                <w:sz w:val="24"/>
              </w:rPr>
            </w:pPr>
            <w:r w:rsidRPr="00300CA7">
              <w:rPr>
                <w:sz w:val="24"/>
              </w:rPr>
              <w:t>Расходы на обеспечение функций  контрольно-счетной палаты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615062">
            <w:pPr>
              <w:jc w:val="right"/>
              <w:rPr>
                <w:sz w:val="24"/>
              </w:rPr>
            </w:pPr>
            <w:r w:rsidRPr="00300CA7">
              <w:rPr>
                <w:sz w:val="24"/>
              </w:rPr>
              <w:t>29,5</w:t>
            </w:r>
          </w:p>
        </w:tc>
      </w:tr>
      <w:tr w:rsidR="00300CA7" w:rsidRPr="00300CA7" w:rsidTr="00615062">
        <w:trPr>
          <w:trHeight w:val="2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CA7" w:rsidRPr="00300CA7" w:rsidRDefault="00300CA7" w:rsidP="00615062">
            <w:pPr>
              <w:rPr>
                <w:sz w:val="24"/>
              </w:rPr>
            </w:pPr>
            <w:r w:rsidRPr="00300CA7">
              <w:rPr>
                <w:sz w:val="24"/>
              </w:rPr>
              <w:t>Межбюджетные трансферты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615062">
            <w:pPr>
              <w:jc w:val="right"/>
              <w:rPr>
                <w:sz w:val="24"/>
              </w:rPr>
            </w:pPr>
            <w:r w:rsidRPr="00300CA7">
              <w:rPr>
                <w:sz w:val="24"/>
              </w:rPr>
              <w:t>29,5</w:t>
            </w:r>
          </w:p>
        </w:tc>
      </w:tr>
      <w:tr w:rsidR="00300CA7" w:rsidRPr="00300CA7" w:rsidTr="00615062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062" w:rsidRDefault="00300CA7" w:rsidP="00615062">
            <w:pPr>
              <w:rPr>
                <w:sz w:val="24"/>
              </w:rPr>
            </w:pPr>
            <w:r w:rsidRPr="00300CA7">
              <w:rPr>
                <w:sz w:val="24"/>
              </w:rPr>
              <w:t xml:space="preserve">Муниципальная программа Гришковского сельского поселения Калининского района "Организация муниципального управления" </w:t>
            </w:r>
          </w:p>
          <w:p w:rsidR="00300CA7" w:rsidRPr="00300CA7" w:rsidRDefault="00300CA7" w:rsidP="00615062">
            <w:pPr>
              <w:rPr>
                <w:sz w:val="24"/>
              </w:rPr>
            </w:pPr>
            <w:r w:rsidRPr="00300CA7">
              <w:rPr>
                <w:sz w:val="24"/>
              </w:rPr>
              <w:t>на 2018-2023 годы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615062">
            <w:pPr>
              <w:jc w:val="right"/>
              <w:rPr>
                <w:sz w:val="24"/>
              </w:rPr>
            </w:pPr>
            <w:r w:rsidRPr="00300CA7">
              <w:rPr>
                <w:sz w:val="24"/>
              </w:rPr>
              <w:t>29,5</w:t>
            </w:r>
          </w:p>
        </w:tc>
      </w:tr>
      <w:tr w:rsidR="00300CA7" w:rsidRPr="00300CA7" w:rsidTr="00615062">
        <w:trPr>
          <w:trHeight w:val="6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CA7" w:rsidRPr="00300CA7" w:rsidRDefault="00300CA7" w:rsidP="00615062">
            <w:pPr>
              <w:rPr>
                <w:sz w:val="24"/>
              </w:rPr>
            </w:pPr>
            <w:r w:rsidRPr="00300CA7">
              <w:rPr>
                <w:sz w:val="24"/>
              </w:rPr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615062">
            <w:pPr>
              <w:jc w:val="right"/>
              <w:rPr>
                <w:sz w:val="24"/>
              </w:rPr>
            </w:pPr>
            <w:r w:rsidRPr="00300CA7">
              <w:rPr>
                <w:sz w:val="24"/>
              </w:rPr>
              <w:t>29,5</w:t>
            </w:r>
          </w:p>
        </w:tc>
      </w:tr>
      <w:tr w:rsidR="00300CA7" w:rsidRPr="00300CA7" w:rsidTr="00615062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CA7" w:rsidRPr="00300CA7" w:rsidRDefault="00300CA7" w:rsidP="00615062">
            <w:pPr>
              <w:rPr>
                <w:sz w:val="24"/>
              </w:rPr>
            </w:pPr>
            <w:r w:rsidRPr="00300CA7">
              <w:rPr>
                <w:sz w:val="24"/>
              </w:rPr>
              <w:t>Передача полномочий по осуществлению внутреннего муниципального финансового контроля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5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615062">
            <w:pPr>
              <w:jc w:val="right"/>
              <w:rPr>
                <w:sz w:val="24"/>
              </w:rPr>
            </w:pPr>
            <w:r w:rsidRPr="00300CA7">
              <w:rPr>
                <w:sz w:val="24"/>
              </w:rPr>
              <w:t>29,5</w:t>
            </w:r>
          </w:p>
        </w:tc>
      </w:tr>
      <w:tr w:rsidR="00300CA7" w:rsidRPr="00300CA7" w:rsidTr="00615062">
        <w:trPr>
          <w:trHeight w:val="3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CA7" w:rsidRPr="00300CA7" w:rsidRDefault="00300CA7" w:rsidP="00615062">
            <w:pPr>
              <w:rPr>
                <w:sz w:val="24"/>
              </w:rPr>
            </w:pPr>
            <w:r w:rsidRPr="00300CA7">
              <w:rPr>
                <w:sz w:val="24"/>
              </w:rPr>
              <w:t>Межбюджетные трансферты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5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615062">
            <w:pPr>
              <w:jc w:val="right"/>
              <w:rPr>
                <w:sz w:val="24"/>
              </w:rPr>
            </w:pPr>
            <w:r w:rsidRPr="00300CA7">
              <w:rPr>
                <w:sz w:val="24"/>
              </w:rPr>
              <w:t>29,5</w:t>
            </w:r>
          </w:p>
        </w:tc>
      </w:tr>
      <w:tr w:rsidR="00615062" w:rsidRPr="00300CA7" w:rsidTr="00615062">
        <w:trPr>
          <w:trHeight w:val="315"/>
        </w:trPr>
        <w:tc>
          <w:tcPr>
            <w:tcW w:w="6219" w:type="dxa"/>
            <w:gridSpan w:val="5"/>
            <w:tcBorders>
              <w:bottom w:val="single" w:sz="4" w:space="0" w:color="auto"/>
            </w:tcBorders>
            <w:shd w:val="clear" w:color="auto" w:fill="auto"/>
            <w:hideMark/>
          </w:tcPr>
          <w:p w:rsidR="00615062" w:rsidRPr="00300CA7" w:rsidRDefault="00615062" w:rsidP="00300CA7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                                                       4</w:t>
            </w:r>
          </w:p>
        </w:tc>
        <w:tc>
          <w:tcPr>
            <w:tcW w:w="3618" w:type="dxa"/>
            <w:gridSpan w:val="5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062" w:rsidRPr="00300CA7" w:rsidRDefault="00615062" w:rsidP="00615062">
            <w:pPr>
              <w:jc w:val="right"/>
              <w:rPr>
                <w:sz w:val="24"/>
              </w:rPr>
            </w:pPr>
          </w:p>
        </w:tc>
      </w:tr>
      <w:tr w:rsidR="00615062" w:rsidRPr="00300CA7" w:rsidTr="00615062">
        <w:trPr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062" w:rsidRPr="00300CA7" w:rsidRDefault="00615062" w:rsidP="000477D5">
            <w:pPr>
              <w:rPr>
                <w:sz w:val="24"/>
              </w:rPr>
            </w:pPr>
            <w:r w:rsidRPr="00300CA7">
              <w:rPr>
                <w:sz w:val="24"/>
              </w:rPr>
              <w:t>Резервные фонды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62" w:rsidRPr="00300CA7" w:rsidRDefault="00615062" w:rsidP="000477D5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62" w:rsidRPr="00300CA7" w:rsidRDefault="00615062" w:rsidP="000477D5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62" w:rsidRPr="00300CA7" w:rsidRDefault="00615062" w:rsidP="000477D5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5062" w:rsidRPr="00300CA7" w:rsidRDefault="00615062" w:rsidP="000477D5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5062" w:rsidRPr="00300CA7" w:rsidRDefault="00615062" w:rsidP="000477D5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5062" w:rsidRPr="00300CA7" w:rsidRDefault="00615062" w:rsidP="000477D5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062" w:rsidRPr="00300CA7" w:rsidRDefault="00615062" w:rsidP="000477D5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062" w:rsidRPr="00300CA7" w:rsidRDefault="00615062" w:rsidP="000477D5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062" w:rsidRPr="00300CA7" w:rsidRDefault="00615062" w:rsidP="000477D5">
            <w:pPr>
              <w:jc w:val="right"/>
              <w:rPr>
                <w:sz w:val="24"/>
              </w:rPr>
            </w:pPr>
            <w:r w:rsidRPr="00300CA7">
              <w:rPr>
                <w:sz w:val="24"/>
              </w:rPr>
              <w:t>25,0</w:t>
            </w:r>
          </w:p>
        </w:tc>
      </w:tr>
      <w:tr w:rsidR="00300CA7" w:rsidRPr="00300CA7" w:rsidTr="00615062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062" w:rsidRDefault="00300CA7" w:rsidP="00615062">
            <w:pPr>
              <w:rPr>
                <w:sz w:val="24"/>
              </w:rPr>
            </w:pPr>
            <w:r w:rsidRPr="00300CA7">
              <w:rPr>
                <w:sz w:val="24"/>
              </w:rPr>
              <w:t xml:space="preserve">Муниципальная программа Гришковского сельского поселения Калининского района "Организация муниципального управления" </w:t>
            </w:r>
          </w:p>
          <w:p w:rsidR="00300CA7" w:rsidRPr="00300CA7" w:rsidRDefault="00300CA7" w:rsidP="00615062">
            <w:pPr>
              <w:rPr>
                <w:sz w:val="24"/>
              </w:rPr>
            </w:pPr>
            <w:r w:rsidRPr="00300CA7">
              <w:rPr>
                <w:sz w:val="24"/>
              </w:rPr>
              <w:t>на 2018-2023 годы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615062">
            <w:pPr>
              <w:jc w:val="right"/>
              <w:rPr>
                <w:sz w:val="24"/>
              </w:rPr>
            </w:pPr>
            <w:r w:rsidRPr="00300CA7">
              <w:rPr>
                <w:sz w:val="24"/>
              </w:rPr>
              <w:t>25,0</w:t>
            </w:r>
          </w:p>
        </w:tc>
      </w:tr>
      <w:tr w:rsidR="00300CA7" w:rsidRPr="00300CA7" w:rsidTr="00615062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CA7" w:rsidRPr="00300CA7" w:rsidRDefault="00300CA7" w:rsidP="00615062">
            <w:pPr>
              <w:rPr>
                <w:sz w:val="24"/>
              </w:rPr>
            </w:pPr>
            <w:r w:rsidRPr="00300CA7">
              <w:rPr>
                <w:sz w:val="24"/>
              </w:rPr>
              <w:t>Обеспечение деятельности администрации Гришковского сельского поселения Калининского район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615062">
            <w:pPr>
              <w:jc w:val="right"/>
              <w:rPr>
                <w:sz w:val="24"/>
              </w:rPr>
            </w:pPr>
            <w:r w:rsidRPr="00300CA7">
              <w:rPr>
                <w:sz w:val="24"/>
              </w:rPr>
              <w:t>25,0</w:t>
            </w:r>
          </w:p>
        </w:tc>
      </w:tr>
      <w:tr w:rsidR="00300CA7" w:rsidRPr="00300CA7" w:rsidTr="00615062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CA7" w:rsidRPr="00300CA7" w:rsidRDefault="00300CA7" w:rsidP="00615062">
            <w:pPr>
              <w:rPr>
                <w:sz w:val="24"/>
              </w:rPr>
            </w:pPr>
            <w:r w:rsidRPr="00300CA7">
              <w:rPr>
                <w:sz w:val="24"/>
              </w:rPr>
              <w:t>Финансовое обеспечение непредвиденных расходов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615062">
            <w:pPr>
              <w:jc w:val="right"/>
              <w:rPr>
                <w:sz w:val="24"/>
              </w:rPr>
            </w:pPr>
            <w:r w:rsidRPr="00300CA7">
              <w:rPr>
                <w:sz w:val="24"/>
              </w:rPr>
              <w:t>25,0</w:t>
            </w:r>
          </w:p>
        </w:tc>
      </w:tr>
      <w:tr w:rsidR="00300CA7" w:rsidRPr="00300CA7" w:rsidTr="00615062">
        <w:trPr>
          <w:trHeight w:val="3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CA7" w:rsidRPr="00300CA7" w:rsidRDefault="00300CA7" w:rsidP="00615062">
            <w:pPr>
              <w:rPr>
                <w:sz w:val="24"/>
              </w:rPr>
            </w:pPr>
            <w:r w:rsidRPr="00300CA7">
              <w:rPr>
                <w:sz w:val="24"/>
              </w:rPr>
              <w:t xml:space="preserve">Резервные фонды местных администраций 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615062">
            <w:pPr>
              <w:jc w:val="right"/>
              <w:rPr>
                <w:sz w:val="24"/>
              </w:rPr>
            </w:pPr>
            <w:r w:rsidRPr="00300CA7">
              <w:rPr>
                <w:sz w:val="24"/>
              </w:rPr>
              <w:t>25,0</w:t>
            </w:r>
          </w:p>
        </w:tc>
      </w:tr>
      <w:tr w:rsidR="00300CA7" w:rsidRPr="00300CA7" w:rsidTr="00615062">
        <w:trPr>
          <w:trHeight w:val="1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CA7" w:rsidRPr="00300CA7" w:rsidRDefault="00300CA7" w:rsidP="00615062">
            <w:pPr>
              <w:rPr>
                <w:sz w:val="24"/>
              </w:rPr>
            </w:pPr>
            <w:r w:rsidRPr="00300CA7">
              <w:rPr>
                <w:sz w:val="24"/>
              </w:rPr>
              <w:t>Иные бюджетные ассигнования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615062">
            <w:pPr>
              <w:jc w:val="right"/>
              <w:rPr>
                <w:sz w:val="24"/>
              </w:rPr>
            </w:pPr>
            <w:r w:rsidRPr="00300CA7">
              <w:rPr>
                <w:sz w:val="24"/>
              </w:rPr>
              <w:t>25,0</w:t>
            </w:r>
          </w:p>
        </w:tc>
      </w:tr>
      <w:tr w:rsidR="00300CA7" w:rsidRPr="00300CA7" w:rsidTr="00615062">
        <w:trPr>
          <w:trHeight w:val="3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CA7" w:rsidRPr="00300CA7" w:rsidRDefault="00300CA7" w:rsidP="00615062">
            <w:pPr>
              <w:rPr>
                <w:sz w:val="24"/>
              </w:rPr>
            </w:pPr>
            <w:r w:rsidRPr="00300CA7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CA7" w:rsidRPr="00300CA7" w:rsidRDefault="00300CA7" w:rsidP="00615062">
            <w:pPr>
              <w:jc w:val="right"/>
              <w:rPr>
                <w:sz w:val="24"/>
              </w:rPr>
            </w:pPr>
            <w:r w:rsidRPr="00300CA7">
              <w:rPr>
                <w:sz w:val="24"/>
              </w:rPr>
              <w:t>1 083,9</w:t>
            </w:r>
          </w:p>
        </w:tc>
      </w:tr>
      <w:tr w:rsidR="00300CA7" w:rsidRPr="00300CA7" w:rsidTr="00615062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062" w:rsidRDefault="00300CA7" w:rsidP="00615062">
            <w:pPr>
              <w:rPr>
                <w:sz w:val="24"/>
              </w:rPr>
            </w:pPr>
            <w:r w:rsidRPr="00300CA7">
              <w:rPr>
                <w:sz w:val="24"/>
              </w:rPr>
              <w:t xml:space="preserve">Муниципальная программа Гришковского сельского поселения Калининского района "Организация муниципального управления" </w:t>
            </w:r>
          </w:p>
          <w:p w:rsidR="00300CA7" w:rsidRPr="00300CA7" w:rsidRDefault="00300CA7" w:rsidP="00615062">
            <w:pPr>
              <w:rPr>
                <w:sz w:val="24"/>
              </w:rPr>
            </w:pPr>
            <w:r w:rsidRPr="00300CA7">
              <w:rPr>
                <w:sz w:val="24"/>
              </w:rPr>
              <w:t>на 2018-2023 годы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615062">
            <w:pPr>
              <w:jc w:val="right"/>
              <w:rPr>
                <w:sz w:val="24"/>
              </w:rPr>
            </w:pPr>
            <w:r w:rsidRPr="00300CA7">
              <w:rPr>
                <w:sz w:val="24"/>
              </w:rPr>
              <w:t>1 083,9</w:t>
            </w:r>
          </w:p>
        </w:tc>
      </w:tr>
      <w:tr w:rsidR="00300CA7" w:rsidRPr="00300CA7" w:rsidTr="00615062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CA7" w:rsidRPr="00300CA7" w:rsidRDefault="00300CA7" w:rsidP="00615062">
            <w:pPr>
              <w:rPr>
                <w:sz w:val="24"/>
              </w:rPr>
            </w:pPr>
            <w:r w:rsidRPr="00300CA7">
              <w:rPr>
                <w:sz w:val="24"/>
              </w:rPr>
              <w:t>Обеспечение деятельности администрации Гришковского сельского поселения Калининского район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615062">
            <w:pPr>
              <w:jc w:val="right"/>
              <w:rPr>
                <w:sz w:val="24"/>
              </w:rPr>
            </w:pPr>
            <w:r w:rsidRPr="00300CA7">
              <w:rPr>
                <w:sz w:val="24"/>
              </w:rPr>
              <w:t>1 083,9</w:t>
            </w:r>
          </w:p>
        </w:tc>
      </w:tr>
      <w:tr w:rsidR="00300CA7" w:rsidRPr="00300CA7" w:rsidTr="00615062">
        <w:trPr>
          <w:trHeight w:val="6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CA7" w:rsidRPr="00300CA7" w:rsidRDefault="00300CA7" w:rsidP="00615062">
            <w:pPr>
              <w:rPr>
                <w:sz w:val="24"/>
              </w:rPr>
            </w:pPr>
            <w:r w:rsidRPr="00300CA7">
              <w:rPr>
                <w:sz w:val="24"/>
              </w:rPr>
              <w:t>Другие мероприятия по полномочиям администрации Гришковского сельского поселения Калининского район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615062">
            <w:pPr>
              <w:jc w:val="right"/>
              <w:rPr>
                <w:sz w:val="24"/>
              </w:rPr>
            </w:pPr>
            <w:r w:rsidRPr="00300CA7">
              <w:rPr>
                <w:sz w:val="24"/>
              </w:rPr>
              <w:t>1 083,9</w:t>
            </w:r>
          </w:p>
        </w:tc>
      </w:tr>
      <w:tr w:rsidR="00300CA7" w:rsidRPr="00300CA7" w:rsidTr="00615062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CA7" w:rsidRPr="00300CA7" w:rsidRDefault="00300CA7" w:rsidP="00615062">
            <w:pPr>
              <w:rPr>
                <w:sz w:val="24"/>
              </w:rPr>
            </w:pPr>
            <w:r w:rsidRPr="00300CA7">
              <w:rPr>
                <w:sz w:val="24"/>
              </w:rPr>
              <w:t>Выполнение функций территориальных органов местного самоуправления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1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615062">
            <w:pPr>
              <w:jc w:val="right"/>
              <w:rPr>
                <w:sz w:val="24"/>
              </w:rPr>
            </w:pPr>
            <w:r w:rsidRPr="00300CA7">
              <w:rPr>
                <w:sz w:val="24"/>
              </w:rPr>
              <w:t>31,3</w:t>
            </w:r>
          </w:p>
        </w:tc>
      </w:tr>
      <w:tr w:rsidR="00300CA7" w:rsidRPr="00300CA7" w:rsidTr="00615062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CA7" w:rsidRPr="00300CA7" w:rsidRDefault="00300CA7" w:rsidP="00615062">
            <w:pPr>
              <w:rPr>
                <w:sz w:val="24"/>
              </w:rPr>
            </w:pPr>
            <w:r w:rsidRPr="00300CA7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1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615062">
            <w:pPr>
              <w:jc w:val="right"/>
              <w:rPr>
                <w:sz w:val="24"/>
              </w:rPr>
            </w:pPr>
            <w:r w:rsidRPr="00300CA7">
              <w:rPr>
                <w:sz w:val="24"/>
              </w:rPr>
              <w:t>31,3</w:t>
            </w:r>
          </w:p>
        </w:tc>
      </w:tr>
      <w:tr w:rsidR="00300CA7" w:rsidRPr="00300CA7" w:rsidTr="00615062">
        <w:trPr>
          <w:trHeight w:val="6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CA7" w:rsidRPr="00300CA7" w:rsidRDefault="00300CA7" w:rsidP="00615062">
            <w:pPr>
              <w:rPr>
                <w:sz w:val="24"/>
              </w:rPr>
            </w:pPr>
            <w:r w:rsidRPr="00300CA7">
              <w:rPr>
                <w:sz w:val="24"/>
              </w:rPr>
              <w:t>Развитие материально-технической базы и освещение деятельности администраци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5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CA7" w:rsidRPr="00300CA7" w:rsidRDefault="00300CA7" w:rsidP="00615062">
            <w:pPr>
              <w:jc w:val="right"/>
              <w:rPr>
                <w:sz w:val="24"/>
              </w:rPr>
            </w:pPr>
            <w:r w:rsidRPr="00300CA7">
              <w:rPr>
                <w:sz w:val="24"/>
              </w:rPr>
              <w:t>1 052,6</w:t>
            </w:r>
          </w:p>
        </w:tc>
      </w:tr>
      <w:tr w:rsidR="00300CA7" w:rsidRPr="00300CA7" w:rsidTr="00615062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CA7" w:rsidRPr="00300CA7" w:rsidRDefault="00300CA7" w:rsidP="00615062">
            <w:pPr>
              <w:rPr>
                <w:sz w:val="24"/>
              </w:rPr>
            </w:pPr>
            <w:r w:rsidRPr="00300CA7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5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CA7" w:rsidRPr="00300CA7" w:rsidRDefault="00300CA7" w:rsidP="00615062">
            <w:pPr>
              <w:jc w:val="right"/>
              <w:rPr>
                <w:sz w:val="24"/>
              </w:rPr>
            </w:pPr>
            <w:r w:rsidRPr="00300CA7">
              <w:rPr>
                <w:sz w:val="24"/>
              </w:rPr>
              <w:t>1 052,6</w:t>
            </w:r>
          </w:p>
        </w:tc>
      </w:tr>
      <w:tr w:rsidR="00300CA7" w:rsidRPr="00300CA7" w:rsidTr="00615062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CA7" w:rsidRPr="00300CA7" w:rsidRDefault="00300CA7" w:rsidP="00615062">
            <w:pPr>
              <w:rPr>
                <w:sz w:val="24"/>
              </w:rPr>
            </w:pPr>
            <w:r w:rsidRPr="00300CA7">
              <w:rPr>
                <w:sz w:val="24"/>
              </w:rPr>
              <w:t>Национальная оборон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615062">
            <w:pPr>
              <w:jc w:val="right"/>
              <w:rPr>
                <w:sz w:val="24"/>
              </w:rPr>
            </w:pPr>
            <w:r w:rsidRPr="00300CA7">
              <w:rPr>
                <w:sz w:val="24"/>
              </w:rPr>
              <w:t>118,6</w:t>
            </w:r>
          </w:p>
        </w:tc>
      </w:tr>
      <w:tr w:rsidR="00300CA7" w:rsidRPr="00300CA7" w:rsidTr="00615062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CA7" w:rsidRPr="00300CA7" w:rsidRDefault="00300CA7" w:rsidP="00615062">
            <w:pPr>
              <w:rPr>
                <w:sz w:val="24"/>
              </w:rPr>
            </w:pPr>
            <w:r w:rsidRPr="00300CA7">
              <w:rPr>
                <w:sz w:val="24"/>
              </w:rPr>
              <w:t>Мобилизационная и вневойсковая  подготовк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615062">
            <w:pPr>
              <w:jc w:val="right"/>
              <w:rPr>
                <w:sz w:val="24"/>
              </w:rPr>
            </w:pPr>
            <w:r w:rsidRPr="00300CA7">
              <w:rPr>
                <w:sz w:val="24"/>
              </w:rPr>
              <w:t>118,6</w:t>
            </w:r>
          </w:p>
        </w:tc>
      </w:tr>
      <w:tr w:rsidR="00300CA7" w:rsidRPr="00300CA7" w:rsidTr="00615062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062" w:rsidRDefault="00300CA7" w:rsidP="00615062">
            <w:pPr>
              <w:rPr>
                <w:sz w:val="24"/>
              </w:rPr>
            </w:pPr>
            <w:r w:rsidRPr="00300CA7">
              <w:rPr>
                <w:sz w:val="24"/>
              </w:rPr>
              <w:t xml:space="preserve">Муниципальная программа Гришковского сельского поселения Калининского района "Организация муниципального управления" </w:t>
            </w:r>
          </w:p>
          <w:p w:rsidR="00300CA7" w:rsidRPr="00300CA7" w:rsidRDefault="00300CA7" w:rsidP="00615062">
            <w:pPr>
              <w:rPr>
                <w:sz w:val="24"/>
              </w:rPr>
            </w:pPr>
            <w:r w:rsidRPr="00300CA7">
              <w:rPr>
                <w:sz w:val="24"/>
              </w:rPr>
              <w:t>на 2018-2023 годы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615062">
            <w:pPr>
              <w:jc w:val="right"/>
              <w:rPr>
                <w:sz w:val="24"/>
              </w:rPr>
            </w:pPr>
            <w:r w:rsidRPr="00300CA7">
              <w:rPr>
                <w:sz w:val="24"/>
              </w:rPr>
              <w:t>118,6</w:t>
            </w:r>
          </w:p>
        </w:tc>
      </w:tr>
      <w:tr w:rsidR="00615062" w:rsidRPr="00300CA7" w:rsidTr="00615062">
        <w:trPr>
          <w:trHeight w:val="273"/>
        </w:trPr>
        <w:tc>
          <w:tcPr>
            <w:tcW w:w="6219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615062" w:rsidRPr="00300CA7" w:rsidRDefault="00615062" w:rsidP="00300CA7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                                                                   5</w:t>
            </w:r>
          </w:p>
        </w:tc>
        <w:tc>
          <w:tcPr>
            <w:tcW w:w="3618" w:type="dxa"/>
            <w:gridSpan w:val="5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062" w:rsidRPr="00300CA7" w:rsidRDefault="00615062" w:rsidP="00615062">
            <w:pPr>
              <w:jc w:val="right"/>
              <w:rPr>
                <w:sz w:val="24"/>
              </w:rPr>
            </w:pPr>
          </w:p>
        </w:tc>
      </w:tr>
      <w:tr w:rsidR="00300CA7" w:rsidRPr="00300CA7" w:rsidTr="00615062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CA7" w:rsidRPr="00300CA7" w:rsidRDefault="00300CA7" w:rsidP="00615062">
            <w:pPr>
              <w:rPr>
                <w:sz w:val="24"/>
              </w:rPr>
            </w:pPr>
            <w:r w:rsidRPr="00300CA7">
              <w:rPr>
                <w:sz w:val="24"/>
              </w:rPr>
              <w:t>Обеспечение деятельности администрации Гришковского сельского поселения Калининского район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615062">
            <w:pPr>
              <w:jc w:val="right"/>
              <w:rPr>
                <w:sz w:val="24"/>
              </w:rPr>
            </w:pPr>
            <w:r w:rsidRPr="00300CA7">
              <w:rPr>
                <w:sz w:val="24"/>
              </w:rPr>
              <w:t>118,6</w:t>
            </w:r>
          </w:p>
        </w:tc>
      </w:tr>
      <w:tr w:rsidR="00300CA7" w:rsidRPr="00300CA7" w:rsidTr="00615062">
        <w:trPr>
          <w:trHeight w:val="6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CA7" w:rsidRPr="00300CA7" w:rsidRDefault="00300CA7" w:rsidP="00615062">
            <w:pPr>
              <w:rPr>
                <w:sz w:val="24"/>
              </w:rPr>
            </w:pPr>
            <w:r w:rsidRPr="00300CA7">
              <w:rPr>
                <w:sz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615062">
            <w:pPr>
              <w:jc w:val="right"/>
              <w:rPr>
                <w:sz w:val="24"/>
              </w:rPr>
            </w:pPr>
            <w:r w:rsidRPr="00300CA7">
              <w:rPr>
                <w:sz w:val="24"/>
              </w:rPr>
              <w:t>118,6</w:t>
            </w:r>
          </w:p>
        </w:tc>
      </w:tr>
      <w:tr w:rsidR="00300CA7" w:rsidRPr="00300CA7" w:rsidTr="00615062">
        <w:trPr>
          <w:trHeight w:val="12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CA7" w:rsidRPr="00300CA7" w:rsidRDefault="00300CA7" w:rsidP="00615062">
            <w:pPr>
              <w:rPr>
                <w:sz w:val="24"/>
              </w:rPr>
            </w:pPr>
            <w:r w:rsidRPr="00300CA7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615062">
            <w:pPr>
              <w:jc w:val="right"/>
              <w:rPr>
                <w:sz w:val="24"/>
              </w:rPr>
            </w:pPr>
            <w:r w:rsidRPr="00300CA7">
              <w:rPr>
                <w:sz w:val="24"/>
              </w:rPr>
              <w:t>76,7</w:t>
            </w:r>
          </w:p>
        </w:tc>
      </w:tr>
      <w:tr w:rsidR="00300CA7" w:rsidRPr="00300CA7" w:rsidTr="00615062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CA7" w:rsidRPr="00300CA7" w:rsidRDefault="00300CA7" w:rsidP="00615062">
            <w:pPr>
              <w:rPr>
                <w:sz w:val="24"/>
              </w:rPr>
            </w:pPr>
            <w:r w:rsidRPr="00300CA7">
              <w:rPr>
                <w:sz w:val="24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615062">
            <w:pPr>
              <w:jc w:val="right"/>
              <w:rPr>
                <w:sz w:val="24"/>
              </w:rPr>
            </w:pPr>
            <w:r w:rsidRPr="00300CA7">
              <w:rPr>
                <w:sz w:val="24"/>
              </w:rPr>
              <w:t>41,9</w:t>
            </w:r>
          </w:p>
        </w:tc>
      </w:tr>
      <w:tr w:rsidR="00300CA7" w:rsidRPr="00300CA7" w:rsidTr="000477D5">
        <w:trPr>
          <w:trHeight w:val="51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CA7" w:rsidRPr="00300CA7" w:rsidRDefault="00300CA7" w:rsidP="00615062">
            <w:pPr>
              <w:rPr>
                <w:sz w:val="24"/>
              </w:rPr>
            </w:pPr>
            <w:r w:rsidRPr="00300CA7">
              <w:rPr>
                <w:sz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615062">
            <w:pPr>
              <w:jc w:val="right"/>
              <w:rPr>
                <w:sz w:val="24"/>
              </w:rPr>
            </w:pPr>
            <w:r w:rsidRPr="00300CA7">
              <w:rPr>
                <w:sz w:val="24"/>
              </w:rPr>
              <w:t>6,0</w:t>
            </w:r>
          </w:p>
        </w:tc>
      </w:tr>
      <w:tr w:rsidR="00300CA7" w:rsidRPr="00300CA7" w:rsidTr="00615062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CA7" w:rsidRPr="00300CA7" w:rsidRDefault="00300CA7" w:rsidP="00615062">
            <w:pPr>
              <w:rPr>
                <w:sz w:val="24"/>
              </w:rPr>
            </w:pPr>
            <w:r w:rsidRPr="00300CA7">
              <w:rPr>
                <w:sz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615062">
            <w:pPr>
              <w:jc w:val="right"/>
              <w:rPr>
                <w:sz w:val="24"/>
              </w:rPr>
            </w:pPr>
            <w:r w:rsidRPr="00300CA7">
              <w:rPr>
                <w:sz w:val="24"/>
              </w:rPr>
              <w:t>2,0</w:t>
            </w:r>
          </w:p>
        </w:tc>
      </w:tr>
      <w:tr w:rsidR="00300CA7" w:rsidRPr="00300CA7" w:rsidTr="00615062">
        <w:trPr>
          <w:trHeight w:val="9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7D5" w:rsidRDefault="00300CA7" w:rsidP="00615062">
            <w:pPr>
              <w:rPr>
                <w:sz w:val="24"/>
              </w:rPr>
            </w:pPr>
            <w:r w:rsidRPr="00300CA7">
              <w:rPr>
                <w:sz w:val="24"/>
              </w:rPr>
              <w:t>Муниципальная программа Гришковского сельского</w:t>
            </w:r>
            <w:r w:rsidR="000477D5">
              <w:rPr>
                <w:sz w:val="24"/>
              </w:rPr>
              <w:t xml:space="preserve"> поселения Калининского района </w:t>
            </w:r>
            <w:r w:rsidRPr="00300CA7">
              <w:rPr>
                <w:sz w:val="24"/>
              </w:rPr>
              <w:t xml:space="preserve">"Обеспечение безопасности населения" </w:t>
            </w:r>
          </w:p>
          <w:p w:rsidR="00300CA7" w:rsidRPr="00300CA7" w:rsidRDefault="00300CA7" w:rsidP="00615062">
            <w:pPr>
              <w:rPr>
                <w:sz w:val="24"/>
              </w:rPr>
            </w:pPr>
            <w:r w:rsidRPr="00300CA7">
              <w:rPr>
                <w:sz w:val="24"/>
              </w:rPr>
              <w:t>на 2018-2023 годы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615062">
            <w:pPr>
              <w:jc w:val="right"/>
              <w:rPr>
                <w:sz w:val="24"/>
              </w:rPr>
            </w:pPr>
            <w:r w:rsidRPr="00300CA7">
              <w:rPr>
                <w:sz w:val="24"/>
              </w:rPr>
              <w:t>2,0</w:t>
            </w:r>
          </w:p>
        </w:tc>
      </w:tr>
      <w:tr w:rsidR="00300CA7" w:rsidRPr="00300CA7" w:rsidTr="000477D5">
        <w:trPr>
          <w:trHeight w:val="13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CA7" w:rsidRPr="00300CA7" w:rsidRDefault="00300CA7" w:rsidP="00615062">
            <w:pPr>
              <w:rPr>
                <w:sz w:val="24"/>
              </w:rPr>
            </w:pPr>
            <w:r w:rsidRPr="00300CA7">
              <w:rPr>
                <w:sz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615062">
            <w:pPr>
              <w:jc w:val="right"/>
              <w:rPr>
                <w:sz w:val="24"/>
              </w:rPr>
            </w:pPr>
            <w:r w:rsidRPr="00300CA7">
              <w:rPr>
                <w:sz w:val="24"/>
              </w:rPr>
              <w:t>2,0</w:t>
            </w:r>
          </w:p>
        </w:tc>
      </w:tr>
      <w:tr w:rsidR="00300CA7" w:rsidRPr="00300CA7" w:rsidTr="00615062">
        <w:trPr>
          <w:trHeight w:val="9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CA7" w:rsidRPr="00300CA7" w:rsidRDefault="00300CA7" w:rsidP="00615062">
            <w:pPr>
              <w:rPr>
                <w:sz w:val="24"/>
              </w:rPr>
            </w:pPr>
            <w:r w:rsidRPr="00300CA7">
              <w:rPr>
                <w:sz w:val="24"/>
              </w:rPr>
              <w:t>Мероприятия по защите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3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615062">
            <w:pPr>
              <w:jc w:val="right"/>
              <w:rPr>
                <w:sz w:val="24"/>
              </w:rPr>
            </w:pPr>
            <w:r w:rsidRPr="00300CA7">
              <w:rPr>
                <w:sz w:val="24"/>
              </w:rPr>
              <w:t>2,0</w:t>
            </w:r>
          </w:p>
        </w:tc>
      </w:tr>
      <w:tr w:rsidR="00300CA7" w:rsidRPr="00300CA7" w:rsidTr="00615062">
        <w:trPr>
          <w:trHeight w:val="6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CA7" w:rsidRPr="00300CA7" w:rsidRDefault="00300CA7" w:rsidP="00615062">
            <w:pPr>
              <w:rPr>
                <w:sz w:val="24"/>
              </w:rPr>
            </w:pPr>
            <w:r w:rsidRPr="00300CA7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3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615062">
            <w:pPr>
              <w:jc w:val="right"/>
              <w:rPr>
                <w:sz w:val="24"/>
              </w:rPr>
            </w:pPr>
            <w:r w:rsidRPr="00300CA7">
              <w:rPr>
                <w:sz w:val="24"/>
              </w:rPr>
              <w:t>2,0</w:t>
            </w:r>
          </w:p>
        </w:tc>
      </w:tr>
      <w:tr w:rsidR="00300CA7" w:rsidRPr="00300CA7" w:rsidTr="000477D5">
        <w:trPr>
          <w:trHeight w:val="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CA7" w:rsidRPr="00300CA7" w:rsidRDefault="00300CA7" w:rsidP="00615062">
            <w:pPr>
              <w:rPr>
                <w:sz w:val="24"/>
              </w:rPr>
            </w:pPr>
            <w:r w:rsidRPr="00300CA7">
              <w:rPr>
                <w:sz w:val="24"/>
              </w:rPr>
              <w:t xml:space="preserve">Обеспечение пожарной безопасности 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615062">
            <w:pPr>
              <w:jc w:val="right"/>
              <w:rPr>
                <w:sz w:val="24"/>
              </w:rPr>
            </w:pPr>
            <w:r w:rsidRPr="00300CA7">
              <w:rPr>
                <w:sz w:val="24"/>
              </w:rPr>
              <w:t>2,0</w:t>
            </w:r>
          </w:p>
        </w:tc>
      </w:tr>
      <w:tr w:rsidR="00300CA7" w:rsidRPr="00300CA7" w:rsidTr="00615062">
        <w:trPr>
          <w:trHeight w:val="9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7D5" w:rsidRDefault="00300CA7" w:rsidP="00615062">
            <w:pPr>
              <w:rPr>
                <w:sz w:val="24"/>
              </w:rPr>
            </w:pPr>
            <w:r w:rsidRPr="00300CA7">
              <w:rPr>
                <w:sz w:val="24"/>
              </w:rPr>
              <w:t>Муниципальная программа Гришковского сельского</w:t>
            </w:r>
            <w:r w:rsidR="000477D5">
              <w:rPr>
                <w:sz w:val="24"/>
              </w:rPr>
              <w:t xml:space="preserve"> поселения Калининского района </w:t>
            </w:r>
            <w:r w:rsidRPr="00300CA7">
              <w:rPr>
                <w:sz w:val="24"/>
              </w:rPr>
              <w:t xml:space="preserve">«Обеспечение безопасности населения» </w:t>
            </w:r>
          </w:p>
          <w:p w:rsidR="00300CA7" w:rsidRPr="00300CA7" w:rsidRDefault="00300CA7" w:rsidP="00615062">
            <w:pPr>
              <w:rPr>
                <w:sz w:val="24"/>
              </w:rPr>
            </w:pPr>
            <w:r w:rsidRPr="00300CA7">
              <w:rPr>
                <w:sz w:val="24"/>
              </w:rPr>
              <w:t>на 2018-2023 годы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615062">
            <w:pPr>
              <w:jc w:val="right"/>
              <w:rPr>
                <w:sz w:val="24"/>
              </w:rPr>
            </w:pPr>
            <w:r w:rsidRPr="00300CA7">
              <w:rPr>
                <w:sz w:val="24"/>
              </w:rPr>
              <w:t>2,0</w:t>
            </w:r>
          </w:p>
        </w:tc>
      </w:tr>
      <w:tr w:rsidR="00300CA7" w:rsidRPr="00300CA7" w:rsidTr="00615062">
        <w:trPr>
          <w:trHeight w:val="3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CA7" w:rsidRPr="00300CA7" w:rsidRDefault="00300CA7" w:rsidP="00615062">
            <w:pPr>
              <w:rPr>
                <w:sz w:val="24"/>
              </w:rPr>
            </w:pPr>
            <w:r w:rsidRPr="00300CA7">
              <w:rPr>
                <w:sz w:val="24"/>
              </w:rPr>
              <w:t>Мероприятия по пожарной безопасност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3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615062">
            <w:pPr>
              <w:jc w:val="right"/>
              <w:rPr>
                <w:sz w:val="24"/>
              </w:rPr>
            </w:pPr>
            <w:r w:rsidRPr="00300CA7">
              <w:rPr>
                <w:sz w:val="24"/>
              </w:rPr>
              <w:t>2,0</w:t>
            </w:r>
          </w:p>
        </w:tc>
      </w:tr>
      <w:tr w:rsidR="00300CA7" w:rsidRPr="00300CA7" w:rsidTr="00615062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CA7" w:rsidRPr="00300CA7" w:rsidRDefault="00300CA7" w:rsidP="00615062">
            <w:pPr>
              <w:rPr>
                <w:sz w:val="24"/>
              </w:rPr>
            </w:pPr>
            <w:r w:rsidRPr="00300CA7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3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615062">
            <w:pPr>
              <w:jc w:val="right"/>
              <w:rPr>
                <w:sz w:val="24"/>
              </w:rPr>
            </w:pPr>
            <w:r w:rsidRPr="00300CA7">
              <w:rPr>
                <w:sz w:val="24"/>
              </w:rPr>
              <w:t>2,0</w:t>
            </w:r>
          </w:p>
        </w:tc>
      </w:tr>
      <w:tr w:rsidR="00300CA7" w:rsidRPr="00300CA7" w:rsidTr="00615062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CA7" w:rsidRPr="00300CA7" w:rsidRDefault="00300CA7" w:rsidP="00615062">
            <w:pPr>
              <w:rPr>
                <w:sz w:val="24"/>
              </w:rPr>
            </w:pPr>
            <w:r w:rsidRPr="00300CA7">
              <w:rPr>
                <w:sz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615062">
            <w:pPr>
              <w:jc w:val="right"/>
              <w:rPr>
                <w:sz w:val="24"/>
              </w:rPr>
            </w:pPr>
            <w:r w:rsidRPr="00300CA7">
              <w:rPr>
                <w:sz w:val="24"/>
              </w:rPr>
              <w:t>2,0</w:t>
            </w:r>
          </w:p>
        </w:tc>
      </w:tr>
      <w:tr w:rsidR="000477D5" w:rsidRPr="00300CA7" w:rsidTr="000477D5">
        <w:trPr>
          <w:trHeight w:val="273"/>
        </w:trPr>
        <w:tc>
          <w:tcPr>
            <w:tcW w:w="6219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0477D5" w:rsidRPr="00300CA7" w:rsidRDefault="000477D5" w:rsidP="00300CA7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                                                                 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7D5" w:rsidRPr="00300CA7" w:rsidRDefault="000477D5" w:rsidP="00300CA7">
            <w:pPr>
              <w:jc w:val="center"/>
              <w:rPr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7D5" w:rsidRPr="00300CA7" w:rsidRDefault="000477D5" w:rsidP="00300CA7">
            <w:pPr>
              <w:jc w:val="center"/>
              <w:rPr>
                <w:sz w:val="24"/>
              </w:rPr>
            </w:pPr>
          </w:p>
        </w:tc>
        <w:tc>
          <w:tcPr>
            <w:tcW w:w="2826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7D5" w:rsidRPr="00300CA7" w:rsidRDefault="000477D5" w:rsidP="00615062">
            <w:pPr>
              <w:jc w:val="right"/>
              <w:rPr>
                <w:sz w:val="24"/>
              </w:rPr>
            </w:pPr>
          </w:p>
        </w:tc>
      </w:tr>
      <w:tr w:rsidR="00300CA7" w:rsidRPr="00300CA7" w:rsidTr="000477D5">
        <w:trPr>
          <w:trHeight w:val="100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7D5" w:rsidRDefault="00300CA7" w:rsidP="00615062">
            <w:pPr>
              <w:rPr>
                <w:sz w:val="24"/>
              </w:rPr>
            </w:pPr>
            <w:r w:rsidRPr="00300CA7">
              <w:rPr>
                <w:sz w:val="24"/>
              </w:rPr>
              <w:t xml:space="preserve">Муниципальная программа Гришковского сельского поселения Калининского района "Обеспечение безопасности населения" </w:t>
            </w:r>
          </w:p>
          <w:p w:rsidR="00300CA7" w:rsidRPr="00300CA7" w:rsidRDefault="00300CA7" w:rsidP="00615062">
            <w:pPr>
              <w:rPr>
                <w:sz w:val="24"/>
              </w:rPr>
            </w:pPr>
            <w:r w:rsidRPr="00300CA7">
              <w:rPr>
                <w:sz w:val="24"/>
              </w:rPr>
              <w:t>на 2018-2023 годы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3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2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615062">
            <w:pPr>
              <w:jc w:val="right"/>
              <w:rPr>
                <w:sz w:val="24"/>
              </w:rPr>
            </w:pPr>
            <w:r w:rsidRPr="00300CA7">
              <w:rPr>
                <w:sz w:val="24"/>
              </w:rPr>
              <w:t>2,0</w:t>
            </w:r>
          </w:p>
        </w:tc>
      </w:tr>
      <w:tr w:rsidR="00300CA7" w:rsidRPr="00300CA7" w:rsidTr="000477D5">
        <w:trPr>
          <w:trHeight w:val="16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CA7" w:rsidRPr="00300CA7" w:rsidRDefault="00300CA7" w:rsidP="00615062">
            <w:pPr>
              <w:rPr>
                <w:sz w:val="24"/>
              </w:rPr>
            </w:pPr>
            <w:r w:rsidRPr="00300CA7">
              <w:rPr>
                <w:sz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615062">
            <w:pPr>
              <w:jc w:val="right"/>
              <w:rPr>
                <w:sz w:val="24"/>
              </w:rPr>
            </w:pPr>
            <w:r w:rsidRPr="00300CA7">
              <w:rPr>
                <w:sz w:val="24"/>
              </w:rPr>
              <w:t>2,0</w:t>
            </w:r>
          </w:p>
        </w:tc>
      </w:tr>
      <w:tr w:rsidR="00300CA7" w:rsidRPr="00300CA7" w:rsidTr="00615062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CA7" w:rsidRPr="00300CA7" w:rsidRDefault="00300CA7" w:rsidP="00615062">
            <w:pPr>
              <w:rPr>
                <w:sz w:val="24"/>
              </w:rPr>
            </w:pPr>
            <w:r w:rsidRPr="00300CA7">
              <w:rPr>
                <w:sz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615062">
            <w:pPr>
              <w:jc w:val="right"/>
              <w:rPr>
                <w:sz w:val="24"/>
              </w:rPr>
            </w:pPr>
            <w:r w:rsidRPr="00300CA7">
              <w:rPr>
                <w:sz w:val="24"/>
              </w:rPr>
              <w:t>2,0</w:t>
            </w:r>
          </w:p>
        </w:tc>
      </w:tr>
      <w:tr w:rsidR="00300CA7" w:rsidRPr="00300CA7" w:rsidTr="00615062">
        <w:trPr>
          <w:trHeight w:val="3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CA7" w:rsidRPr="00300CA7" w:rsidRDefault="00300CA7" w:rsidP="00615062">
            <w:pPr>
              <w:rPr>
                <w:sz w:val="24"/>
              </w:rPr>
            </w:pPr>
            <w:r w:rsidRPr="00300CA7">
              <w:rPr>
                <w:sz w:val="24"/>
              </w:rPr>
              <w:t>Мероприятия по обеспечению безопасности населения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3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615062">
            <w:pPr>
              <w:jc w:val="right"/>
              <w:rPr>
                <w:sz w:val="24"/>
              </w:rPr>
            </w:pPr>
            <w:r w:rsidRPr="00300CA7">
              <w:rPr>
                <w:sz w:val="24"/>
              </w:rPr>
              <w:t>2,0</w:t>
            </w:r>
          </w:p>
        </w:tc>
      </w:tr>
      <w:tr w:rsidR="00300CA7" w:rsidRPr="00300CA7" w:rsidTr="00615062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CA7" w:rsidRPr="00300CA7" w:rsidRDefault="00300CA7" w:rsidP="00615062">
            <w:pPr>
              <w:rPr>
                <w:sz w:val="24"/>
              </w:rPr>
            </w:pPr>
            <w:r w:rsidRPr="00300CA7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3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615062">
            <w:pPr>
              <w:jc w:val="right"/>
              <w:rPr>
                <w:sz w:val="24"/>
              </w:rPr>
            </w:pPr>
            <w:r w:rsidRPr="00300CA7">
              <w:rPr>
                <w:sz w:val="24"/>
              </w:rPr>
              <w:t>2,0</w:t>
            </w:r>
          </w:p>
        </w:tc>
      </w:tr>
      <w:tr w:rsidR="00300CA7" w:rsidRPr="00300CA7" w:rsidTr="00615062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CA7" w:rsidRPr="00300CA7" w:rsidRDefault="00300CA7" w:rsidP="00615062">
            <w:pPr>
              <w:rPr>
                <w:sz w:val="24"/>
              </w:rPr>
            </w:pPr>
            <w:r w:rsidRPr="00300CA7">
              <w:rPr>
                <w:sz w:val="24"/>
              </w:rPr>
              <w:t>Национальная экономик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615062">
            <w:pPr>
              <w:jc w:val="right"/>
              <w:rPr>
                <w:sz w:val="24"/>
              </w:rPr>
            </w:pPr>
            <w:r w:rsidRPr="00300CA7">
              <w:rPr>
                <w:sz w:val="24"/>
              </w:rPr>
              <w:t>2 064,7</w:t>
            </w:r>
          </w:p>
        </w:tc>
      </w:tr>
      <w:tr w:rsidR="00300CA7" w:rsidRPr="00300CA7" w:rsidTr="00615062">
        <w:trPr>
          <w:trHeight w:val="3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CA7" w:rsidRPr="00300CA7" w:rsidRDefault="00300CA7" w:rsidP="00615062">
            <w:pPr>
              <w:rPr>
                <w:sz w:val="24"/>
              </w:rPr>
            </w:pPr>
            <w:r w:rsidRPr="00300CA7">
              <w:rPr>
                <w:sz w:val="24"/>
              </w:rPr>
              <w:t>Дорожное хозяйство</w:t>
            </w:r>
            <w:r w:rsidR="000477D5">
              <w:rPr>
                <w:sz w:val="24"/>
              </w:rPr>
              <w:t xml:space="preserve"> </w:t>
            </w:r>
            <w:r w:rsidRPr="00300CA7">
              <w:rPr>
                <w:sz w:val="24"/>
              </w:rPr>
              <w:t>(дорожные фонды)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615062">
            <w:pPr>
              <w:jc w:val="right"/>
              <w:rPr>
                <w:sz w:val="24"/>
              </w:rPr>
            </w:pPr>
            <w:r w:rsidRPr="00300CA7">
              <w:rPr>
                <w:sz w:val="24"/>
              </w:rPr>
              <w:t>2 064,7</w:t>
            </w:r>
          </w:p>
        </w:tc>
      </w:tr>
      <w:tr w:rsidR="00300CA7" w:rsidRPr="00300CA7" w:rsidTr="00615062">
        <w:trPr>
          <w:trHeight w:val="9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7D5" w:rsidRDefault="00300CA7" w:rsidP="00615062">
            <w:pPr>
              <w:rPr>
                <w:sz w:val="24"/>
              </w:rPr>
            </w:pPr>
            <w:r w:rsidRPr="00300CA7">
              <w:rPr>
                <w:sz w:val="24"/>
              </w:rPr>
              <w:t xml:space="preserve">Муниципальная программа Гришковского сельского поселения Калининского района "Развитие национальной экономики" </w:t>
            </w:r>
          </w:p>
          <w:p w:rsidR="00300CA7" w:rsidRPr="00300CA7" w:rsidRDefault="00300CA7" w:rsidP="00615062">
            <w:pPr>
              <w:rPr>
                <w:sz w:val="24"/>
              </w:rPr>
            </w:pPr>
            <w:r w:rsidRPr="00300CA7">
              <w:rPr>
                <w:sz w:val="24"/>
              </w:rPr>
              <w:t>на 2018-2023 годы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615062">
            <w:pPr>
              <w:jc w:val="right"/>
              <w:rPr>
                <w:sz w:val="24"/>
              </w:rPr>
            </w:pPr>
            <w:r w:rsidRPr="00300CA7">
              <w:rPr>
                <w:sz w:val="24"/>
              </w:rPr>
              <w:t>2 064,7</w:t>
            </w:r>
          </w:p>
        </w:tc>
      </w:tr>
      <w:tr w:rsidR="00300CA7" w:rsidRPr="00300CA7" w:rsidTr="000477D5">
        <w:trPr>
          <w:trHeight w:val="20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CA7" w:rsidRPr="00300CA7" w:rsidRDefault="00300CA7" w:rsidP="00615062">
            <w:pPr>
              <w:rPr>
                <w:sz w:val="24"/>
              </w:rPr>
            </w:pPr>
            <w:r w:rsidRPr="00300CA7">
              <w:rPr>
                <w:sz w:val="24"/>
              </w:rPr>
              <w:t>Дорожное хозяйство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615062">
            <w:pPr>
              <w:jc w:val="right"/>
              <w:rPr>
                <w:sz w:val="24"/>
              </w:rPr>
            </w:pPr>
            <w:r w:rsidRPr="00300CA7">
              <w:rPr>
                <w:sz w:val="24"/>
              </w:rPr>
              <w:t>2 064,7</w:t>
            </w:r>
          </w:p>
        </w:tc>
      </w:tr>
      <w:tr w:rsidR="00300CA7" w:rsidRPr="00300CA7" w:rsidTr="00615062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CA7" w:rsidRPr="00300CA7" w:rsidRDefault="00300CA7" w:rsidP="00615062">
            <w:pPr>
              <w:rPr>
                <w:sz w:val="24"/>
              </w:rPr>
            </w:pPr>
            <w:r w:rsidRPr="00300CA7">
              <w:rPr>
                <w:sz w:val="24"/>
              </w:rPr>
              <w:t>Мероприятия в области ремонта дорог местного значения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615062">
            <w:pPr>
              <w:jc w:val="right"/>
              <w:rPr>
                <w:sz w:val="24"/>
              </w:rPr>
            </w:pPr>
            <w:r w:rsidRPr="00300CA7">
              <w:rPr>
                <w:sz w:val="24"/>
              </w:rPr>
              <w:t>2 064,7</w:t>
            </w:r>
          </w:p>
        </w:tc>
      </w:tr>
      <w:tr w:rsidR="00300CA7" w:rsidRPr="00300CA7" w:rsidTr="00615062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0CA7" w:rsidRPr="00300CA7" w:rsidRDefault="000477D5" w:rsidP="00615062">
            <w:pPr>
              <w:rPr>
                <w:sz w:val="24"/>
              </w:rPr>
            </w:pPr>
            <w:r>
              <w:rPr>
                <w:sz w:val="24"/>
              </w:rPr>
              <w:t xml:space="preserve">Текущий ремонт </w:t>
            </w:r>
            <w:r w:rsidR="00300CA7" w:rsidRPr="00300CA7">
              <w:rPr>
                <w:sz w:val="24"/>
              </w:rPr>
              <w:t>и содержание дорог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0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615062">
            <w:pPr>
              <w:jc w:val="right"/>
              <w:rPr>
                <w:sz w:val="24"/>
              </w:rPr>
            </w:pPr>
            <w:r w:rsidRPr="00300CA7">
              <w:rPr>
                <w:sz w:val="24"/>
              </w:rPr>
              <w:t>2 064,7</w:t>
            </w:r>
          </w:p>
        </w:tc>
      </w:tr>
      <w:tr w:rsidR="00300CA7" w:rsidRPr="00300CA7" w:rsidTr="00615062">
        <w:trPr>
          <w:trHeight w:val="6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CA7" w:rsidRPr="00300CA7" w:rsidRDefault="00300CA7" w:rsidP="00615062">
            <w:pPr>
              <w:rPr>
                <w:sz w:val="24"/>
              </w:rPr>
            </w:pPr>
            <w:r w:rsidRPr="00300CA7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0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615062">
            <w:pPr>
              <w:jc w:val="right"/>
              <w:rPr>
                <w:sz w:val="24"/>
              </w:rPr>
            </w:pPr>
            <w:r w:rsidRPr="00300CA7">
              <w:rPr>
                <w:sz w:val="24"/>
              </w:rPr>
              <w:t>2 064,7</w:t>
            </w:r>
          </w:p>
        </w:tc>
      </w:tr>
      <w:tr w:rsidR="00300CA7" w:rsidRPr="00300CA7" w:rsidTr="00615062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CA7" w:rsidRPr="00300CA7" w:rsidRDefault="00300CA7" w:rsidP="00615062">
            <w:pPr>
              <w:rPr>
                <w:sz w:val="24"/>
              </w:rPr>
            </w:pPr>
            <w:r w:rsidRPr="00300CA7">
              <w:rPr>
                <w:sz w:val="24"/>
              </w:rPr>
              <w:t>Жилищно-коммунальное хозяйство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615062">
            <w:pPr>
              <w:jc w:val="right"/>
              <w:rPr>
                <w:sz w:val="24"/>
              </w:rPr>
            </w:pPr>
            <w:r w:rsidRPr="00300CA7">
              <w:rPr>
                <w:sz w:val="24"/>
              </w:rPr>
              <w:t>6 817,6</w:t>
            </w:r>
          </w:p>
        </w:tc>
      </w:tr>
      <w:tr w:rsidR="00300CA7" w:rsidRPr="00300CA7" w:rsidTr="000477D5">
        <w:trPr>
          <w:trHeight w:val="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CA7" w:rsidRPr="00300CA7" w:rsidRDefault="00300CA7" w:rsidP="00615062">
            <w:pPr>
              <w:rPr>
                <w:sz w:val="24"/>
              </w:rPr>
            </w:pPr>
            <w:r w:rsidRPr="00300CA7">
              <w:rPr>
                <w:sz w:val="24"/>
              </w:rPr>
              <w:t>Благоустройство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615062">
            <w:pPr>
              <w:jc w:val="right"/>
              <w:rPr>
                <w:sz w:val="24"/>
              </w:rPr>
            </w:pPr>
            <w:r w:rsidRPr="00300CA7">
              <w:rPr>
                <w:sz w:val="24"/>
              </w:rPr>
              <w:t>4 013,6</w:t>
            </w:r>
          </w:p>
        </w:tc>
      </w:tr>
      <w:tr w:rsidR="00300CA7" w:rsidRPr="00300CA7" w:rsidTr="000477D5">
        <w:trPr>
          <w:trHeight w:val="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CA7" w:rsidRPr="00300CA7" w:rsidRDefault="000477D5" w:rsidP="00615062">
            <w:pPr>
              <w:rPr>
                <w:sz w:val="24"/>
              </w:rPr>
            </w:pPr>
            <w:r>
              <w:rPr>
                <w:sz w:val="24"/>
              </w:rPr>
              <w:t>Комму</w:t>
            </w:r>
            <w:r w:rsidR="00300CA7" w:rsidRPr="00300CA7">
              <w:rPr>
                <w:sz w:val="24"/>
              </w:rPr>
              <w:t>нальное хозяйство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615062">
            <w:pPr>
              <w:jc w:val="right"/>
              <w:rPr>
                <w:sz w:val="24"/>
              </w:rPr>
            </w:pPr>
            <w:r w:rsidRPr="00300CA7">
              <w:rPr>
                <w:sz w:val="24"/>
              </w:rPr>
              <w:t>1 513,6</w:t>
            </w:r>
          </w:p>
        </w:tc>
      </w:tr>
      <w:tr w:rsidR="00300CA7" w:rsidRPr="00300CA7" w:rsidTr="00615062">
        <w:trPr>
          <w:trHeight w:val="9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CA7" w:rsidRPr="00300CA7" w:rsidRDefault="00300CA7" w:rsidP="000477D5">
            <w:pPr>
              <w:rPr>
                <w:sz w:val="24"/>
              </w:rPr>
            </w:pPr>
            <w:r w:rsidRPr="00300CA7">
              <w:rPr>
                <w:sz w:val="24"/>
              </w:rPr>
              <w:t>Муниципальная программа Гришковского сельского поселения "Развитие жилищно-коммунального хозяйства Гришковского сельского поселения" на 2018-2023 годы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615062">
            <w:pPr>
              <w:jc w:val="right"/>
              <w:rPr>
                <w:sz w:val="24"/>
              </w:rPr>
            </w:pPr>
            <w:r w:rsidRPr="00300CA7">
              <w:rPr>
                <w:sz w:val="24"/>
              </w:rPr>
              <w:t>1 513,6</w:t>
            </w:r>
          </w:p>
        </w:tc>
      </w:tr>
      <w:tr w:rsidR="00300CA7" w:rsidRPr="00300CA7" w:rsidTr="00615062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CA7" w:rsidRPr="00300CA7" w:rsidRDefault="00300CA7" w:rsidP="00615062">
            <w:pPr>
              <w:rPr>
                <w:sz w:val="24"/>
              </w:rPr>
            </w:pPr>
            <w:r w:rsidRPr="00300CA7">
              <w:rPr>
                <w:sz w:val="24"/>
              </w:rPr>
              <w:t xml:space="preserve">Обеспечение выполнения функций в области жилищно-коммунального хозяйства 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615062">
            <w:pPr>
              <w:jc w:val="right"/>
              <w:rPr>
                <w:sz w:val="24"/>
              </w:rPr>
            </w:pPr>
            <w:r w:rsidRPr="00300CA7">
              <w:rPr>
                <w:sz w:val="24"/>
              </w:rPr>
              <w:t>1 513,6</w:t>
            </w:r>
          </w:p>
        </w:tc>
      </w:tr>
      <w:tr w:rsidR="00300CA7" w:rsidRPr="00300CA7" w:rsidTr="00615062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CA7" w:rsidRPr="00300CA7" w:rsidRDefault="00300CA7" w:rsidP="00615062">
            <w:pPr>
              <w:rPr>
                <w:sz w:val="24"/>
              </w:rPr>
            </w:pPr>
            <w:r w:rsidRPr="00300CA7">
              <w:rPr>
                <w:sz w:val="24"/>
              </w:rPr>
              <w:t>Мероприятия в области коммунального хозяйств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615062">
            <w:pPr>
              <w:jc w:val="right"/>
              <w:rPr>
                <w:sz w:val="24"/>
              </w:rPr>
            </w:pPr>
            <w:r w:rsidRPr="00300CA7">
              <w:rPr>
                <w:sz w:val="24"/>
              </w:rPr>
              <w:t>1 513,6</w:t>
            </w:r>
          </w:p>
        </w:tc>
      </w:tr>
      <w:tr w:rsidR="00300CA7" w:rsidRPr="00300CA7" w:rsidTr="00615062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CA7" w:rsidRPr="00300CA7" w:rsidRDefault="00300CA7" w:rsidP="00615062">
            <w:pPr>
              <w:rPr>
                <w:sz w:val="24"/>
              </w:rPr>
            </w:pPr>
            <w:r w:rsidRPr="00300CA7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615062">
            <w:pPr>
              <w:jc w:val="right"/>
              <w:rPr>
                <w:sz w:val="24"/>
              </w:rPr>
            </w:pPr>
            <w:r w:rsidRPr="00300CA7">
              <w:rPr>
                <w:sz w:val="24"/>
              </w:rPr>
              <w:t>1 513,6</w:t>
            </w:r>
          </w:p>
        </w:tc>
      </w:tr>
      <w:tr w:rsidR="00300CA7" w:rsidRPr="00300CA7" w:rsidTr="000477D5">
        <w:trPr>
          <w:trHeight w:val="13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CA7" w:rsidRPr="00300CA7" w:rsidRDefault="00300CA7" w:rsidP="00615062">
            <w:pPr>
              <w:rPr>
                <w:sz w:val="24"/>
              </w:rPr>
            </w:pPr>
            <w:r w:rsidRPr="00300CA7">
              <w:rPr>
                <w:sz w:val="24"/>
              </w:rPr>
              <w:t>Деятельность администрации Гришковского сельского поселения в области коммунального хозяйств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9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615062">
            <w:pPr>
              <w:jc w:val="right"/>
              <w:rPr>
                <w:sz w:val="24"/>
              </w:rPr>
            </w:pPr>
            <w:r w:rsidRPr="00300CA7">
              <w:rPr>
                <w:sz w:val="24"/>
              </w:rPr>
              <w:t>2 500,0</w:t>
            </w:r>
          </w:p>
        </w:tc>
      </w:tr>
      <w:tr w:rsidR="000477D5" w:rsidRPr="00300CA7" w:rsidTr="000477D5">
        <w:trPr>
          <w:trHeight w:val="131"/>
        </w:trPr>
        <w:tc>
          <w:tcPr>
            <w:tcW w:w="6219" w:type="dxa"/>
            <w:gridSpan w:val="5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:rsidR="000477D5" w:rsidRPr="00300CA7" w:rsidRDefault="000477D5" w:rsidP="00300CA7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                                                                  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7D5" w:rsidRPr="00300CA7" w:rsidRDefault="000477D5" w:rsidP="00300CA7">
            <w:pPr>
              <w:jc w:val="center"/>
              <w:rPr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7D5" w:rsidRPr="00300CA7" w:rsidRDefault="000477D5" w:rsidP="00300CA7">
            <w:pPr>
              <w:jc w:val="center"/>
              <w:rPr>
                <w:sz w:val="24"/>
              </w:rPr>
            </w:pPr>
          </w:p>
        </w:tc>
        <w:tc>
          <w:tcPr>
            <w:tcW w:w="2826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7D5" w:rsidRPr="00300CA7" w:rsidRDefault="000477D5" w:rsidP="00615062">
            <w:pPr>
              <w:jc w:val="right"/>
              <w:rPr>
                <w:sz w:val="24"/>
              </w:rPr>
            </w:pPr>
          </w:p>
        </w:tc>
      </w:tr>
      <w:tr w:rsidR="00300CA7" w:rsidRPr="00300CA7" w:rsidTr="00615062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CA7" w:rsidRPr="00300CA7" w:rsidRDefault="00300CA7" w:rsidP="00615062">
            <w:pPr>
              <w:rPr>
                <w:sz w:val="24"/>
              </w:rPr>
            </w:pPr>
            <w:r w:rsidRPr="00300CA7">
              <w:rPr>
                <w:sz w:val="24"/>
              </w:rPr>
              <w:t>Прочие мероприятия администрации Гришковского сельского поселения в области коммунального хозяйств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9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615062">
            <w:pPr>
              <w:jc w:val="right"/>
              <w:rPr>
                <w:sz w:val="24"/>
              </w:rPr>
            </w:pPr>
            <w:r w:rsidRPr="00300CA7">
              <w:rPr>
                <w:sz w:val="24"/>
              </w:rPr>
              <w:t>2 500,0</w:t>
            </w:r>
          </w:p>
        </w:tc>
      </w:tr>
      <w:tr w:rsidR="00300CA7" w:rsidRPr="00300CA7" w:rsidTr="000477D5">
        <w:trPr>
          <w:trHeight w:val="14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CA7" w:rsidRPr="00300CA7" w:rsidRDefault="00300CA7" w:rsidP="00615062">
            <w:pPr>
              <w:rPr>
                <w:sz w:val="24"/>
              </w:rPr>
            </w:pPr>
            <w:r w:rsidRPr="00300CA7">
              <w:rPr>
                <w:sz w:val="24"/>
              </w:rPr>
              <w:t>Приобретение специальной техники (на базе шасси трактора)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9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6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615062">
            <w:pPr>
              <w:jc w:val="right"/>
              <w:rPr>
                <w:sz w:val="24"/>
              </w:rPr>
            </w:pPr>
            <w:r w:rsidRPr="00300CA7">
              <w:rPr>
                <w:sz w:val="24"/>
              </w:rPr>
              <w:t>2 500,0</w:t>
            </w:r>
          </w:p>
        </w:tc>
      </w:tr>
      <w:tr w:rsidR="00300CA7" w:rsidRPr="00300CA7" w:rsidTr="00615062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CA7" w:rsidRPr="00300CA7" w:rsidRDefault="00300CA7" w:rsidP="00615062">
            <w:pPr>
              <w:rPr>
                <w:sz w:val="24"/>
              </w:rPr>
            </w:pPr>
            <w:r w:rsidRPr="00300CA7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9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6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615062">
            <w:pPr>
              <w:jc w:val="right"/>
              <w:rPr>
                <w:sz w:val="24"/>
              </w:rPr>
            </w:pPr>
            <w:r w:rsidRPr="00300CA7">
              <w:rPr>
                <w:sz w:val="24"/>
              </w:rPr>
              <w:t>2 500,0</w:t>
            </w:r>
          </w:p>
        </w:tc>
      </w:tr>
      <w:tr w:rsidR="00300CA7" w:rsidRPr="00300CA7" w:rsidTr="00615062">
        <w:trPr>
          <w:trHeight w:val="12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CA7" w:rsidRPr="00300CA7" w:rsidRDefault="00300CA7" w:rsidP="00615062">
            <w:pPr>
              <w:rPr>
                <w:sz w:val="24"/>
              </w:rPr>
            </w:pPr>
            <w:r w:rsidRPr="00300CA7">
              <w:rPr>
                <w:sz w:val="24"/>
              </w:rPr>
              <w:t>Муниципальная программа Гришковского сельского поселения Калининского района "Развитие жилищно-коммунального хозяйства Гришковского сельского поселения" на 2018 - 2023 годы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615062">
            <w:pPr>
              <w:jc w:val="right"/>
              <w:rPr>
                <w:sz w:val="24"/>
              </w:rPr>
            </w:pPr>
            <w:r w:rsidRPr="00300CA7">
              <w:rPr>
                <w:sz w:val="24"/>
              </w:rPr>
              <w:t>2 782,0</w:t>
            </w:r>
          </w:p>
        </w:tc>
      </w:tr>
      <w:tr w:rsidR="00300CA7" w:rsidRPr="00300CA7" w:rsidTr="000477D5">
        <w:trPr>
          <w:trHeight w:val="20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CA7" w:rsidRPr="00300CA7" w:rsidRDefault="00300CA7" w:rsidP="00615062">
            <w:pPr>
              <w:rPr>
                <w:sz w:val="24"/>
              </w:rPr>
            </w:pPr>
            <w:r w:rsidRPr="00300CA7">
              <w:rPr>
                <w:sz w:val="24"/>
              </w:rPr>
              <w:t>Благоустройство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615062">
            <w:pPr>
              <w:jc w:val="right"/>
              <w:rPr>
                <w:sz w:val="24"/>
              </w:rPr>
            </w:pPr>
            <w:r w:rsidRPr="00300CA7">
              <w:rPr>
                <w:sz w:val="24"/>
              </w:rPr>
              <w:t>2 782,0</w:t>
            </w:r>
          </w:p>
        </w:tc>
      </w:tr>
      <w:tr w:rsidR="00300CA7" w:rsidRPr="00300CA7" w:rsidTr="00615062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CA7" w:rsidRPr="00300CA7" w:rsidRDefault="00300CA7" w:rsidP="00615062">
            <w:pPr>
              <w:rPr>
                <w:sz w:val="24"/>
              </w:rPr>
            </w:pPr>
            <w:r w:rsidRPr="00300CA7">
              <w:rPr>
                <w:sz w:val="24"/>
              </w:rPr>
              <w:t>Обеспечение выполнения функций в области жилищно-коммунального хозяйств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615062">
            <w:pPr>
              <w:jc w:val="right"/>
              <w:rPr>
                <w:sz w:val="24"/>
              </w:rPr>
            </w:pPr>
            <w:r w:rsidRPr="00300CA7">
              <w:rPr>
                <w:sz w:val="24"/>
              </w:rPr>
              <w:t>2 782,0</w:t>
            </w:r>
          </w:p>
        </w:tc>
      </w:tr>
      <w:tr w:rsidR="00300CA7" w:rsidRPr="00300CA7" w:rsidTr="000477D5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300CA7" w:rsidRPr="00300CA7" w:rsidRDefault="00300CA7" w:rsidP="00615062">
            <w:pPr>
              <w:rPr>
                <w:sz w:val="24"/>
              </w:rPr>
            </w:pPr>
            <w:r w:rsidRPr="00300CA7">
              <w:rPr>
                <w:sz w:val="24"/>
              </w:rPr>
              <w:t>Борьба с сорной растительностью и карантинными растениями на территории сельского поселения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0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615062">
            <w:pPr>
              <w:jc w:val="right"/>
              <w:rPr>
                <w:sz w:val="24"/>
              </w:rPr>
            </w:pPr>
            <w:r w:rsidRPr="00300CA7">
              <w:rPr>
                <w:sz w:val="24"/>
              </w:rPr>
              <w:t>50,0</w:t>
            </w:r>
          </w:p>
        </w:tc>
      </w:tr>
      <w:tr w:rsidR="00300CA7" w:rsidRPr="00300CA7" w:rsidTr="00615062">
        <w:trPr>
          <w:trHeight w:val="63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CA7" w:rsidRPr="00300CA7" w:rsidRDefault="00300CA7" w:rsidP="00615062">
            <w:pPr>
              <w:rPr>
                <w:sz w:val="24"/>
              </w:rPr>
            </w:pPr>
            <w:r w:rsidRPr="00300CA7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0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615062">
            <w:pPr>
              <w:jc w:val="right"/>
              <w:rPr>
                <w:sz w:val="24"/>
              </w:rPr>
            </w:pPr>
            <w:r w:rsidRPr="00300CA7">
              <w:rPr>
                <w:sz w:val="24"/>
              </w:rPr>
              <w:t>50,0</w:t>
            </w:r>
          </w:p>
        </w:tc>
      </w:tr>
      <w:tr w:rsidR="00300CA7" w:rsidRPr="00300CA7" w:rsidTr="00615062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CA7" w:rsidRPr="00300CA7" w:rsidRDefault="00300CA7" w:rsidP="00615062">
            <w:pPr>
              <w:rPr>
                <w:sz w:val="24"/>
              </w:rPr>
            </w:pPr>
            <w:r w:rsidRPr="00300CA7">
              <w:rPr>
                <w:sz w:val="24"/>
              </w:rPr>
              <w:t>Организация благоустройства мест отдых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0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615062">
            <w:pPr>
              <w:jc w:val="right"/>
              <w:rPr>
                <w:sz w:val="24"/>
              </w:rPr>
            </w:pPr>
            <w:r w:rsidRPr="00300CA7">
              <w:rPr>
                <w:sz w:val="24"/>
              </w:rPr>
              <w:t>508,9</w:t>
            </w:r>
          </w:p>
        </w:tc>
      </w:tr>
      <w:tr w:rsidR="00300CA7" w:rsidRPr="00300CA7" w:rsidTr="00615062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CA7" w:rsidRPr="00300CA7" w:rsidRDefault="00300CA7" w:rsidP="00615062">
            <w:pPr>
              <w:rPr>
                <w:sz w:val="24"/>
              </w:rPr>
            </w:pPr>
            <w:r w:rsidRPr="00300CA7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0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615062">
            <w:pPr>
              <w:jc w:val="right"/>
              <w:rPr>
                <w:sz w:val="24"/>
              </w:rPr>
            </w:pPr>
            <w:r w:rsidRPr="00300CA7">
              <w:rPr>
                <w:sz w:val="24"/>
              </w:rPr>
              <w:t>508,9</w:t>
            </w:r>
          </w:p>
        </w:tc>
      </w:tr>
      <w:tr w:rsidR="00300CA7" w:rsidRPr="00300CA7" w:rsidTr="00615062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CA7" w:rsidRPr="00300CA7" w:rsidRDefault="00300CA7" w:rsidP="00615062">
            <w:pPr>
              <w:rPr>
                <w:sz w:val="24"/>
              </w:rPr>
            </w:pPr>
            <w:r w:rsidRPr="00300CA7">
              <w:rPr>
                <w:sz w:val="24"/>
              </w:rPr>
              <w:t>Организация и содержание мест захоронения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0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615062">
            <w:pPr>
              <w:jc w:val="right"/>
              <w:rPr>
                <w:sz w:val="24"/>
              </w:rPr>
            </w:pPr>
            <w:r w:rsidRPr="00300CA7">
              <w:rPr>
                <w:sz w:val="24"/>
              </w:rPr>
              <w:t>5,0</w:t>
            </w:r>
          </w:p>
        </w:tc>
      </w:tr>
      <w:tr w:rsidR="00300CA7" w:rsidRPr="00300CA7" w:rsidTr="00615062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CA7" w:rsidRPr="00300CA7" w:rsidRDefault="00300CA7" w:rsidP="00615062">
            <w:pPr>
              <w:rPr>
                <w:sz w:val="24"/>
              </w:rPr>
            </w:pPr>
            <w:r w:rsidRPr="00300CA7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0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615062">
            <w:pPr>
              <w:jc w:val="right"/>
              <w:rPr>
                <w:sz w:val="24"/>
              </w:rPr>
            </w:pPr>
            <w:r w:rsidRPr="00300CA7">
              <w:rPr>
                <w:sz w:val="24"/>
              </w:rPr>
              <w:t>5,0</w:t>
            </w:r>
          </w:p>
        </w:tc>
      </w:tr>
      <w:tr w:rsidR="00300CA7" w:rsidRPr="00300CA7" w:rsidTr="00615062">
        <w:trPr>
          <w:trHeight w:val="15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CA7" w:rsidRPr="00300CA7" w:rsidRDefault="00300CA7" w:rsidP="00615062">
            <w:pPr>
              <w:rPr>
                <w:sz w:val="24"/>
              </w:rPr>
            </w:pPr>
            <w:r w:rsidRPr="00300CA7">
              <w:rPr>
                <w:sz w:val="24"/>
              </w:rPr>
              <w:t>Благоустройство территории, прилегающей к памятникам культурного наследия, на земельном участке  - земли населенных пунктов – для размещения и обслуживания объектов культурного наследия", расположенном по адресу: Калининский район, с. Гришковское, ул. Советская, 62 "З""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0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615062">
            <w:pPr>
              <w:jc w:val="right"/>
              <w:rPr>
                <w:sz w:val="24"/>
              </w:rPr>
            </w:pPr>
            <w:r w:rsidRPr="00300CA7">
              <w:rPr>
                <w:sz w:val="24"/>
              </w:rPr>
              <w:t>1 691,7</w:t>
            </w:r>
          </w:p>
        </w:tc>
      </w:tr>
      <w:tr w:rsidR="00300CA7" w:rsidRPr="00300CA7" w:rsidTr="00615062">
        <w:trPr>
          <w:trHeight w:val="6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CA7" w:rsidRPr="00300CA7" w:rsidRDefault="00300CA7" w:rsidP="00615062">
            <w:pPr>
              <w:rPr>
                <w:sz w:val="24"/>
              </w:rPr>
            </w:pPr>
            <w:r w:rsidRPr="00300CA7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0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615062">
            <w:pPr>
              <w:jc w:val="right"/>
              <w:rPr>
                <w:sz w:val="24"/>
              </w:rPr>
            </w:pPr>
            <w:r w:rsidRPr="00300CA7">
              <w:rPr>
                <w:sz w:val="24"/>
              </w:rPr>
              <w:t>1 691,7</w:t>
            </w:r>
          </w:p>
        </w:tc>
      </w:tr>
      <w:tr w:rsidR="00300CA7" w:rsidRPr="00300CA7" w:rsidTr="00615062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CA7" w:rsidRPr="00300CA7" w:rsidRDefault="00300CA7" w:rsidP="00615062">
            <w:pPr>
              <w:rPr>
                <w:sz w:val="24"/>
              </w:rPr>
            </w:pPr>
            <w:r w:rsidRPr="00300CA7">
              <w:rPr>
                <w:sz w:val="24"/>
              </w:rPr>
              <w:t>Мероприятие по организации сбора и вывоза ТКО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0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615062">
            <w:pPr>
              <w:jc w:val="right"/>
              <w:rPr>
                <w:sz w:val="24"/>
              </w:rPr>
            </w:pPr>
            <w:r w:rsidRPr="00300CA7">
              <w:rPr>
                <w:sz w:val="24"/>
              </w:rPr>
              <w:t>15,0</w:t>
            </w:r>
          </w:p>
        </w:tc>
      </w:tr>
      <w:tr w:rsidR="00300CA7" w:rsidRPr="00300CA7" w:rsidTr="00615062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CA7" w:rsidRPr="00300CA7" w:rsidRDefault="00300CA7" w:rsidP="00615062">
            <w:pPr>
              <w:rPr>
                <w:sz w:val="24"/>
              </w:rPr>
            </w:pPr>
            <w:r w:rsidRPr="00300CA7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0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615062">
            <w:pPr>
              <w:jc w:val="right"/>
              <w:rPr>
                <w:sz w:val="24"/>
              </w:rPr>
            </w:pPr>
            <w:r w:rsidRPr="00300CA7">
              <w:rPr>
                <w:sz w:val="24"/>
              </w:rPr>
              <w:t>15,0</w:t>
            </w:r>
          </w:p>
        </w:tc>
      </w:tr>
      <w:tr w:rsidR="000477D5" w:rsidRPr="00300CA7" w:rsidTr="000477D5">
        <w:trPr>
          <w:trHeight w:val="273"/>
        </w:trPr>
        <w:tc>
          <w:tcPr>
            <w:tcW w:w="6219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0477D5" w:rsidRPr="00300CA7" w:rsidRDefault="000477D5" w:rsidP="00300CA7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                                                                  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7D5" w:rsidRPr="00300CA7" w:rsidRDefault="000477D5" w:rsidP="00300CA7">
            <w:pPr>
              <w:jc w:val="center"/>
              <w:rPr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7D5" w:rsidRPr="00300CA7" w:rsidRDefault="000477D5" w:rsidP="00300CA7">
            <w:pPr>
              <w:jc w:val="center"/>
              <w:rPr>
                <w:sz w:val="24"/>
              </w:rPr>
            </w:pPr>
          </w:p>
        </w:tc>
        <w:tc>
          <w:tcPr>
            <w:tcW w:w="2826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7D5" w:rsidRPr="00300CA7" w:rsidRDefault="000477D5" w:rsidP="00615062">
            <w:pPr>
              <w:jc w:val="right"/>
              <w:rPr>
                <w:sz w:val="24"/>
              </w:rPr>
            </w:pPr>
          </w:p>
        </w:tc>
      </w:tr>
      <w:tr w:rsidR="00300CA7" w:rsidRPr="00300CA7" w:rsidTr="000477D5">
        <w:trPr>
          <w:trHeight w:val="94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CA7" w:rsidRPr="00300CA7" w:rsidRDefault="00300CA7" w:rsidP="00615062">
            <w:pPr>
              <w:rPr>
                <w:sz w:val="24"/>
              </w:rPr>
            </w:pPr>
            <w:r w:rsidRPr="00300CA7">
              <w:rPr>
                <w:sz w:val="24"/>
              </w:rPr>
              <w:t>Благоустройство территории ТОС №1, который является победителем краевого конкурса на звание "Лучший орган территориального общественного самоуправления"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4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615062">
            <w:pPr>
              <w:jc w:val="right"/>
              <w:rPr>
                <w:sz w:val="24"/>
              </w:rPr>
            </w:pPr>
            <w:r w:rsidRPr="00300CA7">
              <w:rPr>
                <w:sz w:val="24"/>
              </w:rPr>
              <w:t>511,4</w:t>
            </w:r>
          </w:p>
        </w:tc>
      </w:tr>
      <w:tr w:rsidR="00300CA7" w:rsidRPr="00300CA7" w:rsidTr="000477D5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CA7" w:rsidRPr="00300CA7" w:rsidRDefault="00300CA7" w:rsidP="00615062">
            <w:pPr>
              <w:rPr>
                <w:sz w:val="24"/>
              </w:rPr>
            </w:pPr>
            <w:r w:rsidRPr="00300CA7">
              <w:rPr>
                <w:sz w:val="24"/>
              </w:rPr>
              <w:t>Организация благоустройства территории Гришковского сельского поселения ТОС №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4</w:t>
            </w: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2</w:t>
            </w: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S03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615062">
            <w:pPr>
              <w:jc w:val="right"/>
              <w:rPr>
                <w:sz w:val="24"/>
              </w:rPr>
            </w:pPr>
            <w:r w:rsidRPr="00300CA7">
              <w:rPr>
                <w:sz w:val="24"/>
              </w:rPr>
              <w:t>511,4</w:t>
            </w:r>
          </w:p>
        </w:tc>
      </w:tr>
      <w:tr w:rsidR="00300CA7" w:rsidRPr="00300CA7" w:rsidTr="000477D5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CA7" w:rsidRPr="00300CA7" w:rsidRDefault="00300CA7" w:rsidP="00615062">
            <w:pPr>
              <w:rPr>
                <w:sz w:val="24"/>
              </w:rPr>
            </w:pPr>
            <w:r w:rsidRPr="00300CA7">
              <w:rPr>
                <w:sz w:val="24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3</w:t>
            </w:r>
          </w:p>
        </w:tc>
        <w:tc>
          <w:tcPr>
            <w:tcW w:w="4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4</w:t>
            </w:r>
          </w:p>
        </w:tc>
        <w:tc>
          <w:tcPr>
            <w:tcW w:w="33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2</w:t>
            </w:r>
          </w:p>
        </w:tc>
        <w:tc>
          <w:tcPr>
            <w:tcW w:w="8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S03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615062">
            <w:pPr>
              <w:jc w:val="right"/>
              <w:rPr>
                <w:sz w:val="24"/>
              </w:rPr>
            </w:pPr>
            <w:r w:rsidRPr="00300CA7">
              <w:rPr>
                <w:sz w:val="24"/>
              </w:rPr>
              <w:t>511,4</w:t>
            </w:r>
          </w:p>
        </w:tc>
      </w:tr>
      <w:tr w:rsidR="00300CA7" w:rsidRPr="00300CA7" w:rsidTr="000477D5">
        <w:trPr>
          <w:trHeight w:val="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CA7" w:rsidRPr="00300CA7" w:rsidRDefault="00300CA7" w:rsidP="00615062">
            <w:pPr>
              <w:rPr>
                <w:sz w:val="24"/>
              </w:rPr>
            </w:pPr>
            <w:r w:rsidRPr="00300CA7">
              <w:rPr>
                <w:sz w:val="24"/>
              </w:rPr>
              <w:t>Другие вопросы в области жилищно-коммунального хозяйств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0</w:t>
            </w: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615062">
            <w:pPr>
              <w:jc w:val="right"/>
              <w:rPr>
                <w:sz w:val="24"/>
              </w:rPr>
            </w:pPr>
            <w:r w:rsidRPr="00300CA7">
              <w:rPr>
                <w:sz w:val="24"/>
              </w:rPr>
              <w:t>22,0</w:t>
            </w:r>
          </w:p>
        </w:tc>
      </w:tr>
      <w:tr w:rsidR="00300CA7" w:rsidRPr="00300CA7" w:rsidTr="000477D5">
        <w:trPr>
          <w:trHeight w:val="12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CA7" w:rsidRPr="00300CA7" w:rsidRDefault="00300CA7" w:rsidP="00615062">
            <w:pPr>
              <w:rPr>
                <w:sz w:val="24"/>
              </w:rPr>
            </w:pPr>
            <w:r w:rsidRPr="00300CA7">
              <w:rPr>
                <w:sz w:val="24"/>
              </w:rPr>
              <w:t>Муниципальная программа Гришковского сельского поселения Калининского района "Развитие жилищно-коммунального хозяйства Гришковского сельского поселения" на 2018 - 2023 годы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4</w:t>
            </w: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615062">
            <w:pPr>
              <w:jc w:val="right"/>
              <w:rPr>
                <w:sz w:val="24"/>
              </w:rPr>
            </w:pPr>
            <w:r w:rsidRPr="00300CA7">
              <w:rPr>
                <w:sz w:val="24"/>
              </w:rPr>
              <w:t>22,0</w:t>
            </w:r>
          </w:p>
        </w:tc>
      </w:tr>
      <w:tr w:rsidR="00300CA7" w:rsidRPr="00300CA7" w:rsidTr="000477D5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CA7" w:rsidRPr="00300CA7" w:rsidRDefault="00300CA7" w:rsidP="00615062">
            <w:pPr>
              <w:rPr>
                <w:sz w:val="24"/>
              </w:rPr>
            </w:pPr>
            <w:r w:rsidRPr="00300CA7">
              <w:rPr>
                <w:sz w:val="24"/>
              </w:rPr>
              <w:t>Обеспечение деятельности в части выполнения гарантированного перечня услуг по погребению и похоронному делу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4</w:t>
            </w: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615062">
            <w:pPr>
              <w:jc w:val="right"/>
              <w:rPr>
                <w:sz w:val="24"/>
              </w:rPr>
            </w:pPr>
            <w:r w:rsidRPr="00300CA7">
              <w:rPr>
                <w:sz w:val="24"/>
              </w:rPr>
              <w:t>22,0</w:t>
            </w:r>
          </w:p>
        </w:tc>
      </w:tr>
      <w:tr w:rsidR="00300CA7" w:rsidRPr="00300CA7" w:rsidTr="000477D5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CA7" w:rsidRPr="00300CA7" w:rsidRDefault="00300CA7" w:rsidP="00615062">
            <w:pPr>
              <w:rPr>
                <w:sz w:val="24"/>
              </w:rPr>
            </w:pPr>
            <w:r w:rsidRPr="00300CA7">
              <w:rPr>
                <w:sz w:val="24"/>
              </w:rPr>
              <w:t>Передача полномочий по обеспечению деятельности в части выполнения гарантированного перечня услуг по погребению и похоронному делу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4</w:t>
            </w: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04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615062">
            <w:pPr>
              <w:jc w:val="right"/>
              <w:rPr>
                <w:sz w:val="24"/>
              </w:rPr>
            </w:pPr>
            <w:r w:rsidRPr="00300CA7">
              <w:rPr>
                <w:sz w:val="24"/>
              </w:rPr>
              <w:t>22,0</w:t>
            </w:r>
          </w:p>
        </w:tc>
      </w:tr>
      <w:tr w:rsidR="00300CA7" w:rsidRPr="00300CA7" w:rsidTr="000477D5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CA7" w:rsidRPr="00300CA7" w:rsidRDefault="00300CA7" w:rsidP="00615062">
            <w:pPr>
              <w:rPr>
                <w:sz w:val="24"/>
              </w:rPr>
            </w:pPr>
            <w:r w:rsidRPr="00300CA7">
              <w:rPr>
                <w:sz w:val="24"/>
              </w:rPr>
              <w:t>Межбюджетные трансферты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4</w:t>
            </w: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04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615062">
            <w:pPr>
              <w:jc w:val="right"/>
              <w:rPr>
                <w:sz w:val="24"/>
              </w:rPr>
            </w:pPr>
            <w:r w:rsidRPr="00300CA7">
              <w:rPr>
                <w:sz w:val="24"/>
              </w:rPr>
              <w:t>22,0</w:t>
            </w:r>
          </w:p>
        </w:tc>
      </w:tr>
      <w:tr w:rsidR="00300CA7" w:rsidRPr="00300CA7" w:rsidTr="000477D5">
        <w:trPr>
          <w:trHeight w:val="24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CA7" w:rsidRPr="00300CA7" w:rsidRDefault="00300CA7" w:rsidP="00615062">
            <w:pPr>
              <w:rPr>
                <w:sz w:val="24"/>
              </w:rPr>
            </w:pPr>
            <w:r w:rsidRPr="00300CA7">
              <w:rPr>
                <w:sz w:val="24"/>
              </w:rPr>
              <w:t>Образование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615062">
            <w:pPr>
              <w:jc w:val="right"/>
              <w:rPr>
                <w:sz w:val="24"/>
              </w:rPr>
            </w:pPr>
            <w:r w:rsidRPr="00300CA7">
              <w:rPr>
                <w:sz w:val="24"/>
              </w:rPr>
              <w:t>3,0</w:t>
            </w:r>
          </w:p>
        </w:tc>
      </w:tr>
      <w:tr w:rsidR="00300CA7" w:rsidRPr="00300CA7" w:rsidTr="00615062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CA7" w:rsidRPr="00300CA7" w:rsidRDefault="00300CA7" w:rsidP="00615062">
            <w:pPr>
              <w:rPr>
                <w:sz w:val="24"/>
              </w:rPr>
            </w:pPr>
            <w:r w:rsidRPr="00300CA7">
              <w:rPr>
                <w:sz w:val="24"/>
              </w:rPr>
              <w:t>Молодежная политик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615062">
            <w:pPr>
              <w:jc w:val="right"/>
              <w:rPr>
                <w:sz w:val="24"/>
              </w:rPr>
            </w:pPr>
            <w:r w:rsidRPr="00300CA7">
              <w:rPr>
                <w:sz w:val="24"/>
              </w:rPr>
              <w:t>3,0</w:t>
            </w:r>
          </w:p>
        </w:tc>
      </w:tr>
      <w:tr w:rsidR="00300CA7" w:rsidRPr="00300CA7" w:rsidTr="00615062">
        <w:trPr>
          <w:trHeight w:val="9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CA7" w:rsidRPr="00300CA7" w:rsidRDefault="00300CA7" w:rsidP="00615062">
            <w:pPr>
              <w:rPr>
                <w:sz w:val="24"/>
              </w:rPr>
            </w:pPr>
            <w:r w:rsidRPr="00300CA7">
              <w:rPr>
                <w:sz w:val="24"/>
              </w:rPr>
              <w:t>Муниципальная программа Гришковского сельского поселения Калининского района "Молодежь Гришковского сельского поселения" на 2018-2023 годы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615062">
            <w:pPr>
              <w:jc w:val="right"/>
              <w:rPr>
                <w:sz w:val="24"/>
              </w:rPr>
            </w:pPr>
            <w:r w:rsidRPr="00300CA7">
              <w:rPr>
                <w:sz w:val="24"/>
              </w:rPr>
              <w:t>3,0</w:t>
            </w:r>
          </w:p>
        </w:tc>
      </w:tr>
      <w:tr w:rsidR="00300CA7" w:rsidRPr="00300CA7" w:rsidTr="00615062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CA7" w:rsidRPr="00300CA7" w:rsidRDefault="00300CA7" w:rsidP="00615062">
            <w:pPr>
              <w:rPr>
                <w:sz w:val="24"/>
              </w:rPr>
            </w:pPr>
            <w:r w:rsidRPr="00300CA7">
              <w:rPr>
                <w:sz w:val="24"/>
              </w:rPr>
              <w:t>Мероприятия в области молодежной политик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615062">
            <w:pPr>
              <w:jc w:val="right"/>
              <w:rPr>
                <w:sz w:val="24"/>
              </w:rPr>
            </w:pPr>
            <w:r w:rsidRPr="00300CA7">
              <w:rPr>
                <w:sz w:val="24"/>
              </w:rPr>
              <w:t>3,0</w:t>
            </w:r>
          </w:p>
        </w:tc>
      </w:tr>
      <w:tr w:rsidR="00300CA7" w:rsidRPr="00300CA7" w:rsidTr="00615062">
        <w:trPr>
          <w:trHeight w:val="6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CA7" w:rsidRPr="00300CA7" w:rsidRDefault="00300CA7" w:rsidP="00615062">
            <w:pPr>
              <w:rPr>
                <w:sz w:val="24"/>
              </w:rPr>
            </w:pPr>
            <w:r w:rsidRPr="00300CA7">
              <w:rPr>
                <w:sz w:val="24"/>
              </w:rPr>
              <w:t>Поддержка молодежи Гришковского сельского поселения Калининского район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615062">
            <w:pPr>
              <w:jc w:val="right"/>
              <w:rPr>
                <w:sz w:val="24"/>
              </w:rPr>
            </w:pPr>
            <w:r w:rsidRPr="00300CA7">
              <w:rPr>
                <w:sz w:val="24"/>
              </w:rPr>
              <w:t>3,0</w:t>
            </w:r>
          </w:p>
        </w:tc>
      </w:tr>
      <w:tr w:rsidR="00300CA7" w:rsidRPr="00300CA7" w:rsidTr="00615062">
        <w:trPr>
          <w:trHeight w:val="7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CA7" w:rsidRPr="00300CA7" w:rsidRDefault="00300CA7" w:rsidP="00615062">
            <w:pPr>
              <w:rPr>
                <w:sz w:val="24"/>
              </w:rPr>
            </w:pPr>
            <w:r w:rsidRPr="00300CA7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615062">
            <w:pPr>
              <w:jc w:val="right"/>
              <w:rPr>
                <w:sz w:val="24"/>
              </w:rPr>
            </w:pPr>
            <w:r w:rsidRPr="00300CA7">
              <w:rPr>
                <w:sz w:val="24"/>
              </w:rPr>
              <w:t>3,0</w:t>
            </w:r>
          </w:p>
        </w:tc>
      </w:tr>
      <w:tr w:rsidR="00300CA7" w:rsidRPr="00300CA7" w:rsidTr="000477D5">
        <w:trPr>
          <w:trHeight w:val="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CA7" w:rsidRPr="00300CA7" w:rsidRDefault="00300CA7" w:rsidP="00615062">
            <w:pPr>
              <w:rPr>
                <w:sz w:val="24"/>
              </w:rPr>
            </w:pPr>
            <w:r w:rsidRPr="00300CA7">
              <w:rPr>
                <w:sz w:val="24"/>
              </w:rPr>
              <w:t xml:space="preserve">Культура и кинематография 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615062">
            <w:pPr>
              <w:jc w:val="right"/>
              <w:rPr>
                <w:sz w:val="24"/>
              </w:rPr>
            </w:pPr>
            <w:r w:rsidRPr="00300CA7">
              <w:rPr>
                <w:sz w:val="24"/>
              </w:rPr>
              <w:t>3927,2</w:t>
            </w:r>
          </w:p>
        </w:tc>
      </w:tr>
      <w:tr w:rsidR="00300CA7" w:rsidRPr="00300CA7" w:rsidTr="000477D5">
        <w:trPr>
          <w:trHeight w:val="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CA7" w:rsidRPr="00300CA7" w:rsidRDefault="00300CA7" w:rsidP="00615062">
            <w:pPr>
              <w:rPr>
                <w:sz w:val="24"/>
              </w:rPr>
            </w:pPr>
            <w:r w:rsidRPr="00300CA7">
              <w:rPr>
                <w:sz w:val="24"/>
              </w:rPr>
              <w:t>Культур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615062">
            <w:pPr>
              <w:jc w:val="right"/>
              <w:rPr>
                <w:sz w:val="24"/>
              </w:rPr>
            </w:pPr>
            <w:r w:rsidRPr="00300CA7">
              <w:rPr>
                <w:sz w:val="24"/>
              </w:rPr>
              <w:t>3647,2</w:t>
            </w:r>
          </w:p>
        </w:tc>
      </w:tr>
      <w:tr w:rsidR="00300CA7" w:rsidRPr="00300CA7" w:rsidTr="00615062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CA7" w:rsidRPr="00300CA7" w:rsidRDefault="00300CA7" w:rsidP="00615062">
            <w:pPr>
              <w:rPr>
                <w:sz w:val="24"/>
              </w:rPr>
            </w:pPr>
            <w:r w:rsidRPr="00300CA7">
              <w:rPr>
                <w:sz w:val="24"/>
              </w:rPr>
              <w:t>Муниципальная программа Гришковского сельского поселения Калининского района "Развитие культуры" на 2018-2023 годы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615062">
            <w:pPr>
              <w:jc w:val="right"/>
              <w:rPr>
                <w:sz w:val="24"/>
              </w:rPr>
            </w:pPr>
            <w:r w:rsidRPr="00300CA7">
              <w:rPr>
                <w:sz w:val="24"/>
              </w:rPr>
              <w:t>3647,2</w:t>
            </w:r>
          </w:p>
        </w:tc>
      </w:tr>
      <w:tr w:rsidR="000477D5" w:rsidRPr="00300CA7" w:rsidTr="000477D5">
        <w:trPr>
          <w:trHeight w:val="273"/>
        </w:trPr>
        <w:tc>
          <w:tcPr>
            <w:tcW w:w="6219" w:type="dxa"/>
            <w:gridSpan w:val="5"/>
            <w:tcBorders>
              <w:bottom w:val="single" w:sz="4" w:space="0" w:color="auto"/>
            </w:tcBorders>
            <w:shd w:val="clear" w:color="auto" w:fill="auto"/>
            <w:hideMark/>
          </w:tcPr>
          <w:p w:rsidR="000477D5" w:rsidRPr="00300CA7" w:rsidRDefault="000477D5" w:rsidP="00300CA7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                                                                     9</w:t>
            </w:r>
          </w:p>
        </w:tc>
        <w:tc>
          <w:tcPr>
            <w:tcW w:w="33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7D5" w:rsidRPr="00300CA7" w:rsidRDefault="000477D5" w:rsidP="00300CA7">
            <w:pPr>
              <w:jc w:val="center"/>
              <w:rPr>
                <w:sz w:val="24"/>
              </w:rPr>
            </w:pPr>
          </w:p>
        </w:tc>
        <w:tc>
          <w:tcPr>
            <w:tcW w:w="45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7D5" w:rsidRPr="00300CA7" w:rsidRDefault="000477D5" w:rsidP="00300CA7">
            <w:pPr>
              <w:jc w:val="center"/>
              <w:rPr>
                <w:sz w:val="24"/>
              </w:rPr>
            </w:pPr>
          </w:p>
        </w:tc>
        <w:tc>
          <w:tcPr>
            <w:tcW w:w="2826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7D5" w:rsidRPr="00300CA7" w:rsidRDefault="000477D5" w:rsidP="00615062">
            <w:pPr>
              <w:jc w:val="right"/>
              <w:rPr>
                <w:sz w:val="24"/>
              </w:rPr>
            </w:pPr>
          </w:p>
        </w:tc>
      </w:tr>
      <w:tr w:rsidR="000477D5" w:rsidRPr="00300CA7" w:rsidTr="000477D5">
        <w:trPr>
          <w:trHeight w:val="64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7D5" w:rsidRPr="00300CA7" w:rsidRDefault="000477D5" w:rsidP="000477D5">
            <w:pPr>
              <w:rPr>
                <w:sz w:val="24"/>
              </w:rPr>
            </w:pPr>
            <w:r w:rsidRPr="00300CA7">
              <w:rPr>
                <w:sz w:val="24"/>
              </w:rPr>
              <w:t>Совершенствование деятельности в сфере библиотечного обслуживания населения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7D5" w:rsidRPr="00300CA7" w:rsidRDefault="000477D5" w:rsidP="000477D5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7D5" w:rsidRPr="00300CA7" w:rsidRDefault="000477D5" w:rsidP="000477D5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7D5" w:rsidRPr="00300CA7" w:rsidRDefault="000477D5" w:rsidP="000477D5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7D5" w:rsidRPr="00300CA7" w:rsidRDefault="000477D5" w:rsidP="000477D5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7D5" w:rsidRPr="00300CA7" w:rsidRDefault="000477D5" w:rsidP="000477D5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7D5" w:rsidRPr="00300CA7" w:rsidRDefault="000477D5" w:rsidP="000477D5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7D5" w:rsidRPr="00300CA7" w:rsidRDefault="000477D5" w:rsidP="000477D5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7D5" w:rsidRPr="00300CA7" w:rsidRDefault="000477D5" w:rsidP="000477D5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7D5" w:rsidRPr="00300CA7" w:rsidRDefault="000477D5" w:rsidP="000477D5">
            <w:pPr>
              <w:jc w:val="right"/>
              <w:rPr>
                <w:sz w:val="24"/>
              </w:rPr>
            </w:pPr>
            <w:r w:rsidRPr="00300CA7">
              <w:rPr>
                <w:sz w:val="24"/>
              </w:rPr>
              <w:t>472,4</w:t>
            </w:r>
          </w:p>
        </w:tc>
      </w:tr>
      <w:tr w:rsidR="00300CA7" w:rsidRPr="00300CA7" w:rsidTr="00615062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CA7" w:rsidRPr="00300CA7" w:rsidRDefault="00300CA7" w:rsidP="00615062">
            <w:pPr>
              <w:rPr>
                <w:sz w:val="24"/>
              </w:rPr>
            </w:pPr>
            <w:r w:rsidRPr="00300CA7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учреждениям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615062">
            <w:pPr>
              <w:jc w:val="right"/>
              <w:rPr>
                <w:sz w:val="24"/>
              </w:rPr>
            </w:pPr>
            <w:r w:rsidRPr="00300CA7">
              <w:rPr>
                <w:sz w:val="24"/>
              </w:rPr>
              <w:t>421,4</w:t>
            </w:r>
          </w:p>
        </w:tc>
      </w:tr>
      <w:tr w:rsidR="00300CA7" w:rsidRPr="00300CA7" w:rsidTr="00615062">
        <w:trPr>
          <w:trHeight w:val="6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CA7" w:rsidRPr="00300CA7" w:rsidRDefault="00300CA7" w:rsidP="00615062">
            <w:pPr>
              <w:rPr>
                <w:sz w:val="24"/>
              </w:rPr>
            </w:pPr>
            <w:r w:rsidRPr="00300CA7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615062">
            <w:pPr>
              <w:jc w:val="right"/>
              <w:rPr>
                <w:sz w:val="24"/>
              </w:rPr>
            </w:pPr>
            <w:r w:rsidRPr="00300CA7">
              <w:rPr>
                <w:sz w:val="24"/>
              </w:rPr>
              <w:t>50,0</w:t>
            </w:r>
          </w:p>
        </w:tc>
      </w:tr>
      <w:tr w:rsidR="00300CA7" w:rsidRPr="00300CA7" w:rsidTr="00615062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0CA7" w:rsidRPr="00300CA7" w:rsidRDefault="00300CA7" w:rsidP="00615062">
            <w:pPr>
              <w:rPr>
                <w:sz w:val="24"/>
              </w:rPr>
            </w:pPr>
            <w:r w:rsidRPr="00300CA7">
              <w:rPr>
                <w:sz w:val="24"/>
              </w:rPr>
              <w:t>Иные бюджетные ассигнования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615062">
            <w:pPr>
              <w:jc w:val="right"/>
              <w:rPr>
                <w:sz w:val="24"/>
              </w:rPr>
            </w:pPr>
            <w:r w:rsidRPr="00300CA7">
              <w:rPr>
                <w:sz w:val="24"/>
              </w:rPr>
              <w:t>1,0</w:t>
            </w:r>
          </w:p>
        </w:tc>
      </w:tr>
      <w:tr w:rsidR="00300CA7" w:rsidRPr="00300CA7" w:rsidTr="00615062">
        <w:trPr>
          <w:trHeight w:val="6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CA7" w:rsidRPr="00300CA7" w:rsidRDefault="00300CA7" w:rsidP="00615062">
            <w:pPr>
              <w:rPr>
                <w:sz w:val="24"/>
              </w:rPr>
            </w:pPr>
            <w:r w:rsidRPr="00300CA7">
              <w:rPr>
                <w:sz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615062">
            <w:pPr>
              <w:jc w:val="right"/>
              <w:rPr>
                <w:sz w:val="24"/>
              </w:rPr>
            </w:pPr>
            <w:r w:rsidRPr="00300CA7">
              <w:rPr>
                <w:sz w:val="24"/>
              </w:rPr>
              <w:t>3174,8</w:t>
            </w:r>
          </w:p>
        </w:tc>
      </w:tr>
      <w:tr w:rsidR="00300CA7" w:rsidRPr="00300CA7" w:rsidTr="00615062">
        <w:trPr>
          <w:trHeight w:val="3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CA7" w:rsidRPr="00300CA7" w:rsidRDefault="00300CA7" w:rsidP="00615062">
            <w:pPr>
              <w:rPr>
                <w:sz w:val="24"/>
              </w:rPr>
            </w:pPr>
            <w:r w:rsidRPr="00300CA7">
              <w:rPr>
                <w:sz w:val="24"/>
              </w:rPr>
              <w:t>Осуществление деятельности учреждений культуры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615062">
            <w:pPr>
              <w:jc w:val="right"/>
              <w:rPr>
                <w:sz w:val="24"/>
              </w:rPr>
            </w:pPr>
            <w:r w:rsidRPr="00300CA7">
              <w:rPr>
                <w:sz w:val="24"/>
              </w:rPr>
              <w:t>3 054,8</w:t>
            </w:r>
          </w:p>
        </w:tc>
      </w:tr>
      <w:tr w:rsidR="00300CA7" w:rsidRPr="00300CA7" w:rsidTr="00615062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CA7" w:rsidRPr="00300CA7" w:rsidRDefault="00300CA7" w:rsidP="00615062">
            <w:pPr>
              <w:rPr>
                <w:sz w:val="24"/>
              </w:rPr>
            </w:pPr>
            <w:r w:rsidRPr="00300CA7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CA7" w:rsidRPr="00300CA7" w:rsidRDefault="00300CA7" w:rsidP="00615062">
            <w:pPr>
              <w:jc w:val="right"/>
              <w:rPr>
                <w:sz w:val="24"/>
              </w:rPr>
            </w:pPr>
            <w:r w:rsidRPr="00300CA7">
              <w:rPr>
                <w:sz w:val="24"/>
              </w:rPr>
              <w:t>3 054,8</w:t>
            </w:r>
          </w:p>
        </w:tc>
      </w:tr>
      <w:tr w:rsidR="00300CA7" w:rsidRPr="00300CA7" w:rsidTr="00615062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CA7" w:rsidRPr="00300CA7" w:rsidRDefault="00300CA7" w:rsidP="00615062">
            <w:pPr>
              <w:rPr>
                <w:sz w:val="24"/>
              </w:rPr>
            </w:pPr>
            <w:r w:rsidRPr="00300CA7">
              <w:rPr>
                <w:sz w:val="24"/>
              </w:rPr>
              <w:t>Осуществление деятельности МБУ-Гришковский СДК (приобретение имущества)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629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CA7" w:rsidRPr="00300CA7" w:rsidRDefault="00300CA7" w:rsidP="00615062">
            <w:pPr>
              <w:jc w:val="right"/>
              <w:rPr>
                <w:sz w:val="24"/>
              </w:rPr>
            </w:pPr>
            <w:r w:rsidRPr="00300CA7">
              <w:rPr>
                <w:sz w:val="24"/>
              </w:rPr>
              <w:t>120,0</w:t>
            </w:r>
          </w:p>
        </w:tc>
      </w:tr>
      <w:tr w:rsidR="00300CA7" w:rsidRPr="00300CA7" w:rsidTr="00615062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CA7" w:rsidRPr="00300CA7" w:rsidRDefault="00300CA7" w:rsidP="00615062">
            <w:pPr>
              <w:rPr>
                <w:sz w:val="24"/>
              </w:rPr>
            </w:pPr>
            <w:r w:rsidRPr="00300CA7">
              <w:rPr>
                <w:sz w:val="24"/>
              </w:rPr>
              <w:t>Предоставление субсидий бюджетным</w:t>
            </w:r>
            <w:r w:rsidR="000477D5">
              <w:rPr>
                <w:sz w:val="24"/>
              </w:rPr>
              <w:t xml:space="preserve">, автономным учреждениям и иным </w:t>
            </w:r>
            <w:r w:rsidRPr="00300CA7">
              <w:rPr>
                <w:sz w:val="24"/>
              </w:rPr>
              <w:t>некоммерческим организациям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629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CA7" w:rsidRPr="00300CA7" w:rsidRDefault="00300CA7" w:rsidP="00615062">
            <w:pPr>
              <w:jc w:val="right"/>
              <w:rPr>
                <w:sz w:val="24"/>
              </w:rPr>
            </w:pPr>
            <w:r w:rsidRPr="00300CA7">
              <w:rPr>
                <w:sz w:val="24"/>
              </w:rPr>
              <w:t>120,0</w:t>
            </w:r>
          </w:p>
        </w:tc>
      </w:tr>
      <w:tr w:rsidR="00300CA7" w:rsidRPr="00300CA7" w:rsidTr="00615062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CA7" w:rsidRPr="00300CA7" w:rsidRDefault="00300CA7" w:rsidP="00615062">
            <w:pPr>
              <w:rPr>
                <w:sz w:val="24"/>
              </w:rPr>
            </w:pPr>
            <w:r w:rsidRPr="00300CA7">
              <w:rPr>
                <w:sz w:val="24"/>
              </w:rPr>
              <w:t>Другие вопросы в области культуры,</w:t>
            </w:r>
            <w:r w:rsidR="000477D5">
              <w:rPr>
                <w:sz w:val="24"/>
              </w:rPr>
              <w:t xml:space="preserve"> </w:t>
            </w:r>
            <w:r w:rsidRPr="00300CA7">
              <w:rPr>
                <w:sz w:val="24"/>
              </w:rPr>
              <w:t xml:space="preserve">кинематографии 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CA7" w:rsidRPr="00300CA7" w:rsidRDefault="00300CA7" w:rsidP="00615062">
            <w:pPr>
              <w:jc w:val="right"/>
              <w:rPr>
                <w:sz w:val="24"/>
              </w:rPr>
            </w:pPr>
            <w:r w:rsidRPr="00300CA7">
              <w:rPr>
                <w:sz w:val="24"/>
              </w:rPr>
              <w:t>280,0</w:t>
            </w:r>
          </w:p>
        </w:tc>
      </w:tr>
      <w:tr w:rsidR="00300CA7" w:rsidRPr="00300CA7" w:rsidTr="00615062">
        <w:trPr>
          <w:trHeight w:val="3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CA7" w:rsidRPr="00300CA7" w:rsidRDefault="00300CA7" w:rsidP="00615062">
            <w:pPr>
              <w:rPr>
                <w:sz w:val="24"/>
              </w:rPr>
            </w:pPr>
            <w:r w:rsidRPr="00300CA7">
              <w:rPr>
                <w:sz w:val="24"/>
              </w:rPr>
              <w:t>Расходы по объектам культурного наследия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CA7" w:rsidRPr="00300CA7" w:rsidRDefault="00300CA7" w:rsidP="00615062">
            <w:pPr>
              <w:jc w:val="right"/>
              <w:rPr>
                <w:sz w:val="24"/>
              </w:rPr>
            </w:pPr>
            <w:r w:rsidRPr="00300CA7">
              <w:rPr>
                <w:sz w:val="24"/>
              </w:rPr>
              <w:t>280,0</w:t>
            </w:r>
          </w:p>
        </w:tc>
      </w:tr>
      <w:tr w:rsidR="00300CA7" w:rsidRPr="00300CA7" w:rsidTr="00615062">
        <w:trPr>
          <w:trHeight w:val="9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CA7" w:rsidRPr="00300CA7" w:rsidRDefault="00300CA7" w:rsidP="00615062">
            <w:pPr>
              <w:rPr>
                <w:sz w:val="24"/>
              </w:rPr>
            </w:pPr>
            <w:r w:rsidRPr="00300CA7">
              <w:rPr>
                <w:sz w:val="24"/>
              </w:rPr>
              <w:t>Разработка проектов зон охраны объектов культурного наследия, расположенных на территории Гришковского сельского поселения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05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CA7" w:rsidRPr="00300CA7" w:rsidRDefault="00300CA7" w:rsidP="00615062">
            <w:pPr>
              <w:jc w:val="right"/>
              <w:rPr>
                <w:sz w:val="24"/>
              </w:rPr>
            </w:pPr>
            <w:r w:rsidRPr="00300CA7">
              <w:rPr>
                <w:sz w:val="24"/>
              </w:rPr>
              <w:t>280,0</w:t>
            </w:r>
          </w:p>
        </w:tc>
      </w:tr>
      <w:tr w:rsidR="00300CA7" w:rsidRPr="00300CA7" w:rsidTr="00615062">
        <w:trPr>
          <w:trHeight w:val="6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CA7" w:rsidRPr="00300CA7" w:rsidRDefault="00300CA7" w:rsidP="00615062">
            <w:pPr>
              <w:rPr>
                <w:sz w:val="24"/>
              </w:rPr>
            </w:pPr>
            <w:r w:rsidRPr="00300CA7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05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CA7" w:rsidRPr="00300CA7" w:rsidRDefault="00300CA7" w:rsidP="00615062">
            <w:pPr>
              <w:jc w:val="right"/>
              <w:rPr>
                <w:sz w:val="24"/>
              </w:rPr>
            </w:pPr>
            <w:r w:rsidRPr="00300CA7">
              <w:rPr>
                <w:sz w:val="24"/>
              </w:rPr>
              <w:t>280,0</w:t>
            </w:r>
          </w:p>
        </w:tc>
      </w:tr>
      <w:tr w:rsidR="00300CA7" w:rsidRPr="00300CA7" w:rsidTr="000477D5">
        <w:trPr>
          <w:trHeight w:val="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CA7" w:rsidRPr="00300CA7" w:rsidRDefault="00300CA7" w:rsidP="00615062">
            <w:pPr>
              <w:rPr>
                <w:sz w:val="24"/>
              </w:rPr>
            </w:pPr>
            <w:r w:rsidRPr="00300CA7">
              <w:rPr>
                <w:sz w:val="24"/>
              </w:rPr>
              <w:t>Социальная политик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615062">
            <w:pPr>
              <w:jc w:val="right"/>
              <w:rPr>
                <w:sz w:val="24"/>
              </w:rPr>
            </w:pPr>
            <w:r w:rsidRPr="00300CA7">
              <w:rPr>
                <w:sz w:val="24"/>
              </w:rPr>
              <w:t>24,0</w:t>
            </w:r>
          </w:p>
        </w:tc>
      </w:tr>
      <w:tr w:rsidR="00300CA7" w:rsidRPr="00300CA7" w:rsidTr="00615062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CA7" w:rsidRPr="00300CA7" w:rsidRDefault="00300CA7" w:rsidP="00615062">
            <w:pPr>
              <w:rPr>
                <w:sz w:val="24"/>
              </w:rPr>
            </w:pPr>
            <w:r w:rsidRPr="00300CA7">
              <w:rPr>
                <w:sz w:val="24"/>
              </w:rPr>
              <w:t>Дополнительное пенсионное обеспечение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615062">
            <w:pPr>
              <w:jc w:val="right"/>
              <w:rPr>
                <w:sz w:val="24"/>
              </w:rPr>
            </w:pPr>
            <w:r w:rsidRPr="00300CA7">
              <w:rPr>
                <w:sz w:val="24"/>
              </w:rPr>
              <w:t>24,0</w:t>
            </w:r>
          </w:p>
        </w:tc>
      </w:tr>
      <w:tr w:rsidR="00300CA7" w:rsidRPr="00300CA7" w:rsidTr="00615062">
        <w:trPr>
          <w:trHeight w:val="9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7D5" w:rsidRDefault="00300CA7" w:rsidP="00615062">
            <w:pPr>
              <w:rPr>
                <w:sz w:val="24"/>
              </w:rPr>
            </w:pPr>
            <w:r w:rsidRPr="00300CA7">
              <w:rPr>
                <w:sz w:val="24"/>
              </w:rPr>
              <w:t xml:space="preserve">Муниципальная программа Гришковского сельского поселения Калининского района "Организация муниципального управления" </w:t>
            </w:r>
          </w:p>
          <w:p w:rsidR="00300CA7" w:rsidRPr="00300CA7" w:rsidRDefault="00300CA7" w:rsidP="00615062">
            <w:pPr>
              <w:rPr>
                <w:sz w:val="24"/>
              </w:rPr>
            </w:pPr>
            <w:r w:rsidRPr="00300CA7">
              <w:rPr>
                <w:sz w:val="24"/>
              </w:rPr>
              <w:t>на 2018-2023 годы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615062">
            <w:pPr>
              <w:jc w:val="right"/>
              <w:rPr>
                <w:sz w:val="24"/>
              </w:rPr>
            </w:pPr>
            <w:r w:rsidRPr="00300CA7">
              <w:rPr>
                <w:sz w:val="24"/>
              </w:rPr>
              <w:t>24,0</w:t>
            </w:r>
          </w:p>
        </w:tc>
      </w:tr>
      <w:tr w:rsidR="00300CA7" w:rsidRPr="00300CA7" w:rsidTr="00615062">
        <w:trPr>
          <w:trHeight w:val="6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CA7" w:rsidRPr="00300CA7" w:rsidRDefault="00300CA7" w:rsidP="00615062">
            <w:pPr>
              <w:rPr>
                <w:sz w:val="24"/>
              </w:rPr>
            </w:pPr>
            <w:r w:rsidRPr="00300CA7">
              <w:rPr>
                <w:sz w:val="24"/>
              </w:rPr>
              <w:t>Другие мероприятия в</w:t>
            </w:r>
            <w:r w:rsidR="000477D5">
              <w:rPr>
                <w:sz w:val="24"/>
              </w:rPr>
              <w:t xml:space="preserve"> области социальной поддержки </w:t>
            </w:r>
            <w:r w:rsidRPr="00300CA7">
              <w:rPr>
                <w:sz w:val="24"/>
              </w:rPr>
              <w:t>граждан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615062">
            <w:pPr>
              <w:jc w:val="right"/>
              <w:rPr>
                <w:sz w:val="24"/>
              </w:rPr>
            </w:pPr>
            <w:r w:rsidRPr="00300CA7">
              <w:rPr>
                <w:sz w:val="24"/>
              </w:rPr>
              <w:t>24,0</w:t>
            </w:r>
          </w:p>
        </w:tc>
      </w:tr>
      <w:tr w:rsidR="00300CA7" w:rsidRPr="00300CA7" w:rsidTr="000477D5">
        <w:trPr>
          <w:trHeight w:val="27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CA7" w:rsidRPr="00300CA7" w:rsidRDefault="00300CA7" w:rsidP="00615062">
            <w:pPr>
              <w:rPr>
                <w:sz w:val="24"/>
              </w:rPr>
            </w:pPr>
            <w:r w:rsidRPr="00300CA7">
              <w:rPr>
                <w:sz w:val="24"/>
              </w:rPr>
              <w:t>Доплаты к пенсиям, дополнительное пенсионное обеспечение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615062">
            <w:pPr>
              <w:jc w:val="right"/>
              <w:rPr>
                <w:sz w:val="24"/>
              </w:rPr>
            </w:pPr>
            <w:r w:rsidRPr="00300CA7">
              <w:rPr>
                <w:sz w:val="24"/>
              </w:rPr>
              <w:t>24,0</w:t>
            </w:r>
          </w:p>
        </w:tc>
      </w:tr>
      <w:tr w:rsidR="000477D5" w:rsidRPr="00300CA7" w:rsidTr="000477D5">
        <w:trPr>
          <w:trHeight w:val="273"/>
        </w:trPr>
        <w:tc>
          <w:tcPr>
            <w:tcW w:w="6219" w:type="dxa"/>
            <w:gridSpan w:val="5"/>
            <w:tcBorders>
              <w:bottom w:val="single" w:sz="4" w:space="0" w:color="auto"/>
            </w:tcBorders>
            <w:shd w:val="clear" w:color="auto" w:fill="auto"/>
            <w:hideMark/>
          </w:tcPr>
          <w:p w:rsidR="000477D5" w:rsidRPr="00300CA7" w:rsidRDefault="000477D5" w:rsidP="00300CA7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                                                                 10</w:t>
            </w:r>
          </w:p>
        </w:tc>
        <w:tc>
          <w:tcPr>
            <w:tcW w:w="33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7D5" w:rsidRPr="00300CA7" w:rsidRDefault="000477D5" w:rsidP="00300CA7">
            <w:pPr>
              <w:jc w:val="center"/>
              <w:rPr>
                <w:sz w:val="24"/>
              </w:rPr>
            </w:pPr>
          </w:p>
        </w:tc>
        <w:tc>
          <w:tcPr>
            <w:tcW w:w="45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7D5" w:rsidRPr="00300CA7" w:rsidRDefault="000477D5" w:rsidP="00300CA7">
            <w:pPr>
              <w:jc w:val="center"/>
              <w:rPr>
                <w:sz w:val="24"/>
              </w:rPr>
            </w:pPr>
          </w:p>
        </w:tc>
        <w:tc>
          <w:tcPr>
            <w:tcW w:w="2826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7D5" w:rsidRPr="00300CA7" w:rsidRDefault="000477D5" w:rsidP="00615062">
            <w:pPr>
              <w:jc w:val="right"/>
              <w:rPr>
                <w:sz w:val="24"/>
              </w:rPr>
            </w:pPr>
          </w:p>
        </w:tc>
      </w:tr>
      <w:tr w:rsidR="000477D5" w:rsidRPr="00300CA7" w:rsidTr="000477D5">
        <w:trPr>
          <w:trHeight w:val="45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7D5" w:rsidRPr="00300CA7" w:rsidRDefault="000477D5" w:rsidP="000477D5">
            <w:pPr>
              <w:rPr>
                <w:sz w:val="24"/>
              </w:rPr>
            </w:pPr>
            <w:r w:rsidRPr="00300CA7">
              <w:rPr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7D5" w:rsidRPr="00300CA7" w:rsidRDefault="000477D5" w:rsidP="000477D5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7D5" w:rsidRPr="00300CA7" w:rsidRDefault="000477D5" w:rsidP="000477D5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7D5" w:rsidRPr="00300CA7" w:rsidRDefault="000477D5" w:rsidP="000477D5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7D5" w:rsidRPr="00300CA7" w:rsidRDefault="000477D5" w:rsidP="000477D5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7D5" w:rsidRPr="00300CA7" w:rsidRDefault="000477D5" w:rsidP="000477D5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7D5" w:rsidRPr="00300CA7" w:rsidRDefault="000477D5" w:rsidP="000477D5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7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7D5" w:rsidRPr="00300CA7" w:rsidRDefault="000477D5" w:rsidP="000477D5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00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7D5" w:rsidRPr="00300CA7" w:rsidRDefault="000477D5" w:rsidP="000477D5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3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7D5" w:rsidRPr="00300CA7" w:rsidRDefault="000477D5" w:rsidP="000477D5">
            <w:pPr>
              <w:jc w:val="right"/>
              <w:rPr>
                <w:sz w:val="24"/>
              </w:rPr>
            </w:pPr>
            <w:r w:rsidRPr="00300CA7">
              <w:rPr>
                <w:sz w:val="24"/>
              </w:rPr>
              <w:t>24,0</w:t>
            </w:r>
          </w:p>
        </w:tc>
      </w:tr>
      <w:tr w:rsidR="00300CA7" w:rsidRPr="00300CA7" w:rsidTr="00615062">
        <w:trPr>
          <w:trHeight w:val="3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CA7" w:rsidRPr="00300CA7" w:rsidRDefault="00300CA7" w:rsidP="00615062">
            <w:pPr>
              <w:rPr>
                <w:sz w:val="24"/>
              </w:rPr>
            </w:pPr>
            <w:r w:rsidRPr="00300CA7">
              <w:rPr>
                <w:sz w:val="24"/>
              </w:rPr>
              <w:t>Физическая культура и спорт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615062">
            <w:pPr>
              <w:jc w:val="right"/>
              <w:rPr>
                <w:sz w:val="24"/>
              </w:rPr>
            </w:pPr>
            <w:r w:rsidRPr="00300CA7">
              <w:rPr>
                <w:sz w:val="24"/>
              </w:rPr>
              <w:t>3,0</w:t>
            </w:r>
          </w:p>
        </w:tc>
      </w:tr>
      <w:tr w:rsidR="00300CA7" w:rsidRPr="00300CA7" w:rsidTr="00615062">
        <w:trPr>
          <w:trHeight w:val="3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CA7" w:rsidRPr="00300CA7" w:rsidRDefault="00300CA7" w:rsidP="00615062">
            <w:pPr>
              <w:rPr>
                <w:sz w:val="24"/>
              </w:rPr>
            </w:pPr>
            <w:r w:rsidRPr="00300CA7">
              <w:rPr>
                <w:sz w:val="24"/>
              </w:rPr>
              <w:t>Массовый спорт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615062">
            <w:pPr>
              <w:jc w:val="right"/>
              <w:rPr>
                <w:sz w:val="24"/>
              </w:rPr>
            </w:pPr>
            <w:r w:rsidRPr="00300CA7">
              <w:rPr>
                <w:sz w:val="24"/>
              </w:rPr>
              <w:t>3,0</w:t>
            </w:r>
          </w:p>
        </w:tc>
      </w:tr>
      <w:tr w:rsidR="00300CA7" w:rsidRPr="00300CA7" w:rsidTr="00615062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CA7" w:rsidRPr="00300CA7" w:rsidRDefault="00300CA7" w:rsidP="00615062">
            <w:pPr>
              <w:rPr>
                <w:sz w:val="24"/>
              </w:rPr>
            </w:pPr>
            <w:r w:rsidRPr="00300CA7">
              <w:rPr>
                <w:sz w:val="24"/>
              </w:rPr>
              <w:t>Муниципальная программа Гришковского сельского поселения Калининского района "Развитие физической культуры и спорта" на 2018-2023 годы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615062">
            <w:pPr>
              <w:jc w:val="right"/>
              <w:rPr>
                <w:sz w:val="24"/>
              </w:rPr>
            </w:pPr>
            <w:r w:rsidRPr="00300CA7">
              <w:rPr>
                <w:sz w:val="24"/>
              </w:rPr>
              <w:t>3,0</w:t>
            </w:r>
          </w:p>
        </w:tc>
      </w:tr>
      <w:tr w:rsidR="00300CA7" w:rsidRPr="00300CA7" w:rsidTr="00615062">
        <w:trPr>
          <w:trHeight w:val="6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CA7" w:rsidRPr="00300CA7" w:rsidRDefault="00300CA7" w:rsidP="00615062">
            <w:pPr>
              <w:rPr>
                <w:sz w:val="24"/>
              </w:rPr>
            </w:pPr>
            <w:r w:rsidRPr="00300CA7">
              <w:rPr>
                <w:sz w:val="24"/>
              </w:rPr>
              <w:t>Обеспечение выполнения функций в области физической культуры и спорт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615062">
            <w:pPr>
              <w:jc w:val="right"/>
              <w:rPr>
                <w:sz w:val="24"/>
              </w:rPr>
            </w:pPr>
            <w:r w:rsidRPr="00300CA7">
              <w:rPr>
                <w:sz w:val="24"/>
              </w:rPr>
              <w:t>3,0</w:t>
            </w:r>
          </w:p>
        </w:tc>
      </w:tr>
      <w:tr w:rsidR="00300CA7" w:rsidRPr="00300CA7" w:rsidTr="00615062">
        <w:trPr>
          <w:trHeight w:val="3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CA7" w:rsidRPr="00300CA7" w:rsidRDefault="00300CA7" w:rsidP="00615062">
            <w:pPr>
              <w:rPr>
                <w:sz w:val="24"/>
              </w:rPr>
            </w:pPr>
            <w:r w:rsidRPr="00300CA7">
              <w:rPr>
                <w:sz w:val="24"/>
              </w:rPr>
              <w:t>Мероприятия по развитию физической культуры и спорт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615062">
            <w:pPr>
              <w:jc w:val="right"/>
              <w:rPr>
                <w:sz w:val="24"/>
              </w:rPr>
            </w:pPr>
            <w:r w:rsidRPr="00300CA7">
              <w:rPr>
                <w:sz w:val="24"/>
              </w:rPr>
              <w:t>3,0</w:t>
            </w:r>
          </w:p>
        </w:tc>
      </w:tr>
      <w:tr w:rsidR="00300CA7" w:rsidRPr="00300CA7" w:rsidTr="000477D5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CA7" w:rsidRPr="00300CA7" w:rsidRDefault="00300CA7" w:rsidP="00615062">
            <w:pPr>
              <w:rPr>
                <w:sz w:val="24"/>
              </w:rPr>
            </w:pPr>
            <w:r w:rsidRPr="00300CA7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CA7" w:rsidRPr="00300CA7" w:rsidRDefault="00300CA7" w:rsidP="000477D5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CA7" w:rsidRPr="00300CA7" w:rsidRDefault="00300CA7" w:rsidP="000477D5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CA7" w:rsidRPr="00300CA7" w:rsidRDefault="00300CA7" w:rsidP="000477D5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0CA7" w:rsidRPr="00300CA7" w:rsidRDefault="00300CA7" w:rsidP="000477D5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0CA7" w:rsidRPr="00300CA7" w:rsidRDefault="00300CA7" w:rsidP="000477D5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0CA7" w:rsidRPr="00300CA7" w:rsidRDefault="00300CA7" w:rsidP="000477D5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CA7" w:rsidRPr="00300CA7" w:rsidRDefault="00300CA7" w:rsidP="000477D5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CA7" w:rsidRPr="00300CA7" w:rsidRDefault="00300CA7" w:rsidP="000477D5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CA7" w:rsidRPr="00300CA7" w:rsidRDefault="00300CA7" w:rsidP="000477D5">
            <w:pPr>
              <w:jc w:val="right"/>
              <w:rPr>
                <w:sz w:val="24"/>
              </w:rPr>
            </w:pPr>
            <w:r w:rsidRPr="00300CA7">
              <w:rPr>
                <w:sz w:val="24"/>
              </w:rPr>
              <w:t>3,0</w:t>
            </w:r>
            <w:r w:rsidR="000477D5">
              <w:rPr>
                <w:sz w:val="24"/>
              </w:rPr>
              <w:t>"</w:t>
            </w:r>
          </w:p>
        </w:tc>
      </w:tr>
    </w:tbl>
    <w:p w:rsidR="00300CA7" w:rsidRDefault="00300CA7" w:rsidP="00300CA7">
      <w:pPr>
        <w:jc w:val="center"/>
        <w:rPr>
          <w:sz w:val="24"/>
          <w:lang w:eastAsia="ar-SA"/>
        </w:rPr>
      </w:pPr>
    </w:p>
    <w:p w:rsidR="000477D5" w:rsidRDefault="000477D5" w:rsidP="00300CA7">
      <w:pPr>
        <w:jc w:val="center"/>
        <w:rPr>
          <w:sz w:val="24"/>
          <w:lang w:eastAsia="ar-SA"/>
        </w:rPr>
      </w:pPr>
    </w:p>
    <w:p w:rsidR="000477D5" w:rsidRDefault="000477D5" w:rsidP="00300CA7">
      <w:pPr>
        <w:jc w:val="center"/>
        <w:rPr>
          <w:sz w:val="24"/>
          <w:lang w:eastAsia="ar-SA"/>
        </w:rPr>
      </w:pPr>
    </w:p>
    <w:p w:rsidR="000477D5" w:rsidRDefault="000477D5" w:rsidP="000477D5">
      <w:pPr>
        <w:jc w:val="both"/>
        <w:rPr>
          <w:sz w:val="24"/>
          <w:lang w:eastAsia="ar-SA"/>
        </w:rPr>
      </w:pPr>
      <w:r>
        <w:rPr>
          <w:sz w:val="24"/>
          <w:lang w:eastAsia="ar-SA"/>
        </w:rPr>
        <w:t>Глава Гришковского сельского поселения</w:t>
      </w:r>
    </w:p>
    <w:p w:rsidR="000477D5" w:rsidRDefault="000477D5" w:rsidP="000477D5">
      <w:pPr>
        <w:jc w:val="both"/>
        <w:rPr>
          <w:sz w:val="24"/>
          <w:lang w:eastAsia="ar-SA"/>
        </w:rPr>
      </w:pPr>
      <w:r>
        <w:rPr>
          <w:sz w:val="24"/>
          <w:lang w:eastAsia="ar-SA"/>
        </w:rPr>
        <w:t>Калининского района                                                                                                 Т.А. Некрасова</w:t>
      </w:r>
    </w:p>
    <w:p w:rsidR="000477D5" w:rsidRDefault="000477D5" w:rsidP="000477D5">
      <w:pPr>
        <w:jc w:val="both"/>
        <w:rPr>
          <w:sz w:val="24"/>
          <w:lang w:eastAsia="ar-SA"/>
        </w:rPr>
      </w:pPr>
    </w:p>
    <w:p w:rsidR="000477D5" w:rsidRDefault="000477D5" w:rsidP="000477D5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0477D5" w:rsidRDefault="000477D5" w:rsidP="000477D5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0477D5" w:rsidRDefault="000477D5" w:rsidP="000477D5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0477D5" w:rsidRDefault="000477D5" w:rsidP="000477D5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0477D5" w:rsidRDefault="000477D5" w:rsidP="000477D5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0477D5" w:rsidRDefault="000477D5" w:rsidP="000477D5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0477D5" w:rsidRDefault="000477D5" w:rsidP="000477D5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0477D5" w:rsidRDefault="000477D5" w:rsidP="000477D5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0477D5" w:rsidRDefault="000477D5" w:rsidP="000477D5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0477D5" w:rsidRDefault="000477D5" w:rsidP="000477D5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0477D5" w:rsidRDefault="000477D5" w:rsidP="000477D5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0477D5" w:rsidRDefault="000477D5" w:rsidP="000477D5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0477D5" w:rsidRDefault="000477D5" w:rsidP="000477D5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0477D5" w:rsidRDefault="000477D5" w:rsidP="000477D5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0477D5" w:rsidRDefault="000477D5" w:rsidP="000477D5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0477D5" w:rsidRDefault="000477D5" w:rsidP="000477D5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0477D5" w:rsidRDefault="000477D5" w:rsidP="000477D5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0477D5" w:rsidRDefault="000477D5" w:rsidP="000477D5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0477D5" w:rsidRDefault="000477D5" w:rsidP="000477D5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0477D5" w:rsidRDefault="000477D5" w:rsidP="000477D5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0477D5" w:rsidRDefault="000477D5" w:rsidP="000477D5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0477D5" w:rsidRDefault="000477D5" w:rsidP="000477D5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0477D5" w:rsidRDefault="000477D5" w:rsidP="000477D5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0477D5" w:rsidRDefault="000477D5" w:rsidP="000477D5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0477D5" w:rsidRDefault="000477D5" w:rsidP="000477D5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0477D5" w:rsidRDefault="000477D5" w:rsidP="000477D5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0477D5" w:rsidRDefault="000477D5" w:rsidP="000477D5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0477D5" w:rsidRDefault="000477D5" w:rsidP="000477D5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0477D5" w:rsidRPr="005B7B18" w:rsidRDefault="000477D5" w:rsidP="000477D5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6</w:t>
      </w:r>
    </w:p>
    <w:p w:rsidR="000477D5" w:rsidRPr="005B7B18" w:rsidRDefault="000477D5" w:rsidP="000477D5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 w:rsidRPr="005B7B18">
        <w:rPr>
          <w:rFonts w:ascii="Times New Roman" w:hAnsi="Times New Roman"/>
          <w:sz w:val="24"/>
          <w:szCs w:val="24"/>
        </w:rPr>
        <w:t xml:space="preserve">к решению Совета </w:t>
      </w:r>
    </w:p>
    <w:p w:rsidR="000477D5" w:rsidRPr="005B7B18" w:rsidRDefault="000477D5" w:rsidP="000477D5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 w:rsidRPr="005B7B18">
        <w:rPr>
          <w:rFonts w:ascii="Times New Roman" w:hAnsi="Times New Roman"/>
          <w:sz w:val="24"/>
          <w:szCs w:val="24"/>
        </w:rPr>
        <w:t>Гришковского сельского поселения</w:t>
      </w:r>
    </w:p>
    <w:p w:rsidR="000477D5" w:rsidRPr="005B7B18" w:rsidRDefault="000477D5" w:rsidP="000477D5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 w:rsidRPr="005B7B18">
        <w:rPr>
          <w:rFonts w:ascii="Times New Roman" w:hAnsi="Times New Roman"/>
          <w:sz w:val="24"/>
          <w:szCs w:val="24"/>
        </w:rPr>
        <w:t>Калининского района</w:t>
      </w:r>
    </w:p>
    <w:p w:rsidR="00CC7CCF" w:rsidRPr="005B7B18" w:rsidRDefault="00CC7CCF" w:rsidP="00CC7CCF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 w:rsidRPr="005B7B18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12.12.2023 № 170</w:t>
      </w:r>
    </w:p>
    <w:p w:rsidR="000477D5" w:rsidRPr="005B7B18" w:rsidRDefault="000477D5" w:rsidP="000477D5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0477D5" w:rsidRPr="005B7B18" w:rsidRDefault="000477D5" w:rsidP="000477D5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"Приложение 6</w:t>
      </w:r>
    </w:p>
    <w:p w:rsidR="000477D5" w:rsidRPr="005B7B18" w:rsidRDefault="000477D5" w:rsidP="000477D5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 w:rsidRPr="005B7B18">
        <w:rPr>
          <w:rFonts w:ascii="Times New Roman" w:hAnsi="Times New Roman"/>
          <w:sz w:val="24"/>
          <w:szCs w:val="24"/>
        </w:rPr>
        <w:t>УТВЕРЖДЕН</w:t>
      </w:r>
    </w:p>
    <w:p w:rsidR="000477D5" w:rsidRPr="005B7B18" w:rsidRDefault="000477D5" w:rsidP="000477D5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 w:rsidRPr="005B7B18">
        <w:rPr>
          <w:rFonts w:ascii="Times New Roman" w:hAnsi="Times New Roman"/>
          <w:sz w:val="24"/>
          <w:szCs w:val="24"/>
        </w:rPr>
        <w:t xml:space="preserve">решением Совета </w:t>
      </w:r>
    </w:p>
    <w:p w:rsidR="000477D5" w:rsidRPr="005B7B18" w:rsidRDefault="000477D5" w:rsidP="000477D5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 w:rsidRPr="005B7B18">
        <w:rPr>
          <w:rFonts w:ascii="Times New Roman" w:hAnsi="Times New Roman"/>
          <w:sz w:val="24"/>
          <w:szCs w:val="24"/>
        </w:rPr>
        <w:t>Гришковского сельского поселения</w:t>
      </w:r>
    </w:p>
    <w:p w:rsidR="000477D5" w:rsidRPr="005B7B18" w:rsidRDefault="000477D5" w:rsidP="000477D5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 w:rsidRPr="005B7B18">
        <w:rPr>
          <w:rFonts w:ascii="Times New Roman" w:hAnsi="Times New Roman"/>
          <w:sz w:val="24"/>
          <w:szCs w:val="24"/>
        </w:rPr>
        <w:t>Калининского района</w:t>
      </w:r>
    </w:p>
    <w:p w:rsidR="000477D5" w:rsidRPr="005B7B18" w:rsidRDefault="000477D5" w:rsidP="000477D5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 w:rsidRPr="005B7B18">
        <w:rPr>
          <w:rFonts w:ascii="Times New Roman" w:hAnsi="Times New Roman"/>
          <w:sz w:val="24"/>
          <w:szCs w:val="24"/>
        </w:rPr>
        <w:t>от 21 декабря 2023 года № 134</w:t>
      </w:r>
    </w:p>
    <w:p w:rsidR="000477D5" w:rsidRPr="005B7B18" w:rsidRDefault="000477D5" w:rsidP="000477D5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 w:rsidRPr="005B7B18">
        <w:rPr>
          <w:rFonts w:ascii="Times New Roman" w:hAnsi="Times New Roman"/>
          <w:sz w:val="24"/>
          <w:szCs w:val="24"/>
        </w:rPr>
        <w:t>(в редакции решения Совета</w:t>
      </w:r>
    </w:p>
    <w:p w:rsidR="000477D5" w:rsidRPr="005B7B18" w:rsidRDefault="000477D5" w:rsidP="000477D5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 w:rsidRPr="005B7B18">
        <w:rPr>
          <w:rFonts w:ascii="Times New Roman" w:hAnsi="Times New Roman"/>
          <w:sz w:val="24"/>
          <w:szCs w:val="24"/>
        </w:rPr>
        <w:t>Гришковского сельского поселения</w:t>
      </w:r>
    </w:p>
    <w:p w:rsidR="000477D5" w:rsidRPr="005B7B18" w:rsidRDefault="000477D5" w:rsidP="000477D5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 w:rsidRPr="005B7B18">
        <w:rPr>
          <w:rFonts w:ascii="Times New Roman" w:hAnsi="Times New Roman"/>
          <w:sz w:val="24"/>
          <w:szCs w:val="24"/>
        </w:rPr>
        <w:t>Калининского района</w:t>
      </w:r>
    </w:p>
    <w:p w:rsidR="00CC7CCF" w:rsidRPr="005B7B18" w:rsidRDefault="00CC7CCF" w:rsidP="00CC7CCF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 w:rsidRPr="005B7B18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12.12.2023 № 170)</w:t>
      </w:r>
    </w:p>
    <w:p w:rsidR="000477D5" w:rsidRDefault="000477D5" w:rsidP="000477D5">
      <w:pPr>
        <w:jc w:val="center"/>
        <w:rPr>
          <w:sz w:val="24"/>
          <w:lang w:eastAsia="ar-SA"/>
        </w:rPr>
      </w:pPr>
    </w:p>
    <w:p w:rsidR="000477D5" w:rsidRDefault="000477D5" w:rsidP="00300CA7">
      <w:pPr>
        <w:jc w:val="center"/>
        <w:rPr>
          <w:sz w:val="24"/>
          <w:lang w:eastAsia="ar-SA"/>
        </w:rPr>
      </w:pPr>
    </w:p>
    <w:p w:rsidR="00CC7CCF" w:rsidRDefault="00CC7CCF" w:rsidP="00300CA7">
      <w:pPr>
        <w:jc w:val="center"/>
        <w:rPr>
          <w:sz w:val="24"/>
          <w:lang w:eastAsia="ar-SA"/>
        </w:rPr>
      </w:pPr>
    </w:p>
    <w:p w:rsidR="000477D5" w:rsidRPr="000477D5" w:rsidRDefault="000477D5" w:rsidP="00300CA7">
      <w:pPr>
        <w:jc w:val="center"/>
        <w:rPr>
          <w:sz w:val="24"/>
          <w:lang w:eastAsia="ar-SA"/>
        </w:rPr>
      </w:pPr>
      <w:r w:rsidRPr="000477D5">
        <w:rPr>
          <w:sz w:val="24"/>
          <w:lang w:eastAsia="ar-SA"/>
        </w:rPr>
        <w:t>Источники внутреннего финансирования дефицита</w:t>
      </w:r>
    </w:p>
    <w:p w:rsidR="000477D5" w:rsidRPr="000477D5" w:rsidRDefault="000477D5" w:rsidP="000477D5">
      <w:pPr>
        <w:jc w:val="center"/>
        <w:rPr>
          <w:bCs/>
          <w:sz w:val="24"/>
        </w:rPr>
      </w:pPr>
      <w:r w:rsidRPr="000477D5">
        <w:rPr>
          <w:bCs/>
          <w:sz w:val="24"/>
        </w:rPr>
        <w:t xml:space="preserve">бюджета Гришковского сельского поселения Калининского района </w:t>
      </w:r>
    </w:p>
    <w:p w:rsidR="000477D5" w:rsidRDefault="000477D5" w:rsidP="00300CA7">
      <w:pPr>
        <w:jc w:val="center"/>
        <w:rPr>
          <w:sz w:val="24"/>
          <w:lang w:eastAsia="ar-SA"/>
        </w:rPr>
      </w:pPr>
      <w:r w:rsidRPr="000477D5">
        <w:rPr>
          <w:sz w:val="24"/>
          <w:lang w:eastAsia="ar-SA"/>
        </w:rPr>
        <w:t>на 2023 год</w:t>
      </w:r>
    </w:p>
    <w:p w:rsidR="000477D5" w:rsidRDefault="000477D5" w:rsidP="00300CA7">
      <w:pPr>
        <w:jc w:val="center"/>
        <w:rPr>
          <w:sz w:val="24"/>
          <w:lang w:eastAsia="ar-SA"/>
        </w:rPr>
      </w:pPr>
    </w:p>
    <w:tbl>
      <w:tblPr>
        <w:tblW w:w="9654" w:type="dxa"/>
        <w:tblInd w:w="93" w:type="dxa"/>
        <w:tblLook w:val="04A0"/>
      </w:tblPr>
      <w:tblGrid>
        <w:gridCol w:w="580"/>
        <w:gridCol w:w="3121"/>
        <w:gridCol w:w="4678"/>
        <w:gridCol w:w="1275"/>
      </w:tblGrid>
      <w:tr w:rsidR="000477D5" w:rsidRPr="000477D5" w:rsidTr="00CC7CCF">
        <w:trPr>
          <w:trHeight w:val="115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7D5" w:rsidRPr="000477D5" w:rsidRDefault="000477D5" w:rsidP="000477D5">
            <w:pPr>
              <w:jc w:val="center"/>
              <w:rPr>
                <w:sz w:val="24"/>
              </w:rPr>
            </w:pPr>
            <w:r w:rsidRPr="000477D5">
              <w:rPr>
                <w:sz w:val="24"/>
              </w:rPr>
              <w:t>№ п/п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7D5" w:rsidRPr="000477D5" w:rsidRDefault="000477D5" w:rsidP="000477D5">
            <w:pPr>
              <w:jc w:val="center"/>
              <w:rPr>
                <w:sz w:val="24"/>
              </w:rPr>
            </w:pPr>
            <w:r w:rsidRPr="000477D5">
              <w:rPr>
                <w:sz w:val="24"/>
              </w:rPr>
              <w:t>Код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7D5" w:rsidRPr="000477D5" w:rsidRDefault="000477D5" w:rsidP="000477D5">
            <w:pPr>
              <w:jc w:val="center"/>
              <w:rPr>
                <w:sz w:val="24"/>
              </w:rPr>
            </w:pPr>
            <w:r w:rsidRPr="000477D5">
              <w:rPr>
                <w:sz w:val="24"/>
              </w:rPr>
              <w:t>Наименование групп, подгрупп, 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7D5" w:rsidRDefault="000477D5" w:rsidP="000477D5">
            <w:pPr>
              <w:jc w:val="center"/>
              <w:rPr>
                <w:sz w:val="24"/>
              </w:rPr>
            </w:pPr>
            <w:r w:rsidRPr="000477D5">
              <w:rPr>
                <w:sz w:val="24"/>
              </w:rPr>
              <w:t>Сумма</w:t>
            </w:r>
            <w:r>
              <w:rPr>
                <w:sz w:val="24"/>
              </w:rPr>
              <w:t>,</w:t>
            </w:r>
          </w:p>
          <w:p w:rsidR="000477D5" w:rsidRPr="000477D5" w:rsidRDefault="000477D5" w:rsidP="000477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ыс. руб.</w:t>
            </w:r>
          </w:p>
        </w:tc>
      </w:tr>
      <w:tr w:rsidR="000477D5" w:rsidRPr="000477D5" w:rsidTr="00CC7CCF">
        <w:trPr>
          <w:trHeight w:val="1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7D5" w:rsidRPr="000477D5" w:rsidRDefault="000477D5" w:rsidP="000477D5">
            <w:pPr>
              <w:jc w:val="center"/>
              <w:rPr>
                <w:sz w:val="24"/>
              </w:rPr>
            </w:pPr>
            <w:r w:rsidRPr="000477D5">
              <w:rPr>
                <w:sz w:val="24"/>
              </w:rPr>
              <w:t>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7D5" w:rsidRPr="000477D5" w:rsidRDefault="000477D5" w:rsidP="000477D5">
            <w:pPr>
              <w:jc w:val="center"/>
              <w:rPr>
                <w:sz w:val="24"/>
              </w:rPr>
            </w:pPr>
            <w:r w:rsidRPr="000477D5">
              <w:rPr>
                <w:sz w:val="24"/>
              </w:rPr>
              <w:t>2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7D5" w:rsidRPr="000477D5" w:rsidRDefault="000477D5" w:rsidP="000477D5">
            <w:pPr>
              <w:jc w:val="center"/>
              <w:rPr>
                <w:sz w:val="24"/>
              </w:rPr>
            </w:pPr>
            <w:r w:rsidRPr="000477D5">
              <w:rPr>
                <w:sz w:val="24"/>
              </w:rPr>
              <w:t>3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7D5" w:rsidRPr="000477D5" w:rsidRDefault="000477D5" w:rsidP="000477D5">
            <w:pPr>
              <w:jc w:val="center"/>
              <w:rPr>
                <w:sz w:val="24"/>
              </w:rPr>
            </w:pPr>
            <w:r w:rsidRPr="000477D5">
              <w:rPr>
                <w:sz w:val="24"/>
              </w:rPr>
              <w:t>4.</w:t>
            </w:r>
          </w:p>
        </w:tc>
      </w:tr>
      <w:tr w:rsidR="000477D5" w:rsidRPr="000477D5" w:rsidTr="00CC7CCF">
        <w:trPr>
          <w:trHeight w:val="3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7D5" w:rsidRPr="000477D5" w:rsidRDefault="000477D5" w:rsidP="000477D5">
            <w:pPr>
              <w:rPr>
                <w:sz w:val="24"/>
              </w:rPr>
            </w:pPr>
            <w:r w:rsidRPr="000477D5">
              <w:rPr>
                <w:sz w:val="24"/>
              </w:rPr>
              <w:t> 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7D5" w:rsidRPr="000477D5" w:rsidRDefault="000477D5" w:rsidP="00CC7CCF">
            <w:pPr>
              <w:jc w:val="center"/>
              <w:rPr>
                <w:sz w:val="24"/>
              </w:rPr>
            </w:pPr>
            <w:r w:rsidRPr="000477D5">
              <w:rPr>
                <w:sz w:val="24"/>
              </w:rPr>
              <w:t>992 01 00 00 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7D5" w:rsidRPr="000477D5" w:rsidRDefault="000477D5" w:rsidP="00CC7CCF">
            <w:pPr>
              <w:rPr>
                <w:sz w:val="24"/>
              </w:rPr>
            </w:pPr>
            <w:r w:rsidRPr="000477D5">
              <w:rPr>
                <w:sz w:val="24"/>
              </w:rPr>
              <w:t>Источники внутреннего финансирования дефицита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7D5" w:rsidRPr="000477D5" w:rsidRDefault="000477D5" w:rsidP="00CC7CCF">
            <w:pPr>
              <w:jc w:val="right"/>
              <w:rPr>
                <w:sz w:val="24"/>
              </w:rPr>
            </w:pPr>
            <w:r w:rsidRPr="000477D5">
              <w:rPr>
                <w:sz w:val="24"/>
              </w:rPr>
              <w:t>1 549,7</w:t>
            </w:r>
          </w:p>
        </w:tc>
      </w:tr>
      <w:tr w:rsidR="000477D5" w:rsidRPr="000477D5" w:rsidTr="00CC7CCF">
        <w:trPr>
          <w:trHeight w:val="4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7D5" w:rsidRPr="000477D5" w:rsidRDefault="000477D5" w:rsidP="00CC7CCF">
            <w:pPr>
              <w:jc w:val="center"/>
              <w:rPr>
                <w:sz w:val="24"/>
              </w:rPr>
            </w:pPr>
            <w:r w:rsidRPr="000477D5">
              <w:rPr>
                <w:sz w:val="24"/>
              </w:rPr>
              <w:t>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7D5" w:rsidRPr="000477D5" w:rsidRDefault="000477D5" w:rsidP="00CC7CCF">
            <w:pPr>
              <w:jc w:val="center"/>
              <w:rPr>
                <w:sz w:val="24"/>
              </w:rPr>
            </w:pPr>
            <w:r w:rsidRPr="000477D5">
              <w:rPr>
                <w:sz w:val="24"/>
              </w:rPr>
              <w:t>992 01 03 00 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7D5" w:rsidRPr="000477D5" w:rsidRDefault="00CC7CCF" w:rsidP="00CC7CCF">
            <w:pPr>
              <w:rPr>
                <w:sz w:val="24"/>
              </w:rPr>
            </w:pPr>
            <w:r>
              <w:rPr>
                <w:sz w:val="24"/>
              </w:rPr>
              <w:t xml:space="preserve">Бюджетные кредиты от других </w:t>
            </w:r>
            <w:r w:rsidR="000477D5" w:rsidRPr="000477D5">
              <w:rPr>
                <w:sz w:val="24"/>
              </w:rPr>
              <w:t>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7D5" w:rsidRPr="000477D5" w:rsidRDefault="000477D5" w:rsidP="00CC7CCF">
            <w:pPr>
              <w:jc w:val="right"/>
              <w:rPr>
                <w:sz w:val="24"/>
              </w:rPr>
            </w:pPr>
            <w:r w:rsidRPr="000477D5">
              <w:rPr>
                <w:sz w:val="24"/>
              </w:rPr>
              <w:t>0,0</w:t>
            </w:r>
          </w:p>
        </w:tc>
      </w:tr>
      <w:tr w:rsidR="000477D5" w:rsidRPr="000477D5" w:rsidTr="00CC7CCF">
        <w:trPr>
          <w:trHeight w:val="62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7D5" w:rsidRPr="000477D5" w:rsidRDefault="000477D5" w:rsidP="000477D5">
            <w:pPr>
              <w:rPr>
                <w:sz w:val="24"/>
              </w:rPr>
            </w:pPr>
            <w:r w:rsidRPr="000477D5">
              <w:rPr>
                <w:sz w:val="24"/>
              </w:rPr>
              <w:t> 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7D5" w:rsidRPr="000477D5" w:rsidRDefault="000477D5" w:rsidP="00CC7CCF">
            <w:pPr>
              <w:jc w:val="center"/>
              <w:rPr>
                <w:sz w:val="24"/>
              </w:rPr>
            </w:pPr>
            <w:r w:rsidRPr="000477D5">
              <w:rPr>
                <w:sz w:val="24"/>
              </w:rPr>
              <w:t>992 01 03 00 00 00 0000 7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7D5" w:rsidRPr="000477D5" w:rsidRDefault="000477D5" w:rsidP="00CC7CCF">
            <w:pPr>
              <w:rPr>
                <w:sz w:val="24"/>
              </w:rPr>
            </w:pPr>
            <w:r w:rsidRPr="000477D5">
              <w:rPr>
                <w:sz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7D5" w:rsidRPr="000477D5" w:rsidRDefault="000477D5" w:rsidP="00CC7CCF">
            <w:pPr>
              <w:jc w:val="right"/>
              <w:rPr>
                <w:sz w:val="24"/>
              </w:rPr>
            </w:pPr>
            <w:r w:rsidRPr="000477D5">
              <w:rPr>
                <w:sz w:val="24"/>
              </w:rPr>
              <w:t>0,0</w:t>
            </w:r>
          </w:p>
        </w:tc>
      </w:tr>
      <w:tr w:rsidR="000477D5" w:rsidRPr="000477D5" w:rsidTr="00CC7CCF">
        <w:trPr>
          <w:trHeight w:val="50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7D5" w:rsidRPr="000477D5" w:rsidRDefault="000477D5" w:rsidP="000477D5">
            <w:pPr>
              <w:rPr>
                <w:sz w:val="24"/>
              </w:rPr>
            </w:pPr>
            <w:r w:rsidRPr="000477D5">
              <w:rPr>
                <w:sz w:val="24"/>
              </w:rPr>
              <w:t> 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7D5" w:rsidRPr="000477D5" w:rsidRDefault="000477D5" w:rsidP="00CC7CCF">
            <w:pPr>
              <w:jc w:val="center"/>
              <w:rPr>
                <w:sz w:val="24"/>
              </w:rPr>
            </w:pPr>
            <w:r w:rsidRPr="000477D5">
              <w:rPr>
                <w:sz w:val="24"/>
              </w:rPr>
              <w:t>992 01 03 01 00 10 0000 7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7D5" w:rsidRPr="000477D5" w:rsidRDefault="000477D5" w:rsidP="00CC7CCF">
            <w:pPr>
              <w:rPr>
                <w:sz w:val="24"/>
              </w:rPr>
            </w:pPr>
            <w:r w:rsidRPr="000477D5">
              <w:rPr>
                <w:sz w:val="24"/>
              </w:rPr>
              <w:t>Получение бюджетных кредитов от других бюджетов бюджетной системы Российской Федерации муниципальным бюджетом в валюте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7D5" w:rsidRPr="000477D5" w:rsidRDefault="000477D5" w:rsidP="00CC7CCF">
            <w:pPr>
              <w:jc w:val="right"/>
              <w:rPr>
                <w:sz w:val="24"/>
              </w:rPr>
            </w:pPr>
            <w:r w:rsidRPr="000477D5">
              <w:rPr>
                <w:sz w:val="24"/>
              </w:rPr>
              <w:t>0,0</w:t>
            </w:r>
          </w:p>
        </w:tc>
      </w:tr>
      <w:tr w:rsidR="000477D5" w:rsidRPr="000477D5" w:rsidTr="00CC7CCF">
        <w:trPr>
          <w:trHeight w:val="6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7D5" w:rsidRPr="000477D5" w:rsidRDefault="000477D5" w:rsidP="000477D5">
            <w:pPr>
              <w:rPr>
                <w:sz w:val="24"/>
              </w:rPr>
            </w:pPr>
            <w:r w:rsidRPr="000477D5">
              <w:rPr>
                <w:sz w:val="24"/>
              </w:rPr>
              <w:t> 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7D5" w:rsidRPr="000477D5" w:rsidRDefault="000477D5" w:rsidP="00CC7CCF">
            <w:pPr>
              <w:jc w:val="center"/>
              <w:rPr>
                <w:sz w:val="24"/>
              </w:rPr>
            </w:pPr>
            <w:r w:rsidRPr="000477D5">
              <w:rPr>
                <w:sz w:val="24"/>
              </w:rPr>
              <w:t>992 01 03 01 00 10 0000 8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7D5" w:rsidRPr="000477D5" w:rsidRDefault="000477D5" w:rsidP="00CC7CCF">
            <w:pPr>
              <w:rPr>
                <w:sz w:val="24"/>
              </w:rPr>
            </w:pPr>
            <w:r w:rsidRPr="000477D5">
              <w:rPr>
                <w:sz w:val="24"/>
              </w:rPr>
              <w:t>Погашение бюджетных кредитов от других бюджетов бюджетной системы Российской Федерации муниципальным бюджетом в валюте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7D5" w:rsidRPr="000477D5" w:rsidRDefault="000477D5" w:rsidP="00CC7CCF">
            <w:pPr>
              <w:jc w:val="right"/>
              <w:rPr>
                <w:sz w:val="24"/>
              </w:rPr>
            </w:pPr>
            <w:r w:rsidRPr="000477D5">
              <w:rPr>
                <w:sz w:val="24"/>
              </w:rPr>
              <w:t>0,0</w:t>
            </w:r>
          </w:p>
        </w:tc>
      </w:tr>
      <w:tr w:rsidR="000477D5" w:rsidRPr="000477D5" w:rsidTr="00CC7CCF">
        <w:trPr>
          <w:trHeight w:val="110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7D5" w:rsidRPr="000477D5" w:rsidRDefault="000477D5" w:rsidP="000477D5">
            <w:pPr>
              <w:rPr>
                <w:sz w:val="24"/>
              </w:rPr>
            </w:pPr>
            <w:r w:rsidRPr="000477D5">
              <w:rPr>
                <w:sz w:val="24"/>
              </w:rPr>
              <w:t> 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7D5" w:rsidRPr="000477D5" w:rsidRDefault="000477D5" w:rsidP="00CC7CCF">
            <w:pPr>
              <w:jc w:val="center"/>
              <w:rPr>
                <w:sz w:val="24"/>
              </w:rPr>
            </w:pPr>
            <w:r w:rsidRPr="000477D5">
              <w:rPr>
                <w:sz w:val="24"/>
              </w:rPr>
              <w:t>992 01 03 01 00 10 0000 8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7D5" w:rsidRPr="000477D5" w:rsidRDefault="000477D5" w:rsidP="00CC7CCF">
            <w:pPr>
              <w:rPr>
                <w:sz w:val="24"/>
              </w:rPr>
            </w:pPr>
            <w:r w:rsidRPr="000477D5">
              <w:rPr>
                <w:sz w:val="24"/>
              </w:rPr>
              <w:t>Погашение бюджетных кредитов от других бюджетов бюджетной системы Российской Федерации муниципальным бюджетом в валюте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7D5" w:rsidRPr="000477D5" w:rsidRDefault="000477D5" w:rsidP="00CC7CCF">
            <w:pPr>
              <w:jc w:val="right"/>
              <w:rPr>
                <w:sz w:val="24"/>
              </w:rPr>
            </w:pPr>
            <w:r w:rsidRPr="000477D5">
              <w:rPr>
                <w:sz w:val="24"/>
              </w:rPr>
              <w:t>0,0</w:t>
            </w:r>
          </w:p>
        </w:tc>
      </w:tr>
      <w:tr w:rsidR="00CC7CCF" w:rsidRPr="000477D5" w:rsidTr="00CC7CCF">
        <w:trPr>
          <w:trHeight w:val="273"/>
        </w:trPr>
        <w:tc>
          <w:tcPr>
            <w:tcW w:w="9654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CCF" w:rsidRPr="000477D5" w:rsidRDefault="00CC7CCF" w:rsidP="00CC7CCF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</w:tr>
      <w:tr w:rsidR="00CC7CCF" w:rsidRPr="000477D5" w:rsidTr="00CC7CCF">
        <w:trPr>
          <w:trHeight w:val="27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7CCF" w:rsidRPr="000477D5" w:rsidRDefault="00CC7CCF" w:rsidP="00CC7CCF">
            <w:pPr>
              <w:jc w:val="center"/>
              <w:rPr>
                <w:sz w:val="24"/>
              </w:rPr>
            </w:pPr>
            <w:r w:rsidRPr="000477D5">
              <w:rPr>
                <w:sz w:val="24"/>
              </w:rPr>
              <w:t>2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7CCF" w:rsidRPr="000477D5" w:rsidRDefault="00CC7CCF" w:rsidP="00CC7CC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992 01 05 00 </w:t>
            </w:r>
            <w:r w:rsidRPr="000477D5">
              <w:rPr>
                <w:sz w:val="24"/>
              </w:rPr>
              <w:t>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CCF" w:rsidRPr="000477D5" w:rsidRDefault="00CC7CCF" w:rsidP="002973D6">
            <w:pPr>
              <w:rPr>
                <w:sz w:val="24"/>
              </w:rPr>
            </w:pPr>
            <w:r w:rsidRPr="000477D5">
              <w:rPr>
                <w:sz w:val="24"/>
              </w:rPr>
              <w:t>Изменение остатков средств на счетах по учёту средств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CCF" w:rsidRPr="000477D5" w:rsidRDefault="00CC7CCF" w:rsidP="002973D6">
            <w:pPr>
              <w:jc w:val="right"/>
              <w:rPr>
                <w:sz w:val="24"/>
              </w:rPr>
            </w:pPr>
            <w:r w:rsidRPr="000477D5">
              <w:rPr>
                <w:sz w:val="24"/>
              </w:rPr>
              <w:t>1 594,7</w:t>
            </w:r>
          </w:p>
        </w:tc>
      </w:tr>
      <w:tr w:rsidR="000477D5" w:rsidRPr="000477D5" w:rsidTr="00CC7CCF">
        <w:trPr>
          <w:trHeight w:val="15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7D5" w:rsidRPr="000477D5" w:rsidRDefault="000477D5" w:rsidP="00CC7CCF">
            <w:pPr>
              <w:jc w:val="center"/>
              <w:rPr>
                <w:sz w:val="24"/>
              </w:rPr>
            </w:pP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7D5" w:rsidRPr="000477D5" w:rsidRDefault="000477D5" w:rsidP="00CC7CCF">
            <w:pPr>
              <w:jc w:val="center"/>
              <w:rPr>
                <w:sz w:val="24"/>
              </w:rPr>
            </w:pPr>
            <w:r w:rsidRPr="000477D5">
              <w:rPr>
                <w:sz w:val="24"/>
              </w:rPr>
              <w:t>992 01 05 02 00 00 0000 5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7D5" w:rsidRPr="000477D5" w:rsidRDefault="000477D5" w:rsidP="00CC7CCF">
            <w:pPr>
              <w:rPr>
                <w:sz w:val="24"/>
              </w:rPr>
            </w:pPr>
            <w:r w:rsidRPr="000477D5">
              <w:rPr>
                <w:sz w:val="24"/>
              </w:rPr>
              <w:t>Увеличение прочих остатков средств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7D5" w:rsidRPr="000477D5" w:rsidRDefault="000477D5" w:rsidP="00CC7CCF">
            <w:pPr>
              <w:jc w:val="right"/>
              <w:rPr>
                <w:sz w:val="24"/>
              </w:rPr>
            </w:pPr>
            <w:r w:rsidRPr="000477D5">
              <w:rPr>
                <w:sz w:val="24"/>
              </w:rPr>
              <w:t>-16 387,0</w:t>
            </w:r>
          </w:p>
        </w:tc>
      </w:tr>
      <w:tr w:rsidR="000477D5" w:rsidRPr="000477D5" w:rsidTr="00CC7CCF">
        <w:trPr>
          <w:trHeight w:val="43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7D5" w:rsidRPr="000477D5" w:rsidRDefault="000477D5" w:rsidP="00CC7CCF">
            <w:pPr>
              <w:jc w:val="center"/>
              <w:rPr>
                <w:sz w:val="24"/>
              </w:rPr>
            </w:pP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7D5" w:rsidRPr="000477D5" w:rsidRDefault="000477D5" w:rsidP="00CC7CCF">
            <w:pPr>
              <w:jc w:val="center"/>
              <w:rPr>
                <w:sz w:val="24"/>
              </w:rPr>
            </w:pPr>
            <w:r w:rsidRPr="000477D5">
              <w:rPr>
                <w:sz w:val="24"/>
              </w:rPr>
              <w:t>992 01 05 02 01 00 0000 5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7D5" w:rsidRPr="000477D5" w:rsidRDefault="000477D5" w:rsidP="00CC7CCF">
            <w:pPr>
              <w:rPr>
                <w:sz w:val="24"/>
              </w:rPr>
            </w:pPr>
            <w:r w:rsidRPr="000477D5">
              <w:rPr>
                <w:sz w:val="24"/>
              </w:rPr>
              <w:t>Увеличение прочих остатков денежных средств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7D5" w:rsidRPr="000477D5" w:rsidRDefault="000477D5" w:rsidP="00CC7CCF">
            <w:pPr>
              <w:jc w:val="right"/>
              <w:rPr>
                <w:sz w:val="24"/>
              </w:rPr>
            </w:pPr>
            <w:r w:rsidRPr="000477D5">
              <w:rPr>
                <w:sz w:val="24"/>
              </w:rPr>
              <w:t>-16 387,0</w:t>
            </w:r>
          </w:p>
        </w:tc>
      </w:tr>
      <w:tr w:rsidR="000477D5" w:rsidRPr="000477D5" w:rsidTr="00CC7CCF">
        <w:trPr>
          <w:trHeight w:val="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7D5" w:rsidRPr="000477D5" w:rsidRDefault="000477D5" w:rsidP="00CC7CCF">
            <w:pPr>
              <w:jc w:val="center"/>
              <w:rPr>
                <w:sz w:val="24"/>
              </w:rPr>
            </w:pP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7D5" w:rsidRPr="000477D5" w:rsidRDefault="000477D5" w:rsidP="00CC7CCF">
            <w:pPr>
              <w:jc w:val="center"/>
              <w:rPr>
                <w:sz w:val="24"/>
              </w:rPr>
            </w:pPr>
            <w:r w:rsidRPr="000477D5">
              <w:rPr>
                <w:sz w:val="24"/>
              </w:rPr>
              <w:t>992 01 05 02 01 10 0000 5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7D5" w:rsidRPr="000477D5" w:rsidRDefault="000477D5" w:rsidP="00CC7CCF">
            <w:pPr>
              <w:rPr>
                <w:sz w:val="24"/>
              </w:rPr>
            </w:pPr>
            <w:r w:rsidRPr="000477D5">
              <w:rPr>
                <w:sz w:val="24"/>
              </w:rPr>
              <w:t>Увеличение прочих остатков денежных средств бюджета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7D5" w:rsidRPr="000477D5" w:rsidRDefault="000477D5" w:rsidP="00CC7CCF">
            <w:pPr>
              <w:jc w:val="right"/>
              <w:rPr>
                <w:sz w:val="24"/>
              </w:rPr>
            </w:pPr>
            <w:r w:rsidRPr="000477D5">
              <w:rPr>
                <w:sz w:val="24"/>
              </w:rPr>
              <w:t>-16 387,0</w:t>
            </w:r>
          </w:p>
        </w:tc>
      </w:tr>
      <w:tr w:rsidR="000477D5" w:rsidRPr="000477D5" w:rsidTr="00CC7CCF">
        <w:trPr>
          <w:trHeight w:val="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7D5" w:rsidRPr="000477D5" w:rsidRDefault="000477D5" w:rsidP="00CC7CCF">
            <w:pPr>
              <w:jc w:val="center"/>
              <w:rPr>
                <w:sz w:val="24"/>
              </w:rPr>
            </w:pP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7D5" w:rsidRPr="000477D5" w:rsidRDefault="000477D5" w:rsidP="00CC7CCF">
            <w:pPr>
              <w:jc w:val="center"/>
              <w:rPr>
                <w:sz w:val="24"/>
              </w:rPr>
            </w:pPr>
            <w:r w:rsidRPr="000477D5">
              <w:rPr>
                <w:sz w:val="24"/>
              </w:rPr>
              <w:t>992 01 05 00 00 00 0000 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7D5" w:rsidRPr="000477D5" w:rsidRDefault="000477D5" w:rsidP="00CC7CCF">
            <w:pPr>
              <w:rPr>
                <w:sz w:val="24"/>
              </w:rPr>
            </w:pPr>
            <w:r w:rsidRPr="000477D5">
              <w:rPr>
                <w:sz w:val="24"/>
              </w:rPr>
              <w:t>Уменьшение остатков средств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7D5" w:rsidRPr="000477D5" w:rsidRDefault="000477D5" w:rsidP="00CC7CCF">
            <w:pPr>
              <w:jc w:val="right"/>
              <w:rPr>
                <w:sz w:val="24"/>
              </w:rPr>
            </w:pPr>
            <w:r w:rsidRPr="000477D5">
              <w:rPr>
                <w:sz w:val="24"/>
              </w:rPr>
              <w:t>17 981,7</w:t>
            </w:r>
          </w:p>
        </w:tc>
      </w:tr>
      <w:tr w:rsidR="000477D5" w:rsidRPr="000477D5" w:rsidTr="00CC7CCF">
        <w:trPr>
          <w:trHeight w:val="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7D5" w:rsidRPr="000477D5" w:rsidRDefault="000477D5" w:rsidP="00CC7CCF">
            <w:pPr>
              <w:jc w:val="center"/>
              <w:rPr>
                <w:sz w:val="24"/>
              </w:rPr>
            </w:pP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7D5" w:rsidRPr="000477D5" w:rsidRDefault="000477D5" w:rsidP="00CC7CCF">
            <w:pPr>
              <w:jc w:val="center"/>
              <w:rPr>
                <w:sz w:val="24"/>
              </w:rPr>
            </w:pPr>
            <w:r w:rsidRPr="000477D5">
              <w:rPr>
                <w:sz w:val="24"/>
              </w:rPr>
              <w:t>992 01 05 02 01 00 0000 6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7D5" w:rsidRPr="000477D5" w:rsidRDefault="000477D5" w:rsidP="00CC7CCF">
            <w:pPr>
              <w:rPr>
                <w:sz w:val="24"/>
              </w:rPr>
            </w:pPr>
            <w:r w:rsidRPr="000477D5">
              <w:rPr>
                <w:sz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7D5" w:rsidRPr="000477D5" w:rsidRDefault="000477D5" w:rsidP="00CC7CCF">
            <w:pPr>
              <w:jc w:val="right"/>
              <w:rPr>
                <w:sz w:val="24"/>
              </w:rPr>
            </w:pPr>
            <w:r w:rsidRPr="000477D5">
              <w:rPr>
                <w:sz w:val="24"/>
              </w:rPr>
              <w:t>17 981,7</w:t>
            </w:r>
          </w:p>
        </w:tc>
      </w:tr>
      <w:tr w:rsidR="000477D5" w:rsidRPr="000477D5" w:rsidTr="00CC7CCF">
        <w:trPr>
          <w:trHeight w:val="3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7D5" w:rsidRPr="000477D5" w:rsidRDefault="000477D5" w:rsidP="00CC7CCF">
            <w:pPr>
              <w:jc w:val="center"/>
              <w:rPr>
                <w:sz w:val="24"/>
              </w:rPr>
            </w:pP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7D5" w:rsidRPr="000477D5" w:rsidRDefault="000477D5" w:rsidP="00CC7CCF">
            <w:pPr>
              <w:jc w:val="center"/>
              <w:rPr>
                <w:sz w:val="24"/>
              </w:rPr>
            </w:pPr>
            <w:r w:rsidRPr="000477D5">
              <w:rPr>
                <w:sz w:val="24"/>
              </w:rPr>
              <w:t>992 01 05 02 01 10 0000 6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7D5" w:rsidRPr="000477D5" w:rsidRDefault="000477D5" w:rsidP="00CC7CCF">
            <w:pPr>
              <w:rPr>
                <w:sz w:val="24"/>
              </w:rPr>
            </w:pPr>
            <w:r w:rsidRPr="000477D5">
              <w:rPr>
                <w:sz w:val="24"/>
              </w:rPr>
              <w:t>Уменьшение прочих остатков денежных средств бюджета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7D5" w:rsidRPr="000477D5" w:rsidRDefault="000477D5" w:rsidP="00CC7CCF">
            <w:pPr>
              <w:jc w:val="right"/>
              <w:rPr>
                <w:sz w:val="24"/>
              </w:rPr>
            </w:pPr>
            <w:r w:rsidRPr="000477D5">
              <w:rPr>
                <w:sz w:val="24"/>
              </w:rPr>
              <w:t>17 981,7</w:t>
            </w:r>
            <w:r w:rsidR="00CC7CCF">
              <w:rPr>
                <w:sz w:val="24"/>
              </w:rPr>
              <w:t>"</w:t>
            </w:r>
          </w:p>
        </w:tc>
      </w:tr>
    </w:tbl>
    <w:p w:rsidR="000477D5" w:rsidRDefault="000477D5" w:rsidP="00300CA7">
      <w:pPr>
        <w:jc w:val="center"/>
        <w:rPr>
          <w:sz w:val="24"/>
          <w:lang w:eastAsia="ar-SA"/>
        </w:rPr>
      </w:pPr>
    </w:p>
    <w:p w:rsidR="00CC7CCF" w:rsidRDefault="00CC7CCF" w:rsidP="00300CA7">
      <w:pPr>
        <w:jc w:val="center"/>
        <w:rPr>
          <w:sz w:val="24"/>
          <w:lang w:eastAsia="ar-SA"/>
        </w:rPr>
      </w:pPr>
    </w:p>
    <w:p w:rsidR="00CC7CCF" w:rsidRDefault="00CC7CCF" w:rsidP="00300CA7">
      <w:pPr>
        <w:jc w:val="center"/>
        <w:rPr>
          <w:sz w:val="24"/>
          <w:lang w:eastAsia="ar-SA"/>
        </w:rPr>
      </w:pPr>
    </w:p>
    <w:p w:rsidR="00CC7CCF" w:rsidRDefault="00CC7CCF" w:rsidP="00CC7CCF">
      <w:pPr>
        <w:jc w:val="both"/>
        <w:rPr>
          <w:sz w:val="24"/>
          <w:lang w:eastAsia="ar-SA"/>
        </w:rPr>
      </w:pPr>
      <w:r>
        <w:rPr>
          <w:sz w:val="24"/>
          <w:lang w:eastAsia="ar-SA"/>
        </w:rPr>
        <w:t>Глава Гришковского сельского поселения</w:t>
      </w:r>
    </w:p>
    <w:p w:rsidR="00CC7CCF" w:rsidRPr="000477D5" w:rsidRDefault="00CC7CCF" w:rsidP="00CC7CCF">
      <w:pPr>
        <w:jc w:val="both"/>
        <w:rPr>
          <w:sz w:val="24"/>
          <w:lang w:eastAsia="ar-SA"/>
        </w:rPr>
      </w:pPr>
      <w:r>
        <w:rPr>
          <w:sz w:val="24"/>
          <w:lang w:eastAsia="ar-SA"/>
        </w:rPr>
        <w:t>Калининского района                                                                                                 Т.А. Некрасова</w:t>
      </w:r>
    </w:p>
    <w:sectPr w:rsidR="00CC7CCF" w:rsidRPr="000477D5" w:rsidSect="00A274A1">
      <w:headerReference w:type="even" r:id="rId8"/>
      <w:pgSz w:w="11906" w:h="16838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537B" w:rsidRDefault="0021537B">
      <w:r>
        <w:separator/>
      </w:r>
    </w:p>
  </w:endnote>
  <w:endnote w:type="continuationSeparator" w:id="1">
    <w:p w:rsidR="0021537B" w:rsidRDefault="002153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537B" w:rsidRDefault="0021537B">
      <w:r>
        <w:separator/>
      </w:r>
    </w:p>
  </w:footnote>
  <w:footnote w:type="continuationSeparator" w:id="1">
    <w:p w:rsidR="0021537B" w:rsidRDefault="002153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7D5" w:rsidRDefault="000477D5" w:rsidP="00C7205C">
    <w:pPr>
      <w:pStyle w:val="a3"/>
      <w:framePr w:wrap="around" w:vAnchor="text" w:hAnchor="margin" w:xAlign="center" w:y="1"/>
      <w:rPr>
        <w:rStyle w:val="aa"/>
        <w:szCs w:val="28"/>
      </w:rPr>
    </w:pPr>
    <w:r>
      <w:rPr>
        <w:rStyle w:val="aa"/>
        <w:szCs w:val="28"/>
      </w:rPr>
      <w:fldChar w:fldCharType="begin"/>
    </w:r>
    <w:r>
      <w:rPr>
        <w:rStyle w:val="aa"/>
        <w:szCs w:val="28"/>
      </w:rPr>
      <w:instrText xml:space="preserve">PAGE  </w:instrText>
    </w:r>
    <w:r>
      <w:rPr>
        <w:rStyle w:val="aa"/>
        <w:szCs w:val="28"/>
      </w:rPr>
      <w:fldChar w:fldCharType="separate"/>
    </w:r>
    <w:r>
      <w:rPr>
        <w:rStyle w:val="aa"/>
        <w:noProof/>
        <w:szCs w:val="28"/>
      </w:rPr>
      <w:t>9</w:t>
    </w:r>
    <w:r>
      <w:rPr>
        <w:rStyle w:val="aa"/>
        <w:szCs w:val="28"/>
      </w:rPr>
      <w:fldChar w:fldCharType="end"/>
    </w:r>
  </w:p>
  <w:p w:rsidR="000477D5" w:rsidRDefault="000477D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09F2"/>
    <w:rsid w:val="00000910"/>
    <w:rsid w:val="00003FA8"/>
    <w:rsid w:val="000041EF"/>
    <w:rsid w:val="00005266"/>
    <w:rsid w:val="00006B4C"/>
    <w:rsid w:val="0000701C"/>
    <w:rsid w:val="00011E9E"/>
    <w:rsid w:val="000129E5"/>
    <w:rsid w:val="0001426F"/>
    <w:rsid w:val="00014995"/>
    <w:rsid w:val="00015893"/>
    <w:rsid w:val="00015FB4"/>
    <w:rsid w:val="00016B03"/>
    <w:rsid w:val="00016FB9"/>
    <w:rsid w:val="00023464"/>
    <w:rsid w:val="00023FE4"/>
    <w:rsid w:val="000259DE"/>
    <w:rsid w:val="00026580"/>
    <w:rsid w:val="00026775"/>
    <w:rsid w:val="00030B6B"/>
    <w:rsid w:val="000321A2"/>
    <w:rsid w:val="00032C42"/>
    <w:rsid w:val="00040510"/>
    <w:rsid w:val="00040869"/>
    <w:rsid w:val="000409E0"/>
    <w:rsid w:val="00040CEF"/>
    <w:rsid w:val="00044CAA"/>
    <w:rsid w:val="00045AC9"/>
    <w:rsid w:val="00046CB5"/>
    <w:rsid w:val="000477D5"/>
    <w:rsid w:val="00050302"/>
    <w:rsid w:val="00050E34"/>
    <w:rsid w:val="00053671"/>
    <w:rsid w:val="000537F7"/>
    <w:rsid w:val="000558BB"/>
    <w:rsid w:val="00055CE3"/>
    <w:rsid w:val="000561FB"/>
    <w:rsid w:val="00057904"/>
    <w:rsid w:val="00062F2E"/>
    <w:rsid w:val="000647DE"/>
    <w:rsid w:val="00066402"/>
    <w:rsid w:val="00066A3B"/>
    <w:rsid w:val="0006738F"/>
    <w:rsid w:val="00067931"/>
    <w:rsid w:val="0006795F"/>
    <w:rsid w:val="00067CD9"/>
    <w:rsid w:val="00070AB5"/>
    <w:rsid w:val="00072E9D"/>
    <w:rsid w:val="00074442"/>
    <w:rsid w:val="00074830"/>
    <w:rsid w:val="000754CC"/>
    <w:rsid w:val="000759B8"/>
    <w:rsid w:val="00077190"/>
    <w:rsid w:val="0008164C"/>
    <w:rsid w:val="00081F68"/>
    <w:rsid w:val="000820BC"/>
    <w:rsid w:val="0008249E"/>
    <w:rsid w:val="0008513D"/>
    <w:rsid w:val="00085417"/>
    <w:rsid w:val="0008713E"/>
    <w:rsid w:val="000912D3"/>
    <w:rsid w:val="000933C8"/>
    <w:rsid w:val="00093E58"/>
    <w:rsid w:val="000947C3"/>
    <w:rsid w:val="00094857"/>
    <w:rsid w:val="000A1200"/>
    <w:rsid w:val="000A15A8"/>
    <w:rsid w:val="000A3BA7"/>
    <w:rsid w:val="000A5E27"/>
    <w:rsid w:val="000A5F31"/>
    <w:rsid w:val="000A728A"/>
    <w:rsid w:val="000A782B"/>
    <w:rsid w:val="000B2209"/>
    <w:rsid w:val="000B27E6"/>
    <w:rsid w:val="000B3826"/>
    <w:rsid w:val="000B4B01"/>
    <w:rsid w:val="000B7CB6"/>
    <w:rsid w:val="000C181B"/>
    <w:rsid w:val="000C4046"/>
    <w:rsid w:val="000C538F"/>
    <w:rsid w:val="000C6086"/>
    <w:rsid w:val="000C7757"/>
    <w:rsid w:val="000D0B4E"/>
    <w:rsid w:val="000D185C"/>
    <w:rsid w:val="000D1C3A"/>
    <w:rsid w:val="000D2A17"/>
    <w:rsid w:val="000D544A"/>
    <w:rsid w:val="000D55FC"/>
    <w:rsid w:val="000D56EF"/>
    <w:rsid w:val="000D574A"/>
    <w:rsid w:val="000D6C8D"/>
    <w:rsid w:val="000D754C"/>
    <w:rsid w:val="000E0840"/>
    <w:rsid w:val="000E69E7"/>
    <w:rsid w:val="000F0C6C"/>
    <w:rsid w:val="000F1992"/>
    <w:rsid w:val="000F2257"/>
    <w:rsid w:val="000F3860"/>
    <w:rsid w:val="000F3C84"/>
    <w:rsid w:val="000F5B31"/>
    <w:rsid w:val="001033CD"/>
    <w:rsid w:val="00103537"/>
    <w:rsid w:val="001044D5"/>
    <w:rsid w:val="00105D3C"/>
    <w:rsid w:val="001065FC"/>
    <w:rsid w:val="001106B0"/>
    <w:rsid w:val="0011091F"/>
    <w:rsid w:val="00111DE0"/>
    <w:rsid w:val="001130C4"/>
    <w:rsid w:val="001133D5"/>
    <w:rsid w:val="00113DB7"/>
    <w:rsid w:val="001158BC"/>
    <w:rsid w:val="00115C48"/>
    <w:rsid w:val="001207EE"/>
    <w:rsid w:val="00121817"/>
    <w:rsid w:val="00121C61"/>
    <w:rsid w:val="00121E68"/>
    <w:rsid w:val="001229D8"/>
    <w:rsid w:val="00123476"/>
    <w:rsid w:val="001306F9"/>
    <w:rsid w:val="001332A7"/>
    <w:rsid w:val="00134665"/>
    <w:rsid w:val="0013614D"/>
    <w:rsid w:val="001403C8"/>
    <w:rsid w:val="00146969"/>
    <w:rsid w:val="00146998"/>
    <w:rsid w:val="001502FA"/>
    <w:rsid w:val="0015168A"/>
    <w:rsid w:val="00151904"/>
    <w:rsid w:val="00153452"/>
    <w:rsid w:val="001601A5"/>
    <w:rsid w:val="00160C24"/>
    <w:rsid w:val="00162E70"/>
    <w:rsid w:val="00174BCA"/>
    <w:rsid w:val="00176575"/>
    <w:rsid w:val="0017659F"/>
    <w:rsid w:val="00176891"/>
    <w:rsid w:val="00177387"/>
    <w:rsid w:val="00177574"/>
    <w:rsid w:val="00177BE8"/>
    <w:rsid w:val="00180AB2"/>
    <w:rsid w:val="001836A5"/>
    <w:rsid w:val="00184D73"/>
    <w:rsid w:val="00185092"/>
    <w:rsid w:val="0018540A"/>
    <w:rsid w:val="00190CB1"/>
    <w:rsid w:val="0019124A"/>
    <w:rsid w:val="001914D9"/>
    <w:rsid w:val="001923B2"/>
    <w:rsid w:val="001930A9"/>
    <w:rsid w:val="00193270"/>
    <w:rsid w:val="001940A9"/>
    <w:rsid w:val="00195B1B"/>
    <w:rsid w:val="001A10FB"/>
    <w:rsid w:val="001A2BF6"/>
    <w:rsid w:val="001A5C55"/>
    <w:rsid w:val="001A6150"/>
    <w:rsid w:val="001A7EDC"/>
    <w:rsid w:val="001B0A36"/>
    <w:rsid w:val="001B19AF"/>
    <w:rsid w:val="001B3153"/>
    <w:rsid w:val="001B3C7A"/>
    <w:rsid w:val="001B5B8A"/>
    <w:rsid w:val="001B7CC4"/>
    <w:rsid w:val="001C027C"/>
    <w:rsid w:val="001C42C8"/>
    <w:rsid w:val="001C6CB5"/>
    <w:rsid w:val="001D1708"/>
    <w:rsid w:val="001D2185"/>
    <w:rsid w:val="001D2440"/>
    <w:rsid w:val="001D28AE"/>
    <w:rsid w:val="001D4ED0"/>
    <w:rsid w:val="001D5C70"/>
    <w:rsid w:val="001D61B8"/>
    <w:rsid w:val="001D6BA1"/>
    <w:rsid w:val="001E0283"/>
    <w:rsid w:val="001E1D64"/>
    <w:rsid w:val="001E37B4"/>
    <w:rsid w:val="001E399A"/>
    <w:rsid w:val="001E6BDD"/>
    <w:rsid w:val="001F1844"/>
    <w:rsid w:val="001F254A"/>
    <w:rsid w:val="001F688E"/>
    <w:rsid w:val="001F6C8E"/>
    <w:rsid w:val="001F745A"/>
    <w:rsid w:val="001F7A40"/>
    <w:rsid w:val="0020027F"/>
    <w:rsid w:val="0020029E"/>
    <w:rsid w:val="002039C1"/>
    <w:rsid w:val="002048C8"/>
    <w:rsid w:val="002068BF"/>
    <w:rsid w:val="00206EB4"/>
    <w:rsid w:val="00211F1C"/>
    <w:rsid w:val="0021537B"/>
    <w:rsid w:val="00216D2F"/>
    <w:rsid w:val="00221559"/>
    <w:rsid w:val="002246D9"/>
    <w:rsid w:val="0022563E"/>
    <w:rsid w:val="00227926"/>
    <w:rsid w:val="00230162"/>
    <w:rsid w:val="0023046A"/>
    <w:rsid w:val="0023076C"/>
    <w:rsid w:val="00230C7F"/>
    <w:rsid w:val="00230DB1"/>
    <w:rsid w:val="00232AB5"/>
    <w:rsid w:val="002341EF"/>
    <w:rsid w:val="002346EF"/>
    <w:rsid w:val="002357C2"/>
    <w:rsid w:val="00236F2D"/>
    <w:rsid w:val="00245D34"/>
    <w:rsid w:val="002533CB"/>
    <w:rsid w:val="0025566C"/>
    <w:rsid w:val="002576C4"/>
    <w:rsid w:val="0026157D"/>
    <w:rsid w:val="00262189"/>
    <w:rsid w:val="002626CA"/>
    <w:rsid w:val="00262EE4"/>
    <w:rsid w:val="002656BD"/>
    <w:rsid w:val="00265722"/>
    <w:rsid w:val="00270607"/>
    <w:rsid w:val="00271E29"/>
    <w:rsid w:val="00277A2F"/>
    <w:rsid w:val="00281288"/>
    <w:rsid w:val="00281B19"/>
    <w:rsid w:val="00283395"/>
    <w:rsid w:val="00284487"/>
    <w:rsid w:val="0028492A"/>
    <w:rsid w:val="0028492F"/>
    <w:rsid w:val="00284CA2"/>
    <w:rsid w:val="002857C9"/>
    <w:rsid w:val="00286007"/>
    <w:rsid w:val="00291B2A"/>
    <w:rsid w:val="00292E1B"/>
    <w:rsid w:val="002944F8"/>
    <w:rsid w:val="00294AB8"/>
    <w:rsid w:val="00297A72"/>
    <w:rsid w:val="002A4FF3"/>
    <w:rsid w:val="002A70AA"/>
    <w:rsid w:val="002A782F"/>
    <w:rsid w:val="002B07E9"/>
    <w:rsid w:val="002B337A"/>
    <w:rsid w:val="002B3550"/>
    <w:rsid w:val="002B4257"/>
    <w:rsid w:val="002B6B75"/>
    <w:rsid w:val="002C153A"/>
    <w:rsid w:val="002C1D59"/>
    <w:rsid w:val="002C27EA"/>
    <w:rsid w:val="002C347F"/>
    <w:rsid w:val="002D14CA"/>
    <w:rsid w:val="002D190E"/>
    <w:rsid w:val="002D4631"/>
    <w:rsid w:val="002D6484"/>
    <w:rsid w:val="002D7503"/>
    <w:rsid w:val="002E39A5"/>
    <w:rsid w:val="002E4013"/>
    <w:rsid w:val="002E44B0"/>
    <w:rsid w:val="002E6CBE"/>
    <w:rsid w:val="002E751E"/>
    <w:rsid w:val="002F07A2"/>
    <w:rsid w:val="002F54F8"/>
    <w:rsid w:val="002F5FC0"/>
    <w:rsid w:val="002F62C9"/>
    <w:rsid w:val="002F74AC"/>
    <w:rsid w:val="00300CA7"/>
    <w:rsid w:val="003021C9"/>
    <w:rsid w:val="00305366"/>
    <w:rsid w:val="00310DB0"/>
    <w:rsid w:val="00311C67"/>
    <w:rsid w:val="00312BBE"/>
    <w:rsid w:val="00313362"/>
    <w:rsid w:val="00317371"/>
    <w:rsid w:val="00321C15"/>
    <w:rsid w:val="003232EE"/>
    <w:rsid w:val="00323A31"/>
    <w:rsid w:val="00323EA6"/>
    <w:rsid w:val="00327F49"/>
    <w:rsid w:val="00333D65"/>
    <w:rsid w:val="00334181"/>
    <w:rsid w:val="003344EE"/>
    <w:rsid w:val="00334EDC"/>
    <w:rsid w:val="003369F7"/>
    <w:rsid w:val="00342CB8"/>
    <w:rsid w:val="00343472"/>
    <w:rsid w:val="00343F68"/>
    <w:rsid w:val="00345568"/>
    <w:rsid w:val="00346E45"/>
    <w:rsid w:val="00346ECC"/>
    <w:rsid w:val="00347D11"/>
    <w:rsid w:val="00351D15"/>
    <w:rsid w:val="003523C3"/>
    <w:rsid w:val="00353782"/>
    <w:rsid w:val="00360CEB"/>
    <w:rsid w:val="00361E82"/>
    <w:rsid w:val="00363B2D"/>
    <w:rsid w:val="00364231"/>
    <w:rsid w:val="00367236"/>
    <w:rsid w:val="00367901"/>
    <w:rsid w:val="003737D2"/>
    <w:rsid w:val="00376026"/>
    <w:rsid w:val="003813BE"/>
    <w:rsid w:val="00381565"/>
    <w:rsid w:val="00385D3D"/>
    <w:rsid w:val="003861C9"/>
    <w:rsid w:val="0038630E"/>
    <w:rsid w:val="00390B12"/>
    <w:rsid w:val="003917C0"/>
    <w:rsid w:val="00391BE7"/>
    <w:rsid w:val="0039396D"/>
    <w:rsid w:val="00395588"/>
    <w:rsid w:val="00396C29"/>
    <w:rsid w:val="00397E83"/>
    <w:rsid w:val="003A1BDE"/>
    <w:rsid w:val="003A1D37"/>
    <w:rsid w:val="003A21FA"/>
    <w:rsid w:val="003A360F"/>
    <w:rsid w:val="003A377E"/>
    <w:rsid w:val="003B0E6A"/>
    <w:rsid w:val="003B1FEB"/>
    <w:rsid w:val="003B4437"/>
    <w:rsid w:val="003B55B7"/>
    <w:rsid w:val="003B6FE3"/>
    <w:rsid w:val="003C140B"/>
    <w:rsid w:val="003C1E7A"/>
    <w:rsid w:val="003C224F"/>
    <w:rsid w:val="003C3BE9"/>
    <w:rsid w:val="003D3B65"/>
    <w:rsid w:val="003D6880"/>
    <w:rsid w:val="003D7954"/>
    <w:rsid w:val="003D7D8E"/>
    <w:rsid w:val="003E1170"/>
    <w:rsid w:val="003E2F57"/>
    <w:rsid w:val="003E42DE"/>
    <w:rsid w:val="003E6302"/>
    <w:rsid w:val="003E6DD7"/>
    <w:rsid w:val="003F17E2"/>
    <w:rsid w:val="003F1AA5"/>
    <w:rsid w:val="003F2721"/>
    <w:rsid w:val="003F40EF"/>
    <w:rsid w:val="003F4A93"/>
    <w:rsid w:val="003F4D68"/>
    <w:rsid w:val="0040268E"/>
    <w:rsid w:val="004027D2"/>
    <w:rsid w:val="004051A5"/>
    <w:rsid w:val="00405615"/>
    <w:rsid w:val="0041720D"/>
    <w:rsid w:val="00421F05"/>
    <w:rsid w:val="0042246F"/>
    <w:rsid w:val="0042377C"/>
    <w:rsid w:val="00426D2C"/>
    <w:rsid w:val="00426E48"/>
    <w:rsid w:val="00427AAA"/>
    <w:rsid w:val="004322B4"/>
    <w:rsid w:val="00432739"/>
    <w:rsid w:val="00432E16"/>
    <w:rsid w:val="00433385"/>
    <w:rsid w:val="004351FE"/>
    <w:rsid w:val="00435D91"/>
    <w:rsid w:val="00436141"/>
    <w:rsid w:val="0043699B"/>
    <w:rsid w:val="00440040"/>
    <w:rsid w:val="0044039C"/>
    <w:rsid w:val="00440850"/>
    <w:rsid w:val="00442F41"/>
    <w:rsid w:val="00444348"/>
    <w:rsid w:val="00445942"/>
    <w:rsid w:val="00446A95"/>
    <w:rsid w:val="00446A9C"/>
    <w:rsid w:val="004516A9"/>
    <w:rsid w:val="00451B06"/>
    <w:rsid w:val="00453FA5"/>
    <w:rsid w:val="00454B98"/>
    <w:rsid w:val="00455928"/>
    <w:rsid w:val="004568D7"/>
    <w:rsid w:val="004657E1"/>
    <w:rsid w:val="00465C8D"/>
    <w:rsid w:val="0046690D"/>
    <w:rsid w:val="00467B8F"/>
    <w:rsid w:val="00472331"/>
    <w:rsid w:val="004730A3"/>
    <w:rsid w:val="004742DC"/>
    <w:rsid w:val="00474631"/>
    <w:rsid w:val="004748A9"/>
    <w:rsid w:val="00476603"/>
    <w:rsid w:val="0048191B"/>
    <w:rsid w:val="0048280E"/>
    <w:rsid w:val="00487D26"/>
    <w:rsid w:val="00492581"/>
    <w:rsid w:val="00492BE1"/>
    <w:rsid w:val="004931AE"/>
    <w:rsid w:val="00495102"/>
    <w:rsid w:val="004A2D0B"/>
    <w:rsid w:val="004A37E2"/>
    <w:rsid w:val="004A5148"/>
    <w:rsid w:val="004A688D"/>
    <w:rsid w:val="004A78A6"/>
    <w:rsid w:val="004B103C"/>
    <w:rsid w:val="004B1A31"/>
    <w:rsid w:val="004B2DCD"/>
    <w:rsid w:val="004B3D90"/>
    <w:rsid w:val="004B6271"/>
    <w:rsid w:val="004B7BE9"/>
    <w:rsid w:val="004C258D"/>
    <w:rsid w:val="004C2856"/>
    <w:rsid w:val="004C29FC"/>
    <w:rsid w:val="004C2BDB"/>
    <w:rsid w:val="004C2DA4"/>
    <w:rsid w:val="004C3D04"/>
    <w:rsid w:val="004C598D"/>
    <w:rsid w:val="004C634E"/>
    <w:rsid w:val="004C703E"/>
    <w:rsid w:val="004D1B74"/>
    <w:rsid w:val="004D3553"/>
    <w:rsid w:val="004D6177"/>
    <w:rsid w:val="004D6D86"/>
    <w:rsid w:val="004D71E5"/>
    <w:rsid w:val="004D7906"/>
    <w:rsid w:val="004D79E2"/>
    <w:rsid w:val="004D7B2D"/>
    <w:rsid w:val="004E1682"/>
    <w:rsid w:val="004E20D1"/>
    <w:rsid w:val="004E4140"/>
    <w:rsid w:val="004E510E"/>
    <w:rsid w:val="004E5D46"/>
    <w:rsid w:val="004E63ED"/>
    <w:rsid w:val="004E72F1"/>
    <w:rsid w:val="004F0BF1"/>
    <w:rsid w:val="004F3E6D"/>
    <w:rsid w:val="004F4C56"/>
    <w:rsid w:val="004F57B1"/>
    <w:rsid w:val="004F6181"/>
    <w:rsid w:val="004F7D43"/>
    <w:rsid w:val="0050008A"/>
    <w:rsid w:val="00503B85"/>
    <w:rsid w:val="00503F90"/>
    <w:rsid w:val="005066A9"/>
    <w:rsid w:val="00506D1E"/>
    <w:rsid w:val="00510E33"/>
    <w:rsid w:val="00512437"/>
    <w:rsid w:val="00513F69"/>
    <w:rsid w:val="0051440D"/>
    <w:rsid w:val="00514E0A"/>
    <w:rsid w:val="005159E3"/>
    <w:rsid w:val="0051660E"/>
    <w:rsid w:val="0051789A"/>
    <w:rsid w:val="00521188"/>
    <w:rsid w:val="00521834"/>
    <w:rsid w:val="00522494"/>
    <w:rsid w:val="0052338E"/>
    <w:rsid w:val="0052524E"/>
    <w:rsid w:val="00532E7C"/>
    <w:rsid w:val="00533670"/>
    <w:rsid w:val="005357B9"/>
    <w:rsid w:val="00536B6A"/>
    <w:rsid w:val="00537692"/>
    <w:rsid w:val="0054241B"/>
    <w:rsid w:val="005424AD"/>
    <w:rsid w:val="005435E2"/>
    <w:rsid w:val="00543B10"/>
    <w:rsid w:val="00545F52"/>
    <w:rsid w:val="00546A80"/>
    <w:rsid w:val="005510B5"/>
    <w:rsid w:val="00554C17"/>
    <w:rsid w:val="0055532B"/>
    <w:rsid w:val="0055675E"/>
    <w:rsid w:val="005570E9"/>
    <w:rsid w:val="005617F3"/>
    <w:rsid w:val="005631E8"/>
    <w:rsid w:val="00563921"/>
    <w:rsid w:val="00564F20"/>
    <w:rsid w:val="00565C91"/>
    <w:rsid w:val="00567871"/>
    <w:rsid w:val="00570124"/>
    <w:rsid w:val="00570A1A"/>
    <w:rsid w:val="005750A7"/>
    <w:rsid w:val="00575183"/>
    <w:rsid w:val="00575782"/>
    <w:rsid w:val="005774DC"/>
    <w:rsid w:val="00580B7C"/>
    <w:rsid w:val="00581FC4"/>
    <w:rsid w:val="00582FB0"/>
    <w:rsid w:val="005833F4"/>
    <w:rsid w:val="005839BD"/>
    <w:rsid w:val="00583BA0"/>
    <w:rsid w:val="00585A37"/>
    <w:rsid w:val="00585F44"/>
    <w:rsid w:val="005870C0"/>
    <w:rsid w:val="00587747"/>
    <w:rsid w:val="00587858"/>
    <w:rsid w:val="0059556C"/>
    <w:rsid w:val="00595F28"/>
    <w:rsid w:val="005A0A8C"/>
    <w:rsid w:val="005A4DCF"/>
    <w:rsid w:val="005A5778"/>
    <w:rsid w:val="005A5873"/>
    <w:rsid w:val="005A6E9A"/>
    <w:rsid w:val="005B09C8"/>
    <w:rsid w:val="005B1E1C"/>
    <w:rsid w:val="005B2251"/>
    <w:rsid w:val="005B50EC"/>
    <w:rsid w:val="005B683A"/>
    <w:rsid w:val="005B6B64"/>
    <w:rsid w:val="005B7B18"/>
    <w:rsid w:val="005B7EA3"/>
    <w:rsid w:val="005C5700"/>
    <w:rsid w:val="005C6A29"/>
    <w:rsid w:val="005C6E61"/>
    <w:rsid w:val="005D0CD1"/>
    <w:rsid w:val="005D1793"/>
    <w:rsid w:val="005D1807"/>
    <w:rsid w:val="005D2A43"/>
    <w:rsid w:val="005D4173"/>
    <w:rsid w:val="005D5241"/>
    <w:rsid w:val="005D7AE8"/>
    <w:rsid w:val="005E134C"/>
    <w:rsid w:val="005E2ACA"/>
    <w:rsid w:val="005E45B0"/>
    <w:rsid w:val="005E48B0"/>
    <w:rsid w:val="005F060B"/>
    <w:rsid w:val="005F1F4D"/>
    <w:rsid w:val="005F30CD"/>
    <w:rsid w:val="005F33A9"/>
    <w:rsid w:val="005F349D"/>
    <w:rsid w:val="005F3615"/>
    <w:rsid w:val="005F37DA"/>
    <w:rsid w:val="005F4FBE"/>
    <w:rsid w:val="005F6F2C"/>
    <w:rsid w:val="00601539"/>
    <w:rsid w:val="00601C92"/>
    <w:rsid w:val="00601E9B"/>
    <w:rsid w:val="00602016"/>
    <w:rsid w:val="006020BB"/>
    <w:rsid w:val="006109C0"/>
    <w:rsid w:val="00610DFA"/>
    <w:rsid w:val="00614787"/>
    <w:rsid w:val="00615062"/>
    <w:rsid w:val="00620457"/>
    <w:rsid w:val="00620F3F"/>
    <w:rsid w:val="00621996"/>
    <w:rsid w:val="00621BFF"/>
    <w:rsid w:val="00622ACD"/>
    <w:rsid w:val="006235D3"/>
    <w:rsid w:val="00623F91"/>
    <w:rsid w:val="00626612"/>
    <w:rsid w:val="00631C1E"/>
    <w:rsid w:val="006324D3"/>
    <w:rsid w:val="0063527D"/>
    <w:rsid w:val="006352C4"/>
    <w:rsid w:val="00640B84"/>
    <w:rsid w:val="006426FE"/>
    <w:rsid w:val="00644694"/>
    <w:rsid w:val="00644A58"/>
    <w:rsid w:val="006460B7"/>
    <w:rsid w:val="00647275"/>
    <w:rsid w:val="006478A7"/>
    <w:rsid w:val="00652BFB"/>
    <w:rsid w:val="006569E9"/>
    <w:rsid w:val="0066252E"/>
    <w:rsid w:val="00662EB9"/>
    <w:rsid w:val="006725A0"/>
    <w:rsid w:val="00674C2E"/>
    <w:rsid w:val="0067559C"/>
    <w:rsid w:val="00677B01"/>
    <w:rsid w:val="006800DC"/>
    <w:rsid w:val="0068131D"/>
    <w:rsid w:val="00681CA8"/>
    <w:rsid w:val="00684F72"/>
    <w:rsid w:val="00685BE7"/>
    <w:rsid w:val="00690118"/>
    <w:rsid w:val="006907C9"/>
    <w:rsid w:val="006922F5"/>
    <w:rsid w:val="00693DD1"/>
    <w:rsid w:val="00693ECA"/>
    <w:rsid w:val="0069420F"/>
    <w:rsid w:val="006953C0"/>
    <w:rsid w:val="00695640"/>
    <w:rsid w:val="00696091"/>
    <w:rsid w:val="006962CE"/>
    <w:rsid w:val="006A09F2"/>
    <w:rsid w:val="006A34EC"/>
    <w:rsid w:val="006A3795"/>
    <w:rsid w:val="006A4078"/>
    <w:rsid w:val="006A7442"/>
    <w:rsid w:val="006B1F8C"/>
    <w:rsid w:val="006B201E"/>
    <w:rsid w:val="006B223D"/>
    <w:rsid w:val="006B26BB"/>
    <w:rsid w:val="006B26DB"/>
    <w:rsid w:val="006B2B86"/>
    <w:rsid w:val="006B686E"/>
    <w:rsid w:val="006C0C12"/>
    <w:rsid w:val="006C68EE"/>
    <w:rsid w:val="006D156A"/>
    <w:rsid w:val="006D19AB"/>
    <w:rsid w:val="006D620F"/>
    <w:rsid w:val="006D62F2"/>
    <w:rsid w:val="006D7A08"/>
    <w:rsid w:val="006E1CC4"/>
    <w:rsid w:val="006E1D5F"/>
    <w:rsid w:val="006E227A"/>
    <w:rsid w:val="006E4CDB"/>
    <w:rsid w:val="006E500A"/>
    <w:rsid w:val="006E709A"/>
    <w:rsid w:val="006E779D"/>
    <w:rsid w:val="006F0B8E"/>
    <w:rsid w:val="006F1F97"/>
    <w:rsid w:val="006F2398"/>
    <w:rsid w:val="006F5637"/>
    <w:rsid w:val="006F65F6"/>
    <w:rsid w:val="006F6C45"/>
    <w:rsid w:val="007026AF"/>
    <w:rsid w:val="007038C8"/>
    <w:rsid w:val="00704134"/>
    <w:rsid w:val="007064CA"/>
    <w:rsid w:val="007079C8"/>
    <w:rsid w:val="00707DA9"/>
    <w:rsid w:val="0071170F"/>
    <w:rsid w:val="007154BD"/>
    <w:rsid w:val="00715BCA"/>
    <w:rsid w:val="0072177E"/>
    <w:rsid w:val="007275B5"/>
    <w:rsid w:val="00732643"/>
    <w:rsid w:val="007352A1"/>
    <w:rsid w:val="00735A29"/>
    <w:rsid w:val="00743398"/>
    <w:rsid w:val="00744F25"/>
    <w:rsid w:val="0074736E"/>
    <w:rsid w:val="00750888"/>
    <w:rsid w:val="00750EE2"/>
    <w:rsid w:val="00751982"/>
    <w:rsid w:val="00754204"/>
    <w:rsid w:val="00756997"/>
    <w:rsid w:val="00761306"/>
    <w:rsid w:val="0076181D"/>
    <w:rsid w:val="007634D2"/>
    <w:rsid w:val="00764091"/>
    <w:rsid w:val="007642A1"/>
    <w:rsid w:val="007655B8"/>
    <w:rsid w:val="007669A1"/>
    <w:rsid w:val="00767940"/>
    <w:rsid w:val="007707B0"/>
    <w:rsid w:val="007739E5"/>
    <w:rsid w:val="007746A4"/>
    <w:rsid w:val="0077576A"/>
    <w:rsid w:val="0077635E"/>
    <w:rsid w:val="00780B66"/>
    <w:rsid w:val="00782C3E"/>
    <w:rsid w:val="00783037"/>
    <w:rsid w:val="0078308B"/>
    <w:rsid w:val="00783530"/>
    <w:rsid w:val="00783BAC"/>
    <w:rsid w:val="007845C0"/>
    <w:rsid w:val="00784638"/>
    <w:rsid w:val="00784947"/>
    <w:rsid w:val="007852FD"/>
    <w:rsid w:val="00785555"/>
    <w:rsid w:val="00787BF5"/>
    <w:rsid w:val="007905A6"/>
    <w:rsid w:val="00791082"/>
    <w:rsid w:val="0079366C"/>
    <w:rsid w:val="007943EA"/>
    <w:rsid w:val="0079537F"/>
    <w:rsid w:val="00795A99"/>
    <w:rsid w:val="007978F7"/>
    <w:rsid w:val="007A214D"/>
    <w:rsid w:val="007A5052"/>
    <w:rsid w:val="007A5565"/>
    <w:rsid w:val="007A68A5"/>
    <w:rsid w:val="007A741A"/>
    <w:rsid w:val="007B0B9F"/>
    <w:rsid w:val="007B452D"/>
    <w:rsid w:val="007B52E8"/>
    <w:rsid w:val="007B54B2"/>
    <w:rsid w:val="007B59AE"/>
    <w:rsid w:val="007B619B"/>
    <w:rsid w:val="007B635D"/>
    <w:rsid w:val="007B65EC"/>
    <w:rsid w:val="007B72BF"/>
    <w:rsid w:val="007B7784"/>
    <w:rsid w:val="007C272D"/>
    <w:rsid w:val="007C2B02"/>
    <w:rsid w:val="007C43BD"/>
    <w:rsid w:val="007C45D4"/>
    <w:rsid w:val="007C4EC9"/>
    <w:rsid w:val="007C523A"/>
    <w:rsid w:val="007C5AE2"/>
    <w:rsid w:val="007C6CB7"/>
    <w:rsid w:val="007D58DE"/>
    <w:rsid w:val="007D6562"/>
    <w:rsid w:val="007D6729"/>
    <w:rsid w:val="007D7658"/>
    <w:rsid w:val="007E0F50"/>
    <w:rsid w:val="007E208E"/>
    <w:rsid w:val="007E3E79"/>
    <w:rsid w:val="007E7472"/>
    <w:rsid w:val="007E7742"/>
    <w:rsid w:val="007E7DEC"/>
    <w:rsid w:val="007F076D"/>
    <w:rsid w:val="007F0CB6"/>
    <w:rsid w:val="007F1959"/>
    <w:rsid w:val="007F1FBD"/>
    <w:rsid w:val="007F2FC3"/>
    <w:rsid w:val="007F3F90"/>
    <w:rsid w:val="007F63ED"/>
    <w:rsid w:val="00804FD7"/>
    <w:rsid w:val="00805EDC"/>
    <w:rsid w:val="0080647D"/>
    <w:rsid w:val="0080780C"/>
    <w:rsid w:val="00812188"/>
    <w:rsid w:val="00812593"/>
    <w:rsid w:val="00813E18"/>
    <w:rsid w:val="00820088"/>
    <w:rsid w:val="00820748"/>
    <w:rsid w:val="00822204"/>
    <w:rsid w:val="00822B48"/>
    <w:rsid w:val="008338B6"/>
    <w:rsid w:val="00833C50"/>
    <w:rsid w:val="008345C8"/>
    <w:rsid w:val="00834ECF"/>
    <w:rsid w:val="00835C01"/>
    <w:rsid w:val="00837C93"/>
    <w:rsid w:val="0084000E"/>
    <w:rsid w:val="00845457"/>
    <w:rsid w:val="00845B5E"/>
    <w:rsid w:val="00847259"/>
    <w:rsid w:val="008472E3"/>
    <w:rsid w:val="0085352A"/>
    <w:rsid w:val="008542C8"/>
    <w:rsid w:val="00855550"/>
    <w:rsid w:val="008568E6"/>
    <w:rsid w:val="00861541"/>
    <w:rsid w:val="00862A21"/>
    <w:rsid w:val="00866064"/>
    <w:rsid w:val="00866A66"/>
    <w:rsid w:val="00871255"/>
    <w:rsid w:val="008746AD"/>
    <w:rsid w:val="00881314"/>
    <w:rsid w:val="00881FF2"/>
    <w:rsid w:val="0088338C"/>
    <w:rsid w:val="00885B6C"/>
    <w:rsid w:val="008862A3"/>
    <w:rsid w:val="0088761E"/>
    <w:rsid w:val="0088766A"/>
    <w:rsid w:val="0089025B"/>
    <w:rsid w:val="00891633"/>
    <w:rsid w:val="00891ECF"/>
    <w:rsid w:val="0089201F"/>
    <w:rsid w:val="0089423F"/>
    <w:rsid w:val="00894FB2"/>
    <w:rsid w:val="00895494"/>
    <w:rsid w:val="00895501"/>
    <w:rsid w:val="00897860"/>
    <w:rsid w:val="008A006C"/>
    <w:rsid w:val="008A1216"/>
    <w:rsid w:val="008A1A6E"/>
    <w:rsid w:val="008A235F"/>
    <w:rsid w:val="008A4285"/>
    <w:rsid w:val="008A4DF0"/>
    <w:rsid w:val="008A4E9E"/>
    <w:rsid w:val="008A5026"/>
    <w:rsid w:val="008A595D"/>
    <w:rsid w:val="008A6608"/>
    <w:rsid w:val="008B0BBF"/>
    <w:rsid w:val="008B0C1E"/>
    <w:rsid w:val="008B151E"/>
    <w:rsid w:val="008B42F0"/>
    <w:rsid w:val="008B522D"/>
    <w:rsid w:val="008B6648"/>
    <w:rsid w:val="008B7AC5"/>
    <w:rsid w:val="008C1745"/>
    <w:rsid w:val="008C185B"/>
    <w:rsid w:val="008C1866"/>
    <w:rsid w:val="008C3534"/>
    <w:rsid w:val="008C3C41"/>
    <w:rsid w:val="008C60AF"/>
    <w:rsid w:val="008C66F2"/>
    <w:rsid w:val="008C7510"/>
    <w:rsid w:val="008D3D0B"/>
    <w:rsid w:val="008D4C4E"/>
    <w:rsid w:val="008D562A"/>
    <w:rsid w:val="008D65FE"/>
    <w:rsid w:val="008D7AFB"/>
    <w:rsid w:val="008E084C"/>
    <w:rsid w:val="008E0C59"/>
    <w:rsid w:val="008E1DF6"/>
    <w:rsid w:val="008E29F6"/>
    <w:rsid w:val="008E3279"/>
    <w:rsid w:val="008E339E"/>
    <w:rsid w:val="008E3FC0"/>
    <w:rsid w:val="008E4984"/>
    <w:rsid w:val="008E4BB5"/>
    <w:rsid w:val="008E4EDD"/>
    <w:rsid w:val="008E51F3"/>
    <w:rsid w:val="008E582B"/>
    <w:rsid w:val="008E6617"/>
    <w:rsid w:val="008E6C27"/>
    <w:rsid w:val="008E6FBF"/>
    <w:rsid w:val="008F1A4F"/>
    <w:rsid w:val="008F2952"/>
    <w:rsid w:val="008F40EC"/>
    <w:rsid w:val="008F6B87"/>
    <w:rsid w:val="008F7D49"/>
    <w:rsid w:val="008F7EA8"/>
    <w:rsid w:val="0090420D"/>
    <w:rsid w:val="00905372"/>
    <w:rsid w:val="00907800"/>
    <w:rsid w:val="00907954"/>
    <w:rsid w:val="00907A73"/>
    <w:rsid w:val="009121D4"/>
    <w:rsid w:val="00916AE3"/>
    <w:rsid w:val="0091710E"/>
    <w:rsid w:val="00917989"/>
    <w:rsid w:val="00920294"/>
    <w:rsid w:val="00920918"/>
    <w:rsid w:val="00921526"/>
    <w:rsid w:val="00922024"/>
    <w:rsid w:val="0092310E"/>
    <w:rsid w:val="009256F1"/>
    <w:rsid w:val="00925FED"/>
    <w:rsid w:val="00930BC5"/>
    <w:rsid w:val="009318C1"/>
    <w:rsid w:val="00932219"/>
    <w:rsid w:val="00932D9F"/>
    <w:rsid w:val="00932E0A"/>
    <w:rsid w:val="00933B02"/>
    <w:rsid w:val="00935669"/>
    <w:rsid w:val="009360E0"/>
    <w:rsid w:val="00940FF0"/>
    <w:rsid w:val="00942B16"/>
    <w:rsid w:val="00942E41"/>
    <w:rsid w:val="0094446E"/>
    <w:rsid w:val="009444BA"/>
    <w:rsid w:val="00944D2E"/>
    <w:rsid w:val="00946E87"/>
    <w:rsid w:val="00951349"/>
    <w:rsid w:val="00951E5A"/>
    <w:rsid w:val="0095272B"/>
    <w:rsid w:val="00952766"/>
    <w:rsid w:val="00953330"/>
    <w:rsid w:val="009535A4"/>
    <w:rsid w:val="00953EE5"/>
    <w:rsid w:val="0096225C"/>
    <w:rsid w:val="0096518F"/>
    <w:rsid w:val="009657FA"/>
    <w:rsid w:val="00966FDE"/>
    <w:rsid w:val="00967573"/>
    <w:rsid w:val="00970414"/>
    <w:rsid w:val="00970991"/>
    <w:rsid w:val="00971519"/>
    <w:rsid w:val="00974CD9"/>
    <w:rsid w:val="009758B4"/>
    <w:rsid w:val="009758D7"/>
    <w:rsid w:val="00977F3D"/>
    <w:rsid w:val="00981C55"/>
    <w:rsid w:val="00984438"/>
    <w:rsid w:val="00984EC8"/>
    <w:rsid w:val="00985440"/>
    <w:rsid w:val="00985AA3"/>
    <w:rsid w:val="00986827"/>
    <w:rsid w:val="009871CE"/>
    <w:rsid w:val="00990E0E"/>
    <w:rsid w:val="00991154"/>
    <w:rsid w:val="00991D86"/>
    <w:rsid w:val="00992FC1"/>
    <w:rsid w:val="009956D4"/>
    <w:rsid w:val="00996519"/>
    <w:rsid w:val="00996DFA"/>
    <w:rsid w:val="009A06E4"/>
    <w:rsid w:val="009B0B3E"/>
    <w:rsid w:val="009B150E"/>
    <w:rsid w:val="009B204E"/>
    <w:rsid w:val="009B56D6"/>
    <w:rsid w:val="009B597E"/>
    <w:rsid w:val="009B6A12"/>
    <w:rsid w:val="009C0AA1"/>
    <w:rsid w:val="009C0C30"/>
    <w:rsid w:val="009C158E"/>
    <w:rsid w:val="009C2C44"/>
    <w:rsid w:val="009C2D4F"/>
    <w:rsid w:val="009C4813"/>
    <w:rsid w:val="009C4A69"/>
    <w:rsid w:val="009C4CEC"/>
    <w:rsid w:val="009C4D01"/>
    <w:rsid w:val="009C6CDC"/>
    <w:rsid w:val="009C7397"/>
    <w:rsid w:val="009C797F"/>
    <w:rsid w:val="009C7F0E"/>
    <w:rsid w:val="009D0FE2"/>
    <w:rsid w:val="009D4B88"/>
    <w:rsid w:val="009D5366"/>
    <w:rsid w:val="009D677C"/>
    <w:rsid w:val="009D7E97"/>
    <w:rsid w:val="009E4BAF"/>
    <w:rsid w:val="009F2D3C"/>
    <w:rsid w:val="009F41D5"/>
    <w:rsid w:val="009F4C96"/>
    <w:rsid w:val="009F564B"/>
    <w:rsid w:val="009F6575"/>
    <w:rsid w:val="00A00E1F"/>
    <w:rsid w:val="00A018EB"/>
    <w:rsid w:val="00A02082"/>
    <w:rsid w:val="00A04895"/>
    <w:rsid w:val="00A049BA"/>
    <w:rsid w:val="00A061E1"/>
    <w:rsid w:val="00A067A3"/>
    <w:rsid w:val="00A067B5"/>
    <w:rsid w:val="00A06A63"/>
    <w:rsid w:val="00A06D7D"/>
    <w:rsid w:val="00A073D8"/>
    <w:rsid w:val="00A07D5A"/>
    <w:rsid w:val="00A107CB"/>
    <w:rsid w:val="00A10CFA"/>
    <w:rsid w:val="00A10E48"/>
    <w:rsid w:val="00A1443C"/>
    <w:rsid w:val="00A14A62"/>
    <w:rsid w:val="00A16407"/>
    <w:rsid w:val="00A16C65"/>
    <w:rsid w:val="00A2088C"/>
    <w:rsid w:val="00A210CE"/>
    <w:rsid w:val="00A23163"/>
    <w:rsid w:val="00A2374C"/>
    <w:rsid w:val="00A23F8D"/>
    <w:rsid w:val="00A274A1"/>
    <w:rsid w:val="00A30DA0"/>
    <w:rsid w:val="00A319CC"/>
    <w:rsid w:val="00A321C3"/>
    <w:rsid w:val="00A344BE"/>
    <w:rsid w:val="00A344F5"/>
    <w:rsid w:val="00A34E6F"/>
    <w:rsid w:val="00A3554A"/>
    <w:rsid w:val="00A35656"/>
    <w:rsid w:val="00A358FA"/>
    <w:rsid w:val="00A366F2"/>
    <w:rsid w:val="00A3734D"/>
    <w:rsid w:val="00A428CA"/>
    <w:rsid w:val="00A4410C"/>
    <w:rsid w:val="00A45DEB"/>
    <w:rsid w:val="00A46624"/>
    <w:rsid w:val="00A47935"/>
    <w:rsid w:val="00A52712"/>
    <w:rsid w:val="00A52BDE"/>
    <w:rsid w:val="00A607C6"/>
    <w:rsid w:val="00A61502"/>
    <w:rsid w:val="00A64613"/>
    <w:rsid w:val="00A6551C"/>
    <w:rsid w:val="00A65BEB"/>
    <w:rsid w:val="00A6676A"/>
    <w:rsid w:val="00A66DEF"/>
    <w:rsid w:val="00A74B0C"/>
    <w:rsid w:val="00A7575E"/>
    <w:rsid w:val="00A76102"/>
    <w:rsid w:val="00A76F0C"/>
    <w:rsid w:val="00A77A76"/>
    <w:rsid w:val="00A8014C"/>
    <w:rsid w:val="00A84F7A"/>
    <w:rsid w:val="00A87C74"/>
    <w:rsid w:val="00A90E8C"/>
    <w:rsid w:val="00A95DE8"/>
    <w:rsid w:val="00A967EE"/>
    <w:rsid w:val="00A9724C"/>
    <w:rsid w:val="00A97552"/>
    <w:rsid w:val="00AA7DAD"/>
    <w:rsid w:val="00AB1715"/>
    <w:rsid w:val="00AB2014"/>
    <w:rsid w:val="00AB4C8D"/>
    <w:rsid w:val="00AB5765"/>
    <w:rsid w:val="00AB736E"/>
    <w:rsid w:val="00AB77D7"/>
    <w:rsid w:val="00AC06D7"/>
    <w:rsid w:val="00AC2BBE"/>
    <w:rsid w:val="00AC44C0"/>
    <w:rsid w:val="00AC5635"/>
    <w:rsid w:val="00AC64B9"/>
    <w:rsid w:val="00AD003D"/>
    <w:rsid w:val="00AD18F0"/>
    <w:rsid w:val="00AD3FB1"/>
    <w:rsid w:val="00AE0B6B"/>
    <w:rsid w:val="00AE42F1"/>
    <w:rsid w:val="00AE4499"/>
    <w:rsid w:val="00AE4534"/>
    <w:rsid w:val="00AE4D99"/>
    <w:rsid w:val="00AE5466"/>
    <w:rsid w:val="00AE5E5E"/>
    <w:rsid w:val="00AE5FCC"/>
    <w:rsid w:val="00AE7A47"/>
    <w:rsid w:val="00AF4C95"/>
    <w:rsid w:val="00AF6351"/>
    <w:rsid w:val="00AF7025"/>
    <w:rsid w:val="00AF7280"/>
    <w:rsid w:val="00B02405"/>
    <w:rsid w:val="00B0622C"/>
    <w:rsid w:val="00B11FF2"/>
    <w:rsid w:val="00B143BB"/>
    <w:rsid w:val="00B14F0F"/>
    <w:rsid w:val="00B17029"/>
    <w:rsid w:val="00B2535E"/>
    <w:rsid w:val="00B259E1"/>
    <w:rsid w:val="00B2675C"/>
    <w:rsid w:val="00B2751A"/>
    <w:rsid w:val="00B33DDA"/>
    <w:rsid w:val="00B3542C"/>
    <w:rsid w:val="00B365B9"/>
    <w:rsid w:val="00B365CD"/>
    <w:rsid w:val="00B36EF6"/>
    <w:rsid w:val="00B404D9"/>
    <w:rsid w:val="00B4219B"/>
    <w:rsid w:val="00B42956"/>
    <w:rsid w:val="00B43085"/>
    <w:rsid w:val="00B43713"/>
    <w:rsid w:val="00B43A48"/>
    <w:rsid w:val="00B4502D"/>
    <w:rsid w:val="00B45808"/>
    <w:rsid w:val="00B45A8D"/>
    <w:rsid w:val="00B45FFA"/>
    <w:rsid w:val="00B5317C"/>
    <w:rsid w:val="00B5431F"/>
    <w:rsid w:val="00B63B6A"/>
    <w:rsid w:val="00B6443B"/>
    <w:rsid w:val="00B67365"/>
    <w:rsid w:val="00B72A5C"/>
    <w:rsid w:val="00B72E24"/>
    <w:rsid w:val="00B74760"/>
    <w:rsid w:val="00B76748"/>
    <w:rsid w:val="00B8151A"/>
    <w:rsid w:val="00B8194E"/>
    <w:rsid w:val="00B82611"/>
    <w:rsid w:val="00B85283"/>
    <w:rsid w:val="00B86170"/>
    <w:rsid w:val="00B8717A"/>
    <w:rsid w:val="00B874E3"/>
    <w:rsid w:val="00B87864"/>
    <w:rsid w:val="00B9146D"/>
    <w:rsid w:val="00B92884"/>
    <w:rsid w:val="00B9441F"/>
    <w:rsid w:val="00B95307"/>
    <w:rsid w:val="00BA4593"/>
    <w:rsid w:val="00BA4CD9"/>
    <w:rsid w:val="00BA5905"/>
    <w:rsid w:val="00BA5F41"/>
    <w:rsid w:val="00BA7A01"/>
    <w:rsid w:val="00BB0B56"/>
    <w:rsid w:val="00BB1C88"/>
    <w:rsid w:val="00BB20B3"/>
    <w:rsid w:val="00BB4676"/>
    <w:rsid w:val="00BB58F1"/>
    <w:rsid w:val="00BB66DF"/>
    <w:rsid w:val="00BB6E9F"/>
    <w:rsid w:val="00BB7DBD"/>
    <w:rsid w:val="00BD21EB"/>
    <w:rsid w:val="00BD4FEB"/>
    <w:rsid w:val="00BE3773"/>
    <w:rsid w:val="00BE415B"/>
    <w:rsid w:val="00BE4996"/>
    <w:rsid w:val="00BE4EC7"/>
    <w:rsid w:val="00BE67C1"/>
    <w:rsid w:val="00BF0103"/>
    <w:rsid w:val="00BF1D46"/>
    <w:rsid w:val="00BF38BA"/>
    <w:rsid w:val="00C02D5E"/>
    <w:rsid w:val="00C047BC"/>
    <w:rsid w:val="00C04B12"/>
    <w:rsid w:val="00C05109"/>
    <w:rsid w:val="00C06993"/>
    <w:rsid w:val="00C06A14"/>
    <w:rsid w:val="00C073FE"/>
    <w:rsid w:val="00C079BF"/>
    <w:rsid w:val="00C10B58"/>
    <w:rsid w:val="00C126D2"/>
    <w:rsid w:val="00C13CD5"/>
    <w:rsid w:val="00C163CB"/>
    <w:rsid w:val="00C17238"/>
    <w:rsid w:val="00C1742E"/>
    <w:rsid w:val="00C176D2"/>
    <w:rsid w:val="00C21E2B"/>
    <w:rsid w:val="00C230FB"/>
    <w:rsid w:val="00C2535F"/>
    <w:rsid w:val="00C3094F"/>
    <w:rsid w:val="00C32A5E"/>
    <w:rsid w:val="00C32EB2"/>
    <w:rsid w:val="00C33944"/>
    <w:rsid w:val="00C339B8"/>
    <w:rsid w:val="00C367A9"/>
    <w:rsid w:val="00C42251"/>
    <w:rsid w:val="00C4357A"/>
    <w:rsid w:val="00C43E3A"/>
    <w:rsid w:val="00C44ED5"/>
    <w:rsid w:val="00C450EE"/>
    <w:rsid w:val="00C47424"/>
    <w:rsid w:val="00C5106D"/>
    <w:rsid w:val="00C54C56"/>
    <w:rsid w:val="00C54E1D"/>
    <w:rsid w:val="00C5753B"/>
    <w:rsid w:val="00C63999"/>
    <w:rsid w:val="00C644AA"/>
    <w:rsid w:val="00C64F9C"/>
    <w:rsid w:val="00C67A4E"/>
    <w:rsid w:val="00C7205C"/>
    <w:rsid w:val="00C721B0"/>
    <w:rsid w:val="00C7255B"/>
    <w:rsid w:val="00C77107"/>
    <w:rsid w:val="00C80B0E"/>
    <w:rsid w:val="00C8187C"/>
    <w:rsid w:val="00C87978"/>
    <w:rsid w:val="00C9207F"/>
    <w:rsid w:val="00C95BEC"/>
    <w:rsid w:val="00CA11D1"/>
    <w:rsid w:val="00CA1F7F"/>
    <w:rsid w:val="00CA3272"/>
    <w:rsid w:val="00CA375E"/>
    <w:rsid w:val="00CA4767"/>
    <w:rsid w:val="00CA62AF"/>
    <w:rsid w:val="00CA691F"/>
    <w:rsid w:val="00CA6D6C"/>
    <w:rsid w:val="00CA746A"/>
    <w:rsid w:val="00CB0386"/>
    <w:rsid w:val="00CB0B5B"/>
    <w:rsid w:val="00CB1052"/>
    <w:rsid w:val="00CB2CB8"/>
    <w:rsid w:val="00CB300A"/>
    <w:rsid w:val="00CB3C5F"/>
    <w:rsid w:val="00CB44A1"/>
    <w:rsid w:val="00CB576A"/>
    <w:rsid w:val="00CB5B2C"/>
    <w:rsid w:val="00CB71D3"/>
    <w:rsid w:val="00CB7AF6"/>
    <w:rsid w:val="00CC07D0"/>
    <w:rsid w:val="00CC08A0"/>
    <w:rsid w:val="00CC10EE"/>
    <w:rsid w:val="00CC12D6"/>
    <w:rsid w:val="00CC1603"/>
    <w:rsid w:val="00CC3525"/>
    <w:rsid w:val="00CC4BFE"/>
    <w:rsid w:val="00CC4CC0"/>
    <w:rsid w:val="00CC695A"/>
    <w:rsid w:val="00CC7CCF"/>
    <w:rsid w:val="00CD058D"/>
    <w:rsid w:val="00CD111D"/>
    <w:rsid w:val="00CD2761"/>
    <w:rsid w:val="00CD2F00"/>
    <w:rsid w:val="00CD4564"/>
    <w:rsid w:val="00CD4E57"/>
    <w:rsid w:val="00CD5702"/>
    <w:rsid w:val="00CD6976"/>
    <w:rsid w:val="00CE26A2"/>
    <w:rsid w:val="00CE6F9F"/>
    <w:rsid w:val="00CE725B"/>
    <w:rsid w:val="00CF23EC"/>
    <w:rsid w:val="00CF583F"/>
    <w:rsid w:val="00CF5CB1"/>
    <w:rsid w:val="00D0043D"/>
    <w:rsid w:val="00D02585"/>
    <w:rsid w:val="00D05D5C"/>
    <w:rsid w:val="00D1055F"/>
    <w:rsid w:val="00D119EE"/>
    <w:rsid w:val="00D12B35"/>
    <w:rsid w:val="00D144B4"/>
    <w:rsid w:val="00D14BAA"/>
    <w:rsid w:val="00D14F5C"/>
    <w:rsid w:val="00D15648"/>
    <w:rsid w:val="00D1669F"/>
    <w:rsid w:val="00D173E8"/>
    <w:rsid w:val="00D17A81"/>
    <w:rsid w:val="00D2240C"/>
    <w:rsid w:val="00D2321A"/>
    <w:rsid w:val="00D30DE3"/>
    <w:rsid w:val="00D30F85"/>
    <w:rsid w:val="00D31CD5"/>
    <w:rsid w:val="00D3328D"/>
    <w:rsid w:val="00D3378B"/>
    <w:rsid w:val="00D36684"/>
    <w:rsid w:val="00D36D82"/>
    <w:rsid w:val="00D37804"/>
    <w:rsid w:val="00D403D2"/>
    <w:rsid w:val="00D407A0"/>
    <w:rsid w:val="00D43A28"/>
    <w:rsid w:val="00D4420C"/>
    <w:rsid w:val="00D4538C"/>
    <w:rsid w:val="00D456BB"/>
    <w:rsid w:val="00D46955"/>
    <w:rsid w:val="00D501CC"/>
    <w:rsid w:val="00D50F2E"/>
    <w:rsid w:val="00D5388A"/>
    <w:rsid w:val="00D57C53"/>
    <w:rsid w:val="00D61B02"/>
    <w:rsid w:val="00D62209"/>
    <w:rsid w:val="00D658CC"/>
    <w:rsid w:val="00D65E20"/>
    <w:rsid w:val="00D66A19"/>
    <w:rsid w:val="00D674C3"/>
    <w:rsid w:val="00D703DA"/>
    <w:rsid w:val="00D70E57"/>
    <w:rsid w:val="00D726EA"/>
    <w:rsid w:val="00D74161"/>
    <w:rsid w:val="00D7582A"/>
    <w:rsid w:val="00D77ED9"/>
    <w:rsid w:val="00D810EB"/>
    <w:rsid w:val="00D829AF"/>
    <w:rsid w:val="00D833CC"/>
    <w:rsid w:val="00D83486"/>
    <w:rsid w:val="00D8461D"/>
    <w:rsid w:val="00D84A24"/>
    <w:rsid w:val="00D85390"/>
    <w:rsid w:val="00D85733"/>
    <w:rsid w:val="00D85EFB"/>
    <w:rsid w:val="00D8731C"/>
    <w:rsid w:val="00D90086"/>
    <w:rsid w:val="00D92662"/>
    <w:rsid w:val="00D92C00"/>
    <w:rsid w:val="00D934F3"/>
    <w:rsid w:val="00D93BDA"/>
    <w:rsid w:val="00D93E29"/>
    <w:rsid w:val="00D95C47"/>
    <w:rsid w:val="00DA256F"/>
    <w:rsid w:val="00DA3B3D"/>
    <w:rsid w:val="00DA4B12"/>
    <w:rsid w:val="00DA5E3A"/>
    <w:rsid w:val="00DA6211"/>
    <w:rsid w:val="00DA670A"/>
    <w:rsid w:val="00DB2C8C"/>
    <w:rsid w:val="00DB4C71"/>
    <w:rsid w:val="00DB4E92"/>
    <w:rsid w:val="00DB5871"/>
    <w:rsid w:val="00DB696D"/>
    <w:rsid w:val="00DC049C"/>
    <w:rsid w:val="00DC0657"/>
    <w:rsid w:val="00DC1DB8"/>
    <w:rsid w:val="00DC212E"/>
    <w:rsid w:val="00DC3CD8"/>
    <w:rsid w:val="00DC4278"/>
    <w:rsid w:val="00DC46DC"/>
    <w:rsid w:val="00DC4A17"/>
    <w:rsid w:val="00DC5938"/>
    <w:rsid w:val="00DC7B4A"/>
    <w:rsid w:val="00DD246E"/>
    <w:rsid w:val="00DD28A1"/>
    <w:rsid w:val="00DD45E2"/>
    <w:rsid w:val="00DD5C56"/>
    <w:rsid w:val="00DD6425"/>
    <w:rsid w:val="00DD65E2"/>
    <w:rsid w:val="00DE08DD"/>
    <w:rsid w:val="00DE509A"/>
    <w:rsid w:val="00DE5CF5"/>
    <w:rsid w:val="00DE7824"/>
    <w:rsid w:val="00DE7F92"/>
    <w:rsid w:val="00DF1DAA"/>
    <w:rsid w:val="00DF32F2"/>
    <w:rsid w:val="00DF4050"/>
    <w:rsid w:val="00DF784A"/>
    <w:rsid w:val="00E00911"/>
    <w:rsid w:val="00E00BF1"/>
    <w:rsid w:val="00E032FD"/>
    <w:rsid w:val="00E033D6"/>
    <w:rsid w:val="00E03B80"/>
    <w:rsid w:val="00E03CA5"/>
    <w:rsid w:val="00E10CEF"/>
    <w:rsid w:val="00E12C18"/>
    <w:rsid w:val="00E13F07"/>
    <w:rsid w:val="00E209D0"/>
    <w:rsid w:val="00E23FFC"/>
    <w:rsid w:val="00E30CA5"/>
    <w:rsid w:val="00E31C7E"/>
    <w:rsid w:val="00E365F8"/>
    <w:rsid w:val="00E36CE4"/>
    <w:rsid w:val="00E37075"/>
    <w:rsid w:val="00E37E52"/>
    <w:rsid w:val="00E42493"/>
    <w:rsid w:val="00E4508B"/>
    <w:rsid w:val="00E456EB"/>
    <w:rsid w:val="00E462C4"/>
    <w:rsid w:val="00E47161"/>
    <w:rsid w:val="00E4728F"/>
    <w:rsid w:val="00E502F1"/>
    <w:rsid w:val="00E53186"/>
    <w:rsid w:val="00E5419C"/>
    <w:rsid w:val="00E543C6"/>
    <w:rsid w:val="00E55534"/>
    <w:rsid w:val="00E57761"/>
    <w:rsid w:val="00E57DE6"/>
    <w:rsid w:val="00E62C46"/>
    <w:rsid w:val="00E62E05"/>
    <w:rsid w:val="00E64E50"/>
    <w:rsid w:val="00E65D3F"/>
    <w:rsid w:val="00E65E77"/>
    <w:rsid w:val="00E66B42"/>
    <w:rsid w:val="00E724E4"/>
    <w:rsid w:val="00E73C8A"/>
    <w:rsid w:val="00E750D3"/>
    <w:rsid w:val="00E80F1D"/>
    <w:rsid w:val="00E833E5"/>
    <w:rsid w:val="00E84252"/>
    <w:rsid w:val="00E8462E"/>
    <w:rsid w:val="00E90E84"/>
    <w:rsid w:val="00E91D0B"/>
    <w:rsid w:val="00E93EEB"/>
    <w:rsid w:val="00E959E6"/>
    <w:rsid w:val="00EA1735"/>
    <w:rsid w:val="00EA20D3"/>
    <w:rsid w:val="00EA5439"/>
    <w:rsid w:val="00EA59D8"/>
    <w:rsid w:val="00EA62DD"/>
    <w:rsid w:val="00EA6AEE"/>
    <w:rsid w:val="00EB348A"/>
    <w:rsid w:val="00EB75DD"/>
    <w:rsid w:val="00EB78EF"/>
    <w:rsid w:val="00EC03A9"/>
    <w:rsid w:val="00EC52D0"/>
    <w:rsid w:val="00EC5B7B"/>
    <w:rsid w:val="00EC5F9D"/>
    <w:rsid w:val="00EC68B5"/>
    <w:rsid w:val="00EC6CFE"/>
    <w:rsid w:val="00EC70BA"/>
    <w:rsid w:val="00EC739C"/>
    <w:rsid w:val="00ED0007"/>
    <w:rsid w:val="00ED0BD3"/>
    <w:rsid w:val="00ED0D6A"/>
    <w:rsid w:val="00ED0D8F"/>
    <w:rsid w:val="00ED2C77"/>
    <w:rsid w:val="00ED3933"/>
    <w:rsid w:val="00EE31E2"/>
    <w:rsid w:val="00EF0D9D"/>
    <w:rsid w:val="00EF1499"/>
    <w:rsid w:val="00EF179C"/>
    <w:rsid w:val="00EF1EFF"/>
    <w:rsid w:val="00EF5116"/>
    <w:rsid w:val="00EF7316"/>
    <w:rsid w:val="00F02082"/>
    <w:rsid w:val="00F02DDC"/>
    <w:rsid w:val="00F0421B"/>
    <w:rsid w:val="00F05B3E"/>
    <w:rsid w:val="00F069B2"/>
    <w:rsid w:val="00F136FC"/>
    <w:rsid w:val="00F14583"/>
    <w:rsid w:val="00F169A0"/>
    <w:rsid w:val="00F17D47"/>
    <w:rsid w:val="00F17D9F"/>
    <w:rsid w:val="00F200CB"/>
    <w:rsid w:val="00F251D8"/>
    <w:rsid w:val="00F30DA7"/>
    <w:rsid w:val="00F30E3E"/>
    <w:rsid w:val="00F318F7"/>
    <w:rsid w:val="00F32630"/>
    <w:rsid w:val="00F3430F"/>
    <w:rsid w:val="00F34A2B"/>
    <w:rsid w:val="00F36AC8"/>
    <w:rsid w:val="00F373AB"/>
    <w:rsid w:val="00F41034"/>
    <w:rsid w:val="00F43112"/>
    <w:rsid w:val="00F454E5"/>
    <w:rsid w:val="00F52870"/>
    <w:rsid w:val="00F53D26"/>
    <w:rsid w:val="00F566C1"/>
    <w:rsid w:val="00F5738C"/>
    <w:rsid w:val="00F6592B"/>
    <w:rsid w:val="00F66C7B"/>
    <w:rsid w:val="00F6787D"/>
    <w:rsid w:val="00F71729"/>
    <w:rsid w:val="00F71DA2"/>
    <w:rsid w:val="00F80771"/>
    <w:rsid w:val="00F8102A"/>
    <w:rsid w:val="00F821E5"/>
    <w:rsid w:val="00F829A4"/>
    <w:rsid w:val="00F83348"/>
    <w:rsid w:val="00F864B8"/>
    <w:rsid w:val="00F91E43"/>
    <w:rsid w:val="00F93410"/>
    <w:rsid w:val="00F9551F"/>
    <w:rsid w:val="00F95AAA"/>
    <w:rsid w:val="00F96F0C"/>
    <w:rsid w:val="00F9799C"/>
    <w:rsid w:val="00FA3855"/>
    <w:rsid w:val="00FA6A2A"/>
    <w:rsid w:val="00FB19D0"/>
    <w:rsid w:val="00FB1EAE"/>
    <w:rsid w:val="00FB2686"/>
    <w:rsid w:val="00FB288B"/>
    <w:rsid w:val="00FB28C7"/>
    <w:rsid w:val="00FC0317"/>
    <w:rsid w:val="00FC19BA"/>
    <w:rsid w:val="00FC5A1E"/>
    <w:rsid w:val="00FD03B7"/>
    <w:rsid w:val="00FD14E5"/>
    <w:rsid w:val="00FD33AB"/>
    <w:rsid w:val="00FD5054"/>
    <w:rsid w:val="00FD7321"/>
    <w:rsid w:val="00FE0AE9"/>
    <w:rsid w:val="00FE2596"/>
    <w:rsid w:val="00FE2B21"/>
    <w:rsid w:val="00FE2C4B"/>
    <w:rsid w:val="00FE6176"/>
    <w:rsid w:val="00FF05EB"/>
    <w:rsid w:val="00FF0739"/>
    <w:rsid w:val="00FF1276"/>
    <w:rsid w:val="00FF63E9"/>
    <w:rsid w:val="00FF6CC2"/>
    <w:rsid w:val="00FF77C2"/>
    <w:rsid w:val="00FF79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02A"/>
    <w:rPr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A09F2"/>
    <w:pPr>
      <w:keepNext/>
      <w:jc w:val="center"/>
      <w:outlineLvl w:val="0"/>
    </w:pPr>
    <w:rPr>
      <w:b/>
      <w:bCs/>
      <w:caps/>
      <w:sz w:val="32"/>
    </w:rPr>
  </w:style>
  <w:style w:type="paragraph" w:styleId="2">
    <w:name w:val="heading 2"/>
    <w:basedOn w:val="a"/>
    <w:next w:val="a"/>
    <w:link w:val="20"/>
    <w:uiPriority w:val="99"/>
    <w:qFormat/>
    <w:rsid w:val="006A09F2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6A09F2"/>
    <w:pPr>
      <w:keepNext/>
      <w:jc w:val="center"/>
      <w:outlineLvl w:val="2"/>
    </w:pPr>
    <w:rPr>
      <w:b/>
      <w:bCs/>
      <w:caps/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C538F"/>
    <w:rPr>
      <w:rFonts w:cs="Times New Roman"/>
      <w:b/>
      <w:caps/>
      <w:sz w:val="24"/>
    </w:rPr>
  </w:style>
  <w:style w:type="character" w:customStyle="1" w:styleId="20">
    <w:name w:val="Заголовок 2 Знак"/>
    <w:link w:val="2"/>
    <w:uiPriority w:val="99"/>
    <w:locked/>
    <w:rsid w:val="000C538F"/>
    <w:rPr>
      <w:rFonts w:cs="Times New Roman"/>
      <w:b/>
      <w:sz w:val="24"/>
    </w:rPr>
  </w:style>
  <w:style w:type="character" w:customStyle="1" w:styleId="30">
    <w:name w:val="Заголовок 3 Знак"/>
    <w:link w:val="3"/>
    <w:uiPriority w:val="99"/>
    <w:semiHidden/>
    <w:locked/>
    <w:rsid w:val="009C0C30"/>
    <w:rPr>
      <w:rFonts w:ascii="Cambria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6A09F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0C538F"/>
    <w:rPr>
      <w:rFonts w:cs="Times New Roman"/>
      <w:sz w:val="24"/>
    </w:rPr>
  </w:style>
  <w:style w:type="paragraph" w:customStyle="1" w:styleId="ConsTitle">
    <w:name w:val="ConsTitle"/>
    <w:rsid w:val="006A09F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1">
    <w:name w:val="List 2"/>
    <w:basedOn w:val="a"/>
    <w:uiPriority w:val="99"/>
    <w:rsid w:val="006A09F2"/>
    <w:pPr>
      <w:spacing w:line="360" w:lineRule="auto"/>
      <w:ind w:firstLine="709"/>
      <w:jc w:val="both"/>
    </w:pPr>
    <w:rPr>
      <w:szCs w:val="20"/>
    </w:rPr>
  </w:style>
  <w:style w:type="paragraph" w:styleId="a5">
    <w:name w:val="Body Text Indent"/>
    <w:basedOn w:val="a"/>
    <w:link w:val="a6"/>
    <w:uiPriority w:val="99"/>
    <w:rsid w:val="006A09F2"/>
    <w:pPr>
      <w:autoSpaceDE w:val="0"/>
      <w:autoSpaceDN w:val="0"/>
      <w:adjustRightInd w:val="0"/>
      <w:ind w:firstLine="709"/>
      <w:jc w:val="both"/>
    </w:pPr>
    <w:rPr>
      <w:szCs w:val="20"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9C0C30"/>
    <w:rPr>
      <w:rFonts w:cs="Times New Roman"/>
      <w:sz w:val="24"/>
      <w:szCs w:val="24"/>
    </w:rPr>
  </w:style>
  <w:style w:type="paragraph" w:styleId="a7">
    <w:name w:val="Plain Text"/>
    <w:basedOn w:val="a"/>
    <w:link w:val="a8"/>
    <w:uiPriority w:val="99"/>
    <w:rsid w:val="006A09F2"/>
    <w:rPr>
      <w:rFonts w:ascii="Courier New" w:hAnsi="Courier New"/>
      <w:sz w:val="20"/>
      <w:szCs w:val="20"/>
    </w:rPr>
  </w:style>
  <w:style w:type="character" w:customStyle="1" w:styleId="a8">
    <w:name w:val="Текст Знак"/>
    <w:link w:val="a7"/>
    <w:uiPriority w:val="99"/>
    <w:locked/>
    <w:rsid w:val="00AE42F1"/>
    <w:rPr>
      <w:rFonts w:ascii="Courier New" w:hAnsi="Courier New" w:cs="Times New Roman"/>
    </w:rPr>
  </w:style>
  <w:style w:type="paragraph" w:customStyle="1" w:styleId="a9">
    <w:name w:val="обычный_"/>
    <w:basedOn w:val="a"/>
    <w:autoRedefine/>
    <w:uiPriority w:val="99"/>
    <w:rsid w:val="006A09F2"/>
    <w:pPr>
      <w:widowControl w:val="0"/>
      <w:jc w:val="both"/>
    </w:pPr>
    <w:rPr>
      <w:szCs w:val="28"/>
      <w:lang w:eastAsia="en-US"/>
    </w:rPr>
  </w:style>
  <w:style w:type="character" w:styleId="aa">
    <w:name w:val="page number"/>
    <w:uiPriority w:val="99"/>
    <w:rsid w:val="006A09F2"/>
    <w:rPr>
      <w:rFonts w:ascii="Times New Roman" w:hAnsi="Times New Roman" w:cs="Times New Roman"/>
      <w:sz w:val="28"/>
      <w:lang w:val="ru-RU" w:eastAsia="en-US"/>
    </w:rPr>
  </w:style>
  <w:style w:type="character" w:styleId="ab">
    <w:name w:val="Hyperlink"/>
    <w:uiPriority w:val="99"/>
    <w:rsid w:val="006A09F2"/>
    <w:rPr>
      <w:rFonts w:cs="Times New Roman"/>
      <w:color w:val="0000FF"/>
      <w:u w:val="single"/>
    </w:rPr>
  </w:style>
  <w:style w:type="paragraph" w:customStyle="1" w:styleId="11">
    <w:name w:val="обычный_1 Знак Знак Знак Знак Знак Знак Знак Знак Знак"/>
    <w:basedOn w:val="a"/>
    <w:uiPriority w:val="99"/>
    <w:rsid w:val="00F30DA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c">
    <w:name w:val="footer"/>
    <w:basedOn w:val="a"/>
    <w:link w:val="ad"/>
    <w:uiPriority w:val="99"/>
    <w:rsid w:val="00EC739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0C538F"/>
    <w:rPr>
      <w:rFonts w:cs="Times New Roman"/>
      <w:sz w:val="24"/>
    </w:rPr>
  </w:style>
  <w:style w:type="paragraph" w:customStyle="1" w:styleId="ae">
    <w:name w:val="Знак"/>
    <w:basedOn w:val="a"/>
    <w:uiPriority w:val="99"/>
    <w:rsid w:val="00C7205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">
    <w:name w:val="Balloon Text"/>
    <w:basedOn w:val="a"/>
    <w:link w:val="af0"/>
    <w:uiPriority w:val="99"/>
    <w:rsid w:val="009535A4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locked/>
    <w:rsid w:val="009535A4"/>
    <w:rPr>
      <w:rFonts w:ascii="Tahoma" w:hAnsi="Tahoma" w:cs="Times New Roman"/>
      <w:sz w:val="16"/>
    </w:rPr>
  </w:style>
  <w:style w:type="paragraph" w:customStyle="1" w:styleId="ConsPlusNormal">
    <w:name w:val="ConsPlusNormal"/>
    <w:uiPriority w:val="99"/>
    <w:rsid w:val="000C53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C53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0C538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0C53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0C53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Знак1"/>
    <w:basedOn w:val="a"/>
    <w:uiPriority w:val="99"/>
    <w:rsid w:val="000C538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1">
    <w:name w:val="FollowedHyperlink"/>
    <w:uiPriority w:val="99"/>
    <w:rsid w:val="0067559C"/>
    <w:rPr>
      <w:rFonts w:cs="Times New Roman"/>
      <w:color w:val="800080"/>
      <w:u w:val="single"/>
    </w:rPr>
  </w:style>
  <w:style w:type="paragraph" w:styleId="af2">
    <w:name w:val="No Spacing"/>
    <w:link w:val="af3"/>
    <w:uiPriority w:val="1"/>
    <w:qFormat/>
    <w:rsid w:val="006460B7"/>
    <w:pPr>
      <w:ind w:firstLine="851"/>
      <w:jc w:val="center"/>
    </w:pPr>
    <w:rPr>
      <w:rFonts w:ascii="Calibri" w:hAnsi="Calibri"/>
      <w:sz w:val="22"/>
      <w:szCs w:val="22"/>
      <w:lang w:eastAsia="en-US"/>
    </w:rPr>
  </w:style>
  <w:style w:type="character" w:customStyle="1" w:styleId="af3">
    <w:name w:val="Без интервала Знак"/>
    <w:link w:val="af2"/>
    <w:uiPriority w:val="1"/>
    <w:locked/>
    <w:rsid w:val="006922F5"/>
    <w:rPr>
      <w:rFonts w:ascii="Calibri" w:hAnsi="Calibri"/>
      <w:sz w:val="22"/>
      <w:szCs w:val="22"/>
      <w:lang w:eastAsia="en-US" w:bidi="ar-SA"/>
    </w:rPr>
  </w:style>
  <w:style w:type="paragraph" w:customStyle="1" w:styleId="af4">
    <w:name w:val="Нормальный (таблица)"/>
    <w:basedOn w:val="a"/>
    <w:next w:val="a"/>
    <w:uiPriority w:val="99"/>
    <w:rsid w:val="0058785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Без интервала1"/>
    <w:link w:val="NoSpacingChar"/>
    <w:uiPriority w:val="99"/>
    <w:rsid w:val="00587858"/>
    <w:pPr>
      <w:ind w:firstLine="851"/>
      <w:jc w:val="center"/>
    </w:pPr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3"/>
    <w:uiPriority w:val="99"/>
    <w:locked/>
    <w:rsid w:val="00587858"/>
    <w:rPr>
      <w:rFonts w:ascii="Calibri" w:hAnsi="Calibri"/>
      <w:sz w:val="22"/>
      <w:szCs w:val="22"/>
      <w:lang w:val="ru-RU" w:eastAsia="en-US" w:bidi="ar-SA"/>
    </w:rPr>
  </w:style>
  <w:style w:type="paragraph" w:customStyle="1" w:styleId="af5">
    <w:name w:val="Прижатый влево"/>
    <w:basedOn w:val="a"/>
    <w:next w:val="a"/>
    <w:uiPriority w:val="99"/>
    <w:rsid w:val="00587858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character" w:customStyle="1" w:styleId="af6">
    <w:name w:val="Цветовое выделение"/>
    <w:uiPriority w:val="99"/>
    <w:rsid w:val="00587858"/>
    <w:rPr>
      <w:b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02A"/>
    <w:rPr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A09F2"/>
    <w:pPr>
      <w:keepNext/>
      <w:jc w:val="center"/>
      <w:outlineLvl w:val="0"/>
    </w:pPr>
    <w:rPr>
      <w:b/>
      <w:bCs/>
      <w:caps/>
      <w:sz w:val="32"/>
    </w:rPr>
  </w:style>
  <w:style w:type="paragraph" w:styleId="2">
    <w:name w:val="heading 2"/>
    <w:basedOn w:val="a"/>
    <w:next w:val="a"/>
    <w:link w:val="20"/>
    <w:uiPriority w:val="99"/>
    <w:qFormat/>
    <w:rsid w:val="006A09F2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6A09F2"/>
    <w:pPr>
      <w:keepNext/>
      <w:jc w:val="center"/>
      <w:outlineLvl w:val="2"/>
    </w:pPr>
    <w:rPr>
      <w:b/>
      <w:bCs/>
      <w:caps/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C538F"/>
    <w:rPr>
      <w:rFonts w:cs="Times New Roman"/>
      <w:b/>
      <w:caps/>
      <w:sz w:val="24"/>
    </w:rPr>
  </w:style>
  <w:style w:type="character" w:customStyle="1" w:styleId="20">
    <w:name w:val="Заголовок 2 Знак"/>
    <w:link w:val="2"/>
    <w:uiPriority w:val="99"/>
    <w:locked/>
    <w:rsid w:val="000C538F"/>
    <w:rPr>
      <w:rFonts w:cs="Times New Roman"/>
      <w:b/>
      <w:sz w:val="24"/>
    </w:rPr>
  </w:style>
  <w:style w:type="character" w:customStyle="1" w:styleId="30">
    <w:name w:val="Заголовок 3 Знак"/>
    <w:link w:val="3"/>
    <w:uiPriority w:val="99"/>
    <w:semiHidden/>
    <w:locked/>
    <w:rsid w:val="009C0C30"/>
    <w:rPr>
      <w:rFonts w:ascii="Cambria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6A09F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0C538F"/>
    <w:rPr>
      <w:rFonts w:cs="Times New Roman"/>
      <w:sz w:val="24"/>
    </w:rPr>
  </w:style>
  <w:style w:type="paragraph" w:customStyle="1" w:styleId="ConsTitle">
    <w:name w:val="ConsTitle"/>
    <w:rsid w:val="006A09F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1">
    <w:name w:val="List 2"/>
    <w:basedOn w:val="a"/>
    <w:uiPriority w:val="99"/>
    <w:rsid w:val="006A09F2"/>
    <w:pPr>
      <w:spacing w:line="360" w:lineRule="auto"/>
      <w:ind w:firstLine="709"/>
      <w:jc w:val="both"/>
    </w:pPr>
    <w:rPr>
      <w:szCs w:val="20"/>
    </w:rPr>
  </w:style>
  <w:style w:type="paragraph" w:styleId="a5">
    <w:name w:val="Body Text Indent"/>
    <w:basedOn w:val="a"/>
    <w:link w:val="a6"/>
    <w:uiPriority w:val="99"/>
    <w:rsid w:val="006A09F2"/>
    <w:pPr>
      <w:autoSpaceDE w:val="0"/>
      <w:autoSpaceDN w:val="0"/>
      <w:adjustRightInd w:val="0"/>
      <w:ind w:firstLine="709"/>
      <w:jc w:val="both"/>
    </w:pPr>
    <w:rPr>
      <w:szCs w:val="20"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9C0C30"/>
    <w:rPr>
      <w:rFonts w:cs="Times New Roman"/>
      <w:sz w:val="24"/>
      <w:szCs w:val="24"/>
    </w:rPr>
  </w:style>
  <w:style w:type="paragraph" w:styleId="a7">
    <w:name w:val="Plain Text"/>
    <w:basedOn w:val="a"/>
    <w:link w:val="a8"/>
    <w:uiPriority w:val="99"/>
    <w:rsid w:val="006A09F2"/>
    <w:rPr>
      <w:rFonts w:ascii="Courier New" w:hAnsi="Courier New"/>
      <w:sz w:val="20"/>
      <w:szCs w:val="20"/>
    </w:rPr>
  </w:style>
  <w:style w:type="character" w:customStyle="1" w:styleId="a8">
    <w:name w:val="Текст Знак"/>
    <w:link w:val="a7"/>
    <w:uiPriority w:val="99"/>
    <w:locked/>
    <w:rsid w:val="00AE42F1"/>
    <w:rPr>
      <w:rFonts w:ascii="Courier New" w:hAnsi="Courier New" w:cs="Times New Roman"/>
    </w:rPr>
  </w:style>
  <w:style w:type="paragraph" w:customStyle="1" w:styleId="a9">
    <w:name w:val="обычный_"/>
    <w:basedOn w:val="a"/>
    <w:autoRedefine/>
    <w:uiPriority w:val="99"/>
    <w:rsid w:val="006A09F2"/>
    <w:pPr>
      <w:widowControl w:val="0"/>
      <w:jc w:val="both"/>
    </w:pPr>
    <w:rPr>
      <w:szCs w:val="28"/>
      <w:lang w:eastAsia="en-US"/>
    </w:rPr>
  </w:style>
  <w:style w:type="character" w:styleId="aa">
    <w:name w:val="page number"/>
    <w:uiPriority w:val="99"/>
    <w:rsid w:val="006A09F2"/>
    <w:rPr>
      <w:rFonts w:ascii="Times New Roman" w:hAnsi="Times New Roman" w:cs="Times New Roman"/>
      <w:sz w:val="28"/>
      <w:lang w:val="ru-RU" w:eastAsia="en-US"/>
    </w:rPr>
  </w:style>
  <w:style w:type="character" w:styleId="ab">
    <w:name w:val="Hyperlink"/>
    <w:uiPriority w:val="99"/>
    <w:rsid w:val="006A09F2"/>
    <w:rPr>
      <w:rFonts w:cs="Times New Roman"/>
      <w:color w:val="0000FF"/>
      <w:u w:val="single"/>
    </w:rPr>
  </w:style>
  <w:style w:type="paragraph" w:customStyle="1" w:styleId="11">
    <w:name w:val="обычный_1 Знак Знак Знак Знак Знак Знак Знак Знак Знак"/>
    <w:basedOn w:val="a"/>
    <w:uiPriority w:val="99"/>
    <w:rsid w:val="00F30DA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c">
    <w:name w:val="footer"/>
    <w:basedOn w:val="a"/>
    <w:link w:val="ad"/>
    <w:uiPriority w:val="99"/>
    <w:rsid w:val="00EC739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0C538F"/>
    <w:rPr>
      <w:rFonts w:cs="Times New Roman"/>
      <w:sz w:val="24"/>
    </w:rPr>
  </w:style>
  <w:style w:type="paragraph" w:customStyle="1" w:styleId="ae">
    <w:name w:val="Знак"/>
    <w:basedOn w:val="a"/>
    <w:uiPriority w:val="99"/>
    <w:rsid w:val="00C7205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">
    <w:name w:val="Balloon Text"/>
    <w:basedOn w:val="a"/>
    <w:link w:val="af0"/>
    <w:uiPriority w:val="99"/>
    <w:rsid w:val="009535A4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locked/>
    <w:rsid w:val="009535A4"/>
    <w:rPr>
      <w:rFonts w:ascii="Tahoma" w:hAnsi="Tahoma" w:cs="Times New Roman"/>
      <w:sz w:val="16"/>
    </w:rPr>
  </w:style>
  <w:style w:type="paragraph" w:customStyle="1" w:styleId="ConsPlusNormal">
    <w:name w:val="ConsPlusNormal"/>
    <w:uiPriority w:val="99"/>
    <w:rsid w:val="000C53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C53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0C538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0C53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0C53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Знак1"/>
    <w:basedOn w:val="a"/>
    <w:uiPriority w:val="99"/>
    <w:rsid w:val="000C538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1">
    <w:name w:val="FollowedHyperlink"/>
    <w:uiPriority w:val="99"/>
    <w:rsid w:val="0067559C"/>
    <w:rPr>
      <w:rFonts w:cs="Times New Roman"/>
      <w:color w:val="800080"/>
      <w:u w:val="single"/>
    </w:rPr>
  </w:style>
  <w:style w:type="paragraph" w:styleId="af2">
    <w:name w:val="No Spacing"/>
    <w:link w:val="af3"/>
    <w:uiPriority w:val="99"/>
    <w:qFormat/>
    <w:rsid w:val="006460B7"/>
    <w:pPr>
      <w:ind w:firstLine="851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af4">
    <w:name w:val="Нормальный (таблица)"/>
    <w:basedOn w:val="a"/>
    <w:next w:val="a"/>
    <w:uiPriority w:val="99"/>
    <w:rsid w:val="0058785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Без интервала1"/>
    <w:link w:val="NoSpacingChar"/>
    <w:uiPriority w:val="99"/>
    <w:rsid w:val="00587858"/>
    <w:pPr>
      <w:ind w:firstLine="851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af5">
    <w:name w:val="Прижатый влево"/>
    <w:basedOn w:val="a"/>
    <w:next w:val="a"/>
    <w:uiPriority w:val="99"/>
    <w:rsid w:val="00587858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character" w:customStyle="1" w:styleId="NoSpacingChar">
    <w:name w:val="No Spacing Char"/>
    <w:link w:val="13"/>
    <w:uiPriority w:val="99"/>
    <w:locked/>
    <w:rsid w:val="00587858"/>
    <w:rPr>
      <w:rFonts w:ascii="Calibri" w:hAnsi="Calibri"/>
      <w:sz w:val="22"/>
      <w:szCs w:val="22"/>
      <w:lang w:val="ru-RU" w:eastAsia="en-US" w:bidi="ar-SA"/>
    </w:rPr>
  </w:style>
  <w:style w:type="character" w:customStyle="1" w:styleId="af6">
    <w:name w:val="Цветовое выделение"/>
    <w:uiPriority w:val="99"/>
    <w:rsid w:val="00587858"/>
    <w:rPr>
      <w:b/>
      <w:color w:val="26282F"/>
    </w:rPr>
  </w:style>
  <w:style w:type="character" w:customStyle="1" w:styleId="af3">
    <w:name w:val="Без интервала Знак"/>
    <w:link w:val="af2"/>
    <w:uiPriority w:val="99"/>
    <w:locked/>
    <w:rsid w:val="006922F5"/>
    <w:rPr>
      <w:rFonts w:ascii="Calibri" w:hAnsi="Calibri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C716A-5727-43D7-810D-1CED67FFF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6051</Words>
  <Characters>34493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ДФБК</Company>
  <LinksUpToDate>false</LinksUpToDate>
  <CharactersWithSpaces>40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уш</dc:creator>
  <cp:lastModifiedBy>user</cp:lastModifiedBy>
  <cp:revision>14</cp:revision>
  <cp:lastPrinted>2023-12-13T14:27:00Z</cp:lastPrinted>
  <dcterms:created xsi:type="dcterms:W3CDTF">2023-05-12T08:23:00Z</dcterms:created>
  <dcterms:modified xsi:type="dcterms:W3CDTF">2023-12-13T14:27:00Z</dcterms:modified>
</cp:coreProperties>
</file>